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91" w:rsidRDefault="00097965" w:rsidP="001C246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Всероссийский конкурс юных исследователей окружающей среды </w:t>
      </w:r>
    </w:p>
    <w:p w:rsidR="00097965" w:rsidRDefault="00097965" w:rsidP="001C246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имени Б. В. Всесвятского </w:t>
      </w:r>
    </w:p>
    <w:p w:rsidR="001C2460" w:rsidRDefault="001C2460" w:rsidP="001C246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Управление общего и профессионального образования администрации</w:t>
      </w:r>
    </w:p>
    <w:p w:rsidR="001C2460" w:rsidRDefault="00097965" w:rsidP="001C246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Чайковского городского</w:t>
      </w:r>
      <w:r w:rsidR="001C2460">
        <w:rPr>
          <w:rFonts w:ascii="Times New Roman" w:eastAsia="Times New Roman" w:hAnsi="Times New Roman" w:cs="Times New Roman"/>
          <w:color w:val="00000A"/>
          <w:sz w:val="28"/>
        </w:rPr>
        <w:t xml:space="preserve"> округа </w:t>
      </w:r>
      <w:r w:rsidR="002B5BAB">
        <w:rPr>
          <w:rFonts w:ascii="Times New Roman" w:eastAsia="Times New Roman" w:hAnsi="Times New Roman" w:cs="Times New Roman"/>
          <w:color w:val="00000A"/>
          <w:sz w:val="28"/>
        </w:rPr>
        <w:t>Пермского края</w:t>
      </w:r>
    </w:p>
    <w:p w:rsidR="001C2460" w:rsidRDefault="001C2460" w:rsidP="001C246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Муниципальное автономное образовательное учреждение</w:t>
      </w:r>
    </w:p>
    <w:p w:rsidR="001C2460" w:rsidRDefault="001C2460" w:rsidP="001C246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«Средняя общеобразовательная школа №10»</w:t>
      </w:r>
    </w:p>
    <w:p w:rsidR="001C2460" w:rsidRDefault="001C2460" w:rsidP="001C246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Новый образовательный центр</w:t>
      </w:r>
    </w:p>
    <w:p w:rsidR="001C2460" w:rsidRDefault="001C2460" w:rsidP="001C2460">
      <w:pPr>
        <w:spacing w:after="160" w:line="259" w:lineRule="auto"/>
        <w:ind w:left="-567"/>
        <w:rPr>
          <w:rFonts w:ascii="Times New Roman" w:eastAsia="Times New Roman" w:hAnsi="Times New Roman" w:cs="Times New Roman"/>
          <w:color w:val="00000A"/>
          <w:sz w:val="28"/>
        </w:rPr>
      </w:pPr>
    </w:p>
    <w:p w:rsidR="001C2460" w:rsidRDefault="001C2460" w:rsidP="001C2460">
      <w:pPr>
        <w:spacing w:after="160" w:line="259" w:lineRule="auto"/>
        <w:ind w:left="-567"/>
        <w:rPr>
          <w:rFonts w:ascii="Times New Roman" w:eastAsia="Times New Roman" w:hAnsi="Times New Roman" w:cs="Times New Roman"/>
          <w:color w:val="00000A"/>
          <w:sz w:val="28"/>
        </w:rPr>
      </w:pPr>
    </w:p>
    <w:p w:rsidR="001C2460" w:rsidRPr="001C2460" w:rsidRDefault="000A2495" w:rsidP="001C2460">
      <w:pPr>
        <w:spacing w:after="160" w:line="259" w:lineRule="auto"/>
        <w:ind w:left="-567"/>
        <w:jc w:val="right"/>
        <w:rPr>
          <w:rFonts w:ascii="Times New Roman" w:eastAsia="Times New Roman" w:hAnsi="Times New Roman" w:cs="Times New Roman"/>
          <w:i/>
          <w:color w:val="00000A"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u w:val="single"/>
        </w:rPr>
        <w:t>Номинация</w:t>
      </w:r>
      <w:r w:rsidR="002B5BAB">
        <w:rPr>
          <w:rFonts w:ascii="Times New Roman" w:eastAsia="Times New Roman" w:hAnsi="Times New Roman" w:cs="Times New Roman"/>
          <w:i/>
          <w:color w:val="00000A"/>
          <w:sz w:val="28"/>
          <w:u w:val="single"/>
        </w:rPr>
        <w:t>: «Обращение с отходами»</w:t>
      </w:r>
    </w:p>
    <w:p w:rsidR="001C2460" w:rsidRDefault="001C2460" w:rsidP="001C2460">
      <w:pPr>
        <w:spacing w:after="160" w:line="259" w:lineRule="auto"/>
        <w:ind w:left="-142"/>
        <w:rPr>
          <w:rFonts w:ascii="Times New Roman" w:eastAsia="Times New Roman" w:hAnsi="Times New Roman" w:cs="Times New Roman"/>
          <w:color w:val="00000A"/>
          <w:sz w:val="28"/>
        </w:rPr>
      </w:pPr>
    </w:p>
    <w:p w:rsidR="001C2460" w:rsidRDefault="001C2460" w:rsidP="001C2460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color w:val="00000A"/>
          <w:sz w:val="48"/>
        </w:rPr>
      </w:pPr>
    </w:p>
    <w:p w:rsidR="001C2460" w:rsidRDefault="00EF680C" w:rsidP="000A6361">
      <w:pPr>
        <w:spacing w:after="160" w:line="259" w:lineRule="auto"/>
        <w:ind w:left="-284"/>
        <w:jc w:val="center"/>
        <w:rPr>
          <w:rFonts w:ascii="Times New Roman" w:eastAsia="Times New Roman" w:hAnsi="Times New Roman" w:cs="Times New Roman"/>
          <w:b/>
          <w:color w:val="00000A"/>
          <w:sz w:val="52"/>
        </w:rPr>
      </w:pPr>
      <w:r>
        <w:rPr>
          <w:rFonts w:ascii="Times New Roman" w:eastAsia="Times New Roman" w:hAnsi="Times New Roman" w:cs="Times New Roman"/>
          <w:b/>
          <w:color w:val="00000A"/>
          <w:sz w:val="52"/>
        </w:rPr>
        <w:t>Проект – акция</w:t>
      </w:r>
      <w:r w:rsidR="00D65728">
        <w:rPr>
          <w:rFonts w:ascii="Times New Roman" w:eastAsia="Times New Roman" w:hAnsi="Times New Roman" w:cs="Times New Roman"/>
          <w:b/>
          <w:color w:val="00000A"/>
          <w:sz w:val="52"/>
        </w:rPr>
        <w:t xml:space="preserve"> </w:t>
      </w:r>
      <w:r w:rsidR="00AC17B2">
        <w:rPr>
          <w:rFonts w:ascii="Times New Roman" w:eastAsia="Times New Roman" w:hAnsi="Times New Roman" w:cs="Times New Roman"/>
          <w:b/>
          <w:color w:val="00000A"/>
          <w:sz w:val="52"/>
        </w:rPr>
        <w:t>«</w:t>
      </w:r>
      <w:r>
        <w:rPr>
          <w:rFonts w:ascii="Times New Roman" w:eastAsia="Times New Roman" w:hAnsi="Times New Roman" w:cs="Times New Roman"/>
          <w:b/>
          <w:color w:val="00000A"/>
          <w:sz w:val="52"/>
        </w:rPr>
        <w:t>ЭКОНОЦ»</w:t>
      </w:r>
    </w:p>
    <w:p w:rsidR="001C2460" w:rsidRDefault="001C2460" w:rsidP="001C2460">
      <w:pPr>
        <w:spacing w:after="160" w:line="259" w:lineRule="auto"/>
        <w:rPr>
          <w:rFonts w:ascii="Times New Roman" w:eastAsia="Times New Roman" w:hAnsi="Times New Roman" w:cs="Times New Roman"/>
          <w:b/>
          <w:color w:val="00000A"/>
          <w:sz w:val="44"/>
          <w:shd w:val="clear" w:color="auto" w:fill="FFFFFF"/>
        </w:rPr>
      </w:pPr>
    </w:p>
    <w:p w:rsidR="001C2460" w:rsidRDefault="001C2460" w:rsidP="001C2460">
      <w:pPr>
        <w:spacing w:after="0" w:line="240" w:lineRule="auto"/>
        <w:ind w:left="4961"/>
        <w:rPr>
          <w:rFonts w:ascii="Times New Roman" w:eastAsia="Times New Roman" w:hAnsi="Times New Roman" w:cs="Times New Roman"/>
          <w:b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hd w:val="clear" w:color="auto" w:fill="FFFFFF"/>
        </w:rPr>
        <w:t>Автор:</w:t>
      </w:r>
    </w:p>
    <w:p w:rsidR="002A193F" w:rsidRDefault="002C267B" w:rsidP="002B5BAB">
      <w:pPr>
        <w:spacing w:after="0" w:line="240" w:lineRule="auto"/>
        <w:ind w:left="4961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Гребенщикова Анна Сергеевна</w:t>
      </w:r>
      <w:r w:rsidR="001C2460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,</w:t>
      </w:r>
    </w:p>
    <w:p w:rsidR="001C2460" w:rsidRDefault="002B5BAB" w:rsidP="001C2460">
      <w:pPr>
        <w:spacing w:after="0" w:line="240" w:lineRule="auto"/>
        <w:ind w:left="4961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обучающая</w:t>
      </w:r>
      <w:r w:rsidR="002C267B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ся 1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1</w:t>
      </w:r>
      <w:r w:rsidR="001C2460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«3» класса</w:t>
      </w:r>
    </w:p>
    <w:p w:rsidR="001C2460" w:rsidRPr="00D01FC2" w:rsidRDefault="001C2460" w:rsidP="001C2460">
      <w:pPr>
        <w:spacing w:after="0" w:line="240" w:lineRule="auto"/>
        <w:ind w:left="4961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 w:rsidRPr="00D01FC2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МАОУ «СОШ </w:t>
      </w:r>
      <w:r w:rsidRPr="00D01FC2">
        <w:rPr>
          <w:rFonts w:ascii="Times New Roman" w:eastAsia="Segoe UI Symbol" w:hAnsi="Times New Roman" w:cs="Times New Roman"/>
          <w:color w:val="00000A"/>
          <w:sz w:val="28"/>
          <w:shd w:val="clear" w:color="auto" w:fill="FFFFFF"/>
        </w:rPr>
        <w:t>№</w:t>
      </w:r>
      <w:r w:rsidRPr="00D01FC2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10» (НОЦ)</w:t>
      </w:r>
    </w:p>
    <w:p w:rsidR="001C2460" w:rsidRDefault="001C2460" w:rsidP="001C2460">
      <w:pPr>
        <w:spacing w:after="0" w:line="240" w:lineRule="auto"/>
        <w:ind w:left="4961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</w:p>
    <w:p w:rsidR="001C2460" w:rsidRDefault="001C2460" w:rsidP="001C2460">
      <w:pPr>
        <w:spacing w:after="0" w:line="240" w:lineRule="auto"/>
        <w:ind w:left="4961"/>
        <w:rPr>
          <w:rFonts w:ascii="Times New Roman" w:eastAsia="Times New Roman" w:hAnsi="Times New Roman" w:cs="Times New Roman"/>
          <w:b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hd w:val="clear" w:color="auto" w:fill="FFFFFF"/>
        </w:rPr>
        <w:t>Руководитель:</w:t>
      </w:r>
    </w:p>
    <w:p w:rsidR="001C2460" w:rsidRDefault="001C2460" w:rsidP="001C2460">
      <w:pPr>
        <w:spacing w:after="0" w:line="240" w:lineRule="auto"/>
        <w:ind w:left="4961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Пархоменко Надежда Степановна,</w:t>
      </w:r>
    </w:p>
    <w:p w:rsidR="001C2460" w:rsidRDefault="001C2460" w:rsidP="001C2460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Учитель биологии</w:t>
      </w:r>
    </w:p>
    <w:p w:rsidR="001C2460" w:rsidRPr="002A193F" w:rsidRDefault="001C2460" w:rsidP="001C2460">
      <w:pPr>
        <w:spacing w:after="0" w:line="240" w:lineRule="auto"/>
        <w:ind w:left="4961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МАОУ «СОШ </w:t>
      </w:r>
      <w:r>
        <w:rPr>
          <w:rFonts w:ascii="Segoe UI Symbol" w:eastAsia="Segoe UI Symbol" w:hAnsi="Segoe UI Symbol" w:cs="Segoe UI Symbol"/>
          <w:color w:val="00000A"/>
          <w:sz w:val="28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10» (НОЦ)</w:t>
      </w:r>
    </w:p>
    <w:p w:rsidR="002A193F" w:rsidRPr="00FA130D" w:rsidRDefault="002A193F" w:rsidP="001C2460">
      <w:pPr>
        <w:spacing w:after="0" w:line="240" w:lineRule="auto"/>
        <w:ind w:left="4961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</w:p>
    <w:p w:rsidR="001C2460" w:rsidRDefault="002A193F" w:rsidP="00AC17B2">
      <w:pPr>
        <w:spacing w:after="0" w:line="240" w:lineRule="auto"/>
        <w:ind w:left="4961"/>
        <w:rPr>
          <w:rFonts w:ascii="Times New Roman" w:eastAsia="Times New Roman" w:hAnsi="Times New Roman" w:cs="Times New Roman"/>
          <w:b/>
          <w:color w:val="00000A"/>
          <w:sz w:val="28"/>
          <w:shd w:val="clear" w:color="auto" w:fill="FFFFFF"/>
        </w:rPr>
      </w:pPr>
      <w:r w:rsidRPr="002A193F">
        <w:rPr>
          <w:rFonts w:ascii="Times New Roman" w:eastAsia="Times New Roman" w:hAnsi="Times New Roman" w:cs="Times New Roman"/>
          <w:b/>
          <w:color w:val="00000A"/>
          <w:sz w:val="28"/>
          <w:shd w:val="clear" w:color="auto" w:fill="FFFFFF"/>
        </w:rPr>
        <w:t>Консультант</w:t>
      </w:r>
      <w:r>
        <w:rPr>
          <w:rFonts w:ascii="Times New Roman" w:eastAsia="Times New Roman" w:hAnsi="Times New Roman" w:cs="Times New Roman"/>
          <w:b/>
          <w:color w:val="00000A"/>
          <w:sz w:val="28"/>
          <w:shd w:val="clear" w:color="auto" w:fill="FFFFFF"/>
        </w:rPr>
        <w:t xml:space="preserve">: </w:t>
      </w:r>
    </w:p>
    <w:p w:rsidR="002B5BAB" w:rsidRDefault="00AC17B2" w:rsidP="00AC17B2">
      <w:pPr>
        <w:spacing w:after="0" w:line="240" w:lineRule="auto"/>
        <w:ind w:left="4961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Наталья Васильева</w:t>
      </w:r>
      <w:r w:rsidR="002B5BAB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,</w:t>
      </w:r>
    </w:p>
    <w:p w:rsidR="00AC17B2" w:rsidRPr="00AC17B2" w:rsidRDefault="00FD4F6A" w:rsidP="00AC17B2">
      <w:pPr>
        <w:spacing w:after="0" w:line="240" w:lineRule="auto"/>
        <w:ind w:left="4961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Галия</w:t>
      </w:r>
      <w:proofErr w:type="spellEnd"/>
      <w:r w:rsidR="000A6361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Бурлаков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, представители</w:t>
      </w:r>
      <w:r w:rsidR="00AC17B2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сообщества «Зеленая эволюция»</w:t>
      </w:r>
    </w:p>
    <w:p w:rsidR="001C2460" w:rsidRDefault="001C2460" w:rsidP="001C2460">
      <w:pPr>
        <w:spacing w:after="160" w:line="240" w:lineRule="auto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</w:p>
    <w:p w:rsidR="001C2460" w:rsidRDefault="001C2460" w:rsidP="00036087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</w:p>
    <w:p w:rsidR="00AC17B2" w:rsidRDefault="00AC17B2" w:rsidP="00036087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</w:p>
    <w:p w:rsidR="00D01FC2" w:rsidRDefault="00D01FC2" w:rsidP="00AC17B2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</w:p>
    <w:p w:rsidR="002B5BAB" w:rsidRDefault="002B5BAB" w:rsidP="00AC17B2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</w:p>
    <w:p w:rsidR="00D65728" w:rsidRPr="00C22866" w:rsidRDefault="00AC17B2" w:rsidP="00C22866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г. Чайковский, 202</w:t>
      </w:r>
      <w:r w:rsidR="001F6B91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4</w:t>
      </w:r>
      <w:r w:rsidR="001C2460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г.</w:t>
      </w:r>
    </w:p>
    <w:tbl>
      <w:tblPr>
        <w:tblStyle w:val="11"/>
        <w:tblpPr w:leftFromText="180" w:rightFromText="180" w:vertAnchor="text" w:horzAnchor="margin" w:tblpY="533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0"/>
        <w:gridCol w:w="1468"/>
      </w:tblGrid>
      <w:tr w:rsidR="00C22866" w:rsidTr="00D558F0">
        <w:trPr>
          <w:trHeight w:val="753"/>
        </w:trPr>
        <w:tc>
          <w:tcPr>
            <w:tcW w:w="8340" w:type="dxa"/>
            <w:hideMark/>
          </w:tcPr>
          <w:p w:rsidR="00C22866" w:rsidRDefault="00C22866" w:rsidP="00C22866">
            <w:pPr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ведение</w:t>
            </w:r>
          </w:p>
          <w:p w:rsidR="00AB0D0E" w:rsidRDefault="00AB0D0E" w:rsidP="00C22866">
            <w:pPr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ктуальность</w:t>
            </w:r>
          </w:p>
          <w:p w:rsidR="00C22866" w:rsidRDefault="00C22866" w:rsidP="00C22866">
            <w:pPr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Цель и задачи проекта</w:t>
            </w:r>
          </w:p>
          <w:p w:rsidR="00A462EA" w:rsidRDefault="004E76FE" w:rsidP="00A462EA">
            <w:pPr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Этапы реализации проекта</w:t>
            </w:r>
          </w:p>
          <w:p w:rsidR="00A462EA" w:rsidRDefault="000A2495" w:rsidP="00A462EA">
            <w:pPr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зможные риски</w:t>
            </w:r>
          </w:p>
          <w:p w:rsidR="00627BCD" w:rsidRDefault="000A2495" w:rsidP="00C22866">
            <w:pPr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  <w:tc>
          <w:tcPr>
            <w:tcW w:w="1468" w:type="dxa"/>
            <w:hideMark/>
          </w:tcPr>
          <w:p w:rsidR="00C22866" w:rsidRDefault="00C22866" w:rsidP="00802721">
            <w:pPr>
              <w:ind w:left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B0D0E" w:rsidRDefault="00AB0D0E" w:rsidP="00802721">
            <w:pPr>
              <w:ind w:left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  <w:p w:rsidR="00C22866" w:rsidRDefault="00C22866" w:rsidP="00802721">
            <w:pPr>
              <w:ind w:left="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  <w:p w:rsidR="004E76FE" w:rsidRDefault="000A2495" w:rsidP="00EC30C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  <w:p w:rsidR="00EB21E4" w:rsidRDefault="000A2495" w:rsidP="00EC30C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  <w:p w:rsidR="00C77457" w:rsidRDefault="00C77457" w:rsidP="00EC30C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C22866" w:rsidTr="00D558F0">
        <w:trPr>
          <w:trHeight w:val="1473"/>
        </w:trPr>
        <w:tc>
          <w:tcPr>
            <w:tcW w:w="8340" w:type="dxa"/>
            <w:hideMark/>
          </w:tcPr>
          <w:p w:rsidR="00C22866" w:rsidRPr="00C862E2" w:rsidRDefault="00C22866" w:rsidP="00C22866">
            <w:pPr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Глава 1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бзор литературы и аналитических материалов</w:t>
            </w:r>
          </w:p>
          <w:p w:rsidR="00C22866" w:rsidRDefault="00C22866" w:rsidP="00C22866">
            <w:pPr>
              <w:pStyle w:val="a3"/>
              <w:numPr>
                <w:ilvl w:val="1"/>
                <w:numId w:val="1"/>
              </w:numPr>
              <w:ind w:hanging="58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лияние ТКО на планету и человека</w:t>
            </w:r>
          </w:p>
          <w:p w:rsidR="00C22866" w:rsidRDefault="00AB0D0E" w:rsidP="00C22866">
            <w:pPr>
              <w:pStyle w:val="a3"/>
              <w:numPr>
                <w:ilvl w:val="1"/>
                <w:numId w:val="1"/>
              </w:numPr>
              <w:ind w:hanging="58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особы утилизации отходов</w:t>
            </w:r>
          </w:p>
          <w:p w:rsidR="00C22866" w:rsidRDefault="000A2495" w:rsidP="00C22866">
            <w:pPr>
              <w:ind w:left="49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44C80">
              <w:rPr>
                <w:rFonts w:ascii="Times New Roman" w:eastAsia="Calibri" w:hAnsi="Times New Roman"/>
                <w:sz w:val="28"/>
                <w:szCs w:val="28"/>
              </w:rPr>
              <w:t>1.1.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ереработка – основа циклической экономики</w:t>
            </w:r>
          </w:p>
          <w:p w:rsidR="000A2495" w:rsidRDefault="00C22866" w:rsidP="00C22866">
            <w:pPr>
              <w:ind w:left="49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1.3 </w:t>
            </w:r>
            <w:r w:rsidR="000A2495" w:rsidRPr="000A2495">
              <w:rPr>
                <w:rFonts w:ascii="Times New Roman" w:eastAsia="Calibri" w:hAnsi="Times New Roman"/>
                <w:sz w:val="28"/>
                <w:szCs w:val="28"/>
              </w:rPr>
              <w:t>Отходы, их влияние на окружающую среду, способы утилизации в рамках циклической экономики</w:t>
            </w:r>
            <w:r w:rsidR="000A249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C22866" w:rsidRDefault="006D5F5C" w:rsidP="00C22866">
            <w:pPr>
              <w:ind w:left="49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3.1 Пищевые</w:t>
            </w:r>
            <w:r w:rsidR="000A2495">
              <w:rPr>
                <w:rFonts w:ascii="Times New Roman" w:eastAsia="Calibri" w:hAnsi="Times New Roman"/>
                <w:sz w:val="28"/>
                <w:szCs w:val="28"/>
              </w:rPr>
              <w:t xml:space="preserve"> отходы</w:t>
            </w:r>
          </w:p>
          <w:p w:rsidR="00C22866" w:rsidRDefault="00C22866" w:rsidP="00C22866">
            <w:pPr>
              <w:ind w:left="49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3.2 Бумага и картон</w:t>
            </w:r>
          </w:p>
          <w:p w:rsidR="00C22866" w:rsidRDefault="00C22866" w:rsidP="00C22866">
            <w:pPr>
              <w:ind w:left="49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3.3 Пластик</w:t>
            </w:r>
          </w:p>
          <w:p w:rsidR="00C22866" w:rsidRPr="00644C80" w:rsidRDefault="00C22866" w:rsidP="00C22866">
            <w:pPr>
              <w:ind w:left="49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3.4 Стекло</w:t>
            </w:r>
          </w:p>
          <w:p w:rsidR="00802721" w:rsidRDefault="00C22866" w:rsidP="00802721">
            <w:pPr>
              <w:ind w:left="567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4 Выводы по главе</w:t>
            </w:r>
            <w:r w:rsidR="0080272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:rsidR="00802721" w:rsidRDefault="00802721" w:rsidP="00802721">
            <w:pPr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лава 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 Результаты проекта</w:t>
            </w:r>
          </w:p>
          <w:p w:rsidR="00802721" w:rsidRPr="00F65A30" w:rsidRDefault="00802721" w:rsidP="00802721">
            <w:pPr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65A30">
              <w:rPr>
                <w:rFonts w:ascii="Times New Roman" w:eastAsia="Calibri" w:hAnsi="Times New Roman"/>
                <w:sz w:val="28"/>
                <w:szCs w:val="28"/>
              </w:rPr>
              <w:t>2.1 Опрос учащихся</w:t>
            </w:r>
          </w:p>
          <w:p w:rsidR="00802721" w:rsidRDefault="00802721" w:rsidP="00802721">
            <w:pPr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65A30">
              <w:rPr>
                <w:rFonts w:ascii="Times New Roman" w:eastAsia="Calibri" w:hAnsi="Times New Roman"/>
                <w:sz w:val="28"/>
                <w:szCs w:val="28"/>
              </w:rPr>
              <w:t>2.2 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бота со специалистом </w:t>
            </w:r>
          </w:p>
          <w:p w:rsidR="00802721" w:rsidRDefault="00802721" w:rsidP="00802721">
            <w:pPr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2.3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ome</w:t>
            </w:r>
            <w:r w:rsidRPr="00B02058">
              <w:rPr>
                <w:rFonts w:ascii="Times New Roman" w:eastAsia="Calibri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Разделяйка</w:t>
            </w:r>
            <w:proofErr w:type="spellEnd"/>
          </w:p>
          <w:p w:rsidR="00802721" w:rsidRPr="00F65A30" w:rsidRDefault="00802721" w:rsidP="00802721">
            <w:pPr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4 Информационный стенд</w:t>
            </w:r>
          </w:p>
          <w:p w:rsidR="00802721" w:rsidRDefault="00802721" w:rsidP="00802721">
            <w:pPr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5</w:t>
            </w:r>
            <w:r w:rsidRPr="00F65A30">
              <w:rPr>
                <w:rFonts w:ascii="Times New Roman" w:eastAsia="Calibri" w:hAnsi="Times New Roman"/>
                <w:sz w:val="28"/>
                <w:szCs w:val="28"/>
              </w:rPr>
              <w:t xml:space="preserve"> Рекламная кампания </w:t>
            </w:r>
            <w:r w:rsidR="00E41B06">
              <w:rPr>
                <w:rFonts w:ascii="Times New Roman" w:eastAsia="Calibri" w:hAnsi="Times New Roman"/>
                <w:sz w:val="28"/>
                <w:szCs w:val="28"/>
              </w:rPr>
              <w:t>и классные часы</w:t>
            </w:r>
          </w:p>
          <w:p w:rsidR="00802721" w:rsidRPr="00F65A30" w:rsidRDefault="00802721" w:rsidP="00802721">
            <w:pPr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  <w:r w:rsidRPr="00F65A30">
              <w:rPr>
                <w:rFonts w:ascii="Times New Roman" w:hAnsi="Times New Roman"/>
                <w:sz w:val="28"/>
                <w:szCs w:val="28"/>
              </w:rPr>
              <w:t xml:space="preserve"> Проведение акц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деля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5A30">
              <w:rPr>
                <w:rFonts w:ascii="Times New Roman" w:hAnsi="Times New Roman"/>
                <w:sz w:val="28"/>
                <w:szCs w:val="28"/>
              </w:rPr>
              <w:t>ЭКОНОЦ»</w:t>
            </w:r>
          </w:p>
          <w:p w:rsidR="00EB21E4" w:rsidRDefault="00802721" w:rsidP="006D5F5C">
            <w:pPr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</w:t>
            </w:r>
            <w:r w:rsidRPr="00F65A30">
              <w:rPr>
                <w:rFonts w:ascii="Times New Roman" w:eastAsia="Calibri" w:hAnsi="Times New Roman"/>
                <w:sz w:val="28"/>
                <w:szCs w:val="28"/>
              </w:rPr>
              <w:t xml:space="preserve"> Вывод по реализации акции </w:t>
            </w:r>
            <w:r w:rsidR="006D5F5C">
              <w:rPr>
                <w:rFonts w:ascii="Times New Roman" w:eastAsia="Calibri" w:hAnsi="Times New Roman"/>
                <w:sz w:val="28"/>
                <w:szCs w:val="28"/>
              </w:rPr>
              <w:t>и проекта</w:t>
            </w:r>
          </w:p>
          <w:p w:rsidR="006D5F5C" w:rsidRDefault="006D5F5C" w:rsidP="00802721">
            <w:pPr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D5F5C" w:rsidRDefault="00802721" w:rsidP="00802721">
            <w:pPr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65A30">
              <w:rPr>
                <w:rFonts w:ascii="Times New Roman" w:eastAsia="Calibri" w:hAnsi="Times New Roman"/>
                <w:sz w:val="28"/>
                <w:szCs w:val="28"/>
              </w:rPr>
              <w:t>Заключение</w:t>
            </w:r>
          </w:p>
          <w:p w:rsidR="00802721" w:rsidRPr="00F65A30" w:rsidRDefault="006D5F5C" w:rsidP="00802721">
            <w:pPr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ерспектива проекта</w:t>
            </w:r>
          </w:p>
          <w:p w:rsidR="00D558F0" w:rsidRPr="002A0B80" w:rsidRDefault="00D558F0" w:rsidP="00D558F0">
            <w:pPr>
              <w:ind w:left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F65A3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A0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02721" w:rsidRPr="00F65A30" w:rsidRDefault="00802721" w:rsidP="00802721">
            <w:pPr>
              <w:ind w:left="567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 w:rsidRPr="00F65A30">
              <w:rPr>
                <w:rFonts w:ascii="Times New Roman" w:eastAsia="Calibri" w:hAnsi="Times New Roman"/>
                <w:sz w:val="28"/>
                <w:szCs w:val="28"/>
              </w:rPr>
              <w:t>Список литературы</w:t>
            </w:r>
          </w:p>
          <w:p w:rsidR="00C22866" w:rsidRPr="00AE08A9" w:rsidRDefault="00C22866" w:rsidP="00D558F0">
            <w:pPr>
              <w:ind w:left="567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C22866" w:rsidRDefault="00C22866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22866" w:rsidRDefault="004E76FE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  <w:p w:rsidR="00C22866" w:rsidRDefault="00B65094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  <w:p w:rsidR="00C22866" w:rsidRDefault="000A2495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  <w:p w:rsidR="00C22866" w:rsidRDefault="000A2495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  <w:p w:rsidR="00802721" w:rsidRDefault="00802721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02721" w:rsidRDefault="006D5F5C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  <w:p w:rsidR="00802721" w:rsidRDefault="006D5F5C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  <w:p w:rsidR="00802721" w:rsidRDefault="006D5F5C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  <w:p w:rsidR="00802721" w:rsidRDefault="006D5F5C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  <w:p w:rsidR="00802721" w:rsidRDefault="006D5F5C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  <w:p w:rsidR="00C22866" w:rsidRDefault="00C22866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02721" w:rsidRDefault="006D5F5C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  <w:p w:rsidR="00D558F0" w:rsidRDefault="006D5F5C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  <w:p w:rsidR="00D558F0" w:rsidRDefault="006D5F5C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  <w:p w:rsidR="00D558F0" w:rsidRDefault="006D5F5C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  <w:p w:rsidR="00D558F0" w:rsidRDefault="006D5F5C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  <w:p w:rsidR="00D558F0" w:rsidRDefault="006D5F5C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  <w:p w:rsidR="00D558F0" w:rsidRDefault="006D5F5C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  <w:p w:rsidR="006D5F5C" w:rsidRDefault="006D5F5C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B21E4" w:rsidRDefault="006D5F5C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</w:t>
            </w:r>
          </w:p>
          <w:p w:rsidR="00D558F0" w:rsidRDefault="006D5F5C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D5A3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  <w:p w:rsidR="00D558F0" w:rsidRDefault="00A626C1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1</w:t>
            </w:r>
          </w:p>
          <w:p w:rsidR="00D558F0" w:rsidRDefault="00A626C1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2</w:t>
            </w:r>
          </w:p>
          <w:p w:rsidR="00D558F0" w:rsidRDefault="00D558F0" w:rsidP="00802721">
            <w:pPr>
              <w:ind w:left="6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36087" w:rsidRPr="00AC17B2" w:rsidRDefault="00036087" w:rsidP="00AC17B2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AB0D0E" w:rsidRDefault="00AB0D0E" w:rsidP="00AB0D0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0D0E" w:rsidRDefault="00AB0D0E" w:rsidP="00AB0D0E">
      <w:pPr>
        <w:pStyle w:val="1"/>
        <w:spacing w:before="0" w:line="360" w:lineRule="auto"/>
        <w:ind w:firstLine="567"/>
        <w:jc w:val="center"/>
        <w:rPr>
          <w:rFonts w:ascii="Times New Roman" w:eastAsiaTheme="minorHAnsi" w:hAnsi="Times New Roman" w:cs="Times New Roman"/>
          <w:bCs w:val="0"/>
          <w:color w:val="auto"/>
          <w:shd w:val="clear" w:color="auto" w:fill="FFFFFF"/>
        </w:rPr>
      </w:pPr>
      <w:r>
        <w:rPr>
          <w:rFonts w:ascii="Times New Roman" w:eastAsiaTheme="minorHAnsi" w:hAnsi="Times New Roman" w:cs="Times New Roman"/>
          <w:bCs w:val="0"/>
          <w:color w:val="auto"/>
          <w:shd w:val="clear" w:color="auto" w:fill="FFFFFF"/>
        </w:rPr>
        <w:lastRenderedPageBreak/>
        <w:t>Введение</w:t>
      </w:r>
    </w:p>
    <w:p w:rsidR="00924588" w:rsidRPr="007E5EFC" w:rsidRDefault="00924588" w:rsidP="007E5EFC">
      <w:pPr>
        <w:pStyle w:val="1"/>
        <w:spacing w:before="0" w:line="36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</w:pPr>
      <w:r w:rsidRPr="007E5EFC">
        <w:rPr>
          <w:rFonts w:ascii="Times New Roman" w:eastAsiaTheme="minorHAnsi" w:hAnsi="Times New Roman" w:cs="Times New Roman"/>
          <w:bCs w:val="0"/>
          <w:color w:val="auto"/>
          <w:shd w:val="clear" w:color="auto" w:fill="FFFFFF"/>
        </w:rPr>
        <w:t>Актуальность</w:t>
      </w:r>
      <w:r w:rsidRPr="007E5EFC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>. Тема проекта пришла к нам из-за насущных</w:t>
      </w:r>
      <w:r w:rsidR="001F6B91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 и актуальных </w:t>
      </w:r>
      <w:r w:rsidR="002B5BAB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>проблем</w:t>
      </w:r>
      <w:r w:rsidR="001F6B91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 современности</w:t>
      </w:r>
      <w:r w:rsidR="002B5BAB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: по статистике </w:t>
      </w:r>
      <w:r w:rsidRPr="007E5EFC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>Россия занимает 54 место в мире по загрязнению окружающей среды</w:t>
      </w:r>
      <w:r w:rsidR="00CA0766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 </w:t>
      </w:r>
      <w:r w:rsidR="00CA0766" w:rsidRPr="00CA0766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>[1</w:t>
      </w:r>
      <w:r w:rsidR="00CA0766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>]</w:t>
      </w:r>
      <w:r w:rsidRPr="007E5EFC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>. Хоть мы и находимся в середине этого списка, и, казалось бы, не приносим такого огромного ущерба мировой экологии. Но своими глазами мы ежедневно наблюдаем негативное влияние человека на окружающую среду: выхлопные газы машин</w:t>
      </w:r>
      <w:r w:rsidR="00F74074" w:rsidRPr="007E5EFC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>,</w:t>
      </w:r>
      <w:r w:rsidR="009C1487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 </w:t>
      </w:r>
      <w:r w:rsidRPr="007E5EFC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>огромные клубы дыма от заводов</w:t>
      </w:r>
      <w:r w:rsidR="00F74074" w:rsidRPr="007E5EFC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>, загрязнение водоемов отходами</w:t>
      </w:r>
      <w:r w:rsidR="00845639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 </w:t>
      </w:r>
      <w:r w:rsidR="006544AE" w:rsidRPr="007E5EFC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>и огромные</w:t>
      </w:r>
      <w:r w:rsidRPr="007E5EFC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 полигоны мусора в близи больших городов</w:t>
      </w:r>
      <w:r w:rsidR="004E76FE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>.</w:t>
      </w:r>
      <w:r w:rsidR="00845639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  И вопрос утилизации отходов стоит остро не только в нашей стране, но и во всём мире.</w:t>
      </w:r>
      <w:r w:rsidR="004E76FE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 </w:t>
      </w:r>
      <w:r w:rsidR="00F74074" w:rsidRPr="007E5EFC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По данным Минприроды, ежегодно в России образуется около 70 млн тонн твёрдых коммунальных отходов, каждый год — на 3 % больше. </w:t>
      </w:r>
      <w:r w:rsidR="00845639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>Проблема в том, что п</w:t>
      </w:r>
      <w:r w:rsidR="00F74074" w:rsidRPr="007E5EFC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ерерабатывается всего 5-7 % мусора, </w:t>
      </w:r>
      <w:r w:rsidR="00845639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а </w:t>
      </w:r>
      <w:r w:rsidR="00F74074" w:rsidRPr="007E5EFC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остальное </w:t>
      </w:r>
      <w:r w:rsidR="00D01FC2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>подлежит захоронению</w:t>
      </w:r>
      <w:r w:rsidR="00462853" w:rsidRPr="00462853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 [2]</w:t>
      </w:r>
      <w:r w:rsidR="00F74074" w:rsidRPr="007E5EFC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>.</w:t>
      </w:r>
      <w:r w:rsidR="004E76FE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 </w:t>
      </w:r>
      <w:r w:rsidR="00845639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>Именно п</w:t>
      </w:r>
      <w:r w:rsidR="004E76FE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ереработка </w:t>
      </w:r>
      <w:r w:rsidR="00845639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может помочь </w:t>
      </w:r>
      <w:r w:rsidR="002F673E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>людям уменьшить</w:t>
      </w:r>
      <w:r w:rsidR="00845639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 ежегодную статистику увеличения числа отходов на полигонах и незаконных свалках</w:t>
      </w:r>
      <w:r w:rsidR="004F27B7" w:rsidRPr="004F27B7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 [3]</w:t>
      </w:r>
      <w:r w:rsidR="00845639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>. Поэтому на</w:t>
      </w:r>
      <w:r w:rsidR="004E76FE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 xml:space="preserve"> проблему утилизации ТКО мы решили обратить внимание.</w:t>
      </w:r>
    </w:p>
    <w:p w:rsidR="00845639" w:rsidRDefault="00845639" w:rsidP="0084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отходы попали на переработку, они должны пройти раздельный сбор. Для решения этой проблемы в </w:t>
      </w:r>
      <w:r w:rsidR="004E7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х крупных мегаполисах </w:t>
      </w:r>
      <w:r w:rsidR="00C77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 w:rsidR="00C77457"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ли</w:t>
      </w:r>
      <w:r w:rsidR="00C77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ьный сбор</w:t>
      </w:r>
      <w:r w:rsidR="00DE11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E6D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DE1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же </w:t>
      </w:r>
      <w:r w:rsidR="00FE6DD2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е мусоросортировочные станции</w:t>
      </w:r>
      <w:r w:rsidR="00F74074"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4E76FE">
        <w:rPr>
          <w:rFonts w:ascii="Times New Roman" w:hAnsi="Times New Roman" w:cs="Times New Roman"/>
          <w:sz w:val="28"/>
          <w:szCs w:val="28"/>
          <w:shd w:val="clear" w:color="auto" w:fill="FFFFFF"/>
        </w:rPr>
        <w:t>Но маленькие города пока 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накомы с</w:t>
      </w:r>
      <w:r w:rsidR="00FE6D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1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ьным сборо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-первых, из-за его </w:t>
      </w:r>
      <w:r w:rsidR="002F673E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я</w:t>
      </w:r>
      <w:r w:rsidR="00DE1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устройства</w:t>
      </w:r>
      <w:r w:rsidR="002F67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из-за того, что </w:t>
      </w:r>
      <w:r w:rsidR="002F6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и не осознают </w:t>
      </w:r>
      <w:r w:rsidR="00DE1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штабное </w:t>
      </w:r>
      <w:r w:rsidR="002F6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ияние </w:t>
      </w:r>
      <w:r w:rsidR="00DE1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сора </w:t>
      </w:r>
      <w:r w:rsidR="002F673E">
        <w:rPr>
          <w:rFonts w:ascii="Times New Roman" w:hAnsi="Times New Roman" w:cs="Times New Roman"/>
          <w:sz w:val="28"/>
          <w:szCs w:val="28"/>
          <w:shd w:val="clear" w:color="auto" w:fill="FFFFFF"/>
        </w:rPr>
        <w:t>на нашу планету.</w:t>
      </w:r>
      <w:r w:rsidR="00C77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чно малые города тесно связаны с проблемой экологической непросвещенности.</w:t>
      </w:r>
    </w:p>
    <w:p w:rsidR="00DE1147" w:rsidRPr="000342D6" w:rsidRDefault="001F6B91" w:rsidP="002F6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числу</w:t>
      </w:r>
      <w:r w:rsidR="00C77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ов можно отнести</w:t>
      </w:r>
      <w:r w:rsidR="002F6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DE1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 город Чайковский:</w:t>
      </w:r>
      <w:r w:rsidR="00C77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1147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</w:t>
      </w:r>
      <w:r w:rsidR="00C77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несколько пунктов приема вторсырья,</w:t>
      </w:r>
      <w:r w:rsidR="00DE1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ы специальные оранжевые контейнеры для особо опасных фракций отходов,</w:t>
      </w:r>
      <w:r w:rsidR="00C77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1147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о проходит экологическая акция по сбору отходов «</w:t>
      </w:r>
      <w:proofErr w:type="spellStart"/>
      <w:r w:rsidR="00DE1147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яйКа</w:t>
      </w:r>
      <w:proofErr w:type="spellEnd"/>
      <w:r w:rsidR="00DE1147">
        <w:rPr>
          <w:rFonts w:ascii="Times New Roman" w:hAnsi="Times New Roman" w:cs="Times New Roman"/>
          <w:sz w:val="28"/>
          <w:szCs w:val="28"/>
          <w:shd w:val="clear" w:color="auto" w:fill="FFFFFF"/>
        </w:rPr>
        <w:t>» от сообщества «Зелёная эволюция», благодаря этой же организации у некоторых мусорных площадок стоят желтые сетки для раздельного сбора.  Также, объединение «Лавка добра» совместно с «Зелёной эволюцией»</w:t>
      </w:r>
      <w:r w:rsidR="0088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учает жителей к </w:t>
      </w:r>
      <w:r w:rsidR="0088481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торичному использованию вещей: организуются </w:t>
      </w:r>
      <w:proofErr w:type="spellStart"/>
      <w:r w:rsidR="0088481C">
        <w:rPr>
          <w:rFonts w:ascii="Times New Roman" w:hAnsi="Times New Roman" w:cs="Times New Roman"/>
          <w:sz w:val="28"/>
          <w:szCs w:val="28"/>
          <w:shd w:val="clear" w:color="auto" w:fill="FFFFFF"/>
        </w:rPr>
        <w:t>фримаркеты</w:t>
      </w:r>
      <w:proofErr w:type="spellEnd"/>
      <w:r w:rsidR="0088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 небольшую сумму в «Лавке добра» можно приобрести </w:t>
      </w:r>
      <w:r w:rsidR="00034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езные </w:t>
      </w:r>
      <w:r w:rsidR="0088481C">
        <w:rPr>
          <w:rFonts w:ascii="Times New Roman" w:hAnsi="Times New Roman" w:cs="Times New Roman"/>
          <w:sz w:val="28"/>
          <w:szCs w:val="28"/>
          <w:shd w:val="clear" w:color="auto" w:fill="FFFFFF"/>
        </w:rPr>
        <w:t>вещи</w:t>
      </w:r>
      <w:r w:rsidR="00034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1].</w:t>
      </w:r>
    </w:p>
    <w:p w:rsidR="00F97E37" w:rsidRPr="007E5EFC" w:rsidRDefault="002F673E" w:rsidP="00DE11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 большинство жителей до сих</w:t>
      </w:r>
      <w:r w:rsidR="0088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 не применяют в своей жизни раздельный сбор и другие экологические правила, также, не многие жители знают об этих сообществах и 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х. Мы замечаем, что дети и </w:t>
      </w:r>
      <w:r w:rsidR="006544AE"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м окружении мало знают об экологии и</w:t>
      </w:r>
      <w:r w:rsidR="006B55D2"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</w:t>
      </w:r>
      <w:r w:rsidR="0088481C">
        <w:rPr>
          <w:rFonts w:ascii="Times New Roman" w:hAnsi="Times New Roman" w:cs="Times New Roman"/>
          <w:sz w:val="28"/>
          <w:szCs w:val="28"/>
          <w:shd w:val="clear" w:color="auto" w:fill="FFFFFF"/>
        </w:rPr>
        <w:t>сознают негативного влияния человека на окружающую среду</w:t>
      </w:r>
      <w:r w:rsidR="00990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ало кто соглашается </w:t>
      </w:r>
      <w:r w:rsidR="004D3AC7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о</w:t>
      </w:r>
      <w:r w:rsidR="00DC451D">
        <w:rPr>
          <w:rFonts w:ascii="Times New Roman" w:hAnsi="Times New Roman" w:cs="Times New Roman"/>
          <w:sz w:val="28"/>
          <w:szCs w:val="28"/>
          <w:shd w:val="clear" w:color="auto" w:fill="FFFFFF"/>
        </w:rPr>
        <w:t>вать в экологических мероприятиях</w:t>
      </w:r>
      <w:r w:rsidR="004D3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30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же </w:t>
      </w:r>
      <w:r w:rsidR="00762A16">
        <w:rPr>
          <w:rFonts w:ascii="Times New Roman" w:hAnsi="Times New Roman" w:cs="Times New Roman"/>
          <w:sz w:val="28"/>
          <w:szCs w:val="28"/>
          <w:shd w:val="clear" w:color="auto" w:fill="FFFFFF"/>
        </w:rPr>
        <w:t>мусор может оказаться в самых неочевидных местах, но не в урне</w:t>
      </w:r>
      <w:r w:rsidR="00230B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62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0B0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F4F7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230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</w:t>
      </w:r>
      <w:r w:rsidR="004F4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«</w:t>
      </w:r>
      <w:proofErr w:type="spellStart"/>
      <w:r w:rsidR="004F4F7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отребляем</w:t>
      </w:r>
      <w:proofErr w:type="spellEnd"/>
      <w:r w:rsidR="004F4F71">
        <w:rPr>
          <w:rFonts w:ascii="Times New Roman" w:hAnsi="Times New Roman" w:cs="Times New Roman"/>
          <w:sz w:val="28"/>
          <w:szCs w:val="28"/>
          <w:shd w:val="clear" w:color="auto" w:fill="FFFFFF"/>
        </w:rPr>
        <w:t>», тем самым увеличивая число отходов.</w:t>
      </w:r>
      <w:r w:rsidR="006B55D2"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7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</w:t>
      </w:r>
      <w:proofErr w:type="spellStart"/>
      <w:r w:rsidR="008C7E73">
        <w:rPr>
          <w:rFonts w:ascii="Times New Roman" w:hAnsi="Times New Roman" w:cs="Times New Roman"/>
          <w:sz w:val="28"/>
          <w:szCs w:val="28"/>
          <w:shd w:val="clear" w:color="auto" w:fill="FFFFFF"/>
        </w:rPr>
        <w:t>антропоэкологические</w:t>
      </w:r>
      <w:proofErr w:type="spellEnd"/>
      <w:r w:rsidR="008C7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55D2"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ы </w:t>
      </w:r>
      <w:r w:rsidR="006544AE"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 влияют</w:t>
      </w:r>
      <w:r w:rsidR="006B55D2"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доровье будущего п</w:t>
      </w:r>
      <w:r w:rsidR="00990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ения и его дальнейшую жизнь, </w:t>
      </w:r>
      <w:r w:rsidR="008C7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="00990762">
        <w:rPr>
          <w:rFonts w:ascii="Times New Roman" w:hAnsi="Times New Roman" w:cs="Times New Roman"/>
          <w:sz w:val="28"/>
          <w:szCs w:val="28"/>
          <w:shd w:val="clear" w:color="auto" w:fill="FFFFFF"/>
        </w:rPr>
        <w:t>на экономическую ситуацию</w:t>
      </w:r>
      <w:r w:rsidR="008C7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</w:t>
      </w:r>
      <w:r w:rsidR="009907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D3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644F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4D3AC7">
        <w:rPr>
          <w:rFonts w:ascii="Times New Roman" w:hAnsi="Times New Roman" w:cs="Times New Roman"/>
          <w:sz w:val="28"/>
          <w:szCs w:val="28"/>
          <w:shd w:val="clear" w:color="auto" w:fill="FFFFFF"/>
        </w:rPr>
        <w:t>кология пла</w:t>
      </w:r>
      <w:r w:rsidR="001B644F">
        <w:rPr>
          <w:rFonts w:ascii="Times New Roman" w:hAnsi="Times New Roman" w:cs="Times New Roman"/>
          <w:sz w:val="28"/>
          <w:szCs w:val="28"/>
          <w:shd w:val="clear" w:color="auto" w:fill="FFFFFF"/>
        </w:rPr>
        <w:t>неты – важный аспект качества</w:t>
      </w:r>
      <w:r w:rsidR="008C7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 человека</w:t>
      </w:r>
      <w:r w:rsidR="004D3A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D7FA7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суще</w:t>
      </w:r>
      <w:r w:rsidR="00EC3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ует экологическое просвещение граждан с помощью различных мероприятий и проектов. </w:t>
      </w:r>
      <w:r w:rsidR="00526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у и посвящается этот проект. </w:t>
      </w:r>
    </w:p>
    <w:p w:rsidR="006B55D2" w:rsidRPr="007E5EFC" w:rsidRDefault="004A049B" w:rsidP="007E5E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6B55D2"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хот</w:t>
      </w:r>
      <w:r w:rsidR="002B5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мотивировать своё окружение: </w:t>
      </w:r>
      <w:r w:rsidR="006B55D2"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ков </w:t>
      </w:r>
      <w:proofErr w:type="spellStart"/>
      <w:r w:rsidR="006B55D2"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НОЦа</w:t>
      </w:r>
      <w:proofErr w:type="spellEnd"/>
      <w:r w:rsidR="006B55D2"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х родителей и учителей – </w:t>
      </w:r>
      <w:r w:rsidR="00990762">
        <w:rPr>
          <w:rFonts w:ascii="Times New Roman" w:hAnsi="Times New Roman" w:cs="Times New Roman"/>
          <w:sz w:val="28"/>
          <w:szCs w:val="28"/>
          <w:shd w:val="clear" w:color="auto" w:fill="FFFFFF"/>
        </w:rPr>
        <w:t>поучаствовать в эко-акции и рассказать им о раздельном сборе</w:t>
      </w:r>
      <w:r w:rsidR="00230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ходов и переработке, а та</w:t>
      </w:r>
      <w:r w:rsidR="004D3AC7">
        <w:rPr>
          <w:rFonts w:ascii="Times New Roman" w:hAnsi="Times New Roman" w:cs="Times New Roman"/>
          <w:sz w:val="28"/>
          <w:szCs w:val="28"/>
          <w:shd w:val="clear" w:color="auto" w:fill="FFFFFF"/>
        </w:rPr>
        <w:t>кже о важных вопросах экологии.</w:t>
      </w:r>
    </w:p>
    <w:p w:rsidR="009F18F3" w:rsidRDefault="000100DF" w:rsidP="002B5B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EFC">
        <w:rPr>
          <w:rFonts w:ascii="Times New Roman" w:hAnsi="Times New Roman" w:cs="Times New Roman"/>
          <w:b/>
          <w:sz w:val="28"/>
          <w:szCs w:val="28"/>
        </w:rPr>
        <w:t>Данная работа посвящена</w:t>
      </w:r>
      <w:r w:rsidR="000A6361" w:rsidRPr="007E5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EFC">
        <w:rPr>
          <w:rFonts w:ascii="Times New Roman" w:hAnsi="Times New Roman" w:cs="Times New Roman"/>
          <w:sz w:val="28"/>
          <w:szCs w:val="28"/>
        </w:rPr>
        <w:t>экологическому просвещению</w:t>
      </w:r>
      <w:r w:rsidR="001266D0">
        <w:rPr>
          <w:rFonts w:ascii="Times New Roman" w:hAnsi="Times New Roman" w:cs="Times New Roman"/>
          <w:sz w:val="28"/>
          <w:szCs w:val="28"/>
        </w:rPr>
        <w:t xml:space="preserve"> </w:t>
      </w:r>
      <w:r w:rsidR="006B55D2" w:rsidRPr="007E5EFC">
        <w:rPr>
          <w:rFonts w:ascii="Times New Roman" w:hAnsi="Times New Roman" w:cs="Times New Roman"/>
          <w:sz w:val="28"/>
          <w:szCs w:val="28"/>
        </w:rPr>
        <w:t xml:space="preserve">школьников </w:t>
      </w:r>
      <w:proofErr w:type="spellStart"/>
      <w:r w:rsidR="006B55D2" w:rsidRPr="007E5EFC">
        <w:rPr>
          <w:rFonts w:ascii="Times New Roman" w:hAnsi="Times New Roman" w:cs="Times New Roman"/>
          <w:sz w:val="28"/>
          <w:szCs w:val="28"/>
        </w:rPr>
        <w:t>НОЦа</w:t>
      </w:r>
      <w:proofErr w:type="spellEnd"/>
      <w:r w:rsidR="0065592E" w:rsidRPr="007E5EFC">
        <w:rPr>
          <w:rFonts w:ascii="Times New Roman" w:hAnsi="Times New Roman" w:cs="Times New Roman"/>
          <w:sz w:val="28"/>
          <w:szCs w:val="28"/>
        </w:rPr>
        <w:t xml:space="preserve">, их родителей, учителей, </w:t>
      </w:r>
      <w:r w:rsidR="006B55D2" w:rsidRPr="007E5EFC">
        <w:rPr>
          <w:rFonts w:ascii="Times New Roman" w:hAnsi="Times New Roman" w:cs="Times New Roman"/>
          <w:sz w:val="28"/>
          <w:szCs w:val="28"/>
        </w:rPr>
        <w:t>мотивац</w:t>
      </w:r>
      <w:r w:rsidR="00DE5B5A" w:rsidRPr="007E5EFC">
        <w:rPr>
          <w:rFonts w:ascii="Times New Roman" w:hAnsi="Times New Roman" w:cs="Times New Roman"/>
          <w:sz w:val="28"/>
          <w:szCs w:val="28"/>
        </w:rPr>
        <w:t>ии их к участию в экологических мероприятиях города, приобщение их к вопросам экологии</w:t>
      </w:r>
      <w:r w:rsidR="00D65728">
        <w:rPr>
          <w:rFonts w:ascii="Times New Roman" w:hAnsi="Times New Roman" w:cs="Times New Roman"/>
          <w:sz w:val="28"/>
          <w:szCs w:val="28"/>
        </w:rPr>
        <w:t>.</w:t>
      </w:r>
      <w:r w:rsidR="009F1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8F3" w:rsidRPr="009F18F3" w:rsidRDefault="009F18F3" w:rsidP="002B5B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8F3">
        <w:rPr>
          <w:rFonts w:ascii="Times New Roman" w:hAnsi="Times New Roman" w:cs="Times New Roman"/>
          <w:b/>
          <w:sz w:val="28"/>
          <w:szCs w:val="28"/>
        </w:rPr>
        <w:t>Продуктом 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 экологическая школьная а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я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Ц».</w:t>
      </w:r>
    </w:p>
    <w:p w:rsidR="006E5392" w:rsidRDefault="00AC17B2" w:rsidP="002B5BAB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5EFC"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="00AA38E3" w:rsidRPr="007E5E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екта</w:t>
      </w:r>
      <w:r w:rsidRPr="007E5EF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0A6361" w:rsidRPr="007E5E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01FC2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6E5392" w:rsidRPr="007C6465">
        <w:rPr>
          <w:rFonts w:ascii="Times New Roman" w:eastAsia="Calibri" w:hAnsi="Times New Roman" w:cs="Times New Roman"/>
          <w:bCs/>
          <w:sz w:val="28"/>
          <w:szCs w:val="28"/>
        </w:rPr>
        <w:t>росвещение старшеклассников Нового образовательного центра о способ</w:t>
      </w:r>
      <w:r w:rsidR="007C6465" w:rsidRPr="007C6465">
        <w:rPr>
          <w:rFonts w:ascii="Times New Roman" w:eastAsia="Calibri" w:hAnsi="Times New Roman" w:cs="Times New Roman"/>
          <w:bCs/>
          <w:sz w:val="28"/>
          <w:szCs w:val="28"/>
        </w:rPr>
        <w:t>ах</w:t>
      </w:r>
      <w:r w:rsidR="006E5392" w:rsidRPr="007C6465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ьного сбора и утилизации твердых коммунальных отходов (ТКО).</w:t>
      </w:r>
    </w:p>
    <w:p w:rsidR="006E5392" w:rsidRDefault="006E5392" w:rsidP="007E5EFC">
      <w:pPr>
        <w:spacing w:after="0" w:line="36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цели стала возможна через:</w:t>
      </w:r>
    </w:p>
    <w:p w:rsidR="006E5392" w:rsidRPr="006E5392" w:rsidRDefault="00AC17B2" w:rsidP="001266D0">
      <w:pPr>
        <w:pStyle w:val="a3"/>
        <w:numPr>
          <w:ilvl w:val="0"/>
          <w:numId w:val="35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392">
        <w:rPr>
          <w:rFonts w:ascii="Times New Roman" w:eastAsia="Calibri" w:hAnsi="Times New Roman" w:cs="Times New Roman"/>
          <w:sz w:val="28"/>
          <w:szCs w:val="28"/>
        </w:rPr>
        <w:t>проведение акции «</w:t>
      </w:r>
      <w:proofErr w:type="spellStart"/>
      <w:r w:rsidRPr="006E5392">
        <w:rPr>
          <w:rFonts w:ascii="Times New Roman" w:eastAsia="Calibri" w:hAnsi="Times New Roman" w:cs="Times New Roman"/>
          <w:sz w:val="28"/>
          <w:szCs w:val="28"/>
        </w:rPr>
        <w:t>Разделяйка</w:t>
      </w:r>
      <w:proofErr w:type="spellEnd"/>
      <w:r w:rsidR="00BF43A5" w:rsidRPr="006E5392">
        <w:rPr>
          <w:rFonts w:ascii="Times New Roman" w:eastAsia="Calibri" w:hAnsi="Times New Roman" w:cs="Times New Roman"/>
          <w:sz w:val="28"/>
          <w:szCs w:val="28"/>
        </w:rPr>
        <w:t xml:space="preserve"> ЭКОНОЦ</w:t>
      </w:r>
      <w:r w:rsidR="00FD4F6A" w:rsidRPr="006E5392">
        <w:rPr>
          <w:rFonts w:ascii="Times New Roman" w:eastAsia="Calibri" w:hAnsi="Times New Roman" w:cs="Times New Roman"/>
          <w:sz w:val="28"/>
          <w:szCs w:val="28"/>
        </w:rPr>
        <w:t>»</w:t>
      </w:r>
      <w:r w:rsidR="00D01F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38E3" w:rsidRDefault="00D01FC2" w:rsidP="001266D0">
      <w:pPr>
        <w:pStyle w:val="a3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DD7D05" w:rsidRPr="006E5392">
        <w:rPr>
          <w:rFonts w:ascii="Times New Roman" w:eastAsia="Calibri" w:hAnsi="Times New Roman" w:cs="Times New Roman"/>
          <w:sz w:val="28"/>
          <w:szCs w:val="28"/>
        </w:rPr>
        <w:t>экологической агитации</w:t>
      </w:r>
      <w:r w:rsidR="004A049B">
        <w:rPr>
          <w:rFonts w:ascii="Times New Roman" w:eastAsia="Calibri" w:hAnsi="Times New Roman" w:cs="Times New Roman"/>
          <w:sz w:val="28"/>
          <w:szCs w:val="28"/>
        </w:rPr>
        <w:t xml:space="preserve"> (классные часы, публикации на сайте НОЦ)</w:t>
      </w:r>
    </w:p>
    <w:p w:rsidR="007C6465" w:rsidRPr="005B57FE" w:rsidRDefault="006E5392" w:rsidP="001266D0">
      <w:pPr>
        <w:pStyle w:val="a3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формление информационного стенда</w:t>
      </w:r>
      <w:r w:rsidR="007C6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728">
        <w:rPr>
          <w:rFonts w:ascii="Times New Roman" w:eastAsia="Calibri" w:hAnsi="Times New Roman" w:cs="Times New Roman"/>
          <w:sz w:val="28"/>
          <w:szCs w:val="28"/>
        </w:rPr>
        <w:t>«ЭКОНОЦ»</w:t>
      </w:r>
      <w:r w:rsidR="00D01F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5728" w:rsidRPr="00D65728" w:rsidRDefault="00D65728" w:rsidP="00D01FC2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реализации проекта были поставлены определенные </w:t>
      </w:r>
      <w:r w:rsidRPr="00D65728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FA130D" w:rsidRPr="007E5EFC" w:rsidRDefault="00711DB8" w:rsidP="00D65728">
      <w:pPr>
        <w:pStyle w:val="a3"/>
        <w:numPr>
          <w:ilvl w:val="0"/>
          <w:numId w:val="2"/>
        </w:numPr>
        <w:spacing w:after="16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5EFC">
        <w:rPr>
          <w:rFonts w:ascii="Times New Roman" w:hAnsi="Times New Roman" w:cs="Times New Roman"/>
          <w:sz w:val="28"/>
          <w:szCs w:val="28"/>
        </w:rPr>
        <w:t>Узнать про виды отходов, в</w:t>
      </w:r>
      <w:r w:rsidR="00AC17B2" w:rsidRPr="007E5EFC">
        <w:rPr>
          <w:rFonts w:ascii="Times New Roman" w:hAnsi="Times New Roman" w:cs="Times New Roman"/>
          <w:sz w:val="28"/>
          <w:szCs w:val="28"/>
        </w:rPr>
        <w:t xml:space="preserve">ыявить </w:t>
      </w:r>
      <w:r w:rsidR="00FC32AA" w:rsidRPr="007E5EFC">
        <w:rPr>
          <w:rFonts w:ascii="Times New Roman" w:hAnsi="Times New Roman" w:cs="Times New Roman"/>
          <w:sz w:val="28"/>
          <w:szCs w:val="28"/>
        </w:rPr>
        <w:t xml:space="preserve">основные способы </w:t>
      </w:r>
      <w:r w:rsidRPr="007E5EFC">
        <w:rPr>
          <w:rFonts w:ascii="Times New Roman" w:hAnsi="Times New Roman" w:cs="Times New Roman"/>
          <w:sz w:val="28"/>
          <w:szCs w:val="28"/>
        </w:rPr>
        <w:t xml:space="preserve">их </w:t>
      </w:r>
      <w:r w:rsidR="00DD7D05" w:rsidRPr="007E5EFC">
        <w:rPr>
          <w:rFonts w:ascii="Times New Roman" w:hAnsi="Times New Roman" w:cs="Times New Roman"/>
          <w:sz w:val="28"/>
          <w:szCs w:val="28"/>
        </w:rPr>
        <w:t>утилизации и переработки</w:t>
      </w:r>
      <w:r w:rsidR="000A6361" w:rsidRPr="007E5EFC">
        <w:rPr>
          <w:rFonts w:ascii="Times New Roman" w:hAnsi="Times New Roman" w:cs="Times New Roman"/>
          <w:sz w:val="28"/>
          <w:szCs w:val="28"/>
        </w:rPr>
        <w:t>;</w:t>
      </w:r>
    </w:p>
    <w:p w:rsidR="00FD4F6A" w:rsidRPr="007E5EFC" w:rsidRDefault="00FD4F6A" w:rsidP="00D65728">
      <w:pPr>
        <w:pStyle w:val="a3"/>
        <w:numPr>
          <w:ilvl w:val="0"/>
          <w:numId w:val="2"/>
        </w:numPr>
        <w:spacing w:after="160" w:line="36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E5EFC">
        <w:rPr>
          <w:rFonts w:ascii="Times New Roman" w:hAnsi="Times New Roman" w:cs="Times New Roman"/>
          <w:sz w:val="28"/>
          <w:szCs w:val="28"/>
        </w:rPr>
        <w:t>Р</w:t>
      </w:r>
      <w:r w:rsidR="00DD7D05" w:rsidRPr="007E5EFC">
        <w:rPr>
          <w:rFonts w:ascii="Times New Roman" w:hAnsi="Times New Roman" w:cs="Times New Roman"/>
          <w:sz w:val="28"/>
          <w:szCs w:val="28"/>
        </w:rPr>
        <w:t>абота с консультантом</w:t>
      </w:r>
      <w:r w:rsidR="006E5392">
        <w:rPr>
          <w:rFonts w:ascii="Times New Roman" w:hAnsi="Times New Roman" w:cs="Times New Roman"/>
          <w:sz w:val="28"/>
          <w:szCs w:val="28"/>
        </w:rPr>
        <w:t xml:space="preserve"> «Зеленой эволюции» по вопросам</w:t>
      </w:r>
      <w:r w:rsidR="005B57FE">
        <w:rPr>
          <w:rFonts w:ascii="Times New Roman" w:hAnsi="Times New Roman" w:cs="Times New Roman"/>
          <w:sz w:val="28"/>
          <w:szCs w:val="28"/>
        </w:rPr>
        <w:t xml:space="preserve"> сотрудничества и</w:t>
      </w:r>
      <w:r w:rsidR="006E5392">
        <w:rPr>
          <w:rFonts w:ascii="Times New Roman" w:hAnsi="Times New Roman" w:cs="Times New Roman"/>
          <w:sz w:val="28"/>
          <w:szCs w:val="28"/>
        </w:rPr>
        <w:t xml:space="preserve"> реализации акции </w:t>
      </w:r>
      <w:r w:rsidR="005B57FE">
        <w:rPr>
          <w:rFonts w:ascii="Times New Roman" w:hAnsi="Times New Roman" w:cs="Times New Roman"/>
          <w:sz w:val="28"/>
          <w:szCs w:val="28"/>
        </w:rPr>
        <w:t>на базе школы</w:t>
      </w:r>
      <w:r w:rsidR="000A6361" w:rsidRPr="007E5EFC">
        <w:rPr>
          <w:rFonts w:ascii="Times New Roman" w:hAnsi="Times New Roman" w:cs="Times New Roman"/>
          <w:sz w:val="28"/>
          <w:szCs w:val="28"/>
        </w:rPr>
        <w:t>;</w:t>
      </w:r>
    </w:p>
    <w:p w:rsidR="00924588" w:rsidRDefault="00D01FC2" w:rsidP="00D65728">
      <w:pPr>
        <w:pStyle w:val="a3"/>
        <w:numPr>
          <w:ilvl w:val="0"/>
          <w:numId w:val="2"/>
        </w:numPr>
        <w:spacing w:after="16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учащихся с целью определения </w:t>
      </w:r>
      <w:r w:rsidR="000100DF" w:rsidRPr="007E5EFC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овня знаний в заявленной области экологии</w:t>
      </w:r>
      <w:r w:rsidR="00124D45">
        <w:rPr>
          <w:rFonts w:ascii="Times New Roman" w:hAnsi="Times New Roman" w:cs="Times New Roman"/>
          <w:sz w:val="28"/>
          <w:szCs w:val="28"/>
        </w:rPr>
        <w:t>, организация домашней акции «</w:t>
      </w:r>
      <w:r w:rsidR="00124D45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124D45" w:rsidRPr="00124D4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24D45">
        <w:rPr>
          <w:rFonts w:ascii="Times New Roman" w:hAnsi="Times New Roman" w:cs="Times New Roman"/>
          <w:sz w:val="28"/>
          <w:szCs w:val="28"/>
        </w:rPr>
        <w:t>Разделяйка</w:t>
      </w:r>
      <w:proofErr w:type="spellEnd"/>
      <w:r w:rsidR="00124D45">
        <w:rPr>
          <w:rFonts w:ascii="Times New Roman" w:hAnsi="Times New Roman" w:cs="Times New Roman"/>
          <w:sz w:val="28"/>
          <w:szCs w:val="28"/>
        </w:rPr>
        <w:t>»;</w:t>
      </w:r>
    </w:p>
    <w:p w:rsidR="00124D45" w:rsidRDefault="00DD7D05" w:rsidP="00124D45">
      <w:pPr>
        <w:pStyle w:val="a3"/>
        <w:numPr>
          <w:ilvl w:val="0"/>
          <w:numId w:val="2"/>
        </w:numPr>
        <w:spacing w:after="16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EFC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711DB8" w:rsidRPr="007E5EFC">
        <w:rPr>
          <w:rFonts w:ascii="Times New Roman" w:hAnsi="Times New Roman" w:cs="Times New Roman"/>
          <w:sz w:val="28"/>
          <w:szCs w:val="28"/>
        </w:rPr>
        <w:t>стенд с плакатами</w:t>
      </w:r>
      <w:r w:rsidR="00FD4F6A" w:rsidRPr="007E5EFC">
        <w:rPr>
          <w:rFonts w:ascii="Times New Roman" w:hAnsi="Times New Roman" w:cs="Times New Roman"/>
          <w:sz w:val="28"/>
          <w:szCs w:val="28"/>
        </w:rPr>
        <w:t xml:space="preserve"> экологического просвещения</w:t>
      </w:r>
      <w:r w:rsidR="000A6361" w:rsidRPr="007E5EFC">
        <w:rPr>
          <w:rFonts w:ascii="Times New Roman" w:hAnsi="Times New Roman" w:cs="Times New Roman"/>
          <w:sz w:val="28"/>
          <w:szCs w:val="28"/>
        </w:rPr>
        <w:t>;</w:t>
      </w:r>
      <w:r w:rsidR="00124D45" w:rsidRPr="00124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D45" w:rsidRDefault="00124D45" w:rsidP="00D65728">
      <w:pPr>
        <w:pStyle w:val="a3"/>
        <w:numPr>
          <w:ilvl w:val="0"/>
          <w:numId w:val="2"/>
        </w:numPr>
        <w:spacing w:after="16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екламную кампанию и классные часы «Об отходах»;</w:t>
      </w:r>
    </w:p>
    <w:p w:rsidR="0033133B" w:rsidRPr="007E5EFC" w:rsidRDefault="00FD4F6A" w:rsidP="00D65728">
      <w:pPr>
        <w:pStyle w:val="a3"/>
        <w:numPr>
          <w:ilvl w:val="0"/>
          <w:numId w:val="2"/>
        </w:numPr>
        <w:spacing w:after="16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EFC">
        <w:rPr>
          <w:rFonts w:ascii="Times New Roman" w:hAnsi="Times New Roman" w:cs="Times New Roman"/>
          <w:sz w:val="28"/>
          <w:szCs w:val="28"/>
        </w:rPr>
        <w:t>Провести в школе</w:t>
      </w:r>
      <w:r w:rsidR="005B57FE">
        <w:rPr>
          <w:rFonts w:ascii="Times New Roman" w:hAnsi="Times New Roman" w:cs="Times New Roman"/>
          <w:sz w:val="28"/>
          <w:szCs w:val="28"/>
        </w:rPr>
        <w:t xml:space="preserve"> </w:t>
      </w:r>
      <w:r w:rsidR="00AC17B2" w:rsidRPr="007E5EFC">
        <w:rPr>
          <w:rFonts w:ascii="Times New Roman" w:hAnsi="Times New Roman" w:cs="Times New Roman"/>
          <w:sz w:val="28"/>
          <w:szCs w:val="28"/>
        </w:rPr>
        <w:t xml:space="preserve">экологическую акцию </w:t>
      </w:r>
      <w:r w:rsidR="0033133B" w:rsidRPr="007E5E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5592E" w:rsidRPr="007E5EFC">
        <w:rPr>
          <w:rFonts w:ascii="Times New Roman" w:hAnsi="Times New Roman" w:cs="Times New Roman"/>
          <w:sz w:val="28"/>
          <w:szCs w:val="28"/>
        </w:rPr>
        <w:t>Разделяйка</w:t>
      </w:r>
      <w:proofErr w:type="spellEnd"/>
      <w:r w:rsidR="005B57FE">
        <w:rPr>
          <w:rFonts w:ascii="Times New Roman" w:hAnsi="Times New Roman" w:cs="Times New Roman"/>
          <w:sz w:val="28"/>
          <w:szCs w:val="28"/>
        </w:rPr>
        <w:t xml:space="preserve"> </w:t>
      </w:r>
      <w:r w:rsidR="0033133B" w:rsidRPr="007E5EFC">
        <w:rPr>
          <w:rFonts w:ascii="Times New Roman" w:hAnsi="Times New Roman" w:cs="Times New Roman"/>
          <w:sz w:val="28"/>
          <w:szCs w:val="28"/>
        </w:rPr>
        <w:t xml:space="preserve">ЭКОНОЦ», </w:t>
      </w:r>
      <w:r w:rsidR="0065592E" w:rsidRPr="007E5EFC">
        <w:rPr>
          <w:rFonts w:ascii="Times New Roman" w:hAnsi="Times New Roman" w:cs="Times New Roman"/>
          <w:sz w:val="28"/>
          <w:szCs w:val="28"/>
        </w:rPr>
        <w:t xml:space="preserve">собрать перерабатываемые отходы и </w:t>
      </w:r>
      <w:r w:rsidR="004A049B" w:rsidRPr="007E5EFC">
        <w:rPr>
          <w:rFonts w:ascii="Times New Roman" w:hAnsi="Times New Roman" w:cs="Times New Roman"/>
          <w:sz w:val="28"/>
          <w:szCs w:val="28"/>
        </w:rPr>
        <w:t>сдать в</w:t>
      </w:r>
      <w:r w:rsidR="0033133B" w:rsidRPr="007E5EFC">
        <w:rPr>
          <w:rFonts w:ascii="Times New Roman" w:hAnsi="Times New Roman" w:cs="Times New Roman"/>
          <w:sz w:val="28"/>
          <w:szCs w:val="28"/>
        </w:rPr>
        <w:t xml:space="preserve"> пункт «Зеленой Эволюции»</w:t>
      </w:r>
      <w:r w:rsidR="000A6361" w:rsidRPr="007E5EFC">
        <w:rPr>
          <w:rFonts w:ascii="Times New Roman" w:hAnsi="Times New Roman" w:cs="Times New Roman"/>
          <w:sz w:val="28"/>
          <w:szCs w:val="28"/>
        </w:rPr>
        <w:t>;</w:t>
      </w:r>
    </w:p>
    <w:p w:rsidR="009F18F3" w:rsidRPr="009F18F3" w:rsidRDefault="0033133B" w:rsidP="009F18F3">
      <w:pPr>
        <w:pStyle w:val="a3"/>
        <w:numPr>
          <w:ilvl w:val="0"/>
          <w:numId w:val="2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5EFC">
        <w:rPr>
          <w:rFonts w:ascii="Times New Roman" w:hAnsi="Times New Roman" w:cs="Times New Roman"/>
          <w:sz w:val="28"/>
          <w:szCs w:val="28"/>
        </w:rPr>
        <w:t>Сделать вывод</w:t>
      </w:r>
      <w:r w:rsidR="00F97E37" w:rsidRPr="007E5EFC">
        <w:rPr>
          <w:rFonts w:ascii="Times New Roman" w:hAnsi="Times New Roman" w:cs="Times New Roman"/>
          <w:sz w:val="28"/>
          <w:szCs w:val="28"/>
        </w:rPr>
        <w:t xml:space="preserve"> о результатах акции и нашего проекта.</w:t>
      </w:r>
    </w:p>
    <w:p w:rsidR="004A049B" w:rsidRPr="006D5A3E" w:rsidRDefault="00924588" w:rsidP="006D5A3E">
      <w:pPr>
        <w:spacing w:after="160" w:line="36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EFC">
        <w:rPr>
          <w:rFonts w:ascii="Times New Roman" w:eastAsia="Calibri" w:hAnsi="Times New Roman" w:cs="Times New Roman"/>
          <w:b/>
          <w:sz w:val="28"/>
          <w:szCs w:val="28"/>
        </w:rPr>
        <w:t>Выражаем благодарность</w:t>
      </w:r>
      <w:r w:rsidR="00AC17B2" w:rsidRPr="007E5EFC">
        <w:rPr>
          <w:rFonts w:ascii="Times New Roman" w:eastAsia="Calibri" w:hAnsi="Times New Roman" w:cs="Times New Roman"/>
          <w:sz w:val="28"/>
          <w:szCs w:val="28"/>
        </w:rPr>
        <w:t xml:space="preserve"> Наталье Васильевой и </w:t>
      </w:r>
      <w:proofErr w:type="spellStart"/>
      <w:r w:rsidR="00AC17B2" w:rsidRPr="007E5EFC">
        <w:rPr>
          <w:rFonts w:ascii="Times New Roman" w:eastAsia="Calibri" w:hAnsi="Times New Roman" w:cs="Times New Roman"/>
          <w:sz w:val="28"/>
          <w:szCs w:val="28"/>
        </w:rPr>
        <w:t>Галие</w:t>
      </w:r>
      <w:proofErr w:type="spellEnd"/>
      <w:r w:rsidR="000A6361" w:rsidRPr="007E5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C17B2" w:rsidRPr="007E5EFC">
        <w:rPr>
          <w:rFonts w:ascii="Times New Roman" w:eastAsia="Calibri" w:hAnsi="Times New Roman" w:cs="Times New Roman"/>
          <w:sz w:val="28"/>
          <w:szCs w:val="28"/>
        </w:rPr>
        <w:t>Бурлаковой</w:t>
      </w:r>
      <w:proofErr w:type="spellEnd"/>
      <w:r w:rsidR="00F97E37" w:rsidRPr="007E5E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C17B2" w:rsidRPr="007E5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ологистам</w:t>
      </w:r>
      <w:proofErr w:type="spellEnd"/>
      <w:r w:rsidR="00AC17B2" w:rsidRPr="007E5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общества неравнодушных людей г. Чайковский «Зеленая эволюция», за сопровождение </w:t>
      </w:r>
      <w:r w:rsidR="009D35FC" w:rsidRPr="007E5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консультирование на всех этапах проекта и за оказанную помощь </w:t>
      </w:r>
      <w:r w:rsidR="006D5A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еализации собранных отходов</w:t>
      </w:r>
    </w:p>
    <w:p w:rsidR="00FA130D" w:rsidRPr="004E76FE" w:rsidRDefault="0065592E" w:rsidP="004E76FE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E5EFC">
        <w:rPr>
          <w:rFonts w:ascii="Times New Roman" w:eastAsia="Calibri" w:hAnsi="Times New Roman" w:cs="Times New Roman"/>
          <w:b/>
          <w:sz w:val="28"/>
          <w:szCs w:val="28"/>
        </w:rPr>
        <w:t>Этапы реализации проекта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3360"/>
        <w:gridCol w:w="5991"/>
      </w:tblGrid>
      <w:tr w:rsidR="00FA130D" w:rsidRPr="007E5EFC" w:rsidTr="00EE5814">
        <w:trPr>
          <w:trHeight w:val="951"/>
        </w:trPr>
        <w:tc>
          <w:tcPr>
            <w:tcW w:w="3360" w:type="dxa"/>
            <w:shd w:val="clear" w:color="auto" w:fill="DBE5F1" w:themeFill="accent1" w:themeFillTint="33"/>
          </w:tcPr>
          <w:p w:rsidR="00FA130D" w:rsidRPr="00EE5814" w:rsidRDefault="00FA130D" w:rsidP="00D65728">
            <w:pPr>
              <w:pStyle w:val="a8"/>
              <w:spacing w:line="276" w:lineRule="auto"/>
              <w:rPr>
                <w:b/>
              </w:rPr>
            </w:pPr>
            <w:r w:rsidRPr="00EE5814">
              <w:rPr>
                <w:b/>
              </w:rPr>
              <w:t xml:space="preserve">Организационно-подготовительный этап: </w:t>
            </w:r>
            <w:r w:rsidR="0023609E" w:rsidRPr="00EE5814">
              <w:rPr>
                <w:b/>
              </w:rPr>
              <w:t>04-20</w:t>
            </w:r>
            <w:r w:rsidRPr="00EE5814">
              <w:rPr>
                <w:b/>
              </w:rPr>
              <w:t>.09</w:t>
            </w:r>
          </w:p>
        </w:tc>
        <w:tc>
          <w:tcPr>
            <w:tcW w:w="5991" w:type="dxa"/>
            <w:shd w:val="clear" w:color="auto" w:fill="C6D9F1" w:themeFill="text2" w:themeFillTint="33"/>
          </w:tcPr>
          <w:p w:rsidR="00FA130D" w:rsidRPr="00EE5814" w:rsidRDefault="00FA130D" w:rsidP="00785891">
            <w:pPr>
              <w:pStyle w:val="a3"/>
              <w:numPr>
                <w:ilvl w:val="0"/>
                <w:numId w:val="40"/>
              </w:numPr>
              <w:tabs>
                <w:tab w:val="clear" w:pos="360"/>
                <w:tab w:val="num" w:pos="21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spellStart"/>
            <w:r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боснование</w:t>
            </w:r>
            <w:proofErr w:type="spellEnd"/>
            <w:r w:rsidR="000A6361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темы</w:t>
            </w:r>
            <w:proofErr w:type="spellEnd"/>
            <w:r w:rsidR="000A6361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проекта</w:t>
            </w:r>
            <w:proofErr w:type="spellEnd"/>
            <w:r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FA130D" w:rsidRPr="00EE5814" w:rsidRDefault="00FA130D" w:rsidP="00785891">
            <w:pPr>
              <w:pStyle w:val="a3"/>
              <w:numPr>
                <w:ilvl w:val="0"/>
                <w:numId w:val="40"/>
              </w:numPr>
              <w:tabs>
                <w:tab w:val="clear" w:pos="360"/>
                <w:tab w:val="num" w:pos="21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тановка целей и задач проекта;</w:t>
            </w:r>
          </w:p>
          <w:p w:rsidR="00FA130D" w:rsidRPr="00EE5814" w:rsidRDefault="00FA130D" w:rsidP="00785891">
            <w:pPr>
              <w:numPr>
                <w:ilvl w:val="0"/>
                <w:numId w:val="40"/>
              </w:numPr>
              <w:tabs>
                <w:tab w:val="clear" w:pos="360"/>
                <w:tab w:val="num" w:pos="213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учение</w:t>
            </w:r>
            <w:r w:rsidR="00AA38E3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кологического состояния планеты</w:t>
            </w:r>
            <w:r w:rsidR="003932E3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вопросе ТКО, </w:t>
            </w:r>
            <w:r w:rsidR="00E55AF2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формирования актуальности и значимости проекта; </w:t>
            </w:r>
          </w:p>
        </w:tc>
      </w:tr>
      <w:tr w:rsidR="00FA130D" w:rsidRPr="007E5EFC" w:rsidTr="00EE5814">
        <w:trPr>
          <w:trHeight w:val="2538"/>
        </w:trPr>
        <w:tc>
          <w:tcPr>
            <w:tcW w:w="3360" w:type="dxa"/>
            <w:shd w:val="clear" w:color="auto" w:fill="DBE5F1" w:themeFill="accent1" w:themeFillTint="33"/>
          </w:tcPr>
          <w:p w:rsidR="00FA130D" w:rsidRPr="00EE5814" w:rsidRDefault="00EF680C" w:rsidP="00D65728">
            <w:pPr>
              <w:pStyle w:val="a8"/>
              <w:spacing w:line="276" w:lineRule="auto"/>
              <w:rPr>
                <w:b/>
              </w:rPr>
            </w:pPr>
            <w:r w:rsidRPr="00EE5814">
              <w:rPr>
                <w:rFonts w:eastAsia="Calibri"/>
                <w:b/>
                <w:bCs/>
              </w:rPr>
              <w:t xml:space="preserve">Аналитический </w:t>
            </w:r>
            <w:r w:rsidR="0023609E" w:rsidRPr="00EE5814">
              <w:rPr>
                <w:rFonts w:eastAsia="Calibri"/>
                <w:b/>
                <w:bCs/>
              </w:rPr>
              <w:t xml:space="preserve">этап: </w:t>
            </w:r>
            <w:r w:rsidR="008C1382">
              <w:rPr>
                <w:rFonts w:eastAsia="Calibri"/>
                <w:b/>
                <w:bCs/>
              </w:rPr>
              <w:t>0</w:t>
            </w:r>
            <w:r w:rsidR="0023609E" w:rsidRPr="00EE5814">
              <w:rPr>
                <w:rFonts w:eastAsia="Calibri"/>
                <w:b/>
                <w:bCs/>
              </w:rPr>
              <w:t>5.10</w:t>
            </w:r>
            <w:r w:rsidR="003932E3" w:rsidRPr="00EE5814">
              <w:rPr>
                <w:rFonts w:eastAsia="Calibri"/>
                <w:b/>
                <w:bCs/>
              </w:rPr>
              <w:t>.2022</w:t>
            </w:r>
            <w:r w:rsidR="00FA130D" w:rsidRPr="00EE5814">
              <w:rPr>
                <w:rFonts w:eastAsia="Calibri"/>
                <w:b/>
                <w:bCs/>
              </w:rPr>
              <w:t>-20.0</w:t>
            </w:r>
            <w:r w:rsidR="002B5BAB" w:rsidRPr="00EE5814">
              <w:rPr>
                <w:rFonts w:eastAsia="Calibri"/>
                <w:b/>
                <w:bCs/>
              </w:rPr>
              <w:t>3</w:t>
            </w:r>
            <w:r w:rsidR="008C1382">
              <w:rPr>
                <w:rFonts w:eastAsia="Calibri"/>
                <w:b/>
                <w:bCs/>
              </w:rPr>
              <w:t>.2023</w:t>
            </w:r>
          </w:p>
        </w:tc>
        <w:tc>
          <w:tcPr>
            <w:tcW w:w="5991" w:type="dxa"/>
            <w:shd w:val="clear" w:color="auto" w:fill="C6D9F1" w:themeFill="text2" w:themeFillTint="33"/>
          </w:tcPr>
          <w:p w:rsidR="00467A8A" w:rsidRPr="00EE5814" w:rsidRDefault="00E55AF2" w:rsidP="00785891">
            <w:pPr>
              <w:numPr>
                <w:ilvl w:val="0"/>
                <w:numId w:val="40"/>
              </w:numPr>
              <w:tabs>
                <w:tab w:val="clear" w:pos="360"/>
                <w:tab w:val="num" w:pos="213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литературы; </w:t>
            </w:r>
          </w:p>
          <w:p w:rsidR="00467A8A" w:rsidRPr="00EE5814" w:rsidRDefault="00E55AF2" w:rsidP="00785891">
            <w:pPr>
              <w:numPr>
                <w:ilvl w:val="0"/>
                <w:numId w:val="40"/>
              </w:numPr>
              <w:tabs>
                <w:tab w:val="clear" w:pos="360"/>
                <w:tab w:val="num" w:pos="213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1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опросов со специалистом о способах и возможностях реализации</w:t>
            </w:r>
            <w:r w:rsidR="00627BCD" w:rsidRPr="00EE5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и в школе</w:t>
            </w:r>
            <w:r w:rsidRPr="00EE5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67A8A" w:rsidRPr="00EE5814" w:rsidRDefault="00627BCD" w:rsidP="00785891">
            <w:pPr>
              <w:numPr>
                <w:ilvl w:val="0"/>
                <w:numId w:val="40"/>
              </w:numPr>
              <w:tabs>
                <w:tab w:val="clear" w:pos="360"/>
                <w:tab w:val="num" w:pos="213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1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написание проекта</w:t>
            </w:r>
            <w:r w:rsidR="002E007B" w:rsidRPr="00EE58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E55AF2" w:rsidRPr="00EE5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7A8A" w:rsidRPr="00EE5814" w:rsidRDefault="00627BCD" w:rsidP="00785891">
            <w:pPr>
              <w:numPr>
                <w:ilvl w:val="0"/>
                <w:numId w:val="40"/>
              </w:numPr>
              <w:tabs>
                <w:tab w:val="clear" w:pos="360"/>
                <w:tab w:val="num" w:pos="213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 будущих плакатов, </w:t>
            </w:r>
            <w:r w:rsidR="00E55AF2" w:rsidRPr="00EE58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нформации для агитации;</w:t>
            </w:r>
          </w:p>
          <w:p w:rsidR="00467A8A" w:rsidRPr="00EE5814" w:rsidRDefault="00E55AF2" w:rsidP="00785891">
            <w:pPr>
              <w:numPr>
                <w:ilvl w:val="0"/>
                <w:numId w:val="40"/>
              </w:numPr>
              <w:tabs>
                <w:tab w:val="clear" w:pos="360"/>
                <w:tab w:val="num" w:pos="213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1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опросов о методах проведения акции;</w:t>
            </w:r>
          </w:p>
          <w:p w:rsidR="00EF680C" w:rsidRPr="00EE5814" w:rsidRDefault="00E55AF2" w:rsidP="00785891">
            <w:pPr>
              <w:numPr>
                <w:ilvl w:val="0"/>
                <w:numId w:val="40"/>
              </w:numPr>
              <w:tabs>
                <w:tab w:val="clear" w:pos="360"/>
                <w:tab w:val="num" w:pos="213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проса среди учащихся </w:t>
            </w:r>
            <w:r w:rsidR="004A049B" w:rsidRPr="00EE581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явления</w:t>
            </w:r>
            <w:r w:rsidRPr="00EE5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эко-просвещённости; </w:t>
            </w:r>
          </w:p>
        </w:tc>
      </w:tr>
      <w:tr w:rsidR="00FA130D" w:rsidRPr="007E5EFC" w:rsidTr="00EE5814">
        <w:trPr>
          <w:trHeight w:val="635"/>
        </w:trPr>
        <w:tc>
          <w:tcPr>
            <w:tcW w:w="3360" w:type="dxa"/>
            <w:shd w:val="clear" w:color="auto" w:fill="DBE5F1" w:themeFill="accent1" w:themeFillTint="33"/>
          </w:tcPr>
          <w:p w:rsidR="00EF680C" w:rsidRPr="00EE5814" w:rsidRDefault="00EF680C" w:rsidP="00D65728">
            <w:pPr>
              <w:pStyle w:val="a8"/>
              <w:spacing w:line="276" w:lineRule="auto"/>
              <w:rPr>
                <w:b/>
              </w:rPr>
            </w:pPr>
            <w:r w:rsidRPr="00EE5814">
              <w:rPr>
                <w:b/>
              </w:rPr>
              <w:t>Технологический этап:</w:t>
            </w:r>
            <w:r w:rsidR="00627BCD" w:rsidRPr="00EE5814">
              <w:rPr>
                <w:b/>
              </w:rPr>
              <w:t xml:space="preserve"> </w:t>
            </w:r>
            <w:r w:rsidR="003932E3" w:rsidRPr="00EE5814">
              <w:rPr>
                <w:b/>
              </w:rPr>
              <w:t>03.2023 – 17.04</w:t>
            </w:r>
            <w:r w:rsidR="00C862E2" w:rsidRPr="00EE5814">
              <w:rPr>
                <w:b/>
              </w:rPr>
              <w:t>.2023</w:t>
            </w:r>
          </w:p>
        </w:tc>
        <w:tc>
          <w:tcPr>
            <w:tcW w:w="5991" w:type="dxa"/>
            <w:shd w:val="clear" w:color="auto" w:fill="C6D9F1" w:themeFill="text2" w:themeFillTint="33"/>
          </w:tcPr>
          <w:p w:rsidR="00467A8A" w:rsidRPr="00EE5814" w:rsidRDefault="00E55AF2" w:rsidP="00785891">
            <w:pPr>
              <w:pStyle w:val="a8"/>
              <w:numPr>
                <w:ilvl w:val="0"/>
                <w:numId w:val="40"/>
              </w:numPr>
              <w:tabs>
                <w:tab w:val="clear" w:pos="360"/>
                <w:tab w:val="num" w:pos="213"/>
              </w:tabs>
              <w:spacing w:line="276" w:lineRule="auto"/>
            </w:pPr>
            <w:r w:rsidRPr="00EE5814">
              <w:t>Создание а</w:t>
            </w:r>
            <w:r w:rsidR="00627BCD" w:rsidRPr="00EE5814">
              <w:t>гитации (инфо-плакатов, поста в группе, информационного стенда</w:t>
            </w:r>
            <w:r w:rsidRPr="00EE5814">
              <w:t xml:space="preserve">); </w:t>
            </w:r>
          </w:p>
          <w:p w:rsidR="00FA130D" w:rsidRPr="00EE5814" w:rsidRDefault="00E55AF2" w:rsidP="00785891">
            <w:pPr>
              <w:pStyle w:val="a8"/>
              <w:numPr>
                <w:ilvl w:val="0"/>
                <w:numId w:val="40"/>
              </w:numPr>
              <w:tabs>
                <w:tab w:val="clear" w:pos="360"/>
                <w:tab w:val="num" w:pos="213"/>
              </w:tabs>
              <w:spacing w:line="276" w:lineRule="auto"/>
            </w:pPr>
            <w:r w:rsidRPr="00EE5814">
              <w:lastRenderedPageBreak/>
              <w:t>Подготовка локации для проведения акции;</w:t>
            </w:r>
          </w:p>
        </w:tc>
      </w:tr>
      <w:tr w:rsidR="00EF680C" w:rsidRPr="007E5EFC" w:rsidTr="00F37992">
        <w:trPr>
          <w:trHeight w:val="1331"/>
        </w:trPr>
        <w:tc>
          <w:tcPr>
            <w:tcW w:w="3360" w:type="dxa"/>
            <w:shd w:val="clear" w:color="auto" w:fill="DBE5F1" w:themeFill="accent1" w:themeFillTint="33"/>
          </w:tcPr>
          <w:p w:rsidR="00C862E2" w:rsidRPr="00EE5814" w:rsidRDefault="00EF680C" w:rsidP="00D65728">
            <w:pPr>
              <w:pStyle w:val="a8"/>
              <w:spacing w:line="276" w:lineRule="auto"/>
              <w:rPr>
                <w:b/>
              </w:rPr>
            </w:pPr>
            <w:r w:rsidRPr="00EE5814">
              <w:rPr>
                <w:b/>
              </w:rPr>
              <w:lastRenderedPageBreak/>
              <w:t>Организационный этап:</w:t>
            </w:r>
            <w:r w:rsidR="003932E3" w:rsidRPr="00EE5814">
              <w:rPr>
                <w:b/>
              </w:rPr>
              <w:t xml:space="preserve"> 18.04 – 29.04</w:t>
            </w:r>
          </w:p>
          <w:p w:rsidR="00EF680C" w:rsidRPr="00EE5814" w:rsidRDefault="00EF680C" w:rsidP="00D65728">
            <w:pPr>
              <w:pStyle w:val="a8"/>
              <w:spacing w:line="276" w:lineRule="auto"/>
              <w:rPr>
                <w:b/>
              </w:rPr>
            </w:pPr>
          </w:p>
        </w:tc>
        <w:tc>
          <w:tcPr>
            <w:tcW w:w="5991" w:type="dxa"/>
            <w:shd w:val="clear" w:color="auto" w:fill="C6D9F1" w:themeFill="text2" w:themeFillTint="33"/>
          </w:tcPr>
          <w:p w:rsidR="00467A8A" w:rsidRPr="00EE5814" w:rsidRDefault="00E55AF2" w:rsidP="00785891">
            <w:pPr>
              <w:pStyle w:val="a8"/>
              <w:numPr>
                <w:ilvl w:val="0"/>
                <w:numId w:val="40"/>
              </w:numPr>
              <w:tabs>
                <w:tab w:val="clear" w:pos="360"/>
                <w:tab w:val="num" w:pos="213"/>
              </w:tabs>
              <w:spacing w:line="276" w:lineRule="auto"/>
            </w:pPr>
            <w:r w:rsidRPr="00EE5814">
              <w:t>Рекламирование акции;</w:t>
            </w:r>
          </w:p>
          <w:p w:rsidR="00B721C0" w:rsidRPr="00EE5814" w:rsidRDefault="00B721C0" w:rsidP="00785891">
            <w:pPr>
              <w:pStyle w:val="a8"/>
              <w:numPr>
                <w:ilvl w:val="0"/>
                <w:numId w:val="40"/>
              </w:numPr>
              <w:tabs>
                <w:tab w:val="clear" w:pos="360"/>
                <w:tab w:val="num" w:pos="213"/>
              </w:tabs>
              <w:spacing w:line="276" w:lineRule="auto"/>
            </w:pPr>
            <w:r w:rsidRPr="00EE5814">
              <w:t>Проведение классных часов «Об отходах»;</w:t>
            </w:r>
          </w:p>
          <w:p w:rsidR="00467A8A" w:rsidRPr="00EE5814" w:rsidRDefault="00E55AF2" w:rsidP="00785891">
            <w:pPr>
              <w:pStyle w:val="a8"/>
              <w:numPr>
                <w:ilvl w:val="0"/>
                <w:numId w:val="40"/>
              </w:numPr>
              <w:tabs>
                <w:tab w:val="clear" w:pos="360"/>
                <w:tab w:val="num" w:pos="213"/>
              </w:tabs>
              <w:spacing w:line="276" w:lineRule="auto"/>
            </w:pPr>
            <w:r w:rsidRPr="00EE5814">
              <w:t>Применение агитационных материалов;</w:t>
            </w:r>
          </w:p>
          <w:p w:rsidR="00467A8A" w:rsidRPr="00EE5814" w:rsidRDefault="00E55AF2" w:rsidP="00785891">
            <w:pPr>
              <w:pStyle w:val="a8"/>
              <w:numPr>
                <w:ilvl w:val="0"/>
                <w:numId w:val="40"/>
              </w:numPr>
              <w:tabs>
                <w:tab w:val="clear" w:pos="360"/>
                <w:tab w:val="num" w:pos="213"/>
              </w:tabs>
              <w:spacing w:line="276" w:lineRule="auto"/>
            </w:pPr>
            <w:r w:rsidRPr="00EE5814">
              <w:t>Проведение акции на территории НОЦ;</w:t>
            </w:r>
          </w:p>
          <w:p w:rsidR="00EF680C" w:rsidRPr="00EE5814" w:rsidRDefault="00E55AF2" w:rsidP="00785891">
            <w:pPr>
              <w:pStyle w:val="a8"/>
              <w:numPr>
                <w:ilvl w:val="0"/>
                <w:numId w:val="40"/>
              </w:numPr>
              <w:tabs>
                <w:tab w:val="clear" w:pos="360"/>
                <w:tab w:val="num" w:pos="213"/>
              </w:tabs>
              <w:spacing w:line="276" w:lineRule="auto"/>
            </w:pPr>
            <w:r w:rsidRPr="00EE5814">
              <w:t>Сб</w:t>
            </w:r>
            <w:r w:rsidR="00EF680C" w:rsidRPr="00EE5814">
              <w:t xml:space="preserve">ор вторсырья и его реализация в </w:t>
            </w:r>
            <w:r w:rsidR="004A049B" w:rsidRPr="00EE5814">
              <w:t>«</w:t>
            </w:r>
            <w:proofErr w:type="spellStart"/>
            <w:r w:rsidR="004A049B" w:rsidRPr="00EE5814">
              <w:t>РазделяйК</w:t>
            </w:r>
            <w:r w:rsidRPr="00EE5814">
              <w:t>у</w:t>
            </w:r>
            <w:proofErr w:type="spellEnd"/>
            <w:r w:rsidRPr="00EE5814">
              <w:t>»</w:t>
            </w:r>
          </w:p>
        </w:tc>
      </w:tr>
      <w:tr w:rsidR="00EF680C" w:rsidRPr="007E5EFC" w:rsidTr="00EE5814">
        <w:trPr>
          <w:trHeight w:val="563"/>
        </w:trPr>
        <w:tc>
          <w:tcPr>
            <w:tcW w:w="3360" w:type="dxa"/>
            <w:shd w:val="clear" w:color="auto" w:fill="DBE5F1" w:themeFill="accent1" w:themeFillTint="33"/>
          </w:tcPr>
          <w:p w:rsidR="00EF680C" w:rsidRPr="00EE5814" w:rsidRDefault="00EF680C" w:rsidP="00D65728">
            <w:pPr>
              <w:pStyle w:val="a8"/>
              <w:spacing w:line="276" w:lineRule="auto"/>
              <w:rPr>
                <w:b/>
              </w:rPr>
            </w:pPr>
            <w:r w:rsidRPr="00EE5814">
              <w:rPr>
                <w:b/>
              </w:rPr>
              <w:t>Заключительный этап:</w:t>
            </w:r>
            <w:r w:rsidR="00D01FC2" w:rsidRPr="00EE5814">
              <w:rPr>
                <w:b/>
              </w:rPr>
              <w:t xml:space="preserve"> </w:t>
            </w:r>
            <w:r w:rsidR="00627BCD" w:rsidRPr="00EE5814">
              <w:rPr>
                <w:b/>
              </w:rPr>
              <w:t>10.05- 29.05</w:t>
            </w:r>
          </w:p>
        </w:tc>
        <w:tc>
          <w:tcPr>
            <w:tcW w:w="5991" w:type="dxa"/>
            <w:shd w:val="clear" w:color="auto" w:fill="C6D9F1" w:themeFill="text2" w:themeFillTint="33"/>
          </w:tcPr>
          <w:p w:rsidR="00467A8A" w:rsidRPr="00EE5814" w:rsidRDefault="009D35FC" w:rsidP="00785891">
            <w:pPr>
              <w:pStyle w:val="a8"/>
              <w:numPr>
                <w:ilvl w:val="0"/>
                <w:numId w:val="40"/>
              </w:numPr>
              <w:tabs>
                <w:tab w:val="clear" w:pos="360"/>
                <w:tab w:val="num" w:pos="213"/>
              </w:tabs>
              <w:spacing w:line="276" w:lineRule="auto"/>
            </w:pPr>
            <w:r w:rsidRPr="00EE5814">
              <w:t>Результаты акции</w:t>
            </w:r>
          </w:p>
          <w:p w:rsidR="00EF680C" w:rsidRPr="00EE5814" w:rsidRDefault="00E55AF2" w:rsidP="00785891">
            <w:pPr>
              <w:pStyle w:val="a8"/>
              <w:numPr>
                <w:ilvl w:val="0"/>
                <w:numId w:val="40"/>
              </w:numPr>
              <w:tabs>
                <w:tab w:val="clear" w:pos="360"/>
                <w:tab w:val="num" w:pos="213"/>
              </w:tabs>
              <w:spacing w:line="276" w:lineRule="auto"/>
            </w:pPr>
            <w:r w:rsidRPr="00EE5814">
              <w:t>Заключение и вывод об осуществленной акции</w:t>
            </w:r>
            <w:r w:rsidR="00EF680C" w:rsidRPr="00EE5814">
              <w:t>;</w:t>
            </w:r>
          </w:p>
        </w:tc>
      </w:tr>
      <w:tr w:rsidR="00FA130D" w:rsidRPr="007E5EFC" w:rsidTr="00EE5814">
        <w:trPr>
          <w:trHeight w:val="428"/>
        </w:trPr>
        <w:tc>
          <w:tcPr>
            <w:tcW w:w="3360" w:type="dxa"/>
            <w:shd w:val="clear" w:color="auto" w:fill="E5DFEC" w:themeFill="accent4" w:themeFillTint="33"/>
          </w:tcPr>
          <w:p w:rsidR="00FA130D" w:rsidRPr="008C1382" w:rsidRDefault="00FA130D" w:rsidP="00D65728">
            <w:pPr>
              <w:pStyle w:val="a8"/>
              <w:kinsoku w:val="0"/>
              <w:overflowPunct w:val="0"/>
              <w:spacing w:before="115" w:beforeAutospacing="0" w:after="0" w:afterAutospacing="0" w:line="276" w:lineRule="auto"/>
              <w:ind w:left="29" w:hanging="29"/>
              <w:textAlignment w:val="baseline"/>
              <w:rPr>
                <w:rFonts w:eastAsia="Calibri"/>
                <w:b/>
                <w:kern w:val="24"/>
              </w:rPr>
            </w:pPr>
            <w:r w:rsidRPr="008C1382">
              <w:rPr>
                <w:rFonts w:eastAsia="Calibri"/>
                <w:b/>
                <w:kern w:val="24"/>
              </w:rPr>
              <w:t>География проекта</w:t>
            </w:r>
          </w:p>
        </w:tc>
        <w:tc>
          <w:tcPr>
            <w:tcW w:w="5991" w:type="dxa"/>
            <w:shd w:val="clear" w:color="auto" w:fill="FFFFFF" w:themeFill="background1"/>
          </w:tcPr>
          <w:p w:rsidR="00AA38E3" w:rsidRPr="00EE5814" w:rsidRDefault="00EE5814" w:rsidP="00F04B2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AA38E3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вовали обучающиеся Школы для старшеклассников НОЦ №10</w:t>
            </w:r>
            <w:r w:rsidR="004A049B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AA38E3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A130D" w:rsidRPr="00EE5814" w:rsidRDefault="00AA38E3" w:rsidP="00F04B2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тнёрами и помощниками проекта выступают родители класса 10-3,</w:t>
            </w:r>
            <w:r w:rsidR="00D01FC2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 также </w:t>
            </w:r>
            <w:proofErr w:type="spellStart"/>
            <w:r w:rsidR="009D35FC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сты</w:t>
            </w:r>
            <w:proofErr w:type="spellEnd"/>
            <w:r w:rsidR="009D35FC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общества «Зелёная эволюция»</w:t>
            </w:r>
          </w:p>
        </w:tc>
      </w:tr>
      <w:tr w:rsidR="00FA130D" w:rsidRPr="007E5EFC" w:rsidTr="00EE5814">
        <w:trPr>
          <w:trHeight w:val="428"/>
        </w:trPr>
        <w:tc>
          <w:tcPr>
            <w:tcW w:w="3360" w:type="dxa"/>
            <w:shd w:val="clear" w:color="auto" w:fill="E5DFEC" w:themeFill="accent4" w:themeFillTint="33"/>
          </w:tcPr>
          <w:p w:rsidR="00FA130D" w:rsidRPr="008C1382" w:rsidRDefault="00FA130D" w:rsidP="00D65728">
            <w:pPr>
              <w:pStyle w:val="a8"/>
              <w:kinsoku w:val="0"/>
              <w:overflowPunct w:val="0"/>
              <w:spacing w:before="115" w:beforeAutospacing="0" w:after="0" w:afterAutospacing="0" w:line="276" w:lineRule="auto"/>
              <w:ind w:left="29" w:hanging="29"/>
              <w:textAlignment w:val="baseline"/>
              <w:rPr>
                <w:rFonts w:eastAsia="Calibri"/>
                <w:b/>
                <w:kern w:val="24"/>
              </w:rPr>
            </w:pPr>
            <w:r w:rsidRPr="008C1382">
              <w:rPr>
                <w:rFonts w:eastAsia="Calibri"/>
                <w:b/>
                <w:kern w:val="24"/>
              </w:rPr>
              <w:t>Личностные новообразования и качественные преобразования</w:t>
            </w:r>
          </w:p>
        </w:tc>
        <w:tc>
          <w:tcPr>
            <w:tcW w:w="5991" w:type="dxa"/>
            <w:shd w:val="clear" w:color="auto" w:fill="FFFFFF" w:themeFill="background1"/>
          </w:tcPr>
          <w:p w:rsidR="00FA130D" w:rsidRPr="00EE5814" w:rsidRDefault="00FA130D" w:rsidP="003932E3">
            <w:pPr>
              <w:spacing w:line="276" w:lineRule="auto"/>
              <w:ind w:hanging="71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 такой деятельности проявляются гражданские качества: сопереживание, желание внести позитивные изменения, ответственность за свою «малую Родину», </w:t>
            </w:r>
            <w:r w:rsidR="000305F1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ветственность по</w:t>
            </w:r>
            <w:r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тношению ко всей действительности, к глобальной экосистеме – нашей планете.</w:t>
            </w:r>
            <w:r w:rsidR="003932E3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величение знаний в области экологии, формирование и</w:t>
            </w:r>
            <w:r w:rsidR="000305F1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932E3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дальнейшем</w:t>
            </w:r>
            <w:r w:rsidR="000305F1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932E3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тражение собственной гражданской и социальной позиции.</w:t>
            </w:r>
            <w:r w:rsidR="000305F1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величение просвещенности, заинтересованности подростков в вопросе экологической ситуации планеты. Мотивирование учащихся улучшать и преобразовывать свой город и страну. </w:t>
            </w:r>
          </w:p>
        </w:tc>
      </w:tr>
      <w:tr w:rsidR="00FA130D" w:rsidRPr="007E5EFC" w:rsidTr="00EE5814">
        <w:trPr>
          <w:trHeight w:val="428"/>
        </w:trPr>
        <w:tc>
          <w:tcPr>
            <w:tcW w:w="3360" w:type="dxa"/>
            <w:shd w:val="clear" w:color="auto" w:fill="E5DFEC" w:themeFill="accent4" w:themeFillTint="33"/>
          </w:tcPr>
          <w:p w:rsidR="00FA130D" w:rsidRPr="008C1382" w:rsidRDefault="00FA130D" w:rsidP="00D65728">
            <w:pPr>
              <w:pStyle w:val="a8"/>
              <w:kinsoku w:val="0"/>
              <w:overflowPunct w:val="0"/>
              <w:spacing w:before="115" w:beforeAutospacing="0" w:after="0" w:afterAutospacing="0" w:line="276" w:lineRule="auto"/>
              <w:ind w:left="29" w:hanging="29"/>
              <w:textAlignment w:val="baseline"/>
              <w:rPr>
                <w:rFonts w:eastAsia="Calibri"/>
                <w:b/>
                <w:kern w:val="24"/>
              </w:rPr>
            </w:pPr>
            <w:r w:rsidRPr="008C1382">
              <w:rPr>
                <w:rFonts w:eastAsia="Calibri"/>
                <w:b/>
                <w:kern w:val="24"/>
              </w:rPr>
              <w:t>Перспективы</w:t>
            </w:r>
          </w:p>
        </w:tc>
        <w:tc>
          <w:tcPr>
            <w:tcW w:w="5991" w:type="dxa"/>
            <w:shd w:val="clear" w:color="auto" w:fill="FFFFFF" w:themeFill="background1"/>
          </w:tcPr>
          <w:p w:rsidR="00FA130D" w:rsidRPr="00EE5814" w:rsidRDefault="000305F1" w:rsidP="000305F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583F6C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здание эко</w:t>
            </w:r>
            <w:r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путеводителей для домашнего раздельного сбора отходов; создание серии экологических роликов для подростков и их родителей; расширение школьной акции по видам отходов</w:t>
            </w:r>
            <w:r w:rsidR="00583F6C" w:rsidRPr="00EE58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 организация раздельного сбора на территории школы инициативной группой учеников; создание плаката-путеводителя для информационного стенда</w:t>
            </w:r>
          </w:p>
        </w:tc>
      </w:tr>
      <w:tr w:rsidR="00FA130D" w:rsidRPr="007E5EFC" w:rsidTr="00EE5814">
        <w:trPr>
          <w:trHeight w:val="474"/>
        </w:trPr>
        <w:tc>
          <w:tcPr>
            <w:tcW w:w="3360" w:type="dxa"/>
            <w:shd w:val="clear" w:color="auto" w:fill="E5DFEC" w:themeFill="accent4" w:themeFillTint="33"/>
          </w:tcPr>
          <w:p w:rsidR="00FA130D" w:rsidRPr="008C1382" w:rsidRDefault="00FA130D" w:rsidP="000305F1">
            <w:pPr>
              <w:pStyle w:val="a8"/>
              <w:kinsoku w:val="0"/>
              <w:overflowPunct w:val="0"/>
              <w:spacing w:before="115" w:beforeAutospacing="0" w:after="0" w:afterAutospacing="0" w:line="276" w:lineRule="auto"/>
              <w:ind w:left="29" w:hanging="29"/>
              <w:textAlignment w:val="baseline"/>
              <w:rPr>
                <w:rFonts w:eastAsia="Calibri"/>
                <w:b/>
                <w:kern w:val="24"/>
              </w:rPr>
            </w:pPr>
            <w:r w:rsidRPr="008C1382">
              <w:rPr>
                <w:rFonts w:eastAsia="Calibri"/>
                <w:b/>
                <w:kern w:val="24"/>
              </w:rPr>
              <w:t xml:space="preserve">Публикации в СМИ и </w:t>
            </w:r>
            <w:proofErr w:type="spellStart"/>
            <w:r w:rsidRPr="008C1382">
              <w:rPr>
                <w:rFonts w:eastAsia="Calibri"/>
                <w:b/>
                <w:kern w:val="24"/>
              </w:rPr>
              <w:t>соцс</w:t>
            </w:r>
            <w:r w:rsidR="000305F1" w:rsidRPr="008C1382">
              <w:rPr>
                <w:rFonts w:eastAsia="Calibri"/>
                <w:b/>
                <w:kern w:val="24"/>
              </w:rPr>
              <w:t>е</w:t>
            </w:r>
            <w:r w:rsidRPr="008C1382">
              <w:rPr>
                <w:rFonts w:eastAsia="Calibri"/>
                <w:b/>
                <w:kern w:val="24"/>
              </w:rPr>
              <w:t>тях</w:t>
            </w:r>
            <w:proofErr w:type="spellEnd"/>
            <w:r w:rsidRPr="008C1382">
              <w:rPr>
                <w:rFonts w:eastAsia="Calibri"/>
                <w:b/>
                <w:kern w:val="24"/>
              </w:rPr>
              <w:t xml:space="preserve"> о </w:t>
            </w:r>
            <w:r w:rsidR="000305F1" w:rsidRPr="008C1382">
              <w:rPr>
                <w:rFonts w:eastAsia="Calibri"/>
                <w:b/>
                <w:kern w:val="24"/>
              </w:rPr>
              <w:t xml:space="preserve">рекламе </w:t>
            </w:r>
            <w:r w:rsidRPr="008C1382">
              <w:rPr>
                <w:rFonts w:eastAsia="Calibri"/>
                <w:b/>
                <w:kern w:val="24"/>
              </w:rPr>
              <w:t>(в ВК, группа НОЦ)</w:t>
            </w:r>
          </w:p>
        </w:tc>
        <w:tc>
          <w:tcPr>
            <w:tcW w:w="5991" w:type="dxa"/>
            <w:shd w:val="clear" w:color="auto" w:fill="FFFFFF" w:themeFill="background1"/>
          </w:tcPr>
          <w:p w:rsidR="00FA130D" w:rsidRDefault="002D1894" w:rsidP="00D65728">
            <w:pPr>
              <w:wordWrap w:val="0"/>
              <w:spacing w:line="276" w:lineRule="auto"/>
              <w:ind w:left="165"/>
              <w:contextualSpacing/>
              <w:textAlignment w:val="baseline"/>
              <w:rPr>
                <w:rStyle w:val="ac"/>
                <w:rFonts w:ascii="Times New Roman" w:eastAsia="Calibri" w:hAnsi="Times New Roman" w:cs="Times New Roman"/>
                <w:color w:val="auto"/>
                <w:kern w:val="24"/>
                <w:sz w:val="24"/>
                <w:szCs w:val="24"/>
              </w:rPr>
            </w:pPr>
            <w:r w:rsidRPr="00EE581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В группе школы</w:t>
            </w:r>
            <w:r w:rsidR="00EF680C" w:rsidRPr="00EE581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="000A6361" w:rsidRPr="00EE5814">
                <w:rPr>
                  <w:rStyle w:val="ac"/>
                  <w:rFonts w:ascii="Times New Roman" w:eastAsia="Calibri" w:hAnsi="Times New Roman" w:cs="Times New Roman"/>
                  <w:color w:val="auto"/>
                  <w:kern w:val="24"/>
                  <w:sz w:val="24"/>
                  <w:szCs w:val="24"/>
                </w:rPr>
                <w:t>https://vk.com/nec_2010</w:t>
              </w:r>
            </w:hyperlink>
          </w:p>
          <w:p w:rsidR="000A6361" w:rsidRPr="00EE5814" w:rsidRDefault="000A6361" w:rsidP="00D65728">
            <w:pPr>
              <w:wordWrap w:val="0"/>
              <w:spacing w:line="276" w:lineRule="auto"/>
              <w:ind w:left="165"/>
              <w:contextualSpacing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1F6B91" w:rsidRDefault="001F6B91" w:rsidP="002B5BAB">
      <w:pPr>
        <w:spacing w:after="0" w:line="360" w:lineRule="auto"/>
        <w:rPr>
          <w:rFonts w:ascii="Times New Roman" w:eastAsia="Calibri" w:hAnsi="Times New Roman"/>
          <w:b/>
          <w:sz w:val="28"/>
          <w:szCs w:val="28"/>
        </w:rPr>
      </w:pPr>
    </w:p>
    <w:p w:rsidR="000567D5" w:rsidRDefault="000567D5" w:rsidP="002B5BAB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Возможными рисками </w:t>
      </w:r>
      <w:r>
        <w:rPr>
          <w:rFonts w:ascii="Times New Roman" w:eastAsia="Calibri" w:hAnsi="Times New Roman"/>
          <w:sz w:val="28"/>
          <w:szCs w:val="28"/>
        </w:rPr>
        <w:t>такого проекта могли стать:</w:t>
      </w:r>
    </w:p>
    <w:p w:rsidR="00B93414" w:rsidRDefault="000567D5" w:rsidP="002B5BAB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Нехват</w:t>
      </w:r>
      <w:r w:rsidR="00AF28B6">
        <w:rPr>
          <w:rFonts w:ascii="Times New Roman" w:eastAsia="Calibri" w:hAnsi="Times New Roman"/>
          <w:sz w:val="28"/>
          <w:szCs w:val="28"/>
        </w:rPr>
        <w:t>ка бюджета на реализацию проекта</w:t>
      </w:r>
      <w:r w:rsidR="00B93414">
        <w:rPr>
          <w:rFonts w:ascii="Times New Roman" w:eastAsia="Calibri" w:hAnsi="Times New Roman"/>
          <w:sz w:val="28"/>
          <w:szCs w:val="28"/>
        </w:rPr>
        <w:t>. Этот риск мы минимизировали с помощью сокращения расходов на материалы, в иных случаях мы могли бы воспользоваться материальной поддержкой сообщества «Зелёная эволюция».</w:t>
      </w:r>
    </w:p>
    <w:p w:rsidR="00AF28B6" w:rsidRDefault="000567D5" w:rsidP="001F6B9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.</w:t>
      </w:r>
      <w:r w:rsidR="00B93414">
        <w:rPr>
          <w:rFonts w:ascii="Times New Roman" w:eastAsia="Calibri" w:hAnsi="Times New Roman"/>
          <w:sz w:val="28"/>
          <w:szCs w:val="28"/>
        </w:rPr>
        <w:t xml:space="preserve"> Незаинтересованность </w:t>
      </w:r>
      <w:r w:rsidR="00AF28B6">
        <w:rPr>
          <w:rFonts w:ascii="Times New Roman" w:eastAsia="Calibri" w:hAnsi="Times New Roman"/>
          <w:sz w:val="28"/>
          <w:szCs w:val="28"/>
        </w:rPr>
        <w:t xml:space="preserve">целевой </w:t>
      </w:r>
      <w:r w:rsidR="00B93414">
        <w:rPr>
          <w:rFonts w:ascii="Times New Roman" w:eastAsia="Calibri" w:hAnsi="Times New Roman"/>
          <w:sz w:val="28"/>
          <w:szCs w:val="28"/>
        </w:rPr>
        <w:t>аудитории проекта.</w:t>
      </w:r>
      <w:r w:rsidR="00AF28B6">
        <w:rPr>
          <w:rFonts w:ascii="Times New Roman" w:eastAsia="Calibri" w:hAnsi="Times New Roman"/>
          <w:sz w:val="28"/>
          <w:szCs w:val="28"/>
        </w:rPr>
        <w:t xml:space="preserve"> Минимизировали</w:t>
      </w:r>
      <w:r w:rsidR="00595853">
        <w:rPr>
          <w:rFonts w:ascii="Times New Roman" w:eastAsia="Calibri" w:hAnsi="Times New Roman"/>
          <w:sz w:val="28"/>
          <w:szCs w:val="28"/>
        </w:rPr>
        <w:t xml:space="preserve"> при помощи</w:t>
      </w:r>
      <w:r w:rsidR="00AF28B6">
        <w:rPr>
          <w:rFonts w:ascii="Times New Roman" w:eastAsia="Calibri" w:hAnsi="Times New Roman"/>
          <w:sz w:val="28"/>
          <w:szCs w:val="28"/>
        </w:rPr>
        <w:t xml:space="preserve"> проведения рекламных кампаний, агитаций, эко-бесед.</w:t>
      </w:r>
    </w:p>
    <w:p w:rsidR="00AF28B6" w:rsidRDefault="00AF28B6" w:rsidP="001F6B9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Нехватка времени на реализацию проекта.</w:t>
      </w:r>
    </w:p>
    <w:p w:rsidR="008C7E73" w:rsidRDefault="00AF28B6" w:rsidP="001F6B91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ожно минимизировать при помощи создания графика мероприятий проекта, указать в нём задачи каждого участника. Стоит равно распределить работу </w:t>
      </w:r>
      <w:r w:rsidR="00595853">
        <w:rPr>
          <w:rFonts w:ascii="Times New Roman" w:eastAsia="Calibri" w:hAnsi="Times New Roman"/>
          <w:sz w:val="28"/>
          <w:szCs w:val="28"/>
        </w:rPr>
        <w:t xml:space="preserve">и ответственность за этапы </w:t>
      </w:r>
      <w:r>
        <w:rPr>
          <w:rFonts w:ascii="Times New Roman" w:eastAsia="Calibri" w:hAnsi="Times New Roman"/>
          <w:sz w:val="28"/>
          <w:szCs w:val="28"/>
        </w:rPr>
        <w:t>между всеми членами команды.</w:t>
      </w:r>
      <w:r w:rsidR="008C7E73" w:rsidRPr="008C7E73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8C7E73" w:rsidRDefault="008C7E73" w:rsidP="008C7E73">
      <w:pPr>
        <w:spacing w:line="36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Бюджет проекта</w:t>
      </w:r>
    </w:p>
    <w:p w:rsidR="008C7E73" w:rsidRDefault="008C7E73" w:rsidP="008C7E73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257447">
        <w:rPr>
          <w:rFonts w:ascii="Times New Roman" w:eastAsia="Calibri" w:hAnsi="Times New Roman"/>
          <w:sz w:val="28"/>
          <w:szCs w:val="28"/>
        </w:rPr>
        <w:t>Для реализации проекта понадобились: услуги типографии для создания информационного стенда и агитации, а также канцтовары для оформления зоны акции (места сбора отходов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C7E73" w:rsidRPr="00785891" w:rsidRDefault="008C7E73" w:rsidP="008C7E73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785891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роект является бюджетным, расходы минимизированы, использовано много подручных материалов.</w:t>
      </w:r>
    </w:p>
    <w:tbl>
      <w:tblPr>
        <w:tblStyle w:val="12"/>
        <w:tblpPr w:leftFromText="180" w:rightFromText="180" w:vertAnchor="page" w:horzAnchor="margin" w:tblpY="7705"/>
        <w:tblW w:w="8965" w:type="dxa"/>
        <w:tblLook w:val="04A0" w:firstRow="1" w:lastRow="0" w:firstColumn="1" w:lastColumn="0" w:noHBand="0" w:noVBand="1"/>
      </w:tblPr>
      <w:tblGrid>
        <w:gridCol w:w="5281"/>
        <w:gridCol w:w="1518"/>
        <w:gridCol w:w="1018"/>
        <w:gridCol w:w="1148"/>
      </w:tblGrid>
      <w:tr w:rsidR="00F37992" w:rsidRPr="00785891" w:rsidTr="00F37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hideMark/>
          </w:tcPr>
          <w:p w:rsidR="00F37992" w:rsidRPr="00F37992" w:rsidRDefault="00F37992" w:rsidP="00F37992">
            <w:pPr>
              <w:spacing w:line="256" w:lineRule="auto"/>
              <w:ind w:left="-822" w:firstLine="6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расходов</w:t>
            </w:r>
          </w:p>
        </w:tc>
        <w:tc>
          <w:tcPr>
            <w:tcW w:w="151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а</w:t>
            </w:r>
          </w:p>
        </w:tc>
        <w:tc>
          <w:tcPr>
            <w:tcW w:w="101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14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F37992" w:rsidRPr="00785891" w:rsidTr="00F3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hideMark/>
          </w:tcPr>
          <w:p w:rsidR="00F37992" w:rsidRPr="00F37992" w:rsidRDefault="00F37992" w:rsidP="00F37992">
            <w:pPr>
              <w:spacing w:line="256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F37992">
              <w:rPr>
                <w:rFonts w:ascii="Times New Roman" w:eastAsia="Roboto" w:hAnsi="Times New Roman" w:cs="Times New Roman"/>
                <w:b w:val="0"/>
                <w:color w:val="000000" w:themeColor="text1"/>
                <w:sz w:val="24"/>
                <w:szCs w:val="24"/>
              </w:rPr>
              <w:t>( с</w:t>
            </w:r>
            <w:proofErr w:type="gramEnd"/>
            <w:r w:rsidRPr="00F37992">
              <w:rPr>
                <w:rFonts w:ascii="Times New Roman" w:eastAsia="Roboto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04.09.2022-29.05.2023 )</w:t>
            </w:r>
          </w:p>
          <w:p w:rsidR="00F37992" w:rsidRPr="00F37992" w:rsidRDefault="00F37992" w:rsidP="00F37992">
            <w:pPr>
              <w:spacing w:line="256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b w:val="0"/>
                <w:color w:val="000000" w:themeColor="text1"/>
                <w:sz w:val="24"/>
                <w:szCs w:val="24"/>
              </w:rPr>
              <w:t>1. Канцтовары:</w:t>
            </w:r>
          </w:p>
        </w:tc>
        <w:tc>
          <w:tcPr>
            <w:tcW w:w="151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37992" w:rsidRPr="00785891" w:rsidTr="00F3799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hideMark/>
          </w:tcPr>
          <w:p w:rsidR="00F37992" w:rsidRPr="00F37992" w:rsidRDefault="00F37992" w:rsidP="00F37992">
            <w:pPr>
              <w:spacing w:line="256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b w:val="0"/>
                <w:color w:val="000000" w:themeColor="text1"/>
                <w:sz w:val="24"/>
                <w:szCs w:val="24"/>
              </w:rPr>
              <w:t>1.1 Цветная бумага (набор 8 лист.)</w:t>
            </w:r>
          </w:p>
        </w:tc>
        <w:tc>
          <w:tcPr>
            <w:tcW w:w="151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49 руб.</w:t>
            </w:r>
          </w:p>
        </w:tc>
        <w:tc>
          <w:tcPr>
            <w:tcW w:w="101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49 руб.</w:t>
            </w:r>
          </w:p>
        </w:tc>
      </w:tr>
      <w:tr w:rsidR="00F37992" w:rsidRPr="00785891" w:rsidTr="00F3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hideMark/>
          </w:tcPr>
          <w:p w:rsidR="00F37992" w:rsidRPr="00F37992" w:rsidRDefault="00F37992" w:rsidP="00F37992">
            <w:pPr>
              <w:spacing w:line="256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2 Картон белый (набор 8 лист.) </w:t>
            </w:r>
          </w:p>
        </w:tc>
        <w:tc>
          <w:tcPr>
            <w:tcW w:w="151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55 руб.</w:t>
            </w:r>
          </w:p>
        </w:tc>
        <w:tc>
          <w:tcPr>
            <w:tcW w:w="101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55 руб.</w:t>
            </w:r>
          </w:p>
        </w:tc>
      </w:tr>
      <w:tr w:rsidR="00F37992" w:rsidRPr="00785891" w:rsidTr="00F3799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hideMark/>
          </w:tcPr>
          <w:p w:rsidR="00F37992" w:rsidRPr="00F37992" w:rsidRDefault="00F37992" w:rsidP="00F37992">
            <w:pPr>
              <w:spacing w:line="256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b w:val="0"/>
                <w:color w:val="000000" w:themeColor="text1"/>
                <w:sz w:val="24"/>
                <w:szCs w:val="24"/>
              </w:rPr>
              <w:t>1.3 Маркер черный перманентный</w:t>
            </w:r>
          </w:p>
        </w:tc>
        <w:tc>
          <w:tcPr>
            <w:tcW w:w="151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65 руб.</w:t>
            </w:r>
          </w:p>
        </w:tc>
        <w:tc>
          <w:tcPr>
            <w:tcW w:w="101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65 руб.</w:t>
            </w:r>
          </w:p>
        </w:tc>
      </w:tr>
      <w:tr w:rsidR="00F37992" w:rsidRPr="00785891" w:rsidTr="00F3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hideMark/>
          </w:tcPr>
          <w:p w:rsidR="00F37992" w:rsidRPr="00F37992" w:rsidRDefault="00F37992" w:rsidP="00F37992">
            <w:pPr>
              <w:spacing w:line="256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b w:val="0"/>
                <w:color w:val="000000" w:themeColor="text1"/>
                <w:sz w:val="24"/>
                <w:szCs w:val="24"/>
              </w:rPr>
              <w:t>1.4 Фломастеры цветные (</w:t>
            </w:r>
            <w:proofErr w:type="spellStart"/>
            <w:r w:rsidRPr="00F37992">
              <w:rPr>
                <w:rFonts w:ascii="Times New Roman" w:eastAsia="Roboto" w:hAnsi="Times New Roman" w:cs="Times New Roman"/>
                <w:b w:val="0"/>
                <w:color w:val="000000" w:themeColor="text1"/>
                <w:sz w:val="24"/>
                <w:szCs w:val="24"/>
              </w:rPr>
              <w:t>уп</w:t>
            </w:r>
            <w:proofErr w:type="spellEnd"/>
            <w:r w:rsidRPr="00F37992">
              <w:rPr>
                <w:rFonts w:ascii="Times New Roman" w:eastAsia="Roboto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5 </w:t>
            </w:r>
            <w:proofErr w:type="spellStart"/>
            <w:r w:rsidRPr="00F37992">
              <w:rPr>
                <w:rFonts w:ascii="Times New Roman" w:eastAsia="Roboto" w:hAnsi="Times New Roman" w:cs="Times New Roman"/>
                <w:b w:val="0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F37992">
              <w:rPr>
                <w:rFonts w:ascii="Times New Roman" w:eastAsia="Roboto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1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55 руб.</w:t>
            </w:r>
          </w:p>
        </w:tc>
        <w:tc>
          <w:tcPr>
            <w:tcW w:w="101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55 руб.</w:t>
            </w:r>
          </w:p>
        </w:tc>
      </w:tr>
      <w:tr w:rsidR="00F37992" w:rsidRPr="00785891" w:rsidTr="00F37992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hideMark/>
          </w:tcPr>
          <w:p w:rsidR="00F37992" w:rsidRPr="00F37992" w:rsidRDefault="00F37992" w:rsidP="00F37992">
            <w:pPr>
              <w:spacing w:line="256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b w:val="0"/>
                <w:color w:val="000000" w:themeColor="text1"/>
                <w:sz w:val="24"/>
                <w:szCs w:val="24"/>
              </w:rPr>
              <w:t>2. Услуги типографии:</w:t>
            </w:r>
          </w:p>
        </w:tc>
        <w:tc>
          <w:tcPr>
            <w:tcW w:w="151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37992" w:rsidRPr="00785891" w:rsidTr="00F3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hideMark/>
          </w:tcPr>
          <w:p w:rsidR="00F37992" w:rsidRPr="00F37992" w:rsidRDefault="00F37992" w:rsidP="00F37992">
            <w:pPr>
              <w:spacing w:line="256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b w:val="0"/>
                <w:color w:val="000000" w:themeColor="text1"/>
                <w:sz w:val="24"/>
                <w:szCs w:val="24"/>
              </w:rPr>
              <w:t>2.1 Цветная печать, лист А4</w:t>
            </w:r>
          </w:p>
        </w:tc>
        <w:tc>
          <w:tcPr>
            <w:tcW w:w="151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12 руб.</w:t>
            </w:r>
          </w:p>
        </w:tc>
        <w:tc>
          <w:tcPr>
            <w:tcW w:w="101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4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204 руб.</w:t>
            </w:r>
          </w:p>
        </w:tc>
      </w:tr>
      <w:tr w:rsidR="00F37992" w:rsidRPr="00785891" w:rsidTr="00F3799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hideMark/>
          </w:tcPr>
          <w:p w:rsidR="00F37992" w:rsidRPr="00F37992" w:rsidRDefault="00F37992" w:rsidP="00F37992">
            <w:pPr>
              <w:spacing w:line="256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b w:val="0"/>
                <w:color w:val="000000" w:themeColor="text1"/>
                <w:sz w:val="24"/>
                <w:szCs w:val="24"/>
              </w:rPr>
              <w:t>2.2 Цветная печать на ватмане</w:t>
            </w:r>
          </w:p>
        </w:tc>
        <w:tc>
          <w:tcPr>
            <w:tcW w:w="151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35 руб.</w:t>
            </w:r>
          </w:p>
        </w:tc>
        <w:tc>
          <w:tcPr>
            <w:tcW w:w="101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48" w:type="dxa"/>
            <w:hideMark/>
          </w:tcPr>
          <w:p w:rsidR="00F37992" w:rsidRPr="00F37992" w:rsidRDefault="00F37992" w:rsidP="00F37992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  <w:t>210 руб.</w:t>
            </w:r>
          </w:p>
        </w:tc>
      </w:tr>
      <w:tr w:rsidR="00F37992" w:rsidRPr="00785891" w:rsidTr="00F3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hideMark/>
          </w:tcPr>
          <w:p w:rsidR="00F37992" w:rsidRPr="00F37992" w:rsidRDefault="00F37992" w:rsidP="00F37992">
            <w:pPr>
              <w:spacing w:line="256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37992">
              <w:rPr>
                <w:rFonts w:ascii="Times New Roman" w:eastAsia="Roboto" w:hAnsi="Times New Roman" w:cs="Times New Roman"/>
                <w:b w:val="0"/>
                <w:color w:val="000000" w:themeColor="text1"/>
                <w:sz w:val="24"/>
                <w:szCs w:val="24"/>
              </w:rPr>
              <w:t>Итого: 638 рублей</w:t>
            </w:r>
          </w:p>
        </w:tc>
        <w:tc>
          <w:tcPr>
            <w:tcW w:w="1518" w:type="dxa"/>
            <w:hideMark/>
          </w:tcPr>
          <w:p w:rsidR="00F37992" w:rsidRPr="00F37992" w:rsidRDefault="00F37992" w:rsidP="00F37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dxa"/>
            <w:hideMark/>
          </w:tcPr>
          <w:p w:rsidR="00F37992" w:rsidRPr="00F37992" w:rsidRDefault="00F37992" w:rsidP="00F37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:rsidR="00F37992" w:rsidRPr="00F37992" w:rsidRDefault="00F37992" w:rsidP="00F37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5814" w:rsidRDefault="00EE5814" w:rsidP="002B5BAB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241DD" w:rsidRDefault="003241DD" w:rsidP="002B5BAB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241DD" w:rsidRDefault="003241DD" w:rsidP="002B5BAB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241DD" w:rsidRDefault="003241DD" w:rsidP="002B5BAB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241DD" w:rsidRDefault="003241DD" w:rsidP="002B5BAB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241DD" w:rsidRDefault="003241DD" w:rsidP="002B5BAB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241DD" w:rsidRDefault="003241DD" w:rsidP="002B5BAB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862E2" w:rsidRPr="001F6B91" w:rsidRDefault="00C862E2" w:rsidP="002B5BAB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E5EFC">
        <w:rPr>
          <w:rFonts w:ascii="Times New Roman" w:eastAsia="Calibri" w:hAnsi="Times New Roman"/>
          <w:b/>
          <w:sz w:val="28"/>
          <w:szCs w:val="28"/>
        </w:rPr>
        <w:lastRenderedPageBreak/>
        <w:t>Глава 1.</w:t>
      </w:r>
      <w:r w:rsidR="007F64F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1F6B91">
        <w:rPr>
          <w:rFonts w:ascii="Times New Roman" w:eastAsia="Calibri" w:hAnsi="Times New Roman"/>
          <w:b/>
          <w:sz w:val="28"/>
          <w:szCs w:val="28"/>
        </w:rPr>
        <w:t>Обзор литературы и аналитических материалов</w:t>
      </w:r>
    </w:p>
    <w:p w:rsidR="00C862E2" w:rsidRPr="001F6B91" w:rsidRDefault="009D35FC" w:rsidP="007E5EFC">
      <w:pPr>
        <w:pStyle w:val="a3"/>
        <w:numPr>
          <w:ilvl w:val="1"/>
          <w:numId w:val="18"/>
        </w:num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B91">
        <w:rPr>
          <w:rFonts w:ascii="Times New Roman" w:eastAsia="Calibri" w:hAnsi="Times New Roman"/>
          <w:sz w:val="28"/>
          <w:szCs w:val="28"/>
        </w:rPr>
        <w:t xml:space="preserve">Влияние </w:t>
      </w:r>
      <w:r w:rsidR="004A049B" w:rsidRPr="001F6B91">
        <w:rPr>
          <w:rFonts w:ascii="Times New Roman" w:eastAsia="Calibri" w:hAnsi="Times New Roman"/>
          <w:sz w:val="28"/>
          <w:szCs w:val="28"/>
        </w:rPr>
        <w:t>ТКО на</w:t>
      </w:r>
      <w:r w:rsidR="00C862E2" w:rsidRPr="001F6B91">
        <w:rPr>
          <w:rFonts w:ascii="Times New Roman" w:eastAsia="Calibri" w:hAnsi="Times New Roman"/>
          <w:sz w:val="28"/>
          <w:szCs w:val="28"/>
        </w:rPr>
        <w:t xml:space="preserve"> планету и человека</w:t>
      </w:r>
    </w:p>
    <w:p w:rsidR="00951B31" w:rsidRPr="007E5EFC" w:rsidRDefault="00785AD5" w:rsidP="00EE58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62E2" w:rsidRPr="007E5EFC">
        <w:rPr>
          <w:rFonts w:ascii="Times New Roman" w:hAnsi="Times New Roman" w:cs="Times New Roman"/>
          <w:sz w:val="28"/>
          <w:szCs w:val="28"/>
        </w:rPr>
        <w:t>о данным статистики за 2021 год объем отходов в России достиг 8,5 миллиардов тонн. Общий объем отходов за все время составляет 53 миллиарда тонн. Россия занимает 58 место по чистоте окружающей среды</w:t>
      </w:r>
      <w:r w:rsidR="004A049B">
        <w:rPr>
          <w:rFonts w:ascii="Times New Roman" w:hAnsi="Times New Roman" w:cs="Times New Roman"/>
          <w:sz w:val="28"/>
          <w:szCs w:val="28"/>
        </w:rPr>
        <w:t xml:space="preserve"> </w:t>
      </w:r>
      <w:r w:rsidR="004A049B" w:rsidRPr="00F14F04">
        <w:rPr>
          <w:rFonts w:ascii="Times New Roman" w:hAnsi="Times New Roman" w:cs="Times New Roman"/>
          <w:sz w:val="28"/>
          <w:szCs w:val="28"/>
        </w:rPr>
        <w:t>[4].</w:t>
      </w:r>
      <w:r w:rsidR="00C862E2" w:rsidRPr="007E5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е в таблице приведены общие данные об отходах и их влиянии на окружающую среду. 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3009"/>
        <w:gridCol w:w="3025"/>
        <w:gridCol w:w="3322"/>
      </w:tblGrid>
      <w:tr w:rsidR="00C862E2" w:rsidRPr="00F37992" w:rsidTr="00F37992">
        <w:trPr>
          <w:trHeight w:val="296"/>
        </w:trPr>
        <w:tc>
          <w:tcPr>
            <w:tcW w:w="3009" w:type="dxa"/>
            <w:tcBorders>
              <w:top w:val="nil"/>
            </w:tcBorders>
          </w:tcPr>
          <w:p w:rsidR="00C862E2" w:rsidRPr="00F37992" w:rsidRDefault="00951B31" w:rsidP="00CA5A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92">
              <w:rPr>
                <w:rFonts w:ascii="Times New Roman" w:hAnsi="Times New Roman" w:cs="Times New Roman"/>
                <w:b/>
                <w:sz w:val="24"/>
                <w:szCs w:val="24"/>
              </w:rPr>
              <w:t>Вид отхода</w:t>
            </w:r>
          </w:p>
        </w:tc>
        <w:tc>
          <w:tcPr>
            <w:tcW w:w="3025" w:type="dxa"/>
            <w:tcBorders>
              <w:top w:val="nil"/>
            </w:tcBorders>
          </w:tcPr>
          <w:p w:rsidR="00C862E2" w:rsidRPr="00F37992" w:rsidRDefault="00951B31" w:rsidP="00CA5A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92">
              <w:rPr>
                <w:rFonts w:ascii="Times New Roman" w:hAnsi="Times New Roman" w:cs="Times New Roman"/>
                <w:b/>
                <w:sz w:val="24"/>
                <w:szCs w:val="24"/>
              </w:rPr>
              <w:t>Срок разложения</w:t>
            </w:r>
          </w:p>
        </w:tc>
        <w:tc>
          <w:tcPr>
            <w:tcW w:w="3322" w:type="dxa"/>
            <w:tcBorders>
              <w:top w:val="nil"/>
            </w:tcBorders>
          </w:tcPr>
          <w:p w:rsidR="00C862E2" w:rsidRPr="00F37992" w:rsidRDefault="00951B31" w:rsidP="00CA5A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92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 для окружающей среды</w:t>
            </w:r>
          </w:p>
        </w:tc>
      </w:tr>
      <w:tr w:rsidR="00C862E2" w:rsidRPr="007E5EFC" w:rsidTr="00EE5814">
        <w:trPr>
          <w:trHeight w:val="475"/>
        </w:trPr>
        <w:tc>
          <w:tcPr>
            <w:tcW w:w="3009" w:type="dxa"/>
          </w:tcPr>
          <w:p w:rsidR="00C862E2" w:rsidRPr="00785AD5" w:rsidRDefault="00C862E2" w:rsidP="00CA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D5">
              <w:rPr>
                <w:rFonts w:ascii="Times New Roman" w:hAnsi="Times New Roman" w:cs="Times New Roman"/>
                <w:sz w:val="24"/>
                <w:szCs w:val="24"/>
              </w:rPr>
              <w:t>Пластиковые бутылки и полиэтиленовые пакеты</w:t>
            </w:r>
          </w:p>
        </w:tc>
        <w:tc>
          <w:tcPr>
            <w:tcW w:w="3025" w:type="dxa"/>
          </w:tcPr>
          <w:p w:rsidR="00C862E2" w:rsidRPr="00785AD5" w:rsidRDefault="00C862E2" w:rsidP="00CA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D5">
              <w:rPr>
                <w:rFonts w:ascii="Times New Roman" w:hAnsi="Times New Roman" w:cs="Times New Roman"/>
                <w:sz w:val="24"/>
                <w:szCs w:val="24"/>
              </w:rPr>
              <w:t>От 100 до 200 лет</w:t>
            </w:r>
          </w:p>
        </w:tc>
        <w:tc>
          <w:tcPr>
            <w:tcW w:w="3322" w:type="dxa"/>
          </w:tcPr>
          <w:p w:rsidR="00C862E2" w:rsidRPr="00785AD5" w:rsidRDefault="00C862E2" w:rsidP="00CA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D5">
              <w:rPr>
                <w:rFonts w:ascii="Times New Roman" w:hAnsi="Times New Roman" w:cs="Times New Roman"/>
                <w:sz w:val="24"/>
                <w:szCs w:val="24"/>
              </w:rPr>
              <w:t>Может выделять ядовитые вещества</w:t>
            </w:r>
          </w:p>
        </w:tc>
      </w:tr>
      <w:tr w:rsidR="00C862E2" w:rsidRPr="007E5EFC" w:rsidTr="00FD79CF">
        <w:trPr>
          <w:trHeight w:val="897"/>
        </w:trPr>
        <w:tc>
          <w:tcPr>
            <w:tcW w:w="3009" w:type="dxa"/>
          </w:tcPr>
          <w:p w:rsidR="00C862E2" w:rsidRPr="00785AD5" w:rsidRDefault="00C862E2" w:rsidP="00CA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AD5">
              <w:rPr>
                <w:rFonts w:ascii="Times New Roman" w:hAnsi="Times New Roman" w:cs="Times New Roman"/>
                <w:sz w:val="24"/>
                <w:szCs w:val="24"/>
              </w:rPr>
              <w:t>Автоаккумуляторы</w:t>
            </w:r>
            <w:proofErr w:type="spellEnd"/>
            <w:r w:rsidRPr="00785AD5">
              <w:rPr>
                <w:rFonts w:ascii="Times New Roman" w:hAnsi="Times New Roman" w:cs="Times New Roman"/>
                <w:sz w:val="24"/>
                <w:szCs w:val="24"/>
              </w:rPr>
              <w:t>, электрические батарейки</w:t>
            </w:r>
          </w:p>
        </w:tc>
        <w:tc>
          <w:tcPr>
            <w:tcW w:w="3025" w:type="dxa"/>
          </w:tcPr>
          <w:p w:rsidR="00C862E2" w:rsidRPr="00785AD5" w:rsidRDefault="00C862E2" w:rsidP="00CA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D5">
              <w:rPr>
                <w:rFonts w:ascii="Times New Roman" w:hAnsi="Times New Roman" w:cs="Times New Roman"/>
                <w:sz w:val="24"/>
                <w:szCs w:val="24"/>
              </w:rPr>
              <w:t>От 100 до 200 лет</w:t>
            </w:r>
          </w:p>
        </w:tc>
        <w:tc>
          <w:tcPr>
            <w:tcW w:w="3322" w:type="dxa"/>
          </w:tcPr>
          <w:p w:rsidR="00C862E2" w:rsidRPr="00785AD5" w:rsidRDefault="00C862E2" w:rsidP="00CA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D5">
              <w:rPr>
                <w:rFonts w:ascii="Times New Roman" w:hAnsi="Times New Roman" w:cs="Times New Roman"/>
                <w:sz w:val="24"/>
                <w:szCs w:val="24"/>
              </w:rPr>
              <w:t>Очень ядовитый мусор, т.к. в процессе окисления выделяет ядовитые вещества</w:t>
            </w:r>
          </w:p>
        </w:tc>
      </w:tr>
      <w:tr w:rsidR="00C862E2" w:rsidRPr="007E5EFC" w:rsidTr="00FD79CF">
        <w:trPr>
          <w:trHeight w:val="848"/>
        </w:trPr>
        <w:tc>
          <w:tcPr>
            <w:tcW w:w="3009" w:type="dxa"/>
          </w:tcPr>
          <w:p w:rsidR="00C862E2" w:rsidRPr="00785AD5" w:rsidRDefault="00C862E2" w:rsidP="00CA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D5">
              <w:rPr>
                <w:rFonts w:ascii="Times New Roman" w:hAnsi="Times New Roman" w:cs="Times New Roman"/>
                <w:sz w:val="24"/>
                <w:szCs w:val="24"/>
              </w:rPr>
              <w:t>Бумажные отходы</w:t>
            </w:r>
          </w:p>
        </w:tc>
        <w:tc>
          <w:tcPr>
            <w:tcW w:w="3025" w:type="dxa"/>
          </w:tcPr>
          <w:p w:rsidR="00C862E2" w:rsidRPr="00785AD5" w:rsidRDefault="00C862E2" w:rsidP="00CA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D5">
              <w:rPr>
                <w:rFonts w:ascii="Times New Roman" w:hAnsi="Times New Roman" w:cs="Times New Roman"/>
                <w:sz w:val="24"/>
                <w:szCs w:val="24"/>
              </w:rPr>
              <w:t>От месяца до двух лет</w:t>
            </w:r>
          </w:p>
        </w:tc>
        <w:tc>
          <w:tcPr>
            <w:tcW w:w="3322" w:type="dxa"/>
          </w:tcPr>
          <w:p w:rsidR="00C862E2" w:rsidRPr="00785AD5" w:rsidRDefault="00951B31" w:rsidP="00CA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D5">
              <w:rPr>
                <w:rFonts w:ascii="Times New Roman" w:hAnsi="Times New Roman" w:cs="Times New Roman"/>
                <w:sz w:val="24"/>
                <w:szCs w:val="24"/>
              </w:rPr>
              <w:t xml:space="preserve">От самой бумаги </w:t>
            </w:r>
            <w:r w:rsidR="00C862E2" w:rsidRPr="00785AD5">
              <w:rPr>
                <w:rFonts w:ascii="Times New Roman" w:hAnsi="Times New Roman" w:cs="Times New Roman"/>
                <w:sz w:val="24"/>
                <w:szCs w:val="24"/>
              </w:rPr>
              <w:t>вреда</w:t>
            </w:r>
            <w:r w:rsidRPr="00785AD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C862E2" w:rsidRPr="00785AD5">
              <w:rPr>
                <w:rFonts w:ascii="Times New Roman" w:hAnsi="Times New Roman" w:cs="Times New Roman"/>
                <w:sz w:val="24"/>
                <w:szCs w:val="24"/>
              </w:rPr>
              <w:t>, но изготовляется из деревьев, что наносит вред природе</w:t>
            </w:r>
          </w:p>
        </w:tc>
      </w:tr>
      <w:tr w:rsidR="00C862E2" w:rsidRPr="007E5EFC" w:rsidTr="00FD79CF">
        <w:trPr>
          <w:trHeight w:val="303"/>
        </w:trPr>
        <w:tc>
          <w:tcPr>
            <w:tcW w:w="3009" w:type="dxa"/>
          </w:tcPr>
          <w:p w:rsidR="00C862E2" w:rsidRPr="00785AD5" w:rsidRDefault="00C862E2" w:rsidP="00CA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D5">
              <w:rPr>
                <w:rFonts w:ascii="Times New Roman" w:hAnsi="Times New Roman" w:cs="Times New Roman"/>
                <w:sz w:val="24"/>
                <w:szCs w:val="24"/>
              </w:rPr>
              <w:t>Пищевые отходы</w:t>
            </w:r>
          </w:p>
        </w:tc>
        <w:tc>
          <w:tcPr>
            <w:tcW w:w="3025" w:type="dxa"/>
          </w:tcPr>
          <w:p w:rsidR="00C862E2" w:rsidRPr="00785AD5" w:rsidRDefault="00C862E2" w:rsidP="00CA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D5">
              <w:rPr>
                <w:rFonts w:ascii="Times New Roman" w:hAnsi="Times New Roman" w:cs="Times New Roman"/>
                <w:sz w:val="24"/>
                <w:szCs w:val="24"/>
              </w:rPr>
              <w:t>От 1 до 6 месяцев</w:t>
            </w:r>
          </w:p>
        </w:tc>
        <w:tc>
          <w:tcPr>
            <w:tcW w:w="3322" w:type="dxa"/>
          </w:tcPr>
          <w:p w:rsidR="00C862E2" w:rsidRPr="00785AD5" w:rsidRDefault="00C862E2" w:rsidP="00CA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D5">
              <w:rPr>
                <w:rFonts w:ascii="Times New Roman" w:hAnsi="Times New Roman" w:cs="Times New Roman"/>
                <w:sz w:val="24"/>
                <w:szCs w:val="24"/>
              </w:rPr>
              <w:t>Минимален</w:t>
            </w:r>
          </w:p>
        </w:tc>
      </w:tr>
      <w:tr w:rsidR="00C862E2" w:rsidRPr="007E5EFC" w:rsidTr="00FD79CF">
        <w:trPr>
          <w:trHeight w:val="848"/>
        </w:trPr>
        <w:tc>
          <w:tcPr>
            <w:tcW w:w="3009" w:type="dxa"/>
          </w:tcPr>
          <w:p w:rsidR="00C862E2" w:rsidRPr="00785AD5" w:rsidRDefault="00C862E2" w:rsidP="00CA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D5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025" w:type="dxa"/>
          </w:tcPr>
          <w:p w:rsidR="00C862E2" w:rsidRPr="00785AD5" w:rsidRDefault="00C862E2" w:rsidP="00CA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D5">
              <w:rPr>
                <w:rFonts w:ascii="Times New Roman" w:hAnsi="Times New Roman" w:cs="Times New Roman"/>
                <w:sz w:val="24"/>
                <w:szCs w:val="24"/>
              </w:rPr>
              <w:t>От недели и до нескольких лет (зависит от ткани одежды)</w:t>
            </w:r>
          </w:p>
        </w:tc>
        <w:tc>
          <w:tcPr>
            <w:tcW w:w="3322" w:type="dxa"/>
          </w:tcPr>
          <w:p w:rsidR="00C862E2" w:rsidRPr="00785AD5" w:rsidRDefault="00C862E2" w:rsidP="00CA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D5">
              <w:rPr>
                <w:rFonts w:ascii="Times New Roman" w:hAnsi="Times New Roman" w:cs="Times New Roman"/>
                <w:sz w:val="24"/>
                <w:szCs w:val="24"/>
              </w:rPr>
              <w:t>Может выделять ядовитые вещества, есть вероятность пожаров</w:t>
            </w:r>
          </w:p>
        </w:tc>
      </w:tr>
      <w:tr w:rsidR="00C862E2" w:rsidRPr="007E5EFC" w:rsidTr="00EE5814">
        <w:trPr>
          <w:trHeight w:val="148"/>
        </w:trPr>
        <w:tc>
          <w:tcPr>
            <w:tcW w:w="3009" w:type="dxa"/>
          </w:tcPr>
          <w:p w:rsidR="00C862E2" w:rsidRPr="00785AD5" w:rsidRDefault="00C862E2" w:rsidP="00CA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D5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3025" w:type="dxa"/>
          </w:tcPr>
          <w:p w:rsidR="00C862E2" w:rsidRPr="00785AD5" w:rsidRDefault="00C862E2" w:rsidP="00CA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D5">
              <w:rPr>
                <w:rFonts w:ascii="Times New Roman" w:hAnsi="Times New Roman" w:cs="Times New Roman"/>
                <w:sz w:val="24"/>
                <w:szCs w:val="24"/>
              </w:rPr>
              <w:t>Миллионы лет</w:t>
            </w:r>
          </w:p>
        </w:tc>
        <w:tc>
          <w:tcPr>
            <w:tcW w:w="3322" w:type="dxa"/>
          </w:tcPr>
          <w:p w:rsidR="00C862E2" w:rsidRPr="00785AD5" w:rsidRDefault="00C862E2" w:rsidP="00CA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AD5">
              <w:rPr>
                <w:rFonts w:ascii="Times New Roman" w:hAnsi="Times New Roman" w:cs="Times New Roman"/>
                <w:sz w:val="24"/>
                <w:szCs w:val="24"/>
              </w:rPr>
              <w:t>Почти не разлагается</w:t>
            </w:r>
          </w:p>
        </w:tc>
      </w:tr>
    </w:tbl>
    <w:p w:rsidR="00AC17B2" w:rsidRPr="007E5EFC" w:rsidRDefault="00AC17B2" w:rsidP="007E5EF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814BF4" w:rsidRDefault="008C7E73" w:rsidP="008C7E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5EF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AB11EED" wp14:editId="07FC47EA">
            <wp:simplePos x="0" y="0"/>
            <wp:positionH relativeFrom="margin">
              <wp:align>left</wp:align>
            </wp:positionH>
            <wp:positionV relativeFrom="paragraph">
              <wp:posOffset>1802765</wp:posOffset>
            </wp:positionV>
            <wp:extent cx="5821680" cy="1402080"/>
            <wp:effectExtent l="0" t="0" r="7620" b="762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7B2" w:rsidRPr="007E5EFC">
        <w:rPr>
          <w:rFonts w:ascii="Times New Roman" w:hAnsi="Times New Roman" w:cs="Times New Roman"/>
          <w:b/>
          <w:i/>
          <w:iCs/>
          <w:sz w:val="28"/>
          <w:szCs w:val="28"/>
        </w:rPr>
        <w:t>Твердые коммунальные отходы (ТКО)</w:t>
      </w:r>
      <w:r w:rsidR="00AC17B2" w:rsidRPr="007E5EF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AC17B2" w:rsidRPr="007E5EFC">
        <w:rPr>
          <w:rFonts w:ascii="Times New Roman" w:hAnsi="Times New Roman" w:cs="Times New Roman"/>
          <w:sz w:val="28"/>
          <w:szCs w:val="28"/>
        </w:rPr>
        <w:t xml:space="preserve">– это тот мусор, который формируется и накапливается в жилых помещениях в ходе деятельности человека, а также потребительские товары, потерявшие со временем </w:t>
      </w:r>
      <w:r w:rsidR="00EE5814">
        <w:rPr>
          <w:rFonts w:ascii="Times New Roman" w:hAnsi="Times New Roman" w:cs="Times New Roman"/>
          <w:sz w:val="28"/>
          <w:szCs w:val="28"/>
        </w:rPr>
        <w:t xml:space="preserve">свои </w:t>
      </w:r>
      <w:r w:rsidR="00AC17B2" w:rsidRPr="007E5EFC">
        <w:rPr>
          <w:rFonts w:ascii="Times New Roman" w:hAnsi="Times New Roman" w:cs="Times New Roman"/>
          <w:sz w:val="28"/>
          <w:szCs w:val="28"/>
        </w:rPr>
        <w:t>полезные свойства.</w:t>
      </w:r>
      <w:r w:rsidR="00FD79CF">
        <w:rPr>
          <w:rFonts w:ascii="Times New Roman" w:hAnsi="Times New Roman" w:cs="Times New Roman"/>
          <w:sz w:val="28"/>
          <w:szCs w:val="28"/>
        </w:rPr>
        <w:t xml:space="preserve"> К ТКО можно отнести: органика, древесина, металл, </w:t>
      </w:r>
      <w:r w:rsidR="00814BF4">
        <w:rPr>
          <w:rFonts w:ascii="Times New Roman" w:hAnsi="Times New Roman" w:cs="Times New Roman"/>
          <w:sz w:val="28"/>
          <w:szCs w:val="28"/>
        </w:rPr>
        <w:t xml:space="preserve">стекло, пластик, текстиль, картон и бумага, кожа. </w:t>
      </w:r>
      <w:r w:rsidR="00EE5814" w:rsidRPr="007E5EFC">
        <w:rPr>
          <w:rFonts w:ascii="Times New Roman" w:hAnsi="Times New Roman" w:cs="Times New Roman"/>
          <w:sz w:val="28"/>
          <w:szCs w:val="28"/>
        </w:rPr>
        <w:t>По данным РЭО, в мусорную корзину статистически входят такие отходы, как:</w:t>
      </w:r>
      <w:r w:rsidR="00EE5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7B2" w:rsidRPr="007E5EFC" w:rsidRDefault="00AC17B2" w:rsidP="00743D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EFC">
        <w:rPr>
          <w:rFonts w:ascii="Times New Roman" w:hAnsi="Times New Roman" w:cs="Times New Roman"/>
          <w:sz w:val="28"/>
          <w:szCs w:val="28"/>
        </w:rPr>
        <w:lastRenderedPageBreak/>
        <w:t>Ежегодно в России образуетс</w:t>
      </w:r>
      <w:r w:rsidR="006E70F3">
        <w:rPr>
          <w:rFonts w:ascii="Times New Roman" w:hAnsi="Times New Roman" w:cs="Times New Roman"/>
          <w:sz w:val="28"/>
          <w:szCs w:val="28"/>
        </w:rPr>
        <w:t>я около 60 млн. тонн отходов ТКО.</w:t>
      </w:r>
      <w:r w:rsidRPr="007E5EFC">
        <w:rPr>
          <w:rFonts w:ascii="Times New Roman" w:hAnsi="Times New Roman" w:cs="Times New Roman"/>
          <w:sz w:val="28"/>
          <w:szCs w:val="28"/>
        </w:rPr>
        <w:t xml:space="preserve"> В среднем каждый житель страны оставляет после себя 400-500 кг таки</w:t>
      </w:r>
      <w:r w:rsidR="004A049B">
        <w:rPr>
          <w:rFonts w:ascii="Times New Roman" w:hAnsi="Times New Roman" w:cs="Times New Roman"/>
          <w:sz w:val="28"/>
          <w:szCs w:val="28"/>
        </w:rPr>
        <w:t>х отходов, около 1,1 кг. в день [5</w:t>
      </w:r>
      <w:r w:rsidR="00814BF4" w:rsidRPr="00814BF4">
        <w:rPr>
          <w:rFonts w:ascii="Times New Roman" w:hAnsi="Times New Roman" w:cs="Times New Roman"/>
          <w:sz w:val="28"/>
          <w:szCs w:val="28"/>
        </w:rPr>
        <w:t>]</w:t>
      </w:r>
      <w:r w:rsidR="00814BF4" w:rsidRPr="007E5EFC">
        <w:rPr>
          <w:rFonts w:ascii="Times New Roman" w:hAnsi="Times New Roman" w:cs="Times New Roman"/>
          <w:sz w:val="28"/>
          <w:szCs w:val="28"/>
        </w:rPr>
        <w:t xml:space="preserve">. </w:t>
      </w:r>
      <w:r w:rsidR="00814BF4" w:rsidRPr="00814BF4">
        <w:rPr>
          <w:rFonts w:ascii="Times New Roman" w:hAnsi="Times New Roman" w:cs="Times New Roman"/>
          <w:sz w:val="28"/>
          <w:szCs w:val="28"/>
        </w:rPr>
        <w:t xml:space="preserve"> </w:t>
      </w:r>
      <w:r w:rsidR="00814BF4">
        <w:rPr>
          <w:rFonts w:ascii="Times New Roman" w:hAnsi="Times New Roman" w:cs="Times New Roman"/>
          <w:sz w:val="28"/>
          <w:szCs w:val="28"/>
        </w:rPr>
        <w:t>Помимо э</w:t>
      </w:r>
      <w:r w:rsidR="00814BF4" w:rsidRPr="007E5EFC">
        <w:rPr>
          <w:rFonts w:ascii="Times New Roman" w:hAnsi="Times New Roman" w:cs="Times New Roman"/>
          <w:sz w:val="28"/>
          <w:szCs w:val="28"/>
        </w:rPr>
        <w:t>того, показатель растет каждый год. По данным Счетной Палаты темп роста объема ТКО составляет 1-2% в год</w:t>
      </w:r>
      <w:r w:rsidR="00814B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14BF4" w:rsidRPr="000D66C7">
        <w:rPr>
          <w:rFonts w:ascii="Times New Roman" w:hAnsi="Times New Roman" w:cs="Times New Roman"/>
          <w:sz w:val="28"/>
          <w:szCs w:val="28"/>
        </w:rPr>
        <w:t>[14]</w:t>
      </w:r>
      <w:r w:rsidR="00814BF4" w:rsidRPr="007E5EFC">
        <w:rPr>
          <w:rFonts w:ascii="Times New Roman" w:hAnsi="Times New Roman" w:cs="Times New Roman"/>
          <w:sz w:val="28"/>
          <w:szCs w:val="28"/>
        </w:rPr>
        <w:t xml:space="preserve">. </w:t>
      </w:r>
      <w:r w:rsidR="0052606F">
        <w:rPr>
          <w:rFonts w:ascii="Times New Roman" w:hAnsi="Times New Roman" w:cs="Times New Roman"/>
          <w:sz w:val="28"/>
          <w:szCs w:val="28"/>
        </w:rPr>
        <w:t xml:space="preserve">Рассмотрим методы утилизации отходов в нашей стране. </w:t>
      </w:r>
    </w:p>
    <w:p w:rsidR="00951B31" w:rsidRPr="007E5EFC" w:rsidRDefault="00951B31" w:rsidP="007E5E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EFC">
        <w:rPr>
          <w:rFonts w:ascii="Times New Roman" w:hAnsi="Times New Roman" w:cs="Times New Roman"/>
          <w:b/>
          <w:sz w:val="28"/>
          <w:szCs w:val="28"/>
        </w:rPr>
        <w:t>1.2 Способы утилизации отходов</w:t>
      </w:r>
    </w:p>
    <w:p w:rsidR="00951B31" w:rsidRPr="007E5EFC" w:rsidRDefault="00AC17B2" w:rsidP="007E5E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EFC">
        <w:rPr>
          <w:rFonts w:ascii="Times New Roman" w:hAnsi="Times New Roman" w:cs="Times New Roman"/>
          <w:b/>
          <w:sz w:val="28"/>
          <w:szCs w:val="28"/>
        </w:rPr>
        <w:t xml:space="preserve">1. Захоронение. </w:t>
      </w:r>
    </w:p>
    <w:p w:rsidR="00AC17B2" w:rsidRPr="00FD79CF" w:rsidRDefault="00FD79CF" w:rsidP="002B5B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9CF">
        <w:rPr>
          <w:rFonts w:ascii="Times New Roman" w:hAnsi="Times New Roman" w:cs="Times New Roman"/>
          <w:sz w:val="28"/>
          <w:szCs w:val="28"/>
        </w:rPr>
        <w:t>Самый популярный способ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AC17B2"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оронение отходов на полигоне — основной способом ути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КО </w:t>
      </w:r>
      <w:r w:rsidR="00AC17B2"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. С помощью него утилизируется около 94% мусор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17B2"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два варианта захоро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C17B2" w:rsidRPr="0025793A" w:rsidRDefault="00AC17B2" w:rsidP="002B5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9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25793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Наземное размещение.</w:t>
      </w:r>
    </w:p>
    <w:p w:rsidR="00AC17B2" w:rsidRPr="007E5EFC" w:rsidRDefault="00AC17B2" w:rsidP="002B5BAB">
      <w:pPr>
        <w:shd w:val="clear" w:color="auto" w:fill="FFFFFF"/>
        <w:spacing w:before="16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EFC">
        <w:rPr>
          <w:rFonts w:ascii="Times New Roman" w:hAnsi="Times New Roman" w:cs="Times New Roman"/>
          <w:sz w:val="28"/>
          <w:szCs w:val="28"/>
        </w:rPr>
        <w:t>Наземный способ захоронения отходов на полигоне применяется при желании надежно схоронить хозяйственно-бытовые отбросы и все виды строительного мусора. К группе ТКО, допустимых к захоронению на открытых пространствах, относятся материалы, в которых токсичные вещества содержатся в небольших количествах.</w:t>
      </w:r>
    </w:p>
    <w:p w:rsidR="00AC17B2" w:rsidRPr="007E5EFC" w:rsidRDefault="00AC17B2" w:rsidP="00FD79C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5EFC">
        <w:rPr>
          <w:sz w:val="28"/>
          <w:szCs w:val="28"/>
        </w:rPr>
        <w:t>Для этих целей оптимально подходят сл</w:t>
      </w:r>
      <w:r w:rsidR="00FD79CF">
        <w:rPr>
          <w:sz w:val="28"/>
          <w:szCs w:val="28"/>
        </w:rPr>
        <w:t>едующие места: е</w:t>
      </w:r>
      <w:r w:rsidRPr="007E5EFC">
        <w:rPr>
          <w:sz w:val="28"/>
          <w:szCs w:val="28"/>
        </w:rPr>
        <w:t>стествен</w:t>
      </w:r>
      <w:r w:rsidR="00FD79CF">
        <w:rPr>
          <w:sz w:val="28"/>
          <w:szCs w:val="28"/>
        </w:rPr>
        <w:t>ные или искусственные котлованы, н</w:t>
      </w:r>
      <w:r w:rsidRPr="007E5EFC">
        <w:rPr>
          <w:sz w:val="28"/>
          <w:szCs w:val="28"/>
        </w:rPr>
        <w:t>еиспользуе</w:t>
      </w:r>
      <w:r w:rsidR="00FD79CF">
        <w:rPr>
          <w:sz w:val="28"/>
          <w:szCs w:val="28"/>
        </w:rPr>
        <w:t>мые и частично открытые бункеры, с</w:t>
      </w:r>
      <w:r w:rsidRPr="007E5EFC">
        <w:rPr>
          <w:sz w:val="28"/>
          <w:szCs w:val="28"/>
        </w:rPr>
        <w:t>клоны местностей, отведенных под свалки мусора.</w:t>
      </w:r>
    </w:p>
    <w:p w:rsidR="00AC17B2" w:rsidRPr="007E5EFC" w:rsidRDefault="00AC17B2" w:rsidP="002B5BAB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E5EFC">
        <w:rPr>
          <w:sz w:val="28"/>
          <w:szCs w:val="28"/>
        </w:rPr>
        <w:t>Отводимые для них полигоны ограждаются защитными конструкциями. При подготовке мест захоронения в котлованах потребуется насосное оборудовани</w:t>
      </w:r>
      <w:r w:rsidR="00DD245C">
        <w:rPr>
          <w:sz w:val="28"/>
          <w:szCs w:val="28"/>
        </w:rPr>
        <w:t xml:space="preserve">е, обеспечивающее </w:t>
      </w:r>
      <w:r w:rsidRPr="007E5EFC">
        <w:rPr>
          <w:sz w:val="28"/>
          <w:szCs w:val="28"/>
        </w:rPr>
        <w:t xml:space="preserve">откачку дождевых вод. </w:t>
      </w:r>
    </w:p>
    <w:p w:rsidR="00AC17B2" w:rsidRPr="0025793A" w:rsidRDefault="00AC17B2" w:rsidP="007F64F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793A">
        <w:rPr>
          <w:sz w:val="28"/>
          <w:szCs w:val="28"/>
        </w:rPr>
        <w:t xml:space="preserve">2. </w:t>
      </w:r>
      <w:r w:rsidRPr="0025793A">
        <w:rPr>
          <w:i/>
          <w:sz w:val="28"/>
          <w:szCs w:val="28"/>
          <w:u w:val="single"/>
        </w:rPr>
        <w:t>Подземное размещение.</w:t>
      </w:r>
    </w:p>
    <w:p w:rsidR="00AC17B2" w:rsidRPr="007E5EFC" w:rsidRDefault="00DD245C" w:rsidP="008C1382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игоны</w:t>
      </w:r>
      <w:r w:rsidR="00AC17B2" w:rsidRPr="007E5EFC">
        <w:rPr>
          <w:sz w:val="28"/>
          <w:szCs w:val="28"/>
        </w:rPr>
        <w:t xml:space="preserve"> используют для утилизации мусора с высоким уровнем радиоактивности и токсичности. Обычно в качестве хранилищ используют</w:t>
      </w:r>
      <w:r w:rsidR="00FD79CF">
        <w:rPr>
          <w:sz w:val="28"/>
          <w:szCs w:val="28"/>
        </w:rPr>
        <w:t>: искусственно вырытые шахты, естественные пустоты грунта.</w:t>
      </w:r>
      <w:r w:rsidR="000A2495">
        <w:rPr>
          <w:sz w:val="28"/>
          <w:szCs w:val="28"/>
        </w:rPr>
        <w:t xml:space="preserve"> </w:t>
      </w:r>
      <w:r w:rsidR="00AC17B2" w:rsidRPr="007E5EFC">
        <w:rPr>
          <w:sz w:val="28"/>
          <w:szCs w:val="28"/>
        </w:rPr>
        <w:t>Мусор свозится на участки полигона и рассыпается более или менее</w:t>
      </w:r>
      <w:r>
        <w:rPr>
          <w:sz w:val="28"/>
          <w:szCs w:val="28"/>
        </w:rPr>
        <w:t xml:space="preserve"> ровным слоем, далее </w:t>
      </w:r>
      <w:r w:rsidR="00AC17B2" w:rsidRPr="007E5EFC">
        <w:rPr>
          <w:sz w:val="28"/>
          <w:szCs w:val="28"/>
        </w:rPr>
        <w:t xml:space="preserve">переслаивается инертным грунтом, и в результате образуется «слоеный </w:t>
      </w:r>
      <w:r w:rsidR="00AC17B2" w:rsidRPr="007E5EFC">
        <w:rPr>
          <w:sz w:val="28"/>
          <w:szCs w:val="28"/>
        </w:rPr>
        <w:lastRenderedPageBreak/>
        <w:t xml:space="preserve">пирог», </w:t>
      </w:r>
      <w:r>
        <w:rPr>
          <w:sz w:val="28"/>
          <w:szCs w:val="28"/>
        </w:rPr>
        <w:t xml:space="preserve">высота в норме </w:t>
      </w:r>
      <w:r w:rsidR="00AC17B2" w:rsidRPr="007E5EFC">
        <w:rPr>
          <w:sz w:val="28"/>
          <w:szCs w:val="28"/>
        </w:rPr>
        <w:t>достигает 40 метров. Поверх захороненного мусора насыпается метровый слой почвы, который со временем зарастает травой и мелким кустарником.</w:t>
      </w:r>
    </w:p>
    <w:p w:rsidR="00AC17B2" w:rsidRPr="007E5EFC" w:rsidRDefault="00DD245C" w:rsidP="00DD245C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такого способа </w:t>
      </w:r>
      <w:r w:rsidR="00AC17B2" w:rsidRPr="007E5EFC">
        <w:rPr>
          <w:sz w:val="28"/>
          <w:szCs w:val="28"/>
        </w:rPr>
        <w:t>существует сво</w:t>
      </w:r>
      <w:r w:rsidR="00DB6834">
        <w:rPr>
          <w:sz w:val="28"/>
          <w:szCs w:val="28"/>
        </w:rPr>
        <w:t>и</w:t>
      </w:r>
      <w:r w:rsidR="00AC17B2" w:rsidRPr="007E5EFC">
        <w:rPr>
          <w:sz w:val="28"/>
          <w:szCs w:val="28"/>
        </w:rPr>
        <w:t xml:space="preserve"> плюсы, из-за которых он до сих пор используется. Во-первых, небольшие затраты по сравнению с переработкой, которая требует полноценной организ</w:t>
      </w:r>
      <w:r w:rsidR="00644C80" w:rsidRPr="007E5EFC">
        <w:rPr>
          <w:sz w:val="28"/>
          <w:szCs w:val="28"/>
        </w:rPr>
        <w:t>а</w:t>
      </w:r>
      <w:r>
        <w:rPr>
          <w:sz w:val="28"/>
          <w:szCs w:val="28"/>
        </w:rPr>
        <w:t xml:space="preserve">ции технологического процесса. </w:t>
      </w:r>
      <w:r w:rsidR="00AC17B2" w:rsidRPr="007E5EFC">
        <w:rPr>
          <w:sz w:val="28"/>
          <w:szCs w:val="28"/>
        </w:rPr>
        <w:t>Во-вторых, это очень экономичный в плане времени способ, ведь мусор сразу вывозится с мусорных площадок.</w:t>
      </w:r>
      <w:r w:rsidR="005061E6">
        <w:rPr>
          <w:sz w:val="28"/>
          <w:szCs w:val="28"/>
        </w:rPr>
        <w:t xml:space="preserve"> </w:t>
      </w:r>
      <w:r w:rsidR="00AC17B2" w:rsidRPr="007E5EFC">
        <w:rPr>
          <w:sz w:val="28"/>
          <w:szCs w:val="28"/>
        </w:rPr>
        <w:t>Но экологи не согласны с данными преимуществами. В качестве аргументов приводятся следующие негативные последствия:</w:t>
      </w:r>
    </w:p>
    <w:p w:rsidR="00AC17B2" w:rsidRPr="002B5BAB" w:rsidRDefault="00AC17B2" w:rsidP="00CA6627">
      <w:pPr>
        <w:pStyle w:val="a3"/>
        <w:numPr>
          <w:ilvl w:val="0"/>
          <w:numId w:val="21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гоны ТКО занимают большие территории. </w:t>
      </w:r>
      <w:r w:rsidR="0052606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е насчитывается более 14 тыс. крупных мусорных свалок, площадь которых 4 млн. га. Для сравнения, площадь Кипра составляет всего 925,1 тыс. га. </w:t>
      </w:r>
      <w:r w:rsidR="00DD245C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учета несанкционированных свалок, находящихся в лесах, на полях и т.д. </w:t>
      </w:r>
      <w:r w:rsidR="00DD245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B5BAB">
        <w:rPr>
          <w:rFonts w:ascii="Times New Roman" w:hAnsi="Times New Roman" w:cs="Times New Roman"/>
          <w:sz w:val="28"/>
          <w:szCs w:val="28"/>
          <w:shd w:val="clear" w:color="auto" w:fill="FFFFFF"/>
        </w:rPr>
        <w:t>аждый год территория под свал</w:t>
      </w:r>
      <w:r w:rsidR="00793F0F" w:rsidRPr="002B5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</w:t>
      </w:r>
      <w:r w:rsidR="000D66C7" w:rsidRPr="002B5BAB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ивается на 0,4 млн. га [6]</w:t>
      </w:r>
      <w:r w:rsidR="00DB683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C17B2" w:rsidRPr="007E5EFC" w:rsidRDefault="00AC17B2" w:rsidP="00CA6627">
      <w:pPr>
        <w:pStyle w:val="a3"/>
        <w:numPr>
          <w:ilvl w:val="0"/>
          <w:numId w:val="21"/>
        </w:numPr>
        <w:spacing w:line="36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E5EFC">
        <w:rPr>
          <w:rFonts w:ascii="Times New Roman" w:eastAsia="Times New Roman" w:hAnsi="Times New Roman" w:cs="Times New Roman"/>
          <w:sz w:val="28"/>
          <w:szCs w:val="28"/>
        </w:rPr>
        <w:t>При разложении мусора внутри почвы выделяются токсичные вещества, попадающие в грунтовые подземные воды. Продукты разложения органических и неорганических отходов содержат токсические соединения и тяжелые металлы, вымываясь из свалочного тела, они загрязняют почвы, грунты, грунтовые и поверхностные воды, а выделяющийся метан и другие газы и летучие продукты загрязняют приземный воздух и атмосферу</w:t>
      </w:r>
      <w:r w:rsidR="00793F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0D66C7">
        <w:rPr>
          <w:rFonts w:ascii="Times New Roman" w:eastAsia="Times New Roman" w:hAnsi="Times New Roman" w:cs="Times New Roman"/>
          <w:sz w:val="28"/>
          <w:szCs w:val="28"/>
        </w:rPr>
        <w:t>[7</w:t>
      </w:r>
      <w:r w:rsidR="00793F0F">
        <w:rPr>
          <w:rFonts w:ascii="Times New Roman" w:eastAsia="Times New Roman" w:hAnsi="Times New Roman" w:cs="Times New Roman"/>
          <w:sz w:val="28"/>
          <w:szCs w:val="28"/>
        </w:rPr>
        <w:t>]</w:t>
      </w:r>
      <w:r w:rsidR="00DB68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17B2" w:rsidRPr="007E5EFC" w:rsidRDefault="00AC17B2" w:rsidP="00CA6627">
      <w:pPr>
        <w:pStyle w:val="a3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E5EFC">
        <w:rPr>
          <w:rFonts w:ascii="Times New Roman" w:eastAsia="Times New Roman" w:hAnsi="Times New Roman" w:cs="Times New Roman"/>
          <w:sz w:val="28"/>
          <w:szCs w:val="28"/>
        </w:rPr>
        <w:t>Нет возможности использовать сырьё вторично, т.к. отходы, перемешавшись в кузове мусоровоза, представляют собой влажную массу, которую очень сложно сортировать. Из всего мусоровоза на свалке получится выделить 2-</w:t>
      </w:r>
      <w:r w:rsidR="00F37992">
        <w:rPr>
          <w:rFonts w:ascii="Times New Roman" w:eastAsia="Times New Roman" w:hAnsi="Times New Roman" w:cs="Times New Roman"/>
          <w:sz w:val="28"/>
          <w:szCs w:val="28"/>
        </w:rPr>
        <w:t>3% вторсырья;</w:t>
      </w:r>
    </w:p>
    <w:p w:rsidR="00AC17B2" w:rsidRPr="007E5EFC" w:rsidRDefault="00AC17B2" w:rsidP="007F64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в Пермском крае около 96%</w:t>
      </w:r>
      <w:r w:rsidR="000D66C7" w:rsidRPr="000D6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8]</w:t>
      </w:r>
      <w:r w:rsidR="000D66C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0D66C7"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D2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 образующегося мусора </w:t>
      </w:r>
      <w:r w:rsidR="00CA6627">
        <w:rPr>
          <w:rFonts w:ascii="Times New Roman" w:hAnsi="Times New Roman" w:cs="Times New Roman"/>
          <w:sz w:val="28"/>
          <w:szCs w:val="28"/>
          <w:shd w:val="clear" w:color="auto" w:fill="FFFFFF"/>
        </w:rPr>
        <w:t>(около</w:t>
      </w:r>
      <w:r w:rsidR="00DD2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660 тысяч</w:t>
      </w:r>
      <w:r w:rsidR="00793F0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0D66C7">
        <w:rPr>
          <w:rFonts w:ascii="Times New Roman" w:hAnsi="Times New Roman" w:cs="Times New Roman"/>
          <w:sz w:val="28"/>
          <w:szCs w:val="28"/>
          <w:shd w:val="clear" w:color="auto" w:fill="FFFFFF"/>
        </w:rPr>
        <w:t>[9</w:t>
      </w:r>
      <w:r w:rsidR="00793F0F" w:rsidRPr="00793F0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) поступают на полигоны для захоронения.</w:t>
      </w:r>
    </w:p>
    <w:p w:rsidR="00AC17B2" w:rsidRPr="007E5EFC" w:rsidRDefault="00AC17B2" w:rsidP="007F64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E5E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Сжигание. </w:t>
      </w:r>
    </w:p>
    <w:p w:rsidR="00AC17B2" w:rsidRPr="007E5EFC" w:rsidRDefault="00DD245C" w:rsidP="007F64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45C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токсичный спосо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17B2" w:rsidRPr="007E5EFC">
        <w:rPr>
          <w:rFonts w:ascii="Times New Roman" w:hAnsi="Times New Roman" w:cs="Times New Roman"/>
          <w:sz w:val="28"/>
          <w:szCs w:val="28"/>
        </w:rPr>
        <w:t>В России планируется построить 25 новых мусоросжигательных заводов</w:t>
      </w:r>
      <w:r w:rsidR="000D66C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D66C7" w:rsidRPr="000D66C7">
        <w:rPr>
          <w:rFonts w:ascii="Times New Roman" w:hAnsi="Times New Roman" w:cs="Times New Roman"/>
          <w:sz w:val="28"/>
          <w:szCs w:val="28"/>
        </w:rPr>
        <w:t>[10]</w:t>
      </w:r>
      <w:r w:rsidR="00AC17B2" w:rsidRPr="007E5EFC">
        <w:rPr>
          <w:rFonts w:ascii="Times New Roman" w:hAnsi="Times New Roman" w:cs="Times New Roman"/>
          <w:sz w:val="28"/>
          <w:szCs w:val="28"/>
        </w:rPr>
        <w:t xml:space="preserve"> (МСЗ). </w:t>
      </w:r>
    </w:p>
    <w:p w:rsidR="007F64FC" w:rsidRDefault="00AC17B2" w:rsidP="00CA6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EFC">
        <w:rPr>
          <w:rFonts w:ascii="Times New Roman" w:hAnsi="Times New Roman" w:cs="Times New Roman"/>
          <w:b/>
          <w:sz w:val="28"/>
          <w:szCs w:val="28"/>
        </w:rPr>
        <w:lastRenderedPageBreak/>
        <w:t>Сжигание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— процесс термической обработки мусора, заключающийся в сжигании содержащихся в нём органических материалов. Производится как индивидуально, так и в промышленных масштабах — на мусоросжигательных заводах, которые могут быть скомбинированы с тепловыми электростанциями, в итоге чего можно получить тепло и электроэнергию. Так утилизируется около 2% мусора</w:t>
      </w:r>
      <w:r w:rsidR="000D66C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0D66C7" w:rsidRPr="00F14F04">
        <w:rPr>
          <w:rFonts w:ascii="Times New Roman" w:hAnsi="Times New Roman" w:cs="Times New Roman"/>
          <w:sz w:val="28"/>
          <w:szCs w:val="28"/>
        </w:rPr>
        <w:t>[11].</w:t>
      </w:r>
      <w:r w:rsidR="00CA6627">
        <w:rPr>
          <w:rFonts w:ascii="Times New Roman" w:hAnsi="Times New Roman" w:cs="Times New Roman"/>
          <w:sz w:val="28"/>
          <w:szCs w:val="28"/>
        </w:rPr>
        <w:t xml:space="preserve"> </w:t>
      </w:r>
      <w:r w:rsidRPr="007E5EFC">
        <w:rPr>
          <w:rFonts w:ascii="Times New Roman" w:hAnsi="Times New Roman" w:cs="Times New Roman"/>
          <w:sz w:val="28"/>
          <w:szCs w:val="28"/>
        </w:rPr>
        <w:t>При горении образуются диоксид углерода, вода и зола. Сера и азот, содержащиеся в отходах, образуют при сжигании различные оксиды. Помимо упомянутых продуктов при сжигании отходов образуются и твердые частицы металлы, стекло, шлаки и др., которые требуют дальнейшей утилизации или захоронения.</w:t>
      </w:r>
    </w:p>
    <w:p w:rsidR="00AC17B2" w:rsidRPr="007E5EFC" w:rsidRDefault="00CA6627" w:rsidP="008C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акого способа е</w:t>
      </w:r>
      <w:r w:rsidR="00AC17B2" w:rsidRPr="007E5EFC">
        <w:rPr>
          <w:rFonts w:ascii="Times New Roman" w:hAnsi="Times New Roman" w:cs="Times New Roman"/>
          <w:sz w:val="28"/>
          <w:szCs w:val="28"/>
        </w:rPr>
        <w:t>сть свои преимущ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17B2" w:rsidRPr="00CA6627" w:rsidRDefault="00DB6834" w:rsidP="00CA6627">
      <w:pPr>
        <w:pStyle w:val="a3"/>
        <w:numPr>
          <w:ilvl w:val="0"/>
          <w:numId w:val="44"/>
        </w:numPr>
        <w:shd w:val="clear" w:color="auto" w:fill="FFFFFF"/>
        <w:spacing w:before="100" w:beforeAutospacing="1" w:after="24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е</w:t>
      </w:r>
      <w:r w:rsidR="00AC17B2" w:rsidRPr="00CA6627">
        <w:rPr>
          <w:rFonts w:ascii="Times New Roman" w:hAnsi="Times New Roman" w:cs="Times New Roman"/>
          <w:sz w:val="28"/>
          <w:szCs w:val="28"/>
        </w:rPr>
        <w:t xml:space="preserve">е уменьшается объём (примерно в 10 раз) и масса (примерно в 3 раза) </w:t>
      </w:r>
      <w:r w:rsidR="0025793A" w:rsidRPr="00CA6627">
        <w:rPr>
          <w:rFonts w:ascii="Times New Roman" w:hAnsi="Times New Roman" w:cs="Times New Roman"/>
          <w:sz w:val="28"/>
          <w:szCs w:val="28"/>
        </w:rPr>
        <w:t xml:space="preserve">отходов, </w:t>
      </w:r>
      <w:r w:rsidR="0025793A">
        <w:rPr>
          <w:rFonts w:ascii="Times New Roman" w:hAnsi="Times New Roman" w:cs="Times New Roman"/>
          <w:sz w:val="28"/>
          <w:szCs w:val="28"/>
        </w:rPr>
        <w:t>требуется</w:t>
      </w:r>
      <w:r w:rsidR="00AC17B2" w:rsidRPr="00CA6627">
        <w:rPr>
          <w:rFonts w:ascii="Times New Roman" w:hAnsi="Times New Roman" w:cs="Times New Roman"/>
          <w:sz w:val="28"/>
          <w:szCs w:val="28"/>
        </w:rPr>
        <w:t xml:space="preserve"> гораздо меньше места для захоронения золы, чем для зах</w:t>
      </w:r>
      <w:r w:rsidR="008E55E6" w:rsidRPr="00CA6627">
        <w:rPr>
          <w:rFonts w:ascii="Times New Roman" w:hAnsi="Times New Roman" w:cs="Times New Roman"/>
          <w:sz w:val="28"/>
          <w:szCs w:val="28"/>
        </w:rPr>
        <w:t>оронения отходов на полигонах ТК</w:t>
      </w:r>
      <w:r>
        <w:rPr>
          <w:rFonts w:ascii="Times New Roman" w:hAnsi="Times New Roman" w:cs="Times New Roman"/>
          <w:sz w:val="28"/>
          <w:szCs w:val="28"/>
        </w:rPr>
        <w:t>О;</w:t>
      </w:r>
    </w:p>
    <w:p w:rsidR="00AC17B2" w:rsidRPr="00CA6627" w:rsidRDefault="00AC17B2" w:rsidP="00CA6627">
      <w:pPr>
        <w:pStyle w:val="a3"/>
        <w:numPr>
          <w:ilvl w:val="0"/>
          <w:numId w:val="44"/>
        </w:numPr>
        <w:shd w:val="clear" w:color="auto" w:fill="FFFFFF"/>
        <w:spacing w:before="100" w:beforeAutospacing="1" w:after="24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6627">
        <w:rPr>
          <w:rFonts w:ascii="Times New Roman" w:hAnsi="Times New Roman" w:cs="Times New Roman"/>
          <w:sz w:val="28"/>
          <w:szCs w:val="28"/>
        </w:rPr>
        <w:t>Надёжное обезвреживание отходов, благодаря чему з</w:t>
      </w:r>
      <w:r w:rsidR="00CA6627">
        <w:rPr>
          <w:rFonts w:ascii="Times New Roman" w:hAnsi="Times New Roman" w:cs="Times New Roman"/>
          <w:sz w:val="28"/>
          <w:szCs w:val="28"/>
        </w:rPr>
        <w:t>олу можно безопасно захоронить, уменьшить риск загрязнения почвы;</w:t>
      </w:r>
    </w:p>
    <w:p w:rsidR="00AC17B2" w:rsidRPr="00CA6627" w:rsidRDefault="00AC17B2" w:rsidP="00CA6627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6627">
        <w:rPr>
          <w:rFonts w:ascii="Times New Roman" w:hAnsi="Times New Roman" w:cs="Times New Roman"/>
          <w:sz w:val="28"/>
          <w:szCs w:val="28"/>
        </w:rPr>
        <w:t>Возможность использования сжигаемого мусора в качестве топлива, когда теплота его сгорания используется для генерац</w:t>
      </w:r>
      <w:r w:rsidR="00F37992">
        <w:rPr>
          <w:rFonts w:ascii="Times New Roman" w:hAnsi="Times New Roman" w:cs="Times New Roman"/>
          <w:sz w:val="28"/>
          <w:szCs w:val="28"/>
        </w:rPr>
        <w:t xml:space="preserve">ии тепловой и электроэнергии, а МСЗ </w:t>
      </w:r>
      <w:r w:rsidRPr="00CA6627">
        <w:rPr>
          <w:rFonts w:ascii="Times New Roman" w:hAnsi="Times New Roman" w:cs="Times New Roman"/>
          <w:sz w:val="28"/>
          <w:szCs w:val="28"/>
        </w:rPr>
        <w:t>по совместительству выполняют функцию теплоэлектр</w:t>
      </w:r>
      <w:r w:rsidR="00CA6627">
        <w:rPr>
          <w:rFonts w:ascii="Times New Roman" w:hAnsi="Times New Roman" w:cs="Times New Roman"/>
          <w:sz w:val="28"/>
          <w:szCs w:val="28"/>
        </w:rPr>
        <w:t>останций;</w:t>
      </w:r>
    </w:p>
    <w:p w:rsidR="00AC17B2" w:rsidRPr="007E5EFC" w:rsidRDefault="00AC17B2" w:rsidP="002B5BAB">
      <w:pPr>
        <w:shd w:val="clear" w:color="auto" w:fill="FFFFFF"/>
        <w:spacing w:after="24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E5EFC">
        <w:rPr>
          <w:rFonts w:ascii="Times New Roman" w:hAnsi="Times New Roman" w:cs="Times New Roman"/>
          <w:sz w:val="28"/>
          <w:szCs w:val="28"/>
        </w:rPr>
        <w:t>Активно таким преимуществам возражают эко активисты «</w:t>
      </w:r>
      <w:r w:rsidRPr="007E5EFC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7E5EFC">
        <w:rPr>
          <w:rFonts w:ascii="Times New Roman" w:hAnsi="Times New Roman" w:cs="Times New Roman"/>
          <w:sz w:val="28"/>
          <w:szCs w:val="28"/>
        </w:rPr>
        <w:t>-</w:t>
      </w:r>
      <w:r w:rsidRPr="007E5EFC">
        <w:rPr>
          <w:rFonts w:ascii="Times New Roman" w:hAnsi="Times New Roman" w:cs="Times New Roman"/>
          <w:sz w:val="28"/>
          <w:szCs w:val="28"/>
          <w:lang w:val="en-US"/>
        </w:rPr>
        <w:t>Waste</w:t>
      </w:r>
      <w:r w:rsidRPr="007E5EFC">
        <w:rPr>
          <w:rFonts w:ascii="Times New Roman" w:hAnsi="Times New Roman" w:cs="Times New Roman"/>
          <w:sz w:val="28"/>
          <w:szCs w:val="28"/>
        </w:rPr>
        <w:t>». В качестве аргументов против МСЗ приводятся такие утверждения:</w:t>
      </w:r>
    </w:p>
    <w:p w:rsidR="00AC17B2" w:rsidRPr="007E5EFC" w:rsidRDefault="00AC17B2" w:rsidP="007F64FC">
      <w:pPr>
        <w:pStyle w:val="article-renderblock"/>
        <w:numPr>
          <w:ilvl w:val="0"/>
          <w:numId w:val="25"/>
        </w:numPr>
        <w:shd w:val="clear" w:color="auto" w:fill="FFFFFF"/>
        <w:spacing w:before="9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7E5EFC">
        <w:rPr>
          <w:sz w:val="28"/>
          <w:szCs w:val="28"/>
        </w:rPr>
        <w:t>Сжигание отходов сокращает рабочие места. Каждое рабочее место, созданное в индустрии сжигания, удаляет 36 рабочих мест в переработке и 296 рабочих мест в инд</w:t>
      </w:r>
      <w:r w:rsidR="00F37992">
        <w:rPr>
          <w:sz w:val="28"/>
          <w:szCs w:val="28"/>
        </w:rPr>
        <w:t>устрии повторного использования;</w:t>
      </w:r>
    </w:p>
    <w:p w:rsidR="00AC17B2" w:rsidRPr="007E5EFC" w:rsidRDefault="00AC17B2" w:rsidP="007F64FC">
      <w:pPr>
        <w:pStyle w:val="article-renderblock"/>
        <w:numPr>
          <w:ilvl w:val="0"/>
          <w:numId w:val="25"/>
        </w:numPr>
        <w:shd w:val="clear" w:color="auto" w:fill="FFFFFF"/>
        <w:spacing w:before="9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7E5EFC">
        <w:rPr>
          <w:sz w:val="28"/>
          <w:szCs w:val="28"/>
        </w:rPr>
        <w:t>Сжигание мусора - главный враг циркулярной экономики, которая пытается удержать ресурсы многократно в производственном цикле. Большинство мусора, что подвергается вторичному использованию, просто сжигается.</w:t>
      </w:r>
    </w:p>
    <w:p w:rsidR="00AC17B2" w:rsidRPr="007E5EFC" w:rsidRDefault="00AC17B2" w:rsidP="008C1382">
      <w:pPr>
        <w:pStyle w:val="article-renderblock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7E5EFC">
        <w:rPr>
          <w:sz w:val="28"/>
          <w:szCs w:val="28"/>
          <w:shd w:val="clear" w:color="auto" w:fill="FFFFFF"/>
        </w:rPr>
        <w:lastRenderedPageBreak/>
        <w:t>Мусоросжигательные заводы выделяют парниковые газы, которые способствуют изменению климата. Они разрушают озоновый слой, призванный отражать солнечные лучи. Как следствие, поверхность Земли постепенно нагревается, и это п</w:t>
      </w:r>
      <w:r w:rsidR="00F37992">
        <w:rPr>
          <w:sz w:val="28"/>
          <w:szCs w:val="28"/>
          <w:shd w:val="clear" w:color="auto" w:fill="FFFFFF"/>
        </w:rPr>
        <w:t>риближает глобальное потепление;</w:t>
      </w:r>
    </w:p>
    <w:p w:rsidR="00CA6627" w:rsidRPr="00CA6627" w:rsidRDefault="008C7E73" w:rsidP="008C1382">
      <w:pPr>
        <w:pStyle w:val="article-renderblock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Мусоросжигательные заводы</w:t>
      </w:r>
      <w:r w:rsidR="00AC17B2" w:rsidRPr="007E5EFC">
        <w:rPr>
          <w:sz w:val="28"/>
          <w:szCs w:val="28"/>
        </w:rPr>
        <w:t xml:space="preserve"> вредят нашему здоровью. Даже если работа такого завода соответствует всем нормам, он будет выделять тонны пыли, тяжёлых металлов и других токсичных органических соединений</w:t>
      </w:r>
      <w:r w:rsidR="000D66C7" w:rsidRPr="000D66C7">
        <w:rPr>
          <w:sz w:val="28"/>
          <w:szCs w:val="28"/>
          <w:vertAlign w:val="superscript"/>
        </w:rPr>
        <w:t xml:space="preserve"> </w:t>
      </w:r>
      <w:r w:rsidR="000D66C7" w:rsidRPr="000D66C7">
        <w:rPr>
          <w:sz w:val="28"/>
          <w:szCs w:val="28"/>
        </w:rPr>
        <w:t>[12]</w:t>
      </w:r>
      <w:r w:rsidR="00AC17B2" w:rsidRPr="007E5EFC">
        <w:rPr>
          <w:sz w:val="28"/>
          <w:szCs w:val="28"/>
        </w:rPr>
        <w:t xml:space="preserve">: </w:t>
      </w:r>
      <w:r w:rsidR="00760E75" w:rsidRPr="007E5EFC">
        <w:rPr>
          <w:sz w:val="28"/>
          <w:szCs w:val="28"/>
        </w:rPr>
        <w:t>диоксиды</w:t>
      </w:r>
      <w:r w:rsidR="00AC17B2" w:rsidRPr="007E5EFC">
        <w:rPr>
          <w:sz w:val="28"/>
          <w:szCs w:val="28"/>
        </w:rPr>
        <w:t xml:space="preserve">, диоксид серы, ртуть и свинец. Такие химические соединения </w:t>
      </w:r>
      <w:r w:rsidR="00AC17B2" w:rsidRPr="007E5EFC">
        <w:rPr>
          <w:bCs/>
          <w:sz w:val="28"/>
          <w:szCs w:val="28"/>
          <w:shd w:val="clear" w:color="auto" w:fill="FFFFFF"/>
        </w:rPr>
        <w:t>могут вызывать проблемы в области репродуктивного здоровья и развития, поражения иммунной системы, гормональные нарушения и раковые заболевания</w:t>
      </w:r>
      <w:r w:rsidR="00F37992">
        <w:rPr>
          <w:bCs/>
          <w:sz w:val="28"/>
          <w:szCs w:val="28"/>
          <w:shd w:val="clear" w:color="auto" w:fill="FFFFFF"/>
        </w:rPr>
        <w:t>;</w:t>
      </w:r>
    </w:p>
    <w:p w:rsidR="00743D37" w:rsidRPr="00551290" w:rsidRDefault="00743D37" w:rsidP="008C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EFC">
        <w:rPr>
          <w:rFonts w:ascii="Times New Roman" w:hAnsi="Times New Roman" w:cs="Times New Roman"/>
          <w:sz w:val="28"/>
          <w:szCs w:val="28"/>
        </w:rPr>
        <w:t>Проблема, связанная с захоронением отходов как самым попу</w:t>
      </w:r>
      <w:r>
        <w:rPr>
          <w:rFonts w:ascii="Times New Roman" w:hAnsi="Times New Roman" w:cs="Times New Roman"/>
          <w:sz w:val="28"/>
          <w:szCs w:val="28"/>
        </w:rPr>
        <w:t>лярным видом утилизации мусора, значительна. Мой П</w:t>
      </w:r>
      <w:r w:rsidRPr="007E5EFC">
        <w:rPr>
          <w:rFonts w:ascii="Times New Roman" w:hAnsi="Times New Roman" w:cs="Times New Roman"/>
          <w:sz w:val="28"/>
          <w:szCs w:val="28"/>
        </w:rPr>
        <w:t xml:space="preserve">ермский край, как и вся Россия, не располагает огромными территориями для хранения мусора. </w:t>
      </w:r>
    </w:p>
    <w:p w:rsidR="00AC17B2" w:rsidRPr="007E5EFC" w:rsidRDefault="00743D37" w:rsidP="008C1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следствия может принести безразличие к данной проблеме?</w:t>
      </w:r>
      <w:r w:rsidR="00F37992" w:rsidRPr="00F37992">
        <w:rPr>
          <w:rFonts w:ascii="Times New Roman" w:hAnsi="Times New Roman" w:cs="Times New Roman"/>
          <w:sz w:val="28"/>
          <w:szCs w:val="28"/>
        </w:rPr>
        <w:t xml:space="preserve"> </w:t>
      </w:r>
      <w:r w:rsidR="008639F9">
        <w:rPr>
          <w:rFonts w:ascii="Times New Roman" w:hAnsi="Times New Roman" w:cs="Times New Roman"/>
          <w:sz w:val="28"/>
          <w:szCs w:val="28"/>
        </w:rPr>
        <w:t>Как описано ранее</w:t>
      </w:r>
      <w:r w:rsidR="00F37992" w:rsidRPr="007E5EFC">
        <w:rPr>
          <w:rFonts w:ascii="Times New Roman" w:hAnsi="Times New Roman" w:cs="Times New Roman"/>
          <w:sz w:val="28"/>
          <w:szCs w:val="28"/>
        </w:rPr>
        <w:t>, более 90% мусора отправляется на полигоны, место на которых уже заканч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9F9">
        <w:rPr>
          <w:rFonts w:ascii="Times New Roman" w:hAnsi="Times New Roman" w:cs="Times New Roman"/>
          <w:sz w:val="28"/>
          <w:szCs w:val="28"/>
        </w:rPr>
        <w:t xml:space="preserve">На примере моего субъекта: </w:t>
      </w:r>
      <w:r w:rsidR="00AC17B2" w:rsidRPr="007E5EFC">
        <w:rPr>
          <w:rFonts w:ascii="Times New Roman" w:hAnsi="Times New Roman" w:cs="Times New Roman"/>
          <w:sz w:val="28"/>
          <w:szCs w:val="28"/>
        </w:rPr>
        <w:t>в Чернушке,</w:t>
      </w:r>
      <w:r>
        <w:rPr>
          <w:rFonts w:ascii="Times New Roman" w:hAnsi="Times New Roman" w:cs="Times New Roman"/>
          <w:sz w:val="28"/>
          <w:szCs w:val="28"/>
        </w:rPr>
        <w:t xml:space="preserve"> Пермский край</w:t>
      </w:r>
      <w:r w:rsidR="008C7E73">
        <w:rPr>
          <w:rFonts w:ascii="Times New Roman" w:hAnsi="Times New Roman" w:cs="Times New Roman"/>
          <w:sz w:val="28"/>
          <w:szCs w:val="28"/>
        </w:rPr>
        <w:t xml:space="preserve"> </w:t>
      </w:r>
      <w:r w:rsidR="000D66C7">
        <w:rPr>
          <w:rFonts w:ascii="Times New Roman" w:hAnsi="Times New Roman" w:cs="Times New Roman"/>
          <w:sz w:val="28"/>
          <w:szCs w:val="28"/>
        </w:rPr>
        <w:t>[15]</w:t>
      </w:r>
      <w:r w:rsidR="00AC17B2" w:rsidRPr="007E5EFC">
        <w:rPr>
          <w:rFonts w:ascii="Times New Roman" w:hAnsi="Times New Roman" w:cs="Times New Roman"/>
          <w:sz w:val="28"/>
          <w:szCs w:val="28"/>
        </w:rPr>
        <w:t xml:space="preserve">, на полигон свозился мусор из </w:t>
      </w:r>
      <w:r w:rsidR="00AC17B2" w:rsidRPr="00743D37">
        <w:rPr>
          <w:rFonts w:ascii="Times New Roman" w:hAnsi="Times New Roman" w:cs="Times New Roman"/>
          <w:i/>
          <w:sz w:val="28"/>
          <w:szCs w:val="28"/>
        </w:rPr>
        <w:t>шести соседних районов.</w:t>
      </w:r>
      <w:r w:rsidR="00AC17B2" w:rsidRPr="007E5EFC">
        <w:rPr>
          <w:rFonts w:ascii="Times New Roman" w:hAnsi="Times New Roman" w:cs="Times New Roman"/>
          <w:sz w:val="28"/>
          <w:szCs w:val="28"/>
        </w:rPr>
        <w:t xml:space="preserve"> По словам одной из жительниц в их городе высок процент заболеваемости астмой, аллергией. </w:t>
      </w:r>
    </w:p>
    <w:p w:rsidR="008C7E73" w:rsidRDefault="00AC17B2" w:rsidP="00743D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EFC">
        <w:rPr>
          <w:rFonts w:ascii="Times New Roman" w:hAnsi="Times New Roman" w:cs="Times New Roman"/>
          <w:sz w:val="28"/>
          <w:szCs w:val="28"/>
        </w:rPr>
        <w:t>Или вот такие данные: на территории Пермского края специалисты Региональной службы</w:t>
      </w:r>
      <w:r w:rsidR="00CA7F8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A7F8F" w:rsidRPr="00CA7F8F">
        <w:rPr>
          <w:rFonts w:ascii="Times New Roman" w:hAnsi="Times New Roman" w:cs="Times New Roman"/>
          <w:sz w:val="28"/>
          <w:szCs w:val="28"/>
        </w:rPr>
        <w:t>[9]</w:t>
      </w:r>
      <w:r w:rsidRPr="007E5EFC">
        <w:rPr>
          <w:rFonts w:ascii="Times New Roman" w:hAnsi="Times New Roman" w:cs="Times New Roman"/>
          <w:sz w:val="28"/>
          <w:szCs w:val="28"/>
        </w:rPr>
        <w:t xml:space="preserve"> по тарифам насчитали около 650 объектов размещения отходов и лишь 15 из них включены в официальный реестр. </w:t>
      </w:r>
      <w:r w:rsidRPr="00743D37">
        <w:rPr>
          <w:rStyle w:val="ad"/>
          <w:rFonts w:ascii="Times New Roman" w:hAnsi="Times New Roman" w:cs="Times New Roman"/>
          <w:b w:val="0"/>
          <w:i/>
          <w:sz w:val="28"/>
          <w:szCs w:val="28"/>
        </w:rPr>
        <w:t>По закону, вывозить мусор можно только на них.</w:t>
      </w:r>
      <w:r w:rsidRPr="007E5EFC">
        <w:rPr>
          <w:rFonts w:ascii="Times New Roman" w:hAnsi="Times New Roman" w:cs="Times New Roman"/>
          <w:sz w:val="28"/>
          <w:szCs w:val="28"/>
        </w:rPr>
        <w:t xml:space="preserve"> По приблизительным подсчётам, четыре из 15 официальных полигонов могут закрыться на рекультивацию в ближайшее год-полтора. </w:t>
      </w:r>
      <w:r w:rsidRPr="007E5E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ольшинство объектов размещения эксплуатируется более 30 лет и заполнено более чем на 80%. Стоит отметить, что </w:t>
      </w:r>
      <w:r w:rsidRPr="007E5EFC">
        <w:rPr>
          <w:rFonts w:ascii="Times New Roman" w:hAnsi="Times New Roman" w:cs="Times New Roman"/>
          <w:sz w:val="28"/>
          <w:szCs w:val="28"/>
        </w:rPr>
        <w:t>по словам профессора </w:t>
      </w:r>
      <w:hyperlink r:id="rId10" w:anchor="pnipu" w:history="1">
        <w:r w:rsidRPr="007E5EFC">
          <w:rPr>
            <w:rStyle w:val="ac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кафедры охраны окружающей среды</w:t>
        </w:r>
      </w:hyperlink>
      <w:r w:rsidRPr="007E5EFC">
        <w:rPr>
          <w:rFonts w:ascii="Times New Roman" w:hAnsi="Times New Roman" w:cs="Times New Roman"/>
          <w:sz w:val="28"/>
          <w:szCs w:val="28"/>
        </w:rPr>
        <w:t>, ни один из 15 официальных полигонов не соответствует в полной мере современным требованиям. Близки к идеалу лишь два.</w:t>
      </w:r>
      <w:r w:rsidR="00743D37" w:rsidRPr="0074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7B2" w:rsidRPr="007E5EFC" w:rsidRDefault="008C7E73" w:rsidP="00743D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факты приводят к одному: </w:t>
      </w:r>
      <w:r w:rsidRPr="007E5EFC">
        <w:rPr>
          <w:rFonts w:ascii="Times New Roman" w:hAnsi="Times New Roman" w:cs="Times New Roman"/>
          <w:sz w:val="28"/>
          <w:szCs w:val="28"/>
        </w:rPr>
        <w:t>нужен новый способ работы с отходами.</w:t>
      </w:r>
      <w:r>
        <w:rPr>
          <w:rFonts w:ascii="Times New Roman" w:hAnsi="Times New Roman" w:cs="Times New Roman"/>
          <w:sz w:val="28"/>
          <w:szCs w:val="28"/>
        </w:rPr>
        <w:t xml:space="preserve"> И это</w:t>
      </w:r>
      <w:r w:rsidR="00743D37">
        <w:rPr>
          <w:rFonts w:ascii="Times New Roman" w:hAnsi="Times New Roman" w:cs="Times New Roman"/>
          <w:sz w:val="28"/>
          <w:szCs w:val="28"/>
        </w:rPr>
        <w:t>-переработка.</w:t>
      </w:r>
      <w:r w:rsidR="008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C80" w:rsidRPr="007E5EFC" w:rsidRDefault="00644C80" w:rsidP="007E5E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E5E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.1 Переработка – основа циклической экономики</w:t>
      </w:r>
      <w:r w:rsidR="008E55E6" w:rsidRPr="007E5E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C17B2" w:rsidRPr="007E5EFC" w:rsidRDefault="00AC17B2" w:rsidP="007F64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E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еработка отходов 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метод утилизации мусора, который предусматривает его вторичное использование в производстве. Попав на переработку, использованные товары и упаковка становятся сырьём для новых товаров.</w:t>
      </w:r>
    </w:p>
    <w:p w:rsidR="00AC17B2" w:rsidRPr="007E5EFC" w:rsidRDefault="00AC17B2" w:rsidP="007F64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работка является важной частью </w:t>
      </w:r>
      <w:r w:rsidRPr="008639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иклической экономики</w:t>
      </w:r>
      <w:r w:rsidR="00506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1</w:t>
      </w:r>
      <w:r w:rsidR="004D0C2E">
        <w:rPr>
          <w:rFonts w:ascii="Times New Roman" w:hAnsi="Times New Roman" w:cs="Times New Roman"/>
          <w:sz w:val="28"/>
          <w:szCs w:val="28"/>
          <w:shd w:val="clear" w:color="auto" w:fill="FFFFFF"/>
        </w:rPr>
        <w:t>, фото 1</w:t>
      </w:r>
      <w:r w:rsidR="005061E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639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иклическая экономика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ё ещё называют экономикой замкнутого цикла) — это экономика, в которой все </w:t>
      </w:r>
      <w:r w:rsidR="008639F9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используются повторно и, по возможности, максимально долго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идеале такая система вовсе не производит мусора, поскольку отходы одного сектора или производства являются сырьём для других. </w:t>
      </w:r>
    </w:p>
    <w:p w:rsidR="008E55E6" w:rsidRPr="007E5EFC" w:rsidRDefault="00AC17B2" w:rsidP="007F64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клическая экономика должна прийти на смену </w:t>
      </w:r>
      <w:r w:rsidR="00863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й </w:t>
      </w:r>
      <w:r w:rsidR="008639F9" w:rsidRPr="008639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нейной экономике</w:t>
      </w:r>
      <w:r w:rsidR="005061E6" w:rsidRPr="008639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</w:t>
      </w:r>
      <w:r w:rsidR="005061E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1</w:t>
      </w:r>
      <w:r w:rsidR="004D0C2E">
        <w:rPr>
          <w:rFonts w:ascii="Times New Roman" w:hAnsi="Times New Roman" w:cs="Times New Roman"/>
          <w:sz w:val="28"/>
          <w:szCs w:val="28"/>
          <w:shd w:val="clear" w:color="auto" w:fill="FFFFFF"/>
        </w:rPr>
        <w:t>, фото 2</w:t>
      </w:r>
      <w:r w:rsidR="005061E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истеме, в которой ресурсы извлекают, непродолжительное время используют, а затем выбрасывают. Линейная экономика генерирует огромное количество отходов —</w:t>
      </w:r>
      <w:r w:rsidR="008639F9">
        <w:rPr>
          <w:rFonts w:ascii="Times New Roman" w:hAnsi="Times New Roman" w:cs="Times New Roman"/>
          <w:sz w:val="28"/>
          <w:szCs w:val="28"/>
          <w:shd w:val="clear" w:color="auto" w:fill="FFFFFF"/>
        </w:rPr>
        <w:t>бытовой мусор,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ества</w:t>
      </w:r>
      <w:r w:rsidR="00863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грязняющие атмосферу, парниковые газы. Кроме этого, 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о нужны новые ресурсы, </w:t>
      </w:r>
      <w:r w:rsidR="008639F9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но использованные ресурсы не используются в цикле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639F9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енно приходится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ывать всё новые и новые полезные ископаемые. </w:t>
      </w:r>
      <w:r w:rsidR="008639F9">
        <w:rPr>
          <w:rFonts w:ascii="Times New Roman" w:hAnsi="Times New Roman" w:cs="Times New Roman"/>
          <w:sz w:val="28"/>
          <w:szCs w:val="28"/>
          <w:shd w:val="clear" w:color="auto" w:fill="FFFFFF"/>
        </w:rPr>
        <w:t>Мусор не закончится, а полигоны будут расти.</w:t>
      </w:r>
    </w:p>
    <w:p w:rsidR="00AC17B2" w:rsidRPr="007E5EFC" w:rsidRDefault="008639F9" w:rsidP="007F64F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рганизации замкнутого цикла переработки </w:t>
      </w:r>
      <w:r w:rsidR="00AC17B2"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но содействие как государства, так и усилия каждого из граждан. Только общими усилиями можно добиться тог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чему, например, пришли </w:t>
      </w:r>
      <w:r w:rsidR="00C23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</w:t>
      </w:r>
      <w:r w:rsidR="00C230C0">
        <w:rPr>
          <w:rFonts w:ascii="Times New Roman" w:hAnsi="Times New Roman" w:cs="Times New Roman"/>
          <w:sz w:val="28"/>
          <w:szCs w:val="28"/>
          <w:shd w:val="clear" w:color="auto" w:fill="FFFFFF"/>
        </w:rPr>
        <w:t>, как Скандинавия, Эстония, Швеция, Финляндия, Бельгия, Япония и др.</w:t>
      </w:r>
      <w:r w:rsidR="00C230C0" w:rsidRPr="00DB6834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[16]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230C0" w:rsidRDefault="00C230C0" w:rsidP="007F64FC">
      <w:pPr>
        <w:spacing w:line="360" w:lineRule="auto"/>
        <w:ind w:firstLine="4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еализация циклической экономики 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а, при совместной деятельности и </w:t>
      </w:r>
      <w:r w:rsidR="00C86265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сти, государства и его общества. </w:t>
      </w:r>
    </w:p>
    <w:p w:rsidR="00527728" w:rsidRDefault="00702F8E" w:rsidP="007E5EFC">
      <w:pPr>
        <w:spacing w:after="0" w:line="360" w:lineRule="auto"/>
        <w:ind w:left="495"/>
        <w:jc w:val="both"/>
        <w:rPr>
          <w:rFonts w:ascii="Times New Roman" w:eastAsia="Calibri" w:hAnsi="Times New Roman"/>
          <w:b/>
          <w:sz w:val="28"/>
          <w:szCs w:val="28"/>
        </w:rPr>
      </w:pPr>
      <w:r w:rsidRPr="007E5EFC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7E5EFC">
        <w:rPr>
          <w:rFonts w:ascii="Times New Roman" w:eastAsia="Calibri" w:hAnsi="Times New Roman"/>
          <w:b/>
          <w:sz w:val="28"/>
          <w:szCs w:val="28"/>
        </w:rPr>
        <w:t>Отходы, их влияние на окружающую среду, способы утилизации в рамках циклической экономики</w:t>
      </w:r>
    </w:p>
    <w:p w:rsidR="00C230C0" w:rsidRPr="007E5EFC" w:rsidRDefault="00C230C0" w:rsidP="007E5EFC">
      <w:pPr>
        <w:spacing w:after="0" w:line="360" w:lineRule="auto"/>
        <w:ind w:left="495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им утилизацию ТКО в формате циклической экономики и </w:t>
      </w:r>
      <w:r w:rsidR="00C86265">
        <w:rPr>
          <w:rFonts w:ascii="Times New Roman" w:hAnsi="Times New Roman" w:cs="Times New Roman"/>
          <w:sz w:val="28"/>
          <w:szCs w:val="28"/>
        </w:rPr>
        <w:t>линей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E5E" w:rsidRPr="007E5EFC" w:rsidRDefault="00012E5E" w:rsidP="007E5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E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0" cy="1729740"/>
            <wp:effectExtent l="0" t="0" r="0" b="381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2E5E" w:rsidRPr="007E5EFC" w:rsidRDefault="00012E5E" w:rsidP="007F64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1E6">
        <w:rPr>
          <w:rFonts w:ascii="Times New Roman" w:hAnsi="Times New Roman" w:cs="Times New Roman"/>
          <w:b/>
          <w:sz w:val="28"/>
          <w:szCs w:val="28"/>
        </w:rPr>
        <w:t>1.</w:t>
      </w:r>
      <w:r w:rsidR="005061E6" w:rsidRPr="005061E6">
        <w:rPr>
          <w:rFonts w:ascii="Times New Roman" w:hAnsi="Times New Roman" w:cs="Times New Roman"/>
          <w:b/>
          <w:sz w:val="28"/>
          <w:szCs w:val="28"/>
        </w:rPr>
        <w:t>3.1</w:t>
      </w:r>
      <w:r w:rsidR="00B91762">
        <w:rPr>
          <w:rFonts w:ascii="Times New Roman" w:hAnsi="Times New Roman" w:cs="Times New Roman"/>
          <w:b/>
          <w:sz w:val="28"/>
          <w:szCs w:val="28"/>
        </w:rPr>
        <w:t xml:space="preserve"> Пищевые отходы</w:t>
      </w:r>
    </w:p>
    <w:p w:rsidR="00C230C0" w:rsidRDefault="00012E5E" w:rsidP="00DB68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EFC">
        <w:rPr>
          <w:rFonts w:ascii="Times New Roman" w:hAnsi="Times New Roman" w:cs="Times New Roman"/>
          <w:b/>
          <w:sz w:val="28"/>
          <w:szCs w:val="28"/>
        </w:rPr>
        <w:t>Пищевые отходы</w:t>
      </w:r>
      <w:r w:rsidRPr="007E5EFC">
        <w:rPr>
          <w:rFonts w:ascii="Times New Roman" w:hAnsi="Times New Roman" w:cs="Times New Roman"/>
          <w:sz w:val="28"/>
          <w:szCs w:val="28"/>
        </w:rPr>
        <w:t xml:space="preserve"> — это непригодные для дальнейшего использования продукты питания. Они могут быть растительного или животного происхождения. К первой группе относятся овощи, фрукты, зелень, бобовые и т. д. Ко второй — мясо, яйца, морепродукты, молоко. Отходы делят и по консистенции — на жидкие, твердые и мягкие. </w:t>
      </w:r>
    </w:p>
    <w:p w:rsidR="00012E5E" w:rsidRPr="005061E6" w:rsidRDefault="00012E5E" w:rsidP="00DB6834">
      <w:pPr>
        <w:spacing w:after="0" w:line="360" w:lineRule="auto"/>
        <w:ind w:firstLine="708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7E5EFC">
        <w:rPr>
          <w:rFonts w:ascii="Times New Roman" w:hAnsi="Times New Roman" w:cs="Times New Roman"/>
          <w:sz w:val="28"/>
          <w:szCs w:val="28"/>
        </w:rPr>
        <w:t>Более 90% отходов вывозят на полигоны. Там они могут разлагаться до 50 лет, выделяя метан — опасный парниковый газ, ускоряющий глобальное потепление.</w:t>
      </w:r>
    </w:p>
    <w:p w:rsidR="00012E5E" w:rsidRPr="005061E6" w:rsidRDefault="00012E5E" w:rsidP="007F64FC">
      <w:pPr>
        <w:spacing w:line="360" w:lineRule="auto"/>
        <w:ind w:firstLine="360"/>
        <w:jc w:val="both"/>
        <w:rPr>
          <w:rStyle w:val="ae"/>
          <w:rFonts w:ascii="Times New Roman" w:hAnsi="Times New Roman" w:cs="Times New Roman"/>
          <w:b/>
          <w:i w:val="0"/>
          <w:sz w:val="28"/>
          <w:szCs w:val="28"/>
        </w:rPr>
      </w:pPr>
      <w:r w:rsidRPr="005061E6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>Пищевые отходы</w:t>
      </w:r>
      <w:r w:rsidR="00DB6834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235CF9" w:rsidRPr="005061E6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>в циклической экономике</w:t>
      </w:r>
      <w:r w:rsidR="0025793A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 xml:space="preserve"> [</w:t>
      </w:r>
      <w:r w:rsidR="00C86265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>22</w:t>
      </w:r>
      <w:r w:rsidR="00C86265" w:rsidRPr="00C86265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>]</w:t>
      </w:r>
      <w:r w:rsidR="00235CF9" w:rsidRPr="005061E6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>, это-</w:t>
      </w:r>
    </w:p>
    <w:p w:rsidR="00012E5E" w:rsidRPr="00C230C0" w:rsidRDefault="00012E5E" w:rsidP="007E5EFC">
      <w:pPr>
        <w:pStyle w:val="a3"/>
        <w:numPr>
          <w:ilvl w:val="0"/>
          <w:numId w:val="28"/>
        </w:numPr>
        <w:spacing w:line="360" w:lineRule="auto"/>
        <w:jc w:val="both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C230C0">
        <w:rPr>
          <w:rStyle w:val="ae"/>
          <w:rFonts w:ascii="Times New Roman" w:hAnsi="Times New Roman" w:cs="Times New Roman"/>
          <w:i w:val="0"/>
          <w:sz w:val="28"/>
          <w:szCs w:val="28"/>
        </w:rPr>
        <w:t>Использование в качестве корма для животны</w:t>
      </w:r>
      <w:r w:rsidR="00702F8E" w:rsidRPr="00C230C0">
        <w:rPr>
          <w:rStyle w:val="ae"/>
          <w:rFonts w:ascii="Times New Roman" w:hAnsi="Times New Roman" w:cs="Times New Roman"/>
          <w:i w:val="0"/>
          <w:sz w:val="28"/>
          <w:szCs w:val="28"/>
        </w:rPr>
        <w:t>х</w:t>
      </w:r>
      <w:r w:rsidR="00C230C0">
        <w:rPr>
          <w:rStyle w:val="ae"/>
          <w:rFonts w:ascii="Times New Roman" w:hAnsi="Times New Roman" w:cs="Times New Roman"/>
          <w:i w:val="0"/>
          <w:sz w:val="28"/>
          <w:szCs w:val="28"/>
        </w:rPr>
        <w:t>;</w:t>
      </w:r>
    </w:p>
    <w:p w:rsidR="0025793A" w:rsidRDefault="00012E5E" w:rsidP="0025793A">
      <w:pPr>
        <w:pStyle w:val="a3"/>
        <w:numPr>
          <w:ilvl w:val="0"/>
          <w:numId w:val="28"/>
        </w:numPr>
        <w:spacing w:line="360" w:lineRule="auto"/>
        <w:jc w:val="both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C230C0">
        <w:rPr>
          <w:rStyle w:val="ae"/>
          <w:rFonts w:ascii="Times New Roman" w:hAnsi="Times New Roman" w:cs="Times New Roman"/>
          <w:i w:val="0"/>
          <w:sz w:val="28"/>
          <w:szCs w:val="28"/>
        </w:rPr>
        <w:t>Пиролиз:</w:t>
      </w:r>
      <w:r w:rsidR="0025793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5793A">
        <w:rPr>
          <w:rStyle w:val="ae"/>
          <w:rFonts w:ascii="Times New Roman" w:hAnsi="Times New Roman" w:cs="Times New Roman"/>
          <w:i w:val="0"/>
          <w:sz w:val="28"/>
          <w:szCs w:val="28"/>
        </w:rPr>
        <w:t>органические отходы нагреваются в закрытой камере реактора без доступа кислорода. Выделившийся в процессе разложения газ поступает обратно в реактор и сгорает с выделением энергии.</w:t>
      </w:r>
      <w:r w:rsidR="0025793A" w:rsidRPr="0025793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Но,</w:t>
      </w:r>
      <w:r w:rsidR="0025793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способ </w:t>
      </w:r>
      <w:r w:rsidR="00760E75">
        <w:rPr>
          <w:rStyle w:val="ae"/>
          <w:rFonts w:ascii="Times New Roman" w:hAnsi="Times New Roman" w:cs="Times New Roman"/>
          <w:i w:val="0"/>
          <w:sz w:val="28"/>
          <w:szCs w:val="28"/>
        </w:rPr>
        <w:t>мелкомасштабен</w:t>
      </w:r>
      <w:r w:rsidR="0025793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012E5E" w:rsidRPr="0025793A" w:rsidRDefault="0025793A" w:rsidP="0025793A">
      <w:pPr>
        <w:spacing w:line="360" w:lineRule="auto"/>
        <w:ind w:left="360"/>
        <w:jc w:val="both"/>
        <w:rPr>
          <w:rStyle w:val="ae"/>
          <w:rFonts w:ascii="Times New Roman" w:hAnsi="Times New Roman" w:cs="Times New Roman"/>
          <w:sz w:val="28"/>
          <w:szCs w:val="28"/>
          <w:u w:val="single"/>
        </w:rPr>
      </w:pPr>
      <w:r w:rsidRPr="0025793A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012E5E" w:rsidRPr="0025793A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012E5E" w:rsidRPr="0025793A">
        <w:rPr>
          <w:rStyle w:val="ae"/>
          <w:rFonts w:ascii="Times New Roman" w:hAnsi="Times New Roman" w:cs="Times New Roman"/>
          <w:sz w:val="28"/>
          <w:szCs w:val="28"/>
          <w:u w:val="single"/>
        </w:rPr>
        <w:t>Переработка пищевых отходов в домашних условиях:</w:t>
      </w:r>
    </w:p>
    <w:p w:rsidR="00012E5E" w:rsidRPr="007E5EFC" w:rsidRDefault="00012E5E" w:rsidP="007E5EFC">
      <w:pPr>
        <w:pStyle w:val="a3"/>
        <w:numPr>
          <w:ilvl w:val="0"/>
          <w:numId w:val="29"/>
        </w:numPr>
        <w:spacing w:line="360" w:lineRule="auto"/>
        <w:ind w:left="567"/>
        <w:jc w:val="both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25793A">
        <w:rPr>
          <w:rStyle w:val="ae"/>
          <w:rFonts w:ascii="Times New Roman" w:hAnsi="Times New Roman" w:cs="Times New Roman"/>
          <w:i w:val="0"/>
          <w:sz w:val="28"/>
          <w:szCs w:val="28"/>
        </w:rPr>
        <w:t>Контейнер с микробными биопрепаратами.</w:t>
      </w:r>
      <w:r w:rsidRPr="007E5EFC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5061E6">
        <w:rPr>
          <w:rStyle w:val="ae"/>
          <w:rFonts w:ascii="Times New Roman" w:hAnsi="Times New Roman" w:cs="Times New Roman"/>
          <w:i w:val="0"/>
          <w:sz w:val="28"/>
          <w:szCs w:val="28"/>
        </w:rPr>
        <w:t>Более бюджетный и доступный вариант. Такой компостер работает благодаря специальной смеси из бактерий и грибов, перерабатывающих органику.</w:t>
      </w:r>
    </w:p>
    <w:p w:rsidR="008E55E6" w:rsidRPr="005061E6" w:rsidRDefault="00012E5E" w:rsidP="007E5EFC">
      <w:pPr>
        <w:pStyle w:val="a3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5793A">
        <w:rPr>
          <w:rStyle w:val="ae"/>
          <w:rFonts w:ascii="Times New Roman" w:hAnsi="Times New Roman" w:cs="Times New Roman"/>
          <w:i w:val="0"/>
          <w:sz w:val="28"/>
          <w:szCs w:val="28"/>
        </w:rPr>
        <w:lastRenderedPageBreak/>
        <w:t>Вермиферма</w:t>
      </w:r>
      <w:proofErr w:type="spellEnd"/>
      <w:proofErr w:type="gramStart"/>
      <w:r w:rsidRPr="005061E6">
        <w:rPr>
          <w:rStyle w:val="ae"/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7E5EFC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5061E6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крытая установка, в которой живут компостные черви. Можно купить готовый </w:t>
      </w:r>
      <w:proofErr w:type="spellStart"/>
      <w:r w:rsidRPr="005061E6">
        <w:rPr>
          <w:rStyle w:val="ae"/>
          <w:rFonts w:ascii="Times New Roman" w:hAnsi="Times New Roman" w:cs="Times New Roman"/>
          <w:i w:val="0"/>
          <w:sz w:val="28"/>
          <w:szCs w:val="28"/>
        </w:rPr>
        <w:t>вермикомпостер</w:t>
      </w:r>
      <w:proofErr w:type="spellEnd"/>
      <w:r w:rsidRPr="005061E6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или сделать его самостоятельно из непрозрачных пластиковых контейнеров (черви любят темноту). </w:t>
      </w:r>
    </w:p>
    <w:p w:rsidR="005061E6" w:rsidRDefault="00760E75" w:rsidP="005061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1E6">
        <w:rPr>
          <w:rFonts w:ascii="Times New Roman" w:hAnsi="Times New Roman" w:cs="Times New Roman"/>
          <w:b/>
          <w:sz w:val="28"/>
          <w:szCs w:val="28"/>
        </w:rPr>
        <w:t>1.3.2</w:t>
      </w:r>
      <w:r w:rsidRPr="007E5EFC">
        <w:rPr>
          <w:rFonts w:ascii="Times New Roman" w:hAnsi="Times New Roman" w:cs="Times New Roman"/>
          <w:sz w:val="28"/>
          <w:szCs w:val="28"/>
        </w:rPr>
        <w:t xml:space="preserve"> </w:t>
      </w:r>
      <w:r w:rsidRPr="00760E75">
        <w:rPr>
          <w:rFonts w:ascii="Times New Roman" w:hAnsi="Times New Roman" w:cs="Times New Roman"/>
          <w:b/>
          <w:sz w:val="28"/>
          <w:szCs w:val="28"/>
        </w:rPr>
        <w:t>Бумага</w:t>
      </w:r>
      <w:r w:rsidR="00B91762" w:rsidRPr="00760E7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B91762">
        <w:rPr>
          <w:rFonts w:ascii="Times New Roman" w:hAnsi="Times New Roman" w:cs="Times New Roman"/>
          <w:b/>
          <w:sz w:val="28"/>
          <w:szCs w:val="28"/>
        </w:rPr>
        <w:t xml:space="preserve"> картон</w:t>
      </w:r>
      <w:r w:rsidR="00AC17B2" w:rsidRPr="007E5E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1E6" w:rsidRDefault="005061E6" w:rsidP="008C1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38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кулатура - </w:t>
      </w:r>
      <w:r w:rsidRPr="005061E6">
        <w:rPr>
          <w:rFonts w:ascii="Times New Roman" w:hAnsi="Times New Roman" w:cs="Times New Roman"/>
          <w:sz w:val="28"/>
          <w:szCs w:val="28"/>
        </w:rPr>
        <w:t>спрессованная и высушенная масса, состоящая из древесной целлюлозы (нерастворимого в воде вещества, главного компонента клеточных оболочек наземных растений) и клея, соединяющего волокна в одно целое.</w:t>
      </w:r>
    </w:p>
    <w:p w:rsidR="00AC17B2" w:rsidRPr="0025793A" w:rsidRDefault="00595F45" w:rsidP="00257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02F8E" w:rsidRPr="007E5EFC">
        <w:rPr>
          <w:rFonts w:ascii="Times New Roman" w:eastAsia="Times New Roman" w:hAnsi="Times New Roman" w:cs="Times New Roman"/>
          <w:sz w:val="28"/>
          <w:szCs w:val="28"/>
        </w:rPr>
        <w:t>сего в России ежегодно образуется почти 8 миллионов тонн макулатуры, более 60 процентов от этого количества успешно перерабатывается, а утилизация гофрированног</w:t>
      </w:r>
      <w:r w:rsidR="00C86265">
        <w:rPr>
          <w:rFonts w:ascii="Times New Roman" w:eastAsia="Times New Roman" w:hAnsi="Times New Roman" w:cs="Times New Roman"/>
          <w:sz w:val="28"/>
          <w:szCs w:val="28"/>
        </w:rPr>
        <w:t>о картона достигает 89 %</w:t>
      </w:r>
      <w:r w:rsidR="00257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93A" w:rsidRPr="00C86265">
        <w:rPr>
          <w:rStyle w:val="ae"/>
          <w:rFonts w:ascii="Times New Roman" w:hAnsi="Times New Roman" w:cs="Times New Roman"/>
          <w:i w:val="0"/>
          <w:sz w:val="28"/>
          <w:szCs w:val="28"/>
        </w:rPr>
        <w:t>[</w:t>
      </w:r>
      <w:r w:rsidR="00C86265" w:rsidRPr="00C86265">
        <w:rPr>
          <w:rStyle w:val="ae"/>
          <w:rFonts w:ascii="Times New Roman" w:hAnsi="Times New Roman" w:cs="Times New Roman"/>
          <w:i w:val="0"/>
          <w:sz w:val="28"/>
          <w:szCs w:val="28"/>
        </w:rPr>
        <w:t>23</w:t>
      </w:r>
      <w:r w:rsidR="0025793A" w:rsidRPr="00C86265">
        <w:rPr>
          <w:rStyle w:val="ae"/>
          <w:rFonts w:ascii="Times New Roman" w:hAnsi="Times New Roman" w:cs="Times New Roman"/>
          <w:i w:val="0"/>
          <w:sz w:val="28"/>
          <w:szCs w:val="28"/>
        </w:rPr>
        <w:t>]</w:t>
      </w:r>
      <w:r w:rsidR="00C86265">
        <w:rPr>
          <w:rStyle w:val="ae"/>
          <w:rFonts w:ascii="Times New Roman" w:hAnsi="Times New Roman" w:cs="Times New Roman"/>
          <w:i w:val="0"/>
          <w:sz w:val="28"/>
          <w:szCs w:val="28"/>
        </w:rPr>
        <w:t>.</w:t>
      </w:r>
      <w:r w:rsidR="0025793A">
        <w:rPr>
          <w:rFonts w:ascii="Times New Roman" w:hAnsi="Times New Roman" w:cs="Times New Roman"/>
          <w:sz w:val="28"/>
          <w:szCs w:val="28"/>
        </w:rPr>
        <w:t xml:space="preserve"> </w:t>
      </w:r>
      <w:r w:rsidR="00702F8E" w:rsidRPr="007E5EFC">
        <w:rPr>
          <w:rFonts w:ascii="Times New Roman" w:eastAsia="Times New Roman" w:hAnsi="Times New Roman" w:cs="Times New Roman"/>
          <w:sz w:val="28"/>
          <w:szCs w:val="28"/>
        </w:rPr>
        <w:t>Таким образом, меньше 40% макулатуры отправляется на полигоны или МСЗ. В обозримом будущем эти цифры могут значительно уменьшиться.</w:t>
      </w:r>
    </w:p>
    <w:p w:rsidR="00AC17B2" w:rsidRPr="00595F45" w:rsidRDefault="00B91762" w:rsidP="008C1382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Переработка: </w:t>
      </w:r>
      <w:r w:rsidR="00AC17B2" w:rsidRPr="007E5EFC">
        <w:rPr>
          <w:sz w:val="28"/>
          <w:szCs w:val="28"/>
        </w:rPr>
        <w:t>Отдавать бумагу можно в специальные пункты приема макулатуры. Их можно найти в каждом городе. После сбора использованную бумагу</w:t>
      </w:r>
      <w:r w:rsidR="00595F45">
        <w:rPr>
          <w:sz w:val="28"/>
          <w:szCs w:val="28"/>
        </w:rPr>
        <w:t xml:space="preserve"> отправляют на бумажную фабрику и изготовляют из неё бумажное полотно для повторной </w:t>
      </w:r>
      <w:proofErr w:type="gramStart"/>
      <w:r w:rsidR="00595F45">
        <w:rPr>
          <w:sz w:val="28"/>
          <w:szCs w:val="28"/>
        </w:rPr>
        <w:t>реализации</w:t>
      </w:r>
      <w:r w:rsidR="00595F45" w:rsidRPr="00C86265">
        <w:rPr>
          <w:rStyle w:val="ae"/>
          <w:i w:val="0"/>
          <w:sz w:val="28"/>
          <w:szCs w:val="28"/>
        </w:rPr>
        <w:t>[</w:t>
      </w:r>
      <w:proofErr w:type="gramEnd"/>
      <w:r w:rsidR="00C86265" w:rsidRPr="00C86265">
        <w:rPr>
          <w:rStyle w:val="ae"/>
          <w:i w:val="0"/>
          <w:sz w:val="28"/>
          <w:szCs w:val="28"/>
        </w:rPr>
        <w:t>24</w:t>
      </w:r>
      <w:r w:rsidR="00595F45" w:rsidRPr="00C86265">
        <w:rPr>
          <w:rStyle w:val="ae"/>
          <w:i w:val="0"/>
          <w:sz w:val="28"/>
          <w:szCs w:val="28"/>
        </w:rPr>
        <w:t>].</w:t>
      </w:r>
      <w:r w:rsidR="00595F45" w:rsidRPr="00C86265">
        <w:rPr>
          <w:rStyle w:val="ae"/>
          <w:b/>
          <w:i w:val="0"/>
          <w:sz w:val="28"/>
          <w:szCs w:val="28"/>
        </w:rPr>
        <w:t xml:space="preserve"> </w:t>
      </w:r>
      <w:r w:rsidR="00595F45" w:rsidRPr="00C86265">
        <w:rPr>
          <w:sz w:val="28"/>
          <w:szCs w:val="28"/>
        </w:rPr>
        <w:t xml:space="preserve"> </w:t>
      </w:r>
      <w:r w:rsidR="00DB6834">
        <w:rPr>
          <w:sz w:val="28"/>
          <w:szCs w:val="28"/>
        </w:rPr>
        <w:t>П</w:t>
      </w:r>
      <w:r w:rsidR="00AC17B2" w:rsidRPr="007E5EFC">
        <w:rPr>
          <w:sz w:val="28"/>
          <w:szCs w:val="28"/>
        </w:rPr>
        <w:t>ерерабатывается н</w:t>
      </w:r>
      <w:r w:rsidR="00DB6834">
        <w:rPr>
          <w:sz w:val="28"/>
          <w:szCs w:val="28"/>
        </w:rPr>
        <w:t>е вся бумажная продукция, только:</w:t>
      </w:r>
      <w:r w:rsidR="00DB6834" w:rsidRPr="00DB6834">
        <w:rPr>
          <w:sz w:val="28"/>
          <w:szCs w:val="28"/>
        </w:rPr>
        <w:t xml:space="preserve"> журналы, газеты, рекламные буклеты, картон, писчая и плотная бумага, </w:t>
      </w:r>
      <w:r w:rsidR="00AC17B2" w:rsidRPr="00DB6834">
        <w:rPr>
          <w:sz w:val="28"/>
          <w:szCs w:val="28"/>
        </w:rPr>
        <w:t>брошюры и пр.</w:t>
      </w:r>
    </w:p>
    <w:p w:rsidR="009E1965" w:rsidRDefault="009E1965" w:rsidP="007E5EF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965">
        <w:rPr>
          <w:rFonts w:ascii="Times New Roman" w:eastAsia="Times New Roman" w:hAnsi="Times New Roman" w:cs="Times New Roman"/>
          <w:b/>
          <w:sz w:val="28"/>
          <w:szCs w:val="28"/>
        </w:rPr>
        <w:t xml:space="preserve">1.3.3 </w:t>
      </w:r>
      <w:r w:rsidR="00AC17B2" w:rsidRPr="009E1965">
        <w:rPr>
          <w:rFonts w:ascii="Times New Roman" w:eastAsia="Times New Roman" w:hAnsi="Times New Roman" w:cs="Times New Roman"/>
          <w:b/>
          <w:sz w:val="28"/>
          <w:szCs w:val="28"/>
        </w:rPr>
        <w:t>Пластик</w:t>
      </w:r>
    </w:p>
    <w:p w:rsidR="00595F45" w:rsidRDefault="00153330" w:rsidP="00595F4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1965">
        <w:rPr>
          <w:rFonts w:ascii="Times New Roman" w:hAnsi="Times New Roman" w:cs="Times New Roman"/>
          <w:b/>
          <w:sz w:val="28"/>
          <w:szCs w:val="28"/>
        </w:rPr>
        <w:t xml:space="preserve">Пластики </w:t>
      </w:r>
      <w:r w:rsidRPr="007E5EFC">
        <w:rPr>
          <w:rFonts w:ascii="Times New Roman" w:hAnsi="Times New Roman" w:cs="Times New Roman"/>
          <w:sz w:val="28"/>
          <w:szCs w:val="28"/>
        </w:rPr>
        <w:t>— это группа полимерных высокопрочных материалов, которые при нагревании до определённой температуры становятся пластичными и легко поддаются обработке.</w:t>
      </w:r>
      <w:r w:rsidR="009E1965">
        <w:rPr>
          <w:rFonts w:ascii="Times New Roman" w:hAnsi="Times New Roman" w:cs="Times New Roman"/>
          <w:sz w:val="28"/>
          <w:szCs w:val="28"/>
        </w:rPr>
        <w:t xml:space="preserve"> </w:t>
      </w:r>
      <w:r w:rsidR="009E1965" w:rsidRPr="009E196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E1965">
        <w:rPr>
          <w:rFonts w:ascii="Times New Roman" w:hAnsi="Times New Roman" w:cs="Times New Roman"/>
          <w:sz w:val="28"/>
          <w:szCs w:val="28"/>
        </w:rPr>
        <w:t>пластмассами</w:t>
      </w:r>
      <w:r w:rsidR="009E1965" w:rsidRPr="009E1965">
        <w:rPr>
          <w:rFonts w:ascii="Times New Roman" w:hAnsi="Times New Roman" w:cs="Times New Roman"/>
          <w:sz w:val="28"/>
          <w:szCs w:val="28"/>
        </w:rPr>
        <w:t xml:space="preserve"> называют целую группу материалов искусственного (синтетического) происхождения. Их производят путём цепочки химических реакций из органического сырья, преимущественно из природного газа и тяжёлых фракций нефти. </w:t>
      </w:r>
      <w:r w:rsidR="00595F45">
        <w:rPr>
          <w:rFonts w:ascii="Times New Roman" w:hAnsi="Times New Roman" w:cs="Times New Roman"/>
          <w:sz w:val="28"/>
          <w:szCs w:val="28"/>
        </w:rPr>
        <w:t>О</w:t>
      </w:r>
      <w:r w:rsidRPr="007E5EFC">
        <w:rPr>
          <w:rFonts w:ascii="Times New Roman" w:hAnsi="Times New Roman" w:cs="Times New Roman"/>
          <w:sz w:val="28"/>
          <w:szCs w:val="28"/>
        </w:rPr>
        <w:t>коло 90% процентов пластика всех видов отправляется на полигоны. Там он разлагается десятки лет</w:t>
      </w:r>
      <w:r w:rsidR="00595F4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95F45" w:rsidRPr="00CA7F8F">
        <w:rPr>
          <w:rFonts w:ascii="Times New Roman" w:hAnsi="Times New Roman" w:cs="Times New Roman"/>
          <w:sz w:val="28"/>
          <w:szCs w:val="28"/>
        </w:rPr>
        <w:t>[17]</w:t>
      </w:r>
      <w:r w:rsidRPr="007E5EFC">
        <w:rPr>
          <w:rFonts w:ascii="Times New Roman" w:hAnsi="Times New Roman" w:cs="Times New Roman"/>
          <w:sz w:val="28"/>
          <w:szCs w:val="28"/>
        </w:rPr>
        <w:t xml:space="preserve">. Не редки случаи попадания пластика в моря и </w:t>
      </w:r>
      <w:r w:rsidR="00165C74" w:rsidRPr="007E5EFC">
        <w:rPr>
          <w:rFonts w:ascii="Times New Roman" w:hAnsi="Times New Roman" w:cs="Times New Roman"/>
          <w:sz w:val="28"/>
          <w:szCs w:val="28"/>
        </w:rPr>
        <w:t>океаны</w:t>
      </w:r>
      <w:r w:rsidR="00165C74" w:rsidRPr="00CA7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595F45" w:rsidRPr="00CA7F8F">
        <w:rPr>
          <w:rFonts w:ascii="Times New Roman" w:hAnsi="Times New Roman" w:cs="Times New Roman"/>
          <w:sz w:val="28"/>
          <w:szCs w:val="28"/>
          <w:shd w:val="clear" w:color="auto" w:fill="FFFFFF"/>
        </w:rPr>
        <w:t>18]</w:t>
      </w:r>
      <w:r w:rsidRPr="007E5E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7B2" w:rsidRPr="00595F45" w:rsidRDefault="00595F45" w:rsidP="00595F4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стик подразделяется на 7 видов, каждый вид подлежит различным методам переработки. </w:t>
      </w:r>
      <w:r w:rsidR="009E19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17B2" w:rsidRPr="007E5EFC">
        <w:rPr>
          <w:rFonts w:ascii="Times New Roman" w:eastAsia="Times New Roman" w:hAnsi="Times New Roman" w:cs="Times New Roman"/>
          <w:sz w:val="28"/>
          <w:szCs w:val="28"/>
        </w:rPr>
        <w:t>ид пластика можно опр</w:t>
      </w:r>
      <w:r>
        <w:rPr>
          <w:rFonts w:ascii="Times New Roman" w:eastAsia="Times New Roman" w:hAnsi="Times New Roman" w:cs="Times New Roman"/>
          <w:sz w:val="28"/>
          <w:szCs w:val="28"/>
        </w:rPr>
        <w:t>еделить при помощи специальной маркировки.</w:t>
      </w:r>
    </w:p>
    <w:tbl>
      <w:tblPr>
        <w:tblStyle w:val="a9"/>
        <w:tblpPr w:leftFromText="180" w:rightFromText="180" w:vertAnchor="text" w:horzAnchor="page" w:tblpX="1724" w:tblpY="88"/>
        <w:tblW w:w="9344" w:type="dxa"/>
        <w:tblLook w:val="04A0" w:firstRow="1" w:lastRow="0" w:firstColumn="1" w:lastColumn="0" w:noHBand="0" w:noVBand="1"/>
      </w:tblPr>
      <w:tblGrid>
        <w:gridCol w:w="1056"/>
        <w:gridCol w:w="2840"/>
        <w:gridCol w:w="1861"/>
        <w:gridCol w:w="1775"/>
        <w:gridCol w:w="1812"/>
      </w:tblGrid>
      <w:tr w:rsidR="00FB7409" w:rsidRPr="00572D2C" w:rsidTr="0021504F">
        <w:trPr>
          <w:trHeight w:val="561"/>
        </w:trPr>
        <w:tc>
          <w:tcPr>
            <w:tcW w:w="1056" w:type="dxa"/>
          </w:tcPr>
          <w:p w:rsidR="00572D2C" w:rsidRPr="00DB6834" w:rsidRDefault="001C5CC0" w:rsidP="00DB683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Мар</w:t>
            </w:r>
            <w:r w:rsidR="00FB740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-ка</w:t>
            </w:r>
          </w:p>
        </w:tc>
        <w:tc>
          <w:tcPr>
            <w:tcW w:w="2840" w:type="dxa"/>
          </w:tcPr>
          <w:p w:rsidR="00572D2C" w:rsidRPr="00DB6834" w:rsidRDefault="00572D2C" w:rsidP="00DB6834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B68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сшифровка</w:t>
            </w:r>
          </w:p>
        </w:tc>
        <w:tc>
          <w:tcPr>
            <w:tcW w:w="1861" w:type="dxa"/>
          </w:tcPr>
          <w:p w:rsidR="00572D2C" w:rsidRPr="00DB6834" w:rsidRDefault="00595F45" w:rsidP="00DB68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елия первичного сырья</w:t>
            </w:r>
          </w:p>
        </w:tc>
        <w:tc>
          <w:tcPr>
            <w:tcW w:w="1775" w:type="dxa"/>
          </w:tcPr>
          <w:p w:rsidR="00572D2C" w:rsidRPr="00DB6834" w:rsidRDefault="00572D2C" w:rsidP="00DB68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ереработки</w:t>
            </w:r>
          </w:p>
        </w:tc>
        <w:tc>
          <w:tcPr>
            <w:tcW w:w="1812" w:type="dxa"/>
          </w:tcPr>
          <w:p w:rsidR="00572D2C" w:rsidRPr="00DB6834" w:rsidRDefault="00572D2C" w:rsidP="00DB68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елия</w:t>
            </w:r>
            <w:r w:rsidR="00595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 вторичного сырья</w:t>
            </w:r>
          </w:p>
        </w:tc>
      </w:tr>
      <w:tr w:rsidR="00FB7409" w:rsidRPr="007E5EFC" w:rsidTr="0021504F">
        <w:trPr>
          <w:trHeight w:val="979"/>
        </w:trPr>
        <w:tc>
          <w:tcPr>
            <w:tcW w:w="1056" w:type="dxa"/>
          </w:tcPr>
          <w:p w:rsidR="00AC17B2" w:rsidRPr="002A0B80" w:rsidRDefault="00AC17B2" w:rsidP="00DB683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B8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50107D" wp14:editId="109571FD">
                  <wp:extent cx="426720" cy="509452"/>
                  <wp:effectExtent l="0" t="0" r="0" b="5080"/>
                  <wp:docPr id="14" name="Рисунок 14" descr="plast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st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77" cy="52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AC17B2" w:rsidRPr="00DB6834" w:rsidRDefault="0025793A" w:rsidP="00DB68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ET </w:t>
            </w:r>
            <w:r w:rsidR="00AC17B2" w:rsidRPr="00DB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этилентерефталат</w:t>
            </w:r>
          </w:p>
        </w:tc>
        <w:tc>
          <w:tcPr>
            <w:tcW w:w="1861" w:type="dxa"/>
          </w:tcPr>
          <w:p w:rsidR="00AC17B2" w:rsidRPr="00DB6834" w:rsidRDefault="00165C74" w:rsidP="00165C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тылки для напитков, </w:t>
            </w:r>
            <w:r w:rsidR="00AC17B2" w:rsidRPr="00DB6834">
              <w:rPr>
                <w:rFonts w:ascii="Times New Roman" w:eastAsia="Times New Roman" w:hAnsi="Times New Roman" w:cs="Times New Roman"/>
                <w:sz w:val="24"/>
                <w:szCs w:val="24"/>
              </w:rPr>
              <w:t>флак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осметики, </w:t>
            </w:r>
            <w:r w:rsidR="00AC17B2" w:rsidRPr="00DB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разовые контейнеры для еды</w:t>
            </w:r>
          </w:p>
        </w:tc>
        <w:tc>
          <w:tcPr>
            <w:tcW w:w="1775" w:type="dxa"/>
          </w:tcPr>
          <w:p w:rsidR="00AC17B2" w:rsidRPr="00DB6834" w:rsidRDefault="00F902B1" w:rsidP="00165C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ханический способ</w:t>
            </w:r>
            <w:r w:rsidR="00165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</w:t>
            </w:r>
            <w:r w:rsidR="00AC17B2" w:rsidRPr="00DB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ические и химические.</w:t>
            </w:r>
          </w:p>
        </w:tc>
        <w:tc>
          <w:tcPr>
            <w:tcW w:w="1812" w:type="dxa"/>
          </w:tcPr>
          <w:p w:rsidR="00AC17B2" w:rsidRPr="00DB6834" w:rsidRDefault="00AC17B2" w:rsidP="00165C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34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ки, стулья, лавочки, дорожное покрытие, о</w:t>
            </w:r>
            <w:r w:rsidR="00165C74">
              <w:rPr>
                <w:rFonts w:ascii="Times New Roman" w:eastAsia="Times New Roman" w:hAnsi="Times New Roman" w:cs="Times New Roman"/>
                <w:sz w:val="24"/>
                <w:szCs w:val="24"/>
              </w:rPr>
              <w:t>дежда (из вторичного полиэстера- спорт одежда)</w:t>
            </w:r>
          </w:p>
        </w:tc>
      </w:tr>
      <w:tr w:rsidR="00F902B1" w:rsidRPr="007E5EFC" w:rsidTr="0021504F">
        <w:trPr>
          <w:trHeight w:val="979"/>
        </w:trPr>
        <w:tc>
          <w:tcPr>
            <w:tcW w:w="1056" w:type="dxa"/>
          </w:tcPr>
          <w:p w:rsidR="00AC17B2" w:rsidRPr="002A0B80" w:rsidRDefault="00AC17B2" w:rsidP="00DB683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B8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E5EA49" wp14:editId="2B59CF82">
                  <wp:extent cx="487680" cy="491744"/>
                  <wp:effectExtent l="0" t="0" r="7620" b="3810"/>
                  <wp:docPr id="13" name="Рисунок 13" descr="plast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st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372" cy="51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165C74" w:rsidRDefault="00AC17B2" w:rsidP="00165C7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EHD (HDPE) </w:t>
            </w:r>
            <w:r w:rsidR="00165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полиэтилен высокой плотности.</w:t>
            </w:r>
          </w:p>
          <w:p w:rsidR="00AC17B2" w:rsidRPr="00DB6834" w:rsidRDefault="00165C74" w:rsidP="00165C7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C17B2" w:rsidRPr="00DB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НД (полиэтилен низкого давления)</w:t>
            </w:r>
          </w:p>
        </w:tc>
        <w:tc>
          <w:tcPr>
            <w:tcW w:w="1861" w:type="dxa"/>
          </w:tcPr>
          <w:p w:rsidR="00AC17B2" w:rsidRPr="00DB6834" w:rsidRDefault="00165C74" w:rsidP="00165C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AC17B2" w:rsidRPr="00DB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коны для косметических средств и бытовой химии, канистры, фасовочные паке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AC17B2" w:rsidRPr="00DB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уда, игрушки, мешки для мусора</w:t>
            </w:r>
          </w:p>
        </w:tc>
        <w:tc>
          <w:tcPr>
            <w:tcW w:w="1775" w:type="dxa"/>
          </w:tcPr>
          <w:p w:rsidR="00AC17B2" w:rsidRPr="00DB6834" w:rsidRDefault="00F902B1" w:rsidP="00165C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AC17B2" w:rsidRPr="00DB68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ролиз</w:t>
            </w:r>
            <w:r w:rsidR="00AC17B2" w:rsidRPr="00DB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="00AC17B2" w:rsidRPr="00DB68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ханический.</w:t>
            </w:r>
          </w:p>
        </w:tc>
        <w:tc>
          <w:tcPr>
            <w:tcW w:w="1812" w:type="dxa"/>
          </w:tcPr>
          <w:p w:rsidR="00AC17B2" w:rsidRPr="00DB6834" w:rsidRDefault="00AC17B2" w:rsidP="00165C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34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и для автомасел и химии, канистры, бочки, мусорные мешки, водопроводные трубы.</w:t>
            </w:r>
          </w:p>
        </w:tc>
      </w:tr>
      <w:tr w:rsidR="00F902B1" w:rsidRPr="007E5EFC" w:rsidTr="0021504F">
        <w:trPr>
          <w:trHeight w:val="927"/>
        </w:trPr>
        <w:tc>
          <w:tcPr>
            <w:tcW w:w="1056" w:type="dxa"/>
          </w:tcPr>
          <w:p w:rsidR="00AC17B2" w:rsidRPr="002A0B80" w:rsidRDefault="00AC17B2" w:rsidP="00DB683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B8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7A71AA" wp14:editId="07674C85">
                  <wp:extent cx="521167" cy="525780"/>
                  <wp:effectExtent l="0" t="0" r="0" b="7620"/>
                  <wp:docPr id="12" name="Рисунок 12" descr="plast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last3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51" cy="54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AC17B2" w:rsidRPr="00DB6834" w:rsidRDefault="00AC17B2" w:rsidP="00DB68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VC – поливинилхлорид</w:t>
            </w:r>
          </w:p>
        </w:tc>
        <w:tc>
          <w:tcPr>
            <w:tcW w:w="1861" w:type="dxa"/>
          </w:tcPr>
          <w:p w:rsidR="00AC17B2" w:rsidRPr="00DB6834" w:rsidRDefault="00165C74" w:rsidP="00165C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AC17B2" w:rsidRPr="00DB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ные рамы, блистеры, упаковки из-под табле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усад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ёнка</w:t>
            </w:r>
            <w:r w:rsidR="00AC17B2" w:rsidRPr="00DB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рубы</w:t>
            </w:r>
          </w:p>
        </w:tc>
        <w:tc>
          <w:tcPr>
            <w:tcW w:w="1775" w:type="dxa"/>
          </w:tcPr>
          <w:p w:rsidR="00AC17B2" w:rsidRPr="00DB6834" w:rsidRDefault="00F902B1" w:rsidP="00165C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</w:t>
            </w:r>
            <w:r w:rsidR="00AC17B2" w:rsidRPr="00DB68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ико-механический способ</w:t>
            </w:r>
          </w:p>
        </w:tc>
        <w:tc>
          <w:tcPr>
            <w:tcW w:w="1812" w:type="dxa"/>
          </w:tcPr>
          <w:p w:rsidR="00AC17B2" w:rsidRPr="00DB6834" w:rsidRDefault="00AC17B2" w:rsidP="00165C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34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ы, канцтовары, тара для непищевой продукции, окна</w:t>
            </w:r>
          </w:p>
        </w:tc>
      </w:tr>
      <w:tr w:rsidR="00F902B1" w:rsidRPr="007E5EFC" w:rsidTr="0021504F">
        <w:trPr>
          <w:trHeight w:val="979"/>
        </w:trPr>
        <w:tc>
          <w:tcPr>
            <w:tcW w:w="1056" w:type="dxa"/>
          </w:tcPr>
          <w:p w:rsidR="00AC17B2" w:rsidRPr="002A0B80" w:rsidRDefault="00AC17B2" w:rsidP="00DB683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B8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EF41EA" wp14:editId="15C07F4F">
                  <wp:extent cx="518160" cy="590702"/>
                  <wp:effectExtent l="0" t="0" r="0" b="0"/>
                  <wp:docPr id="11" name="Рисунок 11" descr="plast3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st3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34" cy="62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AC17B2" w:rsidRPr="00DB6834" w:rsidRDefault="00AC17B2" w:rsidP="00DB68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LD (LDPE) – полиэтилен низкой плотности, он же полиэтилен высокого давления (ПВД)</w:t>
            </w:r>
          </w:p>
        </w:tc>
        <w:tc>
          <w:tcPr>
            <w:tcW w:w="1861" w:type="dxa"/>
          </w:tcPr>
          <w:p w:rsidR="00AC17B2" w:rsidRPr="00DB6834" w:rsidRDefault="00AC17B2" w:rsidP="00165C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аковка, мусорные пакеты, пищевая пленка, трубы, изоляционные материалы</w:t>
            </w:r>
          </w:p>
        </w:tc>
        <w:tc>
          <w:tcPr>
            <w:tcW w:w="1775" w:type="dxa"/>
          </w:tcPr>
          <w:p w:rsidR="00AC17B2" w:rsidRPr="00DB6834" w:rsidRDefault="00165C74" w:rsidP="00165C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рмический способ</w:t>
            </w:r>
          </w:p>
        </w:tc>
        <w:tc>
          <w:tcPr>
            <w:tcW w:w="1812" w:type="dxa"/>
          </w:tcPr>
          <w:p w:rsidR="00AC17B2" w:rsidRPr="00DB6834" w:rsidRDefault="00AC17B2" w:rsidP="00165C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34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, мешки для мусора, трубы для водопровода, тару для непищевых продуктов</w:t>
            </w:r>
          </w:p>
        </w:tc>
      </w:tr>
      <w:tr w:rsidR="00F902B1" w:rsidRPr="007E5EFC" w:rsidTr="0021504F">
        <w:trPr>
          <w:trHeight w:val="979"/>
        </w:trPr>
        <w:tc>
          <w:tcPr>
            <w:tcW w:w="1056" w:type="dxa"/>
          </w:tcPr>
          <w:p w:rsidR="00AC17B2" w:rsidRPr="002A0B80" w:rsidRDefault="00AC17B2" w:rsidP="00DB683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B8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E0B040" wp14:editId="0AD643B9">
                  <wp:extent cx="480060" cy="579533"/>
                  <wp:effectExtent l="0" t="0" r="0" b="0"/>
                  <wp:docPr id="10" name="Рисунок 10" descr="plast3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st3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11" cy="60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AC17B2" w:rsidRPr="00DB6834" w:rsidRDefault="00AC17B2" w:rsidP="00DB68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P – полипропилен</w:t>
            </w:r>
          </w:p>
        </w:tc>
        <w:tc>
          <w:tcPr>
            <w:tcW w:w="1861" w:type="dxa"/>
          </w:tcPr>
          <w:p w:rsidR="00AC17B2" w:rsidRPr="00DB6834" w:rsidRDefault="00165C74" w:rsidP="00165C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AC17B2" w:rsidRPr="00DB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шки для бутылок, вёд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паковки для линз, шуршащая</w:t>
            </w:r>
            <w:r w:rsidR="00F9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стик. упаковка</w:t>
            </w:r>
            <w:r w:rsidR="00AC17B2" w:rsidRPr="00DB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F90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ногоразовая посуда</w:t>
            </w:r>
            <w:r w:rsidR="00AC17B2" w:rsidRPr="00DB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75" w:type="dxa"/>
          </w:tcPr>
          <w:p w:rsidR="00AC17B2" w:rsidRPr="00DB6834" w:rsidRDefault="00F902B1" w:rsidP="00165C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ханический способ</w:t>
            </w:r>
          </w:p>
        </w:tc>
        <w:tc>
          <w:tcPr>
            <w:tcW w:w="1812" w:type="dxa"/>
          </w:tcPr>
          <w:p w:rsidR="00AC17B2" w:rsidRPr="00DB6834" w:rsidRDefault="00AC17B2" w:rsidP="00165C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истры, бутылки, шприцы, капельницы, напольные коврики в машины, </w:t>
            </w:r>
            <w:r w:rsidRPr="00DB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итка, черепица</w:t>
            </w:r>
          </w:p>
        </w:tc>
      </w:tr>
      <w:tr w:rsidR="00F902B1" w:rsidRPr="007E5EFC" w:rsidTr="0021504F">
        <w:trPr>
          <w:trHeight w:val="421"/>
        </w:trPr>
        <w:tc>
          <w:tcPr>
            <w:tcW w:w="1056" w:type="dxa"/>
          </w:tcPr>
          <w:p w:rsidR="00AC17B2" w:rsidRPr="002A0B80" w:rsidRDefault="00AC17B2" w:rsidP="00DB683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B8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8F0B3B9" wp14:editId="252B9DCB">
                  <wp:extent cx="533400" cy="576650"/>
                  <wp:effectExtent l="0" t="0" r="0" b="0"/>
                  <wp:docPr id="9" name="Рисунок 9" descr="plast3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ast3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59" cy="6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AC17B2" w:rsidRPr="00DB6834" w:rsidRDefault="00AC17B2" w:rsidP="00DB68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S – полистирол</w:t>
            </w:r>
          </w:p>
        </w:tc>
        <w:tc>
          <w:tcPr>
            <w:tcW w:w="1861" w:type="dxa"/>
          </w:tcPr>
          <w:p w:rsidR="00AC17B2" w:rsidRPr="00DB6834" w:rsidRDefault="00F902B1" w:rsidP="00F902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AC17B2" w:rsidRPr="00DB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опласт, подложки для мяса и контейнеры для яиц. Из обычного полистирола – игрушки, одноразовую посуду и контейнеры для быстрого питания.</w:t>
            </w:r>
          </w:p>
        </w:tc>
        <w:tc>
          <w:tcPr>
            <w:tcW w:w="1775" w:type="dxa"/>
          </w:tcPr>
          <w:p w:rsidR="00AC17B2" w:rsidRPr="00DB6834" w:rsidRDefault="00F902B1" w:rsidP="00165C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ханический способ</w:t>
            </w:r>
          </w:p>
        </w:tc>
        <w:tc>
          <w:tcPr>
            <w:tcW w:w="1812" w:type="dxa"/>
          </w:tcPr>
          <w:p w:rsidR="00AC17B2" w:rsidRPr="00DB6834" w:rsidRDefault="00AC17B2" w:rsidP="00165C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34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 мебель, сэндвич-панели, ограждения и столбики, контейнеры для пищи</w:t>
            </w:r>
          </w:p>
        </w:tc>
      </w:tr>
      <w:tr w:rsidR="00F902B1" w:rsidRPr="007E5EFC" w:rsidTr="0021504F">
        <w:trPr>
          <w:trHeight w:val="927"/>
        </w:trPr>
        <w:tc>
          <w:tcPr>
            <w:tcW w:w="1056" w:type="dxa"/>
          </w:tcPr>
          <w:p w:rsidR="00AC17B2" w:rsidRPr="002A0B80" w:rsidRDefault="00AC17B2" w:rsidP="00DB683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B8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514991" wp14:editId="6A800AD4">
                  <wp:extent cx="495300" cy="602770"/>
                  <wp:effectExtent l="0" t="0" r="0" b="6985"/>
                  <wp:docPr id="7" name="Рисунок 7" descr="plast3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last3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81" cy="61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AC17B2" w:rsidRPr="00DB6834" w:rsidRDefault="00AC17B2" w:rsidP="00DB6834">
            <w:pPr>
              <w:pStyle w:val="a8"/>
              <w:spacing w:after="0"/>
              <w:jc w:val="both"/>
              <w:textAlignment w:val="baseline"/>
            </w:pPr>
            <w:r w:rsidRPr="00DB6834">
              <w:t>O (OTHER) – прочие виды (поликарбонат, полиамид и другие полимеры)</w:t>
            </w:r>
          </w:p>
          <w:p w:rsidR="00AC17B2" w:rsidRPr="00DB6834" w:rsidRDefault="00AC17B2" w:rsidP="00DB68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AC17B2" w:rsidRPr="00DB6834" w:rsidRDefault="00AC17B2" w:rsidP="00DB68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юбики под зубную пасту, игрушки, тара для воды в кулеры, корма для собак и др.</w:t>
            </w:r>
          </w:p>
        </w:tc>
        <w:tc>
          <w:tcPr>
            <w:tcW w:w="1775" w:type="dxa"/>
          </w:tcPr>
          <w:p w:rsidR="00AC17B2" w:rsidRPr="00DB6834" w:rsidRDefault="00F902B1" w:rsidP="00DB68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C17B2" w:rsidRPr="00DB6834">
              <w:rPr>
                <w:rFonts w:ascii="Times New Roman" w:eastAsia="Times New Roman" w:hAnsi="Times New Roman" w:cs="Times New Roman"/>
                <w:sz w:val="24"/>
                <w:szCs w:val="24"/>
              </w:rPr>
              <w:t>ельзя переработать</w:t>
            </w:r>
          </w:p>
        </w:tc>
        <w:tc>
          <w:tcPr>
            <w:tcW w:w="1812" w:type="dxa"/>
          </w:tcPr>
          <w:p w:rsidR="00AC17B2" w:rsidRPr="00DB6834" w:rsidRDefault="00AC17B2" w:rsidP="00DB68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</w:tr>
    </w:tbl>
    <w:p w:rsidR="00AC17B2" w:rsidRPr="007E5EFC" w:rsidRDefault="0021504F" w:rsidP="007E5EF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5EFC">
        <w:rPr>
          <w:rFonts w:ascii="Times New Roman" w:eastAsia="Times New Roman" w:hAnsi="Times New Roman" w:cs="Times New Roman"/>
          <w:sz w:val="28"/>
          <w:szCs w:val="28"/>
        </w:rPr>
        <w:t xml:space="preserve">И сами </w:t>
      </w:r>
      <w:r w:rsidRPr="00F902B1">
        <w:rPr>
          <w:rFonts w:ascii="Times New Roman" w:eastAsia="Times New Roman" w:hAnsi="Times New Roman" w:cs="Times New Roman"/>
          <w:i/>
          <w:sz w:val="28"/>
          <w:szCs w:val="28"/>
        </w:rPr>
        <w:t>методы переработки</w:t>
      </w:r>
      <w:r w:rsidR="003241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241DD" w:rsidRPr="005D085C">
        <w:rPr>
          <w:rStyle w:val="ae"/>
          <w:rFonts w:ascii="Times New Roman" w:hAnsi="Times New Roman" w:cs="Times New Roman"/>
          <w:i w:val="0"/>
          <w:sz w:val="28"/>
          <w:szCs w:val="28"/>
        </w:rPr>
        <w:t>[</w:t>
      </w:r>
      <w:r w:rsidR="005D085C" w:rsidRPr="005D085C">
        <w:rPr>
          <w:rStyle w:val="ae"/>
          <w:rFonts w:ascii="Times New Roman" w:hAnsi="Times New Roman" w:cs="Times New Roman"/>
          <w:i w:val="0"/>
          <w:sz w:val="28"/>
          <w:szCs w:val="28"/>
        </w:rPr>
        <w:t>25</w:t>
      </w:r>
      <w:r w:rsidR="003241DD" w:rsidRPr="005D085C">
        <w:rPr>
          <w:rStyle w:val="ae"/>
          <w:rFonts w:ascii="Times New Roman" w:hAnsi="Times New Roman" w:cs="Times New Roman"/>
          <w:i w:val="0"/>
          <w:sz w:val="28"/>
          <w:szCs w:val="28"/>
        </w:rPr>
        <w:t>]</w:t>
      </w:r>
      <w:r w:rsidRPr="005D08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что указаны в таблице:</w:t>
      </w:r>
    </w:p>
    <w:p w:rsidR="00AC17B2" w:rsidRPr="00F902B1" w:rsidRDefault="00AC17B2" w:rsidP="007E5EF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02B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902B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ханический (физический) способ переработки</w:t>
      </w:r>
      <w:r w:rsidR="00F902B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AC17B2" w:rsidRPr="007E5EFC" w:rsidRDefault="00F902B1" w:rsidP="007E5EF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1504F">
        <w:rPr>
          <w:rFonts w:ascii="Times New Roman" w:eastAsia="Times New Roman" w:hAnsi="Times New Roman" w:cs="Times New Roman"/>
          <w:sz w:val="28"/>
          <w:szCs w:val="28"/>
        </w:rPr>
        <w:t>ластиковые отходы сортируют. З</w:t>
      </w:r>
      <w:r w:rsidR="00AC17B2" w:rsidRPr="007E5EFC">
        <w:rPr>
          <w:rFonts w:ascii="Times New Roman" w:eastAsia="Times New Roman" w:hAnsi="Times New Roman" w:cs="Times New Roman"/>
          <w:sz w:val="28"/>
          <w:szCs w:val="28"/>
        </w:rPr>
        <w:t>атем пластик проходит этап предварительного дробления. Полученную массу снова сортируют, моют и высушивают. После этого пластик расплавляют в термических установках, чтобы получился однородный ра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в (его называ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цикла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В</w:t>
      </w:r>
      <w:r w:rsidR="00AC17B2" w:rsidRPr="007E5EFC">
        <w:rPr>
          <w:rFonts w:ascii="Times New Roman" w:eastAsia="Times New Roman" w:hAnsi="Times New Roman" w:cs="Times New Roman"/>
          <w:sz w:val="28"/>
          <w:szCs w:val="28"/>
        </w:rPr>
        <w:t xml:space="preserve"> дело вступают дробилки и грануляционные установки. В них отправляют расплавленный материал,</w:t>
      </w:r>
      <w:r w:rsidR="0021504F">
        <w:rPr>
          <w:rFonts w:ascii="Times New Roman" w:eastAsia="Times New Roman" w:hAnsi="Times New Roman" w:cs="Times New Roman"/>
          <w:sz w:val="28"/>
          <w:szCs w:val="28"/>
        </w:rPr>
        <w:t xml:space="preserve"> на выходе получаются гранулы, и</w:t>
      </w:r>
      <w:r w:rsidR="00AC17B2" w:rsidRPr="007E5EFC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21504F"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 w:rsidR="00AC17B2" w:rsidRPr="007E5EFC">
        <w:rPr>
          <w:rFonts w:ascii="Times New Roman" w:eastAsia="Times New Roman" w:hAnsi="Times New Roman" w:cs="Times New Roman"/>
          <w:sz w:val="28"/>
          <w:szCs w:val="28"/>
        </w:rPr>
        <w:t>делают новые бутылки, контейнеры и другие пластмассовые изделия.</w:t>
      </w:r>
    </w:p>
    <w:p w:rsidR="00D80B04" w:rsidRPr="00F902B1" w:rsidRDefault="00D80B04" w:rsidP="007E5EF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02B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902B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Химический способ переработки</w:t>
      </w:r>
      <w:r w:rsidRPr="00F902B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B2CF2" w:rsidRPr="007E5EFC" w:rsidRDefault="005B2CF2" w:rsidP="005B2C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имическом </w:t>
      </w:r>
      <w:proofErr w:type="spellStart"/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ресайклинге</w:t>
      </w:r>
      <w:proofErr w:type="spellEnd"/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два направления. Перв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P2P (пластик-в-пластик). В этом случае отходы превращают в готовое в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ырьё.</w:t>
      </w:r>
      <w:r w:rsidRPr="007E5EFC">
        <w:rPr>
          <w:rFonts w:ascii="Times New Roman" w:hAnsi="Times New Roman" w:cs="Times New Roman"/>
          <w:sz w:val="28"/>
          <w:szCs w:val="28"/>
        </w:rPr>
        <w:t xml:space="preserve"> </w:t>
      </w:r>
      <w:r w:rsidRPr="007E5EFC">
        <w:rPr>
          <w:rFonts w:ascii="Times New Roman" w:hAnsi="Times New Roman" w:cs="Times New Roman"/>
          <w:sz w:val="28"/>
          <w:szCs w:val="28"/>
        </w:rPr>
        <w:br/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е направление – P2F (пластик-в-сырьё). Здесь пластиковые отходы перерабатывают в нефтехимические продукты (транспортное топливо, воски для свечей, синтетическую нефть). </w:t>
      </w:r>
    </w:p>
    <w:p w:rsidR="00AC17B2" w:rsidRPr="005B2CF2" w:rsidRDefault="003241DD" w:rsidP="005B2C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несколько способов:</w:t>
      </w:r>
      <w:r w:rsidR="005B2C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2CF2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AC17B2" w:rsidRPr="005B2CF2">
        <w:rPr>
          <w:rFonts w:ascii="Times New Roman" w:eastAsia="Times New Roman" w:hAnsi="Times New Roman" w:cs="Times New Roman"/>
          <w:i/>
          <w:sz w:val="28"/>
          <w:szCs w:val="28"/>
        </w:rPr>
        <w:t>идролиз и гликолиз</w:t>
      </w:r>
      <w:r w:rsidR="005B2CF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AC17B2" w:rsidRPr="005B2C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B2CF2">
        <w:rPr>
          <w:rFonts w:ascii="Times New Roman" w:eastAsia="Times New Roman" w:hAnsi="Times New Roman" w:cs="Times New Roman"/>
          <w:i/>
          <w:sz w:val="28"/>
          <w:szCs w:val="28"/>
        </w:rPr>
        <w:t xml:space="preserve">сольволиз, </w:t>
      </w:r>
      <w:proofErr w:type="spellStart"/>
      <w:r w:rsidR="005B2CF2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AC17B2" w:rsidRPr="005B2CF2">
        <w:rPr>
          <w:rFonts w:ascii="Times New Roman" w:eastAsia="Times New Roman" w:hAnsi="Times New Roman" w:cs="Times New Roman"/>
          <w:i/>
          <w:sz w:val="28"/>
          <w:szCs w:val="28"/>
        </w:rPr>
        <w:t>ермокатализ</w:t>
      </w:r>
      <w:proofErr w:type="spellEnd"/>
      <w:r w:rsidR="005B2C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C17B2" w:rsidRPr="005B2CF2" w:rsidRDefault="00AC17B2" w:rsidP="007E5EFC">
      <w:pPr>
        <w:pStyle w:val="a3"/>
        <w:shd w:val="clear" w:color="auto" w:fill="FFFFFF"/>
        <w:spacing w:after="0" w:line="36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B2CF2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5B2CF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 Термический способ переработки</w:t>
      </w:r>
    </w:p>
    <w:p w:rsidR="00AC17B2" w:rsidRPr="005B2CF2" w:rsidRDefault="00AC17B2" w:rsidP="008C1382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5EFC">
        <w:rPr>
          <w:rFonts w:ascii="Times New Roman" w:eastAsia="Times New Roman" w:hAnsi="Times New Roman" w:cs="Times New Roman"/>
          <w:sz w:val="28"/>
          <w:szCs w:val="28"/>
        </w:rPr>
        <w:t>Также бывает нескольких видов:</w:t>
      </w:r>
      <w:r w:rsidR="005B2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CF2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5B2CF2" w:rsidRPr="005B2CF2">
        <w:rPr>
          <w:rFonts w:ascii="Times New Roman" w:eastAsia="Times New Roman" w:hAnsi="Times New Roman" w:cs="Times New Roman"/>
          <w:i/>
          <w:sz w:val="28"/>
          <w:szCs w:val="28"/>
        </w:rPr>
        <w:t xml:space="preserve">азификация </w:t>
      </w:r>
      <w:r w:rsidR="005B2CF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B2CF2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5B2CF2">
        <w:rPr>
          <w:rFonts w:ascii="Times New Roman" w:eastAsia="Times New Roman" w:hAnsi="Times New Roman" w:cs="Times New Roman"/>
          <w:i/>
          <w:sz w:val="28"/>
          <w:szCs w:val="28"/>
        </w:rPr>
        <w:t xml:space="preserve">иролиз </w:t>
      </w:r>
      <w:r w:rsidR="005B2CF2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5B2CF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241DD" w:rsidRPr="005B2C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2CF2">
        <w:rPr>
          <w:rFonts w:ascii="Times New Roman" w:eastAsia="Times New Roman" w:hAnsi="Times New Roman" w:cs="Times New Roman"/>
          <w:sz w:val="28"/>
          <w:szCs w:val="28"/>
        </w:rPr>
        <w:t xml:space="preserve">рмическое разложение отходов при отсутствии кислорода. При температуре до 600 градусов получаются, в основном, жидкие продукты, а при более высокой – газообразные. В твёрдом остатке образуются технический углерод и соединения металлов. </w:t>
      </w:r>
    </w:p>
    <w:p w:rsidR="00AC17B2" w:rsidRPr="005B2CF2" w:rsidRDefault="00D80B04" w:rsidP="008C138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2CF2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="00AC17B2" w:rsidRPr="005B2CF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91762" w:rsidRPr="005B2CF2">
        <w:rPr>
          <w:rFonts w:ascii="Times New Roman" w:eastAsia="Times New Roman" w:hAnsi="Times New Roman" w:cs="Times New Roman"/>
          <w:b/>
          <w:sz w:val="28"/>
          <w:szCs w:val="28"/>
        </w:rPr>
        <w:t xml:space="preserve"> Стекло</w:t>
      </w:r>
    </w:p>
    <w:p w:rsidR="00B91762" w:rsidRPr="00B91762" w:rsidRDefault="00B91762" w:rsidP="008C138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91762">
        <w:rPr>
          <w:rFonts w:ascii="Times New Roman" w:eastAsia="Times New Roman" w:hAnsi="Times New Roman" w:cs="Times New Roman"/>
          <w:b/>
          <w:sz w:val="28"/>
          <w:szCs w:val="28"/>
        </w:rPr>
        <w:t>Стекло</w:t>
      </w:r>
      <w:r w:rsidRPr="00B91762">
        <w:rPr>
          <w:rFonts w:ascii="Times New Roman" w:eastAsia="Times New Roman" w:hAnsi="Times New Roman" w:cs="Times New Roman"/>
          <w:sz w:val="28"/>
          <w:szCs w:val="28"/>
        </w:rPr>
        <w:t xml:space="preserve"> — это прозрачный материал, который образуется при охлаждении расплавленных смесей минеральных компонентов, таких как песок, известняк, сода и другие. Материал отличается высокой твердостью, прочностью, химической инертностью и стойкостью к высоким температурам.</w:t>
      </w:r>
      <w:r w:rsidR="005B2CF2">
        <w:rPr>
          <w:rFonts w:ascii="Times New Roman" w:eastAsia="Times New Roman" w:hAnsi="Times New Roman" w:cs="Times New Roman"/>
          <w:sz w:val="28"/>
          <w:szCs w:val="28"/>
        </w:rPr>
        <w:t xml:space="preserve"> В большинстве случаев, стеклянные изделия не токсичны. </w:t>
      </w:r>
    </w:p>
    <w:p w:rsidR="00B91762" w:rsidRPr="007F64FC" w:rsidRDefault="00153330" w:rsidP="008C138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5EFC">
        <w:rPr>
          <w:rFonts w:ascii="Times New Roman" w:eastAsia="Times New Roman" w:hAnsi="Times New Roman" w:cs="Times New Roman"/>
          <w:sz w:val="28"/>
          <w:szCs w:val="28"/>
        </w:rPr>
        <w:t>В России 86,8%</w:t>
      </w:r>
      <w:r w:rsidRPr="007E5EF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7E5EFC">
        <w:rPr>
          <w:rFonts w:ascii="Times New Roman" w:eastAsia="Times New Roman" w:hAnsi="Times New Roman" w:cs="Times New Roman"/>
          <w:sz w:val="28"/>
          <w:szCs w:val="28"/>
        </w:rPr>
        <w:t>от всего произведенного стекла отправляется на полигоны, где целую тысячу лет разлагается, создавая огромные мусорные г</w:t>
      </w:r>
      <w:r w:rsidR="00D80B04">
        <w:rPr>
          <w:rFonts w:ascii="Times New Roman" w:eastAsia="Times New Roman" w:hAnsi="Times New Roman" w:cs="Times New Roman"/>
          <w:sz w:val="28"/>
          <w:szCs w:val="28"/>
        </w:rPr>
        <w:t>оры.</w:t>
      </w:r>
    </w:p>
    <w:p w:rsidR="00AC17B2" w:rsidRPr="00FC5676" w:rsidRDefault="00AC17B2" w:rsidP="008C13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EFC">
        <w:rPr>
          <w:rFonts w:ascii="Times New Roman" w:eastAsia="Times New Roman" w:hAnsi="Times New Roman" w:cs="Times New Roman"/>
          <w:sz w:val="28"/>
          <w:szCs w:val="28"/>
        </w:rPr>
        <w:t xml:space="preserve">Стекло </w:t>
      </w:r>
      <w:r w:rsidR="00FC5676">
        <w:rPr>
          <w:rFonts w:ascii="Times New Roman" w:eastAsia="Times New Roman" w:hAnsi="Times New Roman" w:cs="Times New Roman"/>
          <w:sz w:val="28"/>
          <w:szCs w:val="28"/>
        </w:rPr>
        <w:t xml:space="preserve">для переработки </w:t>
      </w:r>
      <w:r w:rsidRPr="007E5EFC">
        <w:rPr>
          <w:rFonts w:ascii="Times New Roman" w:eastAsia="Times New Roman" w:hAnsi="Times New Roman" w:cs="Times New Roman"/>
          <w:sz w:val="28"/>
          <w:szCs w:val="28"/>
        </w:rPr>
        <w:t xml:space="preserve">может быть зеленым, прозрачным, коричневым. </w:t>
      </w:r>
      <w:r w:rsidRPr="00FC5676">
        <w:rPr>
          <w:rFonts w:ascii="Times New Roman" w:eastAsia="Times New Roman" w:hAnsi="Times New Roman" w:cs="Times New Roman"/>
          <w:i/>
          <w:sz w:val="28"/>
          <w:szCs w:val="28"/>
        </w:rPr>
        <w:t xml:space="preserve">Нельзя сдавать на переработку </w:t>
      </w:r>
      <w:r w:rsidRPr="007E5EFC">
        <w:rPr>
          <w:rFonts w:ascii="Times New Roman" w:eastAsia="Times New Roman" w:hAnsi="Times New Roman" w:cs="Times New Roman"/>
          <w:sz w:val="28"/>
          <w:szCs w:val="28"/>
        </w:rPr>
        <w:t xml:space="preserve">только: </w:t>
      </w:r>
      <w:r w:rsidRPr="00FC5676">
        <w:rPr>
          <w:rFonts w:ascii="Times New Roman" w:hAnsi="Times New Roman" w:cs="Times New Roman"/>
          <w:sz w:val="28"/>
          <w:szCs w:val="28"/>
        </w:rPr>
        <w:t>керамическую и стеклянную посуду (бо</w:t>
      </w:r>
      <w:r w:rsidR="00FC5676">
        <w:rPr>
          <w:rFonts w:ascii="Times New Roman" w:hAnsi="Times New Roman" w:cs="Times New Roman"/>
          <w:sz w:val="28"/>
          <w:szCs w:val="28"/>
        </w:rPr>
        <w:t>калы, стаканы, кружки, тарелки),</w:t>
      </w:r>
      <w:r w:rsidR="00FC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676">
        <w:rPr>
          <w:rFonts w:ascii="Times New Roman" w:hAnsi="Times New Roman" w:cs="Times New Roman"/>
          <w:sz w:val="28"/>
          <w:szCs w:val="28"/>
        </w:rPr>
        <w:t>очки или </w:t>
      </w:r>
      <w:r w:rsidRPr="00FC567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нзы</w:t>
      </w:r>
      <w:r w:rsidR="00FC5676">
        <w:rPr>
          <w:rFonts w:ascii="Times New Roman" w:hAnsi="Times New Roman" w:cs="Times New Roman"/>
          <w:sz w:val="28"/>
          <w:szCs w:val="28"/>
        </w:rPr>
        <w:t>,</w:t>
      </w:r>
      <w:r w:rsidR="00FC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676">
        <w:rPr>
          <w:rFonts w:ascii="Times New Roman" w:hAnsi="Times New Roman" w:cs="Times New Roman"/>
          <w:sz w:val="28"/>
          <w:szCs w:val="28"/>
        </w:rPr>
        <w:t>автомобильное стекло,</w:t>
      </w:r>
      <w:r w:rsidR="00FC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676">
        <w:rPr>
          <w:rFonts w:ascii="Times New Roman" w:hAnsi="Times New Roman" w:cs="Times New Roman"/>
          <w:sz w:val="28"/>
          <w:szCs w:val="28"/>
        </w:rPr>
        <w:t>крышки от сковородок и кастрюль,</w:t>
      </w:r>
      <w:r w:rsidR="00FC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67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ампочки</w:t>
      </w:r>
      <w:r w:rsidR="00FC5676">
        <w:rPr>
          <w:rFonts w:ascii="Times New Roman" w:hAnsi="Times New Roman" w:cs="Times New Roman"/>
          <w:sz w:val="28"/>
          <w:szCs w:val="28"/>
        </w:rPr>
        <w:t>,</w:t>
      </w:r>
      <w:r w:rsidR="00FC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676">
        <w:rPr>
          <w:rFonts w:ascii="Times New Roman" w:hAnsi="Times New Roman" w:cs="Times New Roman"/>
          <w:sz w:val="28"/>
          <w:szCs w:val="28"/>
        </w:rPr>
        <w:t xml:space="preserve">зеркала, </w:t>
      </w:r>
      <w:r w:rsidRPr="00FC5676">
        <w:rPr>
          <w:rFonts w:ascii="Times New Roman" w:hAnsi="Times New Roman" w:cs="Times New Roman"/>
          <w:sz w:val="28"/>
          <w:szCs w:val="28"/>
        </w:rPr>
        <w:t>хрусталь.</w:t>
      </w:r>
    </w:p>
    <w:p w:rsidR="002A0B80" w:rsidRPr="00FC5676" w:rsidRDefault="00FC5676" w:rsidP="008C1382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56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работка стекл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17B2"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стекло поступило на завод, его сортируют по цветам – на прозрачное, коричневое и зелёное. Отсортированное отправляют на очист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C17B2"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чистки стекло дробят в мелкую крошку. Измельчённое стекло моют, высушивают, смешивают с кальцинированной содой, песком и известняком, а затем отправляют на переработку. Там его переплав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т и превращают в</w:t>
      </w:r>
      <w:r w:rsidRPr="00FC567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FC56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5676">
        <w:rPr>
          <w:rFonts w:ascii="Times New Roman" w:eastAsia="Times New Roman" w:hAnsi="Times New Roman" w:cs="Times New Roman"/>
          <w:sz w:val="28"/>
          <w:szCs w:val="28"/>
        </w:rPr>
        <w:t>новые бутылки и банки;</w:t>
      </w:r>
      <w:r w:rsidRPr="00FC5676">
        <w:rPr>
          <w:rFonts w:ascii="Times New Roman" w:hAnsi="Times New Roman" w:cs="Times New Roman"/>
          <w:sz w:val="28"/>
          <w:szCs w:val="28"/>
        </w:rPr>
        <w:t xml:space="preserve"> </w:t>
      </w:r>
      <w:r w:rsidR="00AC17B2" w:rsidRPr="00FC5676">
        <w:rPr>
          <w:rFonts w:ascii="Times New Roman" w:eastAsia="Times New Roman" w:hAnsi="Times New Roman" w:cs="Times New Roman"/>
          <w:sz w:val="28"/>
          <w:szCs w:val="28"/>
        </w:rPr>
        <w:t>стекловату, стекловолокно, мелкозерн</w:t>
      </w:r>
      <w:r>
        <w:rPr>
          <w:rFonts w:ascii="Times New Roman" w:eastAsia="Times New Roman" w:hAnsi="Times New Roman" w:cs="Times New Roman"/>
          <w:sz w:val="28"/>
          <w:szCs w:val="28"/>
        </w:rPr>
        <w:t>истый бетон, стеклянную плитку и др.</w:t>
      </w:r>
      <w:r w:rsidR="00AC17B2" w:rsidRPr="007E5EFC">
        <w:rPr>
          <w:rFonts w:ascii="Times New Roman" w:eastAsia="Times New Roman" w:hAnsi="Times New Roman" w:cs="Times New Roman"/>
          <w:sz w:val="28"/>
          <w:szCs w:val="28"/>
        </w:rPr>
        <w:t xml:space="preserve"> мате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ы для строительства и отделки; </w:t>
      </w:r>
      <w:r w:rsidR="00AC17B2" w:rsidRPr="007E5EFC">
        <w:rPr>
          <w:rFonts w:ascii="Times New Roman" w:eastAsia="Times New Roman" w:hAnsi="Times New Roman" w:cs="Times New Roman"/>
          <w:sz w:val="28"/>
          <w:szCs w:val="28"/>
        </w:rPr>
        <w:t>жидкое стекло</w:t>
      </w:r>
      <w:r>
        <w:rPr>
          <w:rFonts w:ascii="Times New Roman" w:eastAsia="Times New Roman" w:hAnsi="Times New Roman" w:cs="Times New Roman"/>
          <w:sz w:val="28"/>
          <w:szCs w:val="28"/>
        </w:rPr>
        <w:t>; пеностекло; дорожные покрытия;</w:t>
      </w:r>
    </w:p>
    <w:p w:rsidR="006F703D" w:rsidRDefault="002A0B80" w:rsidP="008C1382">
      <w:pPr>
        <w:pStyle w:val="a8"/>
        <w:shd w:val="clear" w:color="auto" w:fill="FFFFFF"/>
        <w:spacing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 Выводы по главе</w:t>
      </w:r>
      <w:r w:rsidR="006F703D">
        <w:rPr>
          <w:b/>
          <w:sz w:val="28"/>
          <w:szCs w:val="28"/>
        </w:rPr>
        <w:t xml:space="preserve"> </w:t>
      </w:r>
    </w:p>
    <w:p w:rsidR="00AC17B2" w:rsidRPr="002A0B80" w:rsidRDefault="002C4ACD" w:rsidP="007F64F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Мы изучили множество способов утилизации отходов</w:t>
      </w:r>
      <w:r w:rsidR="000B086A">
        <w:rPr>
          <w:sz w:val="28"/>
          <w:szCs w:val="28"/>
        </w:rPr>
        <w:t>, их виды и способы переработки</w:t>
      </w:r>
      <w:r>
        <w:rPr>
          <w:sz w:val="28"/>
          <w:szCs w:val="28"/>
        </w:rPr>
        <w:t xml:space="preserve">. </w:t>
      </w:r>
      <w:r w:rsidR="008D19E2">
        <w:rPr>
          <w:sz w:val="28"/>
          <w:szCs w:val="28"/>
        </w:rPr>
        <w:t xml:space="preserve">Также, познакомились с понятием циклической </w:t>
      </w:r>
      <w:r w:rsidR="008D19E2">
        <w:rPr>
          <w:sz w:val="28"/>
          <w:szCs w:val="28"/>
        </w:rPr>
        <w:lastRenderedPageBreak/>
        <w:t xml:space="preserve">экономики. </w:t>
      </w:r>
      <w:r w:rsidR="00303282">
        <w:rPr>
          <w:sz w:val="28"/>
          <w:szCs w:val="28"/>
        </w:rPr>
        <w:t>В нашей стране начинает развиваться отрасль переработки отходов, но медленно.</w:t>
      </w:r>
      <w:r w:rsidR="00AC17B2" w:rsidRPr="007E5EFC">
        <w:rPr>
          <w:sz w:val="28"/>
          <w:szCs w:val="28"/>
        </w:rPr>
        <w:t xml:space="preserve"> Есть и инициативно</w:t>
      </w:r>
      <w:r w:rsidR="00644C80" w:rsidRPr="007E5EFC">
        <w:rPr>
          <w:sz w:val="28"/>
          <w:szCs w:val="28"/>
        </w:rPr>
        <w:t>сть государства в этом вопросе.</w:t>
      </w:r>
      <w:r w:rsidR="00AC17B2" w:rsidRPr="007E5EFC">
        <w:rPr>
          <w:sz w:val="28"/>
          <w:szCs w:val="28"/>
        </w:rPr>
        <w:t xml:space="preserve"> 1 января 2019 года в России начала проводиться «Мусорная реформа», ц</w:t>
      </w:r>
      <w:r w:rsidR="00AC17B2" w:rsidRPr="007E5EFC">
        <w:rPr>
          <w:sz w:val="28"/>
          <w:szCs w:val="28"/>
          <w:shd w:val="clear" w:color="auto" w:fill="FFFFFF"/>
        </w:rPr>
        <w:t>елью которой стало </w:t>
      </w:r>
      <w:r w:rsidR="00AC17B2" w:rsidRPr="007E5EFC">
        <w:rPr>
          <w:bCs/>
          <w:sz w:val="28"/>
          <w:szCs w:val="28"/>
          <w:shd w:val="clear" w:color="auto" w:fill="FFFFFF"/>
        </w:rPr>
        <w:t>сокращение полигонного захоронения и увеличение объема переработки отходов во вторсырье</w:t>
      </w:r>
      <w:r w:rsidR="00802721">
        <w:rPr>
          <w:sz w:val="28"/>
          <w:szCs w:val="28"/>
          <w:shd w:val="clear" w:color="auto" w:fill="FFFFFF"/>
        </w:rPr>
        <w:t>. Э</w:t>
      </w:r>
      <w:r w:rsidR="00AC17B2" w:rsidRPr="007E5EFC">
        <w:rPr>
          <w:sz w:val="28"/>
          <w:szCs w:val="28"/>
          <w:shd w:val="clear" w:color="auto" w:fill="FFFFFF"/>
        </w:rPr>
        <w:t>то означает ликвидацию незаконных свалок и переход к прозрачной системе обращения с отходами.</w:t>
      </w:r>
    </w:p>
    <w:p w:rsidR="00802721" w:rsidRDefault="008D19E2" w:rsidP="007F64F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жидаемые результаты </w:t>
      </w:r>
      <w:r w:rsidR="00AC17B2" w:rsidRPr="007E5EFC">
        <w:rPr>
          <w:sz w:val="28"/>
          <w:szCs w:val="28"/>
          <w:shd w:val="clear" w:color="auto" w:fill="FFFFFF"/>
        </w:rPr>
        <w:t>реформы были прописаны в нацпроекте «Экология»</w:t>
      </w:r>
      <w:r w:rsidR="00303282">
        <w:rPr>
          <w:sz w:val="28"/>
          <w:szCs w:val="28"/>
          <w:shd w:val="clear" w:color="auto" w:fill="FFFFFF"/>
        </w:rPr>
        <w:t xml:space="preserve"> </w:t>
      </w:r>
      <w:r w:rsidR="00303282" w:rsidRPr="005D085C">
        <w:rPr>
          <w:rStyle w:val="ae"/>
          <w:i w:val="0"/>
          <w:sz w:val="28"/>
          <w:szCs w:val="28"/>
        </w:rPr>
        <w:t>[</w:t>
      </w:r>
      <w:r w:rsidR="005D085C" w:rsidRPr="005D085C">
        <w:rPr>
          <w:rStyle w:val="ae"/>
          <w:i w:val="0"/>
          <w:sz w:val="28"/>
          <w:szCs w:val="28"/>
        </w:rPr>
        <w:t>26</w:t>
      </w:r>
      <w:r w:rsidR="00303282" w:rsidRPr="005D085C">
        <w:rPr>
          <w:rStyle w:val="ae"/>
          <w:i w:val="0"/>
          <w:sz w:val="28"/>
          <w:szCs w:val="28"/>
        </w:rPr>
        <w:t>]</w:t>
      </w:r>
      <w:r w:rsidRPr="005D085C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И</w:t>
      </w:r>
      <w:r w:rsidR="002C4ACD">
        <w:rPr>
          <w:sz w:val="28"/>
          <w:szCs w:val="28"/>
          <w:shd w:val="clear" w:color="auto" w:fill="FFFFFF"/>
        </w:rPr>
        <w:t xml:space="preserve">сходя из представленных данных, </w:t>
      </w:r>
      <w:r w:rsidR="00AC17B2" w:rsidRPr="007E5EFC">
        <w:rPr>
          <w:sz w:val="28"/>
          <w:szCs w:val="28"/>
          <w:shd w:val="clear" w:color="auto" w:fill="FFFFFF"/>
        </w:rPr>
        <w:t>перерабатывается лишь 11%</w:t>
      </w:r>
      <w:r w:rsidR="00CA7F8F">
        <w:rPr>
          <w:sz w:val="28"/>
          <w:szCs w:val="28"/>
          <w:shd w:val="clear" w:color="auto" w:fill="FFFFFF"/>
          <w:vertAlign w:val="superscript"/>
        </w:rPr>
        <w:t xml:space="preserve"> </w:t>
      </w:r>
      <w:proofErr w:type="gramStart"/>
      <w:r w:rsidR="00AC17B2" w:rsidRPr="007E5EFC">
        <w:rPr>
          <w:sz w:val="28"/>
          <w:szCs w:val="28"/>
          <w:shd w:val="clear" w:color="auto" w:fill="FFFFFF"/>
        </w:rPr>
        <w:t>отходов</w:t>
      </w:r>
      <w:r w:rsidR="002C4ACD" w:rsidRPr="00F14F04">
        <w:rPr>
          <w:sz w:val="28"/>
          <w:szCs w:val="28"/>
          <w:shd w:val="clear" w:color="auto" w:fill="FFFFFF"/>
        </w:rPr>
        <w:t>[</w:t>
      </w:r>
      <w:proofErr w:type="gramEnd"/>
      <w:r w:rsidR="002C4ACD" w:rsidRPr="00F14F04">
        <w:rPr>
          <w:sz w:val="28"/>
          <w:szCs w:val="28"/>
          <w:shd w:val="clear" w:color="auto" w:fill="FFFFFF"/>
        </w:rPr>
        <w:t>19]</w:t>
      </w:r>
      <w:r w:rsidR="00AC17B2" w:rsidRPr="007E5EFC">
        <w:rPr>
          <w:sz w:val="28"/>
          <w:szCs w:val="28"/>
          <w:shd w:val="clear" w:color="auto" w:fill="FFFFFF"/>
        </w:rPr>
        <w:t>. В рамках данной реформы, помимо назначения региональных операторов, что теперь должны регулировать логистику вывоза мусора и не допускать его утилизации лишь на полигонах, обещалось по всей России установить специальные раздельные баки для мусора. Возможно, в больших городах это и произошло, но не в Чайковском.</w:t>
      </w:r>
      <w:r>
        <w:rPr>
          <w:sz w:val="28"/>
          <w:szCs w:val="28"/>
          <w:shd w:val="clear" w:color="auto" w:fill="FFFFFF"/>
        </w:rPr>
        <w:t xml:space="preserve"> </w:t>
      </w:r>
      <w:r w:rsidR="00156526">
        <w:rPr>
          <w:sz w:val="28"/>
          <w:szCs w:val="28"/>
          <w:shd w:val="clear" w:color="auto" w:fill="FFFFFF"/>
        </w:rPr>
        <w:t xml:space="preserve">Мы живем в этом городе и наблюдаем </w:t>
      </w:r>
      <w:r w:rsidR="00AC17B2" w:rsidRPr="007E5EFC">
        <w:rPr>
          <w:sz w:val="28"/>
          <w:szCs w:val="28"/>
          <w:shd w:val="clear" w:color="auto" w:fill="FFFFFF"/>
        </w:rPr>
        <w:t xml:space="preserve">такую картинку-раздельных баков нет. Лишь при инициативе некоммерческой </w:t>
      </w:r>
      <w:r w:rsidR="00481E75">
        <w:rPr>
          <w:sz w:val="28"/>
          <w:szCs w:val="28"/>
          <w:shd w:val="clear" w:color="auto" w:fill="FFFFFF"/>
        </w:rPr>
        <w:t>организации «Зеленая эволюция»</w:t>
      </w:r>
      <w:r w:rsidR="00AC17B2" w:rsidRPr="007E5EFC">
        <w:rPr>
          <w:sz w:val="28"/>
          <w:szCs w:val="28"/>
          <w:shd w:val="clear" w:color="auto" w:fill="FFFFFF"/>
        </w:rPr>
        <w:t xml:space="preserve"> установили баки. Сам глава Чайковского Городского округа говорит о том, что «Со временем появятся и раздельный сбор мусора</w:t>
      </w:r>
      <w:r w:rsidR="00802721">
        <w:rPr>
          <w:sz w:val="28"/>
          <w:szCs w:val="28"/>
          <w:shd w:val="clear" w:color="auto" w:fill="FFFFFF"/>
        </w:rPr>
        <w:t>»</w:t>
      </w:r>
      <w:r w:rsidRPr="008D19E2">
        <w:rPr>
          <w:sz w:val="28"/>
          <w:szCs w:val="28"/>
          <w:shd w:val="clear" w:color="auto" w:fill="FFFFFF"/>
        </w:rPr>
        <w:t xml:space="preserve"> </w:t>
      </w:r>
      <w:r w:rsidRPr="00CA7F8F">
        <w:rPr>
          <w:sz w:val="28"/>
          <w:szCs w:val="28"/>
          <w:shd w:val="clear" w:color="auto" w:fill="FFFFFF"/>
        </w:rPr>
        <w:t>[20]</w:t>
      </w:r>
      <w:r w:rsidR="00802721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Пока что, официальной даты появления не объявлено.</w:t>
      </w:r>
      <w:r w:rsidR="00A8347B" w:rsidRPr="00A8347B">
        <w:rPr>
          <w:sz w:val="28"/>
          <w:szCs w:val="28"/>
          <w:shd w:val="clear" w:color="auto" w:fill="FFFFFF"/>
        </w:rPr>
        <w:t xml:space="preserve"> </w:t>
      </w:r>
      <w:r w:rsidR="00A8347B">
        <w:rPr>
          <w:sz w:val="28"/>
          <w:szCs w:val="28"/>
          <w:shd w:val="clear" w:color="auto" w:fill="FFFFFF"/>
        </w:rPr>
        <w:t>Значит, единая прозрачная система обращения с отходами полноценно не реализуется.</w:t>
      </w:r>
    </w:p>
    <w:p w:rsidR="00802721" w:rsidRDefault="00802721" w:rsidP="007F64F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AC17B2" w:rsidRPr="007E5EFC">
        <w:rPr>
          <w:sz w:val="28"/>
          <w:szCs w:val="28"/>
          <w:shd w:val="clear" w:color="auto" w:fill="FFFFFF"/>
        </w:rPr>
        <w:t>Ещё о</w:t>
      </w:r>
      <w:r w:rsidR="008D19E2">
        <w:rPr>
          <w:sz w:val="28"/>
          <w:szCs w:val="28"/>
          <w:shd w:val="clear" w:color="auto" w:fill="FFFFFF"/>
        </w:rPr>
        <w:t>дним аспектом выделяется, что жители Чайковского, и, судя по приведённой статистике, жители всей России</w:t>
      </w:r>
      <w:r w:rsidR="00156526">
        <w:rPr>
          <w:sz w:val="28"/>
          <w:szCs w:val="28"/>
          <w:shd w:val="clear" w:color="auto" w:fill="FFFFFF"/>
        </w:rPr>
        <w:t>,</w:t>
      </w:r>
      <w:r w:rsidR="008D19E2" w:rsidRPr="007E5EFC">
        <w:rPr>
          <w:sz w:val="28"/>
          <w:szCs w:val="28"/>
          <w:shd w:val="clear" w:color="auto" w:fill="FFFFFF"/>
        </w:rPr>
        <w:t xml:space="preserve"> </w:t>
      </w:r>
      <w:r w:rsidR="00AC17B2" w:rsidRPr="007E5EFC">
        <w:rPr>
          <w:sz w:val="28"/>
          <w:szCs w:val="28"/>
          <w:shd w:val="clear" w:color="auto" w:fill="FFFFFF"/>
        </w:rPr>
        <w:t xml:space="preserve">не приучены сортировать мусор. </w:t>
      </w:r>
      <w:r w:rsidR="00AC17B2" w:rsidRPr="00F3068A">
        <w:rPr>
          <w:sz w:val="28"/>
          <w:szCs w:val="28"/>
          <w:shd w:val="clear" w:color="auto" w:fill="FFFFFF"/>
        </w:rPr>
        <w:t>Мы убедились в этом на личном опыте, речь о ко</w:t>
      </w:r>
      <w:r w:rsidR="00F3068A">
        <w:rPr>
          <w:sz w:val="28"/>
          <w:szCs w:val="28"/>
          <w:shd w:val="clear" w:color="auto" w:fill="FFFFFF"/>
        </w:rPr>
        <w:t>тором пойдет в разделе 2.</w:t>
      </w:r>
      <w:r w:rsidR="00D558F0">
        <w:rPr>
          <w:sz w:val="28"/>
          <w:szCs w:val="28"/>
          <w:shd w:val="clear" w:color="auto" w:fill="FFFFFF"/>
        </w:rPr>
        <w:t>2</w:t>
      </w:r>
      <w:r w:rsidR="00F3068A">
        <w:rPr>
          <w:sz w:val="28"/>
          <w:szCs w:val="28"/>
          <w:shd w:val="clear" w:color="auto" w:fill="FFFFFF"/>
        </w:rPr>
        <w:t xml:space="preserve"> «Работа со специалистами».</w:t>
      </w:r>
    </w:p>
    <w:p w:rsidR="00156526" w:rsidRDefault="00802721" w:rsidP="00156526">
      <w:pPr>
        <w:pStyle w:val="a8"/>
        <w:shd w:val="clear" w:color="auto" w:fill="FFFFFF"/>
        <w:spacing w:before="0" w:beforeAutospacing="0" w:after="375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7F64FC">
        <w:rPr>
          <w:sz w:val="28"/>
          <w:szCs w:val="28"/>
          <w:shd w:val="clear" w:color="auto" w:fill="FFFFFF"/>
        </w:rPr>
        <w:tab/>
      </w:r>
      <w:r w:rsidR="00A8347B">
        <w:rPr>
          <w:sz w:val="28"/>
          <w:szCs w:val="28"/>
          <w:shd w:val="clear" w:color="auto" w:fill="FFFFFF"/>
        </w:rPr>
        <w:t>Со своей стороны,</w:t>
      </w:r>
      <w:r w:rsidR="00156526">
        <w:rPr>
          <w:sz w:val="28"/>
          <w:szCs w:val="28"/>
          <w:shd w:val="clear" w:color="auto" w:fill="FFFFFF"/>
        </w:rPr>
        <w:t xml:space="preserve"> мы можем п</w:t>
      </w:r>
      <w:r w:rsidR="00AC17B2" w:rsidRPr="007E5EFC">
        <w:rPr>
          <w:sz w:val="28"/>
          <w:szCs w:val="28"/>
          <w:shd w:val="clear" w:color="auto" w:fill="FFFFFF"/>
        </w:rPr>
        <w:t>росвеща</w:t>
      </w:r>
      <w:r w:rsidR="00280E79">
        <w:rPr>
          <w:sz w:val="28"/>
          <w:szCs w:val="28"/>
          <w:shd w:val="clear" w:color="auto" w:fill="FFFFFF"/>
        </w:rPr>
        <w:t>ть людей и агитировать их придерживаться</w:t>
      </w:r>
      <w:r w:rsidR="00AC17B2" w:rsidRPr="007E5EFC">
        <w:rPr>
          <w:sz w:val="28"/>
          <w:szCs w:val="28"/>
          <w:shd w:val="clear" w:color="auto" w:fill="FFFFFF"/>
        </w:rPr>
        <w:t xml:space="preserve"> эк</w:t>
      </w:r>
      <w:r w:rsidR="00156526">
        <w:rPr>
          <w:sz w:val="28"/>
          <w:szCs w:val="28"/>
          <w:shd w:val="clear" w:color="auto" w:fill="FFFFFF"/>
        </w:rPr>
        <w:t>ологического мышления. В</w:t>
      </w:r>
      <w:r w:rsidR="00AC17B2" w:rsidRPr="007E5EFC">
        <w:rPr>
          <w:sz w:val="28"/>
          <w:szCs w:val="28"/>
          <w:shd w:val="clear" w:color="auto" w:fill="FFFFFF"/>
        </w:rPr>
        <w:t xml:space="preserve"> рамках </w:t>
      </w:r>
      <w:r w:rsidR="00F3068A">
        <w:rPr>
          <w:sz w:val="28"/>
          <w:szCs w:val="28"/>
          <w:shd w:val="clear" w:color="auto" w:fill="FFFFFF"/>
        </w:rPr>
        <w:t xml:space="preserve">нашей </w:t>
      </w:r>
      <w:r w:rsidR="00AC17B2" w:rsidRPr="007E5EFC">
        <w:rPr>
          <w:sz w:val="28"/>
          <w:szCs w:val="28"/>
          <w:shd w:val="clear" w:color="auto" w:fill="FFFFFF"/>
        </w:rPr>
        <w:t xml:space="preserve">школы, мы </w:t>
      </w:r>
      <w:r w:rsidR="00481E75">
        <w:rPr>
          <w:sz w:val="28"/>
          <w:szCs w:val="28"/>
          <w:shd w:val="clear" w:color="auto" w:fill="FFFFFF"/>
        </w:rPr>
        <w:t xml:space="preserve">хотим </w:t>
      </w:r>
      <w:r w:rsidR="00F3068A">
        <w:rPr>
          <w:sz w:val="28"/>
          <w:szCs w:val="28"/>
          <w:shd w:val="clear" w:color="auto" w:fill="FFFFFF"/>
        </w:rPr>
        <w:t xml:space="preserve">распространить информацию, </w:t>
      </w:r>
      <w:r w:rsidR="00D823AF">
        <w:rPr>
          <w:sz w:val="28"/>
          <w:szCs w:val="28"/>
          <w:shd w:val="clear" w:color="auto" w:fill="FFFFFF"/>
        </w:rPr>
        <w:t xml:space="preserve">насколько масштабна </w:t>
      </w:r>
      <w:r w:rsidR="00F3068A">
        <w:rPr>
          <w:sz w:val="28"/>
          <w:szCs w:val="28"/>
          <w:shd w:val="clear" w:color="auto" w:fill="FFFFFF"/>
        </w:rPr>
        <w:t>ситуация с</w:t>
      </w:r>
      <w:r w:rsidR="00D823AF">
        <w:rPr>
          <w:sz w:val="28"/>
          <w:szCs w:val="28"/>
          <w:shd w:val="clear" w:color="auto" w:fill="FFFFFF"/>
        </w:rPr>
        <w:t xml:space="preserve"> ТКО</w:t>
      </w:r>
      <w:r w:rsidR="00F3068A">
        <w:rPr>
          <w:sz w:val="28"/>
          <w:szCs w:val="28"/>
          <w:shd w:val="clear" w:color="auto" w:fill="FFFFFF"/>
        </w:rPr>
        <w:t xml:space="preserve"> </w:t>
      </w:r>
      <w:r w:rsidR="00AC17B2" w:rsidRPr="007E5EFC">
        <w:rPr>
          <w:sz w:val="28"/>
          <w:szCs w:val="28"/>
          <w:shd w:val="clear" w:color="auto" w:fill="FFFFFF"/>
        </w:rPr>
        <w:t>в нашей стране и как мы можем это поменять. Это и является нашей мотивацие</w:t>
      </w:r>
      <w:r w:rsidR="002A0B80">
        <w:rPr>
          <w:sz w:val="28"/>
          <w:szCs w:val="28"/>
          <w:shd w:val="clear" w:color="auto" w:fill="FFFFFF"/>
        </w:rPr>
        <w:t>й для написания данной работы. Ведь вместе мы можем больше.</w:t>
      </w:r>
    </w:p>
    <w:p w:rsidR="008C1382" w:rsidRDefault="008C1382" w:rsidP="00156526">
      <w:pPr>
        <w:pStyle w:val="a8"/>
        <w:shd w:val="clear" w:color="auto" w:fill="FFFFFF"/>
        <w:spacing w:before="0" w:beforeAutospacing="0" w:after="375" w:line="360" w:lineRule="auto"/>
        <w:jc w:val="both"/>
        <w:rPr>
          <w:b/>
          <w:sz w:val="28"/>
          <w:szCs w:val="28"/>
        </w:rPr>
      </w:pPr>
    </w:p>
    <w:p w:rsidR="009C1487" w:rsidRPr="001405FB" w:rsidRDefault="009C1487" w:rsidP="00156526">
      <w:pPr>
        <w:pStyle w:val="a8"/>
        <w:shd w:val="clear" w:color="auto" w:fill="FFFFFF"/>
        <w:spacing w:before="0" w:beforeAutospacing="0" w:after="375" w:line="360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 xml:space="preserve">Глава 2. Результаты </w:t>
      </w:r>
      <w:r w:rsidR="007F64FC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 xml:space="preserve">проекта </w:t>
      </w:r>
    </w:p>
    <w:p w:rsidR="009C1487" w:rsidRDefault="009C1487" w:rsidP="007E5EF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 Опрос учащихся </w:t>
      </w:r>
    </w:p>
    <w:p w:rsidR="00AC17B2" w:rsidRPr="007E5EFC" w:rsidRDefault="000B086A" w:rsidP="007E5EF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узнать мнение </w:t>
      </w:r>
      <w:r w:rsidR="009C1487">
        <w:rPr>
          <w:rFonts w:ascii="Times New Roman" w:eastAsia="Times New Roman" w:hAnsi="Times New Roman" w:cs="Times New Roman"/>
          <w:sz w:val="28"/>
          <w:szCs w:val="28"/>
        </w:rPr>
        <w:t xml:space="preserve">учащихся нашей школ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9C1487">
        <w:rPr>
          <w:rFonts w:ascii="Times New Roman" w:eastAsia="Times New Roman" w:hAnsi="Times New Roman" w:cs="Times New Roman"/>
          <w:sz w:val="28"/>
          <w:szCs w:val="28"/>
        </w:rPr>
        <w:t>экологии</w:t>
      </w:r>
      <w:r w:rsidR="00A8347B">
        <w:rPr>
          <w:rFonts w:ascii="Times New Roman" w:eastAsia="Times New Roman" w:hAnsi="Times New Roman" w:cs="Times New Roman"/>
          <w:sz w:val="28"/>
          <w:szCs w:val="28"/>
        </w:rPr>
        <w:t xml:space="preserve"> и ТКО</w:t>
      </w:r>
      <w:r w:rsidR="009C1487">
        <w:rPr>
          <w:rFonts w:ascii="Times New Roman" w:eastAsia="Times New Roman" w:hAnsi="Times New Roman" w:cs="Times New Roman"/>
          <w:sz w:val="28"/>
          <w:szCs w:val="28"/>
        </w:rPr>
        <w:t xml:space="preserve">, мы решили провести </w:t>
      </w:r>
      <w:r w:rsidR="007F64FC">
        <w:rPr>
          <w:rFonts w:ascii="Times New Roman" w:eastAsia="Times New Roman" w:hAnsi="Times New Roman" w:cs="Times New Roman"/>
          <w:sz w:val="28"/>
          <w:szCs w:val="28"/>
        </w:rPr>
        <w:t xml:space="preserve">опрос. В нем </w:t>
      </w:r>
      <w:r w:rsidR="0043287F">
        <w:rPr>
          <w:rFonts w:ascii="Times New Roman" w:eastAsia="Times New Roman" w:hAnsi="Times New Roman" w:cs="Times New Roman"/>
          <w:sz w:val="28"/>
          <w:szCs w:val="28"/>
        </w:rPr>
        <w:t>участвовало 56</w:t>
      </w:r>
      <w:r w:rsidR="00F91D1D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:rsidR="00AC17B2" w:rsidRPr="007E5EFC" w:rsidRDefault="00F91D1D" w:rsidP="007E5EF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вы можете отметить ниже.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2970"/>
      </w:tblGrid>
      <w:tr w:rsidR="002C4ACD" w:rsidRPr="002115E2" w:rsidTr="00A8347B">
        <w:trPr>
          <w:trHeight w:val="1829"/>
        </w:trPr>
        <w:tc>
          <w:tcPr>
            <w:tcW w:w="3256" w:type="dxa"/>
          </w:tcPr>
          <w:p w:rsidR="002C4ACD" w:rsidRPr="002115E2" w:rsidRDefault="002C4ACD" w:rsidP="002364A6">
            <w:pPr>
              <w:spacing w:line="360" w:lineRule="auto"/>
              <w:jc w:val="both"/>
              <w:textAlignment w:val="baseline"/>
              <w:rPr>
                <w:noProof/>
                <w:sz w:val="28"/>
                <w:szCs w:val="28"/>
              </w:rPr>
            </w:pPr>
            <w:r w:rsidRPr="007E5EFC">
              <w:rPr>
                <w:noProof/>
                <w:sz w:val="28"/>
                <w:szCs w:val="28"/>
              </w:rPr>
              <w:drawing>
                <wp:inline distT="0" distB="0" distL="0" distR="0" wp14:anchorId="5FA50461" wp14:editId="58A5E5E9">
                  <wp:extent cx="2101759" cy="1360967"/>
                  <wp:effectExtent l="0" t="0" r="0" b="0"/>
                  <wp:docPr id="51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3" t="34307" r="2211"/>
                          <a:stretch/>
                        </pic:blipFill>
                        <pic:spPr bwMode="auto">
                          <a:xfrm>
                            <a:off x="0" y="0"/>
                            <a:ext cx="2189011" cy="141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2C4ACD" w:rsidRPr="002115E2" w:rsidRDefault="002C4ACD" w:rsidP="002364A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E5EFC">
              <w:rPr>
                <w:noProof/>
                <w:sz w:val="28"/>
                <w:szCs w:val="28"/>
              </w:rPr>
              <w:drawing>
                <wp:inline distT="0" distB="0" distL="0" distR="0" wp14:anchorId="6F721254" wp14:editId="063615EF">
                  <wp:extent cx="1920684" cy="1254642"/>
                  <wp:effectExtent l="0" t="0" r="3810" b="3175"/>
                  <wp:docPr id="61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9" t="31298"/>
                          <a:stretch/>
                        </pic:blipFill>
                        <pic:spPr bwMode="auto">
                          <a:xfrm>
                            <a:off x="0" y="0"/>
                            <a:ext cx="1999199" cy="130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2C4ACD" w:rsidRPr="007E5EFC" w:rsidRDefault="002C4ACD" w:rsidP="002364A6">
            <w:pPr>
              <w:spacing w:line="360" w:lineRule="auto"/>
              <w:jc w:val="both"/>
              <w:textAlignment w:val="baseline"/>
              <w:rPr>
                <w:noProof/>
                <w:sz w:val="28"/>
                <w:szCs w:val="28"/>
              </w:rPr>
            </w:pPr>
            <w:r w:rsidRPr="007E5EFC">
              <w:rPr>
                <w:noProof/>
                <w:sz w:val="28"/>
                <w:szCs w:val="28"/>
              </w:rPr>
              <w:drawing>
                <wp:inline distT="0" distB="0" distL="0" distR="0" wp14:anchorId="13348FD4" wp14:editId="627E7DB2">
                  <wp:extent cx="1701569" cy="1212111"/>
                  <wp:effectExtent l="0" t="0" r="0" b="7620"/>
                  <wp:docPr id="51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0" t="33646" r="13688"/>
                          <a:stretch/>
                        </pic:blipFill>
                        <pic:spPr bwMode="auto">
                          <a:xfrm>
                            <a:off x="0" y="0"/>
                            <a:ext cx="1745379" cy="124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ACD" w:rsidRPr="000B086A" w:rsidTr="000B086A">
        <w:trPr>
          <w:trHeight w:val="555"/>
        </w:trPr>
        <w:tc>
          <w:tcPr>
            <w:tcW w:w="3256" w:type="dxa"/>
          </w:tcPr>
          <w:p w:rsidR="002C4ACD" w:rsidRPr="00A8347B" w:rsidRDefault="002C4ACD" w:rsidP="000B086A">
            <w:pPr>
              <w:jc w:val="center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A8347B">
              <w:rPr>
                <w:rFonts w:ascii="Times New Roman" w:hAnsi="Times New Roman" w:cs="Times New Roman"/>
                <w:noProof/>
              </w:rPr>
              <w:t>Устраивает ли вас экологическая обстановка в вашем районе?</w:t>
            </w:r>
          </w:p>
        </w:tc>
        <w:tc>
          <w:tcPr>
            <w:tcW w:w="3118" w:type="dxa"/>
          </w:tcPr>
          <w:p w:rsidR="002C4ACD" w:rsidRPr="00A8347B" w:rsidRDefault="002C4ACD" w:rsidP="000B086A">
            <w:pPr>
              <w:jc w:val="center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A8347B">
              <w:rPr>
                <w:rFonts w:ascii="Times New Roman" w:hAnsi="Times New Roman" w:cs="Times New Roman"/>
                <w:noProof/>
              </w:rPr>
              <w:t>Знаете ли вы, чем опасны бытовые отходы?</w:t>
            </w:r>
          </w:p>
        </w:tc>
        <w:tc>
          <w:tcPr>
            <w:tcW w:w="2970" w:type="dxa"/>
          </w:tcPr>
          <w:p w:rsidR="002C4ACD" w:rsidRPr="00A8347B" w:rsidRDefault="002C4ACD" w:rsidP="000B086A">
            <w:pPr>
              <w:jc w:val="center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A8347B">
              <w:rPr>
                <w:rFonts w:ascii="Times New Roman" w:hAnsi="Times New Roman" w:cs="Times New Roman"/>
                <w:noProof/>
              </w:rPr>
              <w:t>Интересуют ли вас вопросы экологии?</w:t>
            </w:r>
          </w:p>
        </w:tc>
      </w:tr>
      <w:tr w:rsidR="002C4ACD" w:rsidRPr="000B086A" w:rsidTr="00A8347B">
        <w:trPr>
          <w:trHeight w:val="1622"/>
        </w:trPr>
        <w:tc>
          <w:tcPr>
            <w:tcW w:w="3256" w:type="dxa"/>
          </w:tcPr>
          <w:p w:rsidR="002C4ACD" w:rsidRPr="00A8347B" w:rsidRDefault="002C4ACD" w:rsidP="002364A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A8347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FDA892" wp14:editId="2638A249">
                  <wp:extent cx="1796903" cy="1099216"/>
                  <wp:effectExtent l="0" t="0" r="0" b="5715"/>
                  <wp:docPr id="71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6" t="42875" r="-503" b="-2129"/>
                          <a:stretch/>
                        </pic:blipFill>
                        <pic:spPr bwMode="auto">
                          <a:xfrm>
                            <a:off x="0" y="0"/>
                            <a:ext cx="1855252" cy="113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2C4ACD" w:rsidRPr="00A8347B" w:rsidRDefault="002C4ACD" w:rsidP="002364A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A8347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C28D4A" wp14:editId="4DB304B5">
                  <wp:extent cx="1966288" cy="1122680"/>
                  <wp:effectExtent l="0" t="0" r="0" b="1270"/>
                  <wp:docPr id="61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6" t="44294" r="-490" b="10"/>
                          <a:stretch/>
                        </pic:blipFill>
                        <pic:spPr bwMode="auto">
                          <a:xfrm>
                            <a:off x="0" y="0"/>
                            <a:ext cx="1987687" cy="113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2C4ACD" w:rsidRPr="00A8347B" w:rsidRDefault="002C4ACD" w:rsidP="002364A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A8347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FEF09D" wp14:editId="4C618D34">
                  <wp:extent cx="1392361" cy="1099185"/>
                  <wp:effectExtent l="0" t="0" r="0" b="5715"/>
                  <wp:docPr id="717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8" t="37850" r="18281"/>
                          <a:stretch/>
                        </pic:blipFill>
                        <pic:spPr bwMode="auto">
                          <a:xfrm>
                            <a:off x="0" y="0"/>
                            <a:ext cx="1413587" cy="111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86A" w:rsidRPr="000B086A" w:rsidTr="000B086A">
        <w:trPr>
          <w:trHeight w:val="891"/>
        </w:trPr>
        <w:tc>
          <w:tcPr>
            <w:tcW w:w="3256" w:type="dxa"/>
          </w:tcPr>
          <w:p w:rsidR="000B086A" w:rsidRPr="00A8347B" w:rsidRDefault="000B086A" w:rsidP="000B08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8347B">
              <w:rPr>
                <w:rFonts w:ascii="Times New Roman" w:eastAsia="Times New Roman" w:hAnsi="Times New Roman" w:cs="Times New Roman"/>
              </w:rPr>
              <w:t>Как вы считаете, можете ли вы повлиять на решение экологических проблем в городе?</w:t>
            </w:r>
          </w:p>
        </w:tc>
        <w:tc>
          <w:tcPr>
            <w:tcW w:w="3118" w:type="dxa"/>
          </w:tcPr>
          <w:p w:rsidR="000B086A" w:rsidRPr="00A8347B" w:rsidRDefault="000B086A" w:rsidP="000B08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8347B">
              <w:rPr>
                <w:rFonts w:ascii="Times New Roman" w:eastAsia="Times New Roman" w:hAnsi="Times New Roman" w:cs="Times New Roman"/>
              </w:rPr>
              <w:t>Хотели бы вы сдавать отходы (батарейки, макулатуру) для утилизации в вашем учреждении?</w:t>
            </w:r>
          </w:p>
        </w:tc>
        <w:tc>
          <w:tcPr>
            <w:tcW w:w="2970" w:type="dxa"/>
          </w:tcPr>
          <w:p w:rsidR="000B086A" w:rsidRPr="00A8347B" w:rsidRDefault="000B086A" w:rsidP="000B086A">
            <w:pPr>
              <w:jc w:val="center"/>
              <w:textAlignment w:val="baseline"/>
              <w:rPr>
                <w:rFonts w:ascii="Times New Roman" w:hAnsi="Times New Roman" w:cs="Times New Roman"/>
                <w:noProof/>
              </w:rPr>
            </w:pPr>
            <w:r w:rsidRPr="00A8347B">
              <w:rPr>
                <w:rFonts w:ascii="Times New Roman" w:hAnsi="Times New Roman" w:cs="Times New Roman"/>
                <w:noProof/>
              </w:rPr>
              <w:t>Удовлетворены ли вы организацией утилизации бытовых отходов в нашем городе?</w:t>
            </w:r>
          </w:p>
        </w:tc>
      </w:tr>
      <w:tr w:rsidR="000B086A" w:rsidRPr="00A8347B" w:rsidTr="00A8347B">
        <w:trPr>
          <w:gridAfter w:val="1"/>
          <w:wAfter w:w="2970" w:type="dxa"/>
          <w:trHeight w:val="1818"/>
        </w:trPr>
        <w:tc>
          <w:tcPr>
            <w:tcW w:w="3256" w:type="dxa"/>
          </w:tcPr>
          <w:p w:rsidR="000B086A" w:rsidRPr="00A8347B" w:rsidRDefault="000B086A" w:rsidP="000B08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8347B">
              <w:rPr>
                <w:noProof/>
              </w:rPr>
              <w:drawing>
                <wp:inline distT="0" distB="0" distL="0" distR="0" wp14:anchorId="03ECC5A4" wp14:editId="2D66D07D">
                  <wp:extent cx="1796415" cy="1290055"/>
                  <wp:effectExtent l="0" t="0" r="0" b="5715"/>
                  <wp:docPr id="81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63" r="22189"/>
                          <a:stretch/>
                        </pic:blipFill>
                        <pic:spPr bwMode="auto">
                          <a:xfrm>
                            <a:off x="0" y="0"/>
                            <a:ext cx="1820628" cy="130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B086A" w:rsidRPr="00A8347B" w:rsidRDefault="000B086A" w:rsidP="000B08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8347B">
              <w:rPr>
                <w:noProof/>
              </w:rPr>
              <w:drawing>
                <wp:inline distT="0" distB="0" distL="0" distR="0" wp14:anchorId="5C590FD1" wp14:editId="5FC0BEE8">
                  <wp:extent cx="1786270" cy="1320519"/>
                  <wp:effectExtent l="0" t="0" r="4445" b="0"/>
                  <wp:docPr id="81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9" t="42102" r="9038" b="-2939"/>
                          <a:stretch/>
                        </pic:blipFill>
                        <pic:spPr bwMode="auto">
                          <a:xfrm>
                            <a:off x="0" y="0"/>
                            <a:ext cx="1823877" cy="134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86A" w:rsidRPr="00A8347B" w:rsidTr="000B086A">
        <w:trPr>
          <w:gridAfter w:val="1"/>
          <w:wAfter w:w="2970" w:type="dxa"/>
          <w:trHeight w:val="848"/>
        </w:trPr>
        <w:tc>
          <w:tcPr>
            <w:tcW w:w="3256" w:type="dxa"/>
          </w:tcPr>
          <w:p w:rsidR="000B086A" w:rsidRPr="00A8347B" w:rsidRDefault="000B086A" w:rsidP="000B08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8347B">
              <w:rPr>
                <w:rFonts w:ascii="Times New Roman" w:eastAsia="Times New Roman" w:hAnsi="Times New Roman" w:cs="Times New Roman"/>
              </w:rPr>
              <w:t>Сортируете ли вы мусор для утилизации?</w:t>
            </w:r>
          </w:p>
        </w:tc>
        <w:tc>
          <w:tcPr>
            <w:tcW w:w="3118" w:type="dxa"/>
          </w:tcPr>
          <w:p w:rsidR="000B086A" w:rsidRPr="00A8347B" w:rsidRDefault="000B086A" w:rsidP="000B08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8347B">
              <w:rPr>
                <w:rFonts w:ascii="Times New Roman" w:eastAsia="Times New Roman" w:hAnsi="Times New Roman" w:cs="Times New Roman"/>
              </w:rPr>
              <w:t>Согласны ли вы сортировать отходы и обеспечить им дальнейшую переработку?</w:t>
            </w:r>
          </w:p>
        </w:tc>
      </w:tr>
    </w:tbl>
    <w:p w:rsidR="000B086A" w:rsidRDefault="000B086A" w:rsidP="007E5EF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927BA" w:rsidRDefault="009927BA" w:rsidP="007E5EF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жно сделать несколько выводов по результатам опроса: </w:t>
      </w:r>
    </w:p>
    <w:p w:rsidR="009927BA" w:rsidRDefault="002364A6" w:rsidP="007E5EF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927BA">
        <w:rPr>
          <w:rFonts w:ascii="Times New Roman" w:eastAsia="Times New Roman" w:hAnsi="Times New Roman" w:cs="Times New Roman"/>
          <w:sz w:val="28"/>
          <w:szCs w:val="28"/>
        </w:rPr>
        <w:t>Некоторые считают, что не способны повлиять на решение экологических проблем своего города, и также не все осознают масштаб проблем</w:t>
      </w:r>
      <w:r w:rsidR="003241DD">
        <w:rPr>
          <w:rFonts w:ascii="Times New Roman" w:eastAsia="Times New Roman" w:hAnsi="Times New Roman" w:cs="Times New Roman"/>
          <w:sz w:val="28"/>
          <w:szCs w:val="28"/>
        </w:rPr>
        <w:t>, связанных с бытовыми отходами;</w:t>
      </w:r>
      <w:r w:rsidR="00992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27BA" w:rsidRDefault="002364A6" w:rsidP="007E5EF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9927BA">
        <w:rPr>
          <w:rFonts w:ascii="Times New Roman" w:eastAsia="Times New Roman" w:hAnsi="Times New Roman" w:cs="Times New Roman"/>
          <w:sz w:val="28"/>
          <w:szCs w:val="28"/>
        </w:rPr>
        <w:t>. У</w:t>
      </w:r>
      <w:r w:rsidR="00F91D1D">
        <w:rPr>
          <w:rFonts w:ascii="Times New Roman" w:eastAsia="Times New Roman" w:hAnsi="Times New Roman" w:cs="Times New Roman"/>
          <w:sz w:val="28"/>
          <w:szCs w:val="28"/>
        </w:rPr>
        <w:t>ченики нашей школы заинтересованы в вопросах экологии, многие согласны сортировать отходы для переработки, но не в</w:t>
      </w:r>
      <w:r w:rsidR="003241DD">
        <w:rPr>
          <w:rFonts w:ascii="Times New Roman" w:eastAsia="Times New Roman" w:hAnsi="Times New Roman" w:cs="Times New Roman"/>
          <w:sz w:val="28"/>
          <w:szCs w:val="28"/>
        </w:rPr>
        <w:t>се этим действительно занимаются;</w:t>
      </w:r>
    </w:p>
    <w:p w:rsidR="00F91D1D" w:rsidRDefault="002364A6" w:rsidP="007E5EF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802C3">
        <w:rPr>
          <w:rFonts w:ascii="Times New Roman" w:eastAsia="Times New Roman" w:hAnsi="Times New Roman" w:cs="Times New Roman"/>
          <w:sz w:val="28"/>
          <w:szCs w:val="28"/>
        </w:rPr>
        <w:t>. Б</w:t>
      </w:r>
      <w:r w:rsidR="009927BA">
        <w:rPr>
          <w:rFonts w:ascii="Times New Roman" w:eastAsia="Times New Roman" w:hAnsi="Times New Roman" w:cs="Times New Roman"/>
          <w:sz w:val="28"/>
          <w:szCs w:val="28"/>
        </w:rPr>
        <w:t>ольшинство опрошенных не удовлетворены организацией утилизации отходов в нашем городе, но учащиеся хотели бы видеть на т</w:t>
      </w:r>
      <w:r w:rsidR="003241DD">
        <w:rPr>
          <w:rFonts w:ascii="Times New Roman" w:eastAsia="Times New Roman" w:hAnsi="Times New Roman" w:cs="Times New Roman"/>
          <w:sz w:val="28"/>
          <w:szCs w:val="28"/>
        </w:rPr>
        <w:t>ерритории школы раздельный сбор;</w:t>
      </w:r>
      <w:r w:rsidR="00992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42D6" w:rsidRDefault="000342D6" w:rsidP="007E5EF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5783">
        <w:rPr>
          <w:rFonts w:ascii="Times New Roman" w:eastAsia="Times New Roman" w:hAnsi="Times New Roman" w:cs="Times New Roman"/>
          <w:sz w:val="28"/>
          <w:szCs w:val="28"/>
        </w:rPr>
        <w:t>ченики заинтересованы</w:t>
      </w:r>
      <w:r w:rsidR="001B644F">
        <w:rPr>
          <w:rFonts w:ascii="Times New Roman" w:eastAsia="Times New Roman" w:hAnsi="Times New Roman" w:cs="Times New Roman"/>
          <w:sz w:val="28"/>
          <w:szCs w:val="28"/>
        </w:rPr>
        <w:t xml:space="preserve"> в теме </w:t>
      </w:r>
      <w:r w:rsidR="002364A6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1B644F">
        <w:rPr>
          <w:rFonts w:ascii="Times New Roman" w:eastAsia="Times New Roman" w:hAnsi="Times New Roman" w:cs="Times New Roman"/>
          <w:sz w:val="28"/>
          <w:szCs w:val="28"/>
        </w:rPr>
        <w:t>раздельного сбора</w:t>
      </w:r>
      <w:r w:rsidR="002364A6">
        <w:rPr>
          <w:rFonts w:ascii="Times New Roman" w:eastAsia="Times New Roman" w:hAnsi="Times New Roman" w:cs="Times New Roman"/>
          <w:sz w:val="28"/>
          <w:szCs w:val="28"/>
        </w:rPr>
        <w:t xml:space="preserve"> на базе школы и экологической ситуации своего города.  </w:t>
      </w:r>
      <w:r>
        <w:rPr>
          <w:rFonts w:ascii="Times New Roman" w:eastAsia="Times New Roman" w:hAnsi="Times New Roman" w:cs="Times New Roman"/>
          <w:sz w:val="28"/>
          <w:szCs w:val="28"/>
        </w:rPr>
        <w:t>Поэтому создание акции и остальных мероприятий данного проекта будет актуально для учащихся</w:t>
      </w:r>
      <w:r w:rsidR="003241DD">
        <w:rPr>
          <w:rFonts w:ascii="Times New Roman" w:eastAsia="Times New Roman" w:hAnsi="Times New Roman" w:cs="Times New Roman"/>
          <w:sz w:val="28"/>
          <w:szCs w:val="28"/>
        </w:rPr>
        <w:t xml:space="preserve"> Нового образовательного центр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7B2" w:rsidRPr="004D5E6D" w:rsidRDefault="00F65A30" w:rsidP="007E5EF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D558F0">
        <w:rPr>
          <w:rFonts w:ascii="Times New Roman" w:eastAsia="Times New Roman" w:hAnsi="Times New Roman" w:cs="Times New Roman"/>
          <w:b/>
          <w:sz w:val="28"/>
          <w:szCs w:val="28"/>
        </w:rPr>
        <w:t>. Работа</w:t>
      </w:r>
      <w:r w:rsidR="00AC17B2" w:rsidRPr="007E5EFC">
        <w:rPr>
          <w:rFonts w:ascii="Times New Roman" w:eastAsia="Times New Roman" w:hAnsi="Times New Roman" w:cs="Times New Roman"/>
          <w:b/>
          <w:sz w:val="28"/>
          <w:szCs w:val="28"/>
        </w:rPr>
        <w:t xml:space="preserve"> со специалистами</w:t>
      </w:r>
    </w:p>
    <w:p w:rsidR="007802C3" w:rsidRDefault="00AC17B2" w:rsidP="00AD72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EFC">
        <w:rPr>
          <w:rFonts w:ascii="Times New Roman" w:eastAsia="Times New Roman" w:hAnsi="Times New Roman" w:cs="Times New Roman"/>
          <w:sz w:val="28"/>
          <w:szCs w:val="28"/>
        </w:rPr>
        <w:t>В процессе написания проекта мы наткнулись на сообщество «Зеленая эволюция». Это организация людей, объединенная одной целью</w:t>
      </w:r>
      <w:r w:rsidR="00780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EF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0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EFC">
        <w:rPr>
          <w:rFonts w:ascii="Times New Roman" w:eastAsia="Times New Roman" w:hAnsi="Times New Roman" w:cs="Times New Roman"/>
          <w:sz w:val="28"/>
          <w:szCs w:val="28"/>
        </w:rPr>
        <w:t xml:space="preserve">сделать Чайковский чище и привить экологические привычки населению. Сами о </w:t>
      </w:r>
      <w:r w:rsidR="002A2453">
        <w:rPr>
          <w:rFonts w:ascii="Times New Roman" w:eastAsia="Times New Roman" w:hAnsi="Times New Roman" w:cs="Times New Roman"/>
          <w:sz w:val="28"/>
          <w:szCs w:val="28"/>
        </w:rPr>
        <w:t xml:space="preserve">себе они пишут </w:t>
      </w:r>
      <w:r w:rsidRPr="007E5EFC">
        <w:rPr>
          <w:rFonts w:ascii="Times New Roman" w:eastAsia="Times New Roman" w:hAnsi="Times New Roman" w:cs="Times New Roman"/>
          <w:sz w:val="28"/>
          <w:szCs w:val="28"/>
        </w:rPr>
        <w:t xml:space="preserve">так: </w:t>
      </w:r>
      <w:r w:rsidRPr="007802C3">
        <w:rPr>
          <w:rFonts w:ascii="Times New Roman" w:eastAsia="Times New Roman" w:hAnsi="Times New Roman" w:cs="Times New Roman"/>
          <w:i/>
          <w:sz w:val="28"/>
          <w:szCs w:val="28"/>
        </w:rPr>
        <w:t>«Мы, жители Пермского Края, города Чайковский, решили объединиться и получилос</w:t>
      </w:r>
      <w:r w:rsidR="007802C3">
        <w:rPr>
          <w:rFonts w:ascii="Times New Roman" w:eastAsia="Times New Roman" w:hAnsi="Times New Roman" w:cs="Times New Roman"/>
          <w:i/>
          <w:sz w:val="28"/>
          <w:szCs w:val="28"/>
        </w:rPr>
        <w:t xml:space="preserve">ь сообщество "Зелёная эволюция. </w:t>
      </w:r>
      <w:r w:rsidRPr="007802C3">
        <w:rPr>
          <w:rFonts w:ascii="Times New Roman" w:eastAsia="Times New Roman" w:hAnsi="Times New Roman" w:cs="Times New Roman"/>
          <w:i/>
          <w:sz w:val="28"/>
          <w:szCs w:val="28"/>
        </w:rPr>
        <w:t xml:space="preserve">У нас нет специального "зеленого" образования. Просто мы любим наш родной город Чайковский, наш Пермский край и хотим в нем жить и благоустраивать.» </w:t>
      </w:r>
      <w:r w:rsidR="007802C3" w:rsidRPr="007802C3">
        <w:rPr>
          <w:rFonts w:ascii="Times New Roman" w:eastAsia="Times New Roman" w:hAnsi="Times New Roman" w:cs="Times New Roman"/>
          <w:sz w:val="28"/>
          <w:szCs w:val="28"/>
        </w:rPr>
        <w:t>Поэтому, представители сообщества называют себя «</w:t>
      </w:r>
      <w:proofErr w:type="spellStart"/>
      <w:r w:rsidR="007802C3" w:rsidRPr="007802C3">
        <w:rPr>
          <w:rFonts w:ascii="Times New Roman" w:eastAsia="Times New Roman" w:hAnsi="Times New Roman" w:cs="Times New Roman"/>
          <w:sz w:val="28"/>
          <w:szCs w:val="28"/>
        </w:rPr>
        <w:t>экологистами</w:t>
      </w:r>
      <w:proofErr w:type="spellEnd"/>
      <w:r w:rsidR="007802C3" w:rsidRPr="007802C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E7F45" w:rsidRDefault="00AC17B2" w:rsidP="00AD72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EFC">
        <w:rPr>
          <w:rFonts w:ascii="Times New Roman" w:eastAsia="Times New Roman" w:hAnsi="Times New Roman" w:cs="Times New Roman"/>
          <w:sz w:val="28"/>
          <w:szCs w:val="28"/>
        </w:rPr>
        <w:t xml:space="preserve">По четвергам у них проходят «зеленые встречи», куда можно </w:t>
      </w:r>
      <w:proofErr w:type="spellStart"/>
      <w:r w:rsidRPr="007E5EFC">
        <w:rPr>
          <w:rFonts w:ascii="Times New Roman" w:eastAsia="Times New Roman" w:hAnsi="Times New Roman" w:cs="Times New Roman"/>
          <w:sz w:val="28"/>
          <w:szCs w:val="28"/>
        </w:rPr>
        <w:t>придти</w:t>
      </w:r>
      <w:proofErr w:type="spellEnd"/>
      <w:r w:rsidRPr="007E5EFC">
        <w:rPr>
          <w:rFonts w:ascii="Times New Roman" w:eastAsia="Times New Roman" w:hAnsi="Times New Roman" w:cs="Times New Roman"/>
          <w:sz w:val="28"/>
          <w:szCs w:val="28"/>
        </w:rPr>
        <w:t xml:space="preserve"> каждому желающему и обсудить все, что интересует в области экологии. На одну из таких встреч пришли мы</w:t>
      </w:r>
      <w:r w:rsidR="008930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5EFC">
        <w:rPr>
          <w:rFonts w:ascii="Times New Roman" w:eastAsia="Times New Roman" w:hAnsi="Times New Roman" w:cs="Times New Roman"/>
          <w:sz w:val="28"/>
          <w:szCs w:val="28"/>
        </w:rPr>
        <w:t xml:space="preserve"> с целью рассказать о нашем проекте и получить рекоменда</w:t>
      </w:r>
      <w:r w:rsidR="00893030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1E6CB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, фото 20-22)</w:t>
      </w:r>
      <w:r w:rsidR="00893030">
        <w:rPr>
          <w:rFonts w:ascii="Times New Roman" w:eastAsia="Times New Roman" w:hAnsi="Times New Roman" w:cs="Times New Roman"/>
          <w:sz w:val="28"/>
          <w:szCs w:val="28"/>
        </w:rPr>
        <w:t xml:space="preserve">. Мы узнали, что есть огромная разница между «мусором» и «отходами» - отходами считаются предметы, подлежащие повторному использованию или переработке, мусор подлежит лишь другим способам утилизации. </w:t>
      </w:r>
      <w:r w:rsidR="002A2453">
        <w:rPr>
          <w:rFonts w:ascii="Times New Roman" w:eastAsia="Times New Roman" w:hAnsi="Times New Roman" w:cs="Times New Roman"/>
          <w:sz w:val="28"/>
          <w:szCs w:val="28"/>
        </w:rPr>
        <w:t>Также, н</w:t>
      </w:r>
      <w:r w:rsidRPr="007E5EFC">
        <w:rPr>
          <w:rFonts w:ascii="Times New Roman" w:eastAsia="Times New Roman" w:hAnsi="Times New Roman" w:cs="Times New Roman"/>
          <w:sz w:val="28"/>
          <w:szCs w:val="28"/>
        </w:rPr>
        <w:t xml:space="preserve">ас пригласили на ежемесячную акцию </w:t>
      </w:r>
      <w:r w:rsidRPr="004F78C9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4F78C9">
        <w:rPr>
          <w:rFonts w:ascii="Times New Roman" w:eastAsia="Times New Roman" w:hAnsi="Times New Roman" w:cs="Times New Roman"/>
          <w:i/>
          <w:sz w:val="28"/>
          <w:szCs w:val="28"/>
        </w:rPr>
        <w:t>РазделяйКа</w:t>
      </w:r>
      <w:proofErr w:type="spellEnd"/>
      <w:r w:rsidRPr="007802C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C09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13" w:rsidRPr="00EC0913">
        <w:rPr>
          <w:rFonts w:ascii="Times New Roman" w:eastAsia="Times New Roman" w:hAnsi="Times New Roman" w:cs="Times New Roman"/>
          <w:sz w:val="28"/>
          <w:szCs w:val="28"/>
        </w:rPr>
        <w:t>(Приложение 1</w:t>
      </w:r>
      <w:r w:rsidR="00267616">
        <w:rPr>
          <w:rFonts w:ascii="Times New Roman" w:eastAsia="Times New Roman" w:hAnsi="Times New Roman" w:cs="Times New Roman"/>
          <w:sz w:val="28"/>
          <w:szCs w:val="28"/>
        </w:rPr>
        <w:t>, фото 3</w:t>
      </w:r>
      <w:r w:rsidR="00274A71">
        <w:rPr>
          <w:rFonts w:ascii="Times New Roman" w:eastAsia="Times New Roman" w:hAnsi="Times New Roman" w:cs="Times New Roman"/>
          <w:sz w:val="28"/>
          <w:szCs w:val="28"/>
        </w:rPr>
        <w:t>, 23-25)</w:t>
      </w:r>
      <w:r w:rsidRPr="007E5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2C3">
        <w:rPr>
          <w:rFonts w:ascii="Times New Roman" w:eastAsia="Times New Roman" w:hAnsi="Times New Roman" w:cs="Times New Roman"/>
          <w:sz w:val="28"/>
          <w:szCs w:val="28"/>
        </w:rPr>
        <w:t xml:space="preserve">Суть акции </w:t>
      </w:r>
      <w:r w:rsidR="0089303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5EFC">
        <w:rPr>
          <w:rFonts w:ascii="Times New Roman" w:eastAsia="Times New Roman" w:hAnsi="Times New Roman" w:cs="Times New Roman"/>
          <w:sz w:val="28"/>
          <w:szCs w:val="28"/>
        </w:rPr>
        <w:t>каждую последнюю субботу месяца жители города могут принести свои отходы</w:t>
      </w:r>
      <w:r w:rsidR="007802C3">
        <w:rPr>
          <w:rFonts w:ascii="Times New Roman" w:eastAsia="Times New Roman" w:hAnsi="Times New Roman" w:cs="Times New Roman"/>
          <w:sz w:val="28"/>
          <w:szCs w:val="28"/>
        </w:rPr>
        <w:t xml:space="preserve">, а в дальнейшем сообщество самостоятельно занимается транспортировкой этих отходов, </w:t>
      </w:r>
      <w:r w:rsidRPr="007E5EFC">
        <w:rPr>
          <w:rFonts w:ascii="Times New Roman" w:eastAsia="Times New Roman" w:hAnsi="Times New Roman" w:cs="Times New Roman"/>
          <w:sz w:val="28"/>
          <w:szCs w:val="28"/>
        </w:rPr>
        <w:t xml:space="preserve">сотрудничая с перерабатывающими фирмами </w:t>
      </w:r>
      <w:r w:rsidRPr="007E5E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заводами. </w:t>
      </w:r>
      <w:r w:rsidR="002A2453">
        <w:rPr>
          <w:rFonts w:ascii="Times New Roman" w:eastAsia="Times New Roman" w:hAnsi="Times New Roman" w:cs="Times New Roman"/>
          <w:sz w:val="28"/>
          <w:szCs w:val="28"/>
        </w:rPr>
        <w:t xml:space="preserve">Акция помогает показать важность раздельного сбора и приучить к нему население. </w:t>
      </w:r>
      <w:r w:rsidR="00EC0913">
        <w:rPr>
          <w:rFonts w:ascii="Times New Roman" w:eastAsia="Times New Roman" w:hAnsi="Times New Roman" w:cs="Times New Roman"/>
          <w:sz w:val="28"/>
          <w:szCs w:val="28"/>
        </w:rPr>
        <w:t>Мы участвовали в одной из таких акций как волонтеры,</w:t>
      </w:r>
      <w:r w:rsidRPr="007E5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913">
        <w:rPr>
          <w:rFonts w:ascii="Times New Roman" w:eastAsia="Times New Roman" w:hAnsi="Times New Roman" w:cs="Times New Roman"/>
          <w:sz w:val="28"/>
          <w:szCs w:val="28"/>
        </w:rPr>
        <w:t>на практике увидели и опробовали раздельный сбор, окончательно разобрались в отходах и увидели, как можем реализовать свою собственную акцию.</w:t>
      </w:r>
      <w:r w:rsidR="008E7F45">
        <w:rPr>
          <w:rFonts w:ascii="Times New Roman" w:eastAsia="Times New Roman" w:hAnsi="Times New Roman" w:cs="Times New Roman"/>
          <w:sz w:val="28"/>
          <w:szCs w:val="28"/>
        </w:rPr>
        <w:t xml:space="preserve"> Важно отметить, что даже на акции люди путались с раздельным сбором, не все понимали, куда складывать один вид пластика, куда положить стекло и батарейки. Тогда мы в очередной раз убедились, что людям нужно рассказывать об отходах и их видах. </w:t>
      </w:r>
    </w:p>
    <w:p w:rsidR="00AD7206" w:rsidRPr="000342D6" w:rsidRDefault="00EC0913" w:rsidP="000342D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мы поняли, какими отходами </w:t>
      </w:r>
      <w:r w:rsidR="004D5E6D">
        <w:rPr>
          <w:rFonts w:ascii="Times New Roman" w:eastAsia="Times New Roman" w:hAnsi="Times New Roman" w:cs="Times New Roman"/>
          <w:sz w:val="28"/>
          <w:szCs w:val="28"/>
        </w:rPr>
        <w:t>можем</w:t>
      </w:r>
      <w:r w:rsidR="00AC17B2" w:rsidRPr="007E5EFC">
        <w:rPr>
          <w:rFonts w:ascii="Times New Roman" w:eastAsia="Times New Roman" w:hAnsi="Times New Roman" w:cs="Times New Roman"/>
          <w:sz w:val="28"/>
          <w:szCs w:val="28"/>
        </w:rPr>
        <w:t xml:space="preserve"> заняться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ей </w:t>
      </w:r>
      <w:r w:rsidR="00AC17B2" w:rsidRPr="007E5EFC">
        <w:rPr>
          <w:rFonts w:ascii="Times New Roman" w:eastAsia="Times New Roman" w:hAnsi="Times New Roman" w:cs="Times New Roman"/>
          <w:sz w:val="28"/>
          <w:szCs w:val="28"/>
        </w:rPr>
        <w:t xml:space="preserve">школы. </w:t>
      </w:r>
      <w:r w:rsidR="00451E88">
        <w:rPr>
          <w:rFonts w:ascii="Times New Roman" w:eastAsia="Times New Roman" w:hAnsi="Times New Roman" w:cs="Times New Roman"/>
          <w:sz w:val="28"/>
          <w:szCs w:val="28"/>
        </w:rPr>
        <w:t>О них расскажем в разделе 2.6 «Проведение акции «</w:t>
      </w:r>
      <w:proofErr w:type="spellStart"/>
      <w:r w:rsidR="00451E88">
        <w:rPr>
          <w:rFonts w:ascii="Times New Roman" w:eastAsia="Times New Roman" w:hAnsi="Times New Roman" w:cs="Times New Roman"/>
          <w:sz w:val="28"/>
          <w:szCs w:val="28"/>
        </w:rPr>
        <w:t>Разделяйка</w:t>
      </w:r>
      <w:proofErr w:type="spellEnd"/>
      <w:r w:rsidR="00451E88">
        <w:rPr>
          <w:rFonts w:ascii="Times New Roman" w:eastAsia="Times New Roman" w:hAnsi="Times New Roman" w:cs="Times New Roman"/>
          <w:sz w:val="28"/>
          <w:szCs w:val="28"/>
        </w:rPr>
        <w:t xml:space="preserve"> ЭКОНОЦ».</w:t>
      </w:r>
    </w:p>
    <w:p w:rsidR="007155B6" w:rsidRDefault="00451E88" w:rsidP="006367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ome</w:t>
      </w:r>
      <w:r w:rsidRPr="00636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26C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36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78C9">
        <w:rPr>
          <w:rFonts w:ascii="Times New Roman" w:eastAsia="Times New Roman" w:hAnsi="Times New Roman" w:cs="Times New Roman"/>
          <w:b/>
          <w:sz w:val="28"/>
          <w:szCs w:val="28"/>
        </w:rPr>
        <w:t>разделяйка</w:t>
      </w:r>
      <w:proofErr w:type="spellEnd"/>
    </w:p>
    <w:tbl>
      <w:tblPr>
        <w:tblStyle w:val="a9"/>
        <w:tblpPr w:leftFromText="180" w:rightFromText="180" w:vertAnchor="text" w:horzAnchor="margin" w:tblpY="2455"/>
        <w:tblW w:w="0" w:type="auto"/>
        <w:tblLook w:val="04A0" w:firstRow="1" w:lastRow="0" w:firstColumn="1" w:lastColumn="0" w:noHBand="0" w:noVBand="1"/>
      </w:tblPr>
      <w:tblGrid>
        <w:gridCol w:w="7487"/>
        <w:gridCol w:w="1326"/>
      </w:tblGrid>
      <w:tr w:rsidR="000A2495" w:rsidTr="000A2495">
        <w:trPr>
          <w:trHeight w:val="216"/>
        </w:trPr>
        <w:tc>
          <w:tcPr>
            <w:tcW w:w="8813" w:type="dxa"/>
            <w:gridSpan w:val="2"/>
          </w:tcPr>
          <w:p w:rsidR="000A2495" w:rsidRPr="003241DD" w:rsidRDefault="000A2495" w:rsidP="000A2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</w:t>
            </w:r>
            <w:r w:rsidRPr="00324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яй-ка</w:t>
            </w:r>
            <w:r w:rsidRPr="003241DD">
              <w:rPr>
                <w:rFonts w:ascii="Times New Roman" w:hAnsi="Times New Roman" w:cs="Times New Roman"/>
                <w:sz w:val="24"/>
                <w:szCs w:val="24"/>
              </w:rPr>
              <w:t xml:space="preserve"> с 28.02 -19.03:</w:t>
            </w:r>
          </w:p>
        </w:tc>
      </w:tr>
      <w:tr w:rsidR="000A2495" w:rsidTr="000A2495">
        <w:trPr>
          <w:trHeight w:val="273"/>
        </w:trPr>
        <w:tc>
          <w:tcPr>
            <w:tcW w:w="7487" w:type="dxa"/>
          </w:tcPr>
          <w:p w:rsidR="000A2495" w:rsidRPr="003241DD" w:rsidRDefault="000A2495" w:rsidP="000A2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D">
              <w:rPr>
                <w:rFonts w:ascii="Times New Roman" w:hAnsi="Times New Roman" w:cs="Times New Roman"/>
                <w:sz w:val="24"/>
                <w:szCs w:val="24"/>
              </w:rPr>
              <w:t>Ручки канцелярские</w:t>
            </w:r>
          </w:p>
        </w:tc>
        <w:tc>
          <w:tcPr>
            <w:tcW w:w="1326" w:type="dxa"/>
          </w:tcPr>
          <w:p w:rsidR="000A2495" w:rsidRPr="003241DD" w:rsidRDefault="000A2495" w:rsidP="000A2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D">
              <w:rPr>
                <w:rFonts w:ascii="Times New Roman" w:hAnsi="Times New Roman" w:cs="Times New Roman"/>
                <w:sz w:val="24"/>
                <w:szCs w:val="24"/>
              </w:rPr>
              <w:t>143 г</w:t>
            </w:r>
          </w:p>
        </w:tc>
      </w:tr>
      <w:tr w:rsidR="000A2495" w:rsidTr="000A2495">
        <w:trPr>
          <w:trHeight w:val="295"/>
        </w:trPr>
        <w:tc>
          <w:tcPr>
            <w:tcW w:w="7487" w:type="dxa"/>
          </w:tcPr>
          <w:p w:rsidR="000A2495" w:rsidRPr="003241DD" w:rsidRDefault="000A2495" w:rsidP="000A2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D">
              <w:rPr>
                <w:rFonts w:ascii="Times New Roman" w:hAnsi="Times New Roman" w:cs="Times New Roman"/>
                <w:sz w:val="24"/>
                <w:szCs w:val="24"/>
              </w:rPr>
              <w:t>Макулатура (картон, бумага)</w:t>
            </w:r>
          </w:p>
        </w:tc>
        <w:tc>
          <w:tcPr>
            <w:tcW w:w="1326" w:type="dxa"/>
          </w:tcPr>
          <w:p w:rsidR="000A2495" w:rsidRPr="003241DD" w:rsidRDefault="000A2495" w:rsidP="000A2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D">
              <w:rPr>
                <w:rFonts w:ascii="Times New Roman" w:hAnsi="Times New Roman" w:cs="Times New Roman"/>
                <w:sz w:val="24"/>
                <w:szCs w:val="24"/>
              </w:rPr>
              <w:t>732 г</w:t>
            </w:r>
          </w:p>
        </w:tc>
      </w:tr>
      <w:tr w:rsidR="000A2495" w:rsidTr="000A2495">
        <w:trPr>
          <w:trHeight w:val="295"/>
        </w:trPr>
        <w:tc>
          <w:tcPr>
            <w:tcW w:w="7487" w:type="dxa"/>
          </w:tcPr>
          <w:p w:rsidR="000A2495" w:rsidRPr="003241DD" w:rsidRDefault="000A2495" w:rsidP="000A2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D">
              <w:rPr>
                <w:rFonts w:ascii="Times New Roman" w:hAnsi="Times New Roman" w:cs="Times New Roman"/>
                <w:sz w:val="24"/>
                <w:szCs w:val="24"/>
              </w:rPr>
              <w:t>Алюминиевые банки</w:t>
            </w:r>
          </w:p>
        </w:tc>
        <w:tc>
          <w:tcPr>
            <w:tcW w:w="1326" w:type="dxa"/>
          </w:tcPr>
          <w:p w:rsidR="000A2495" w:rsidRPr="003241DD" w:rsidRDefault="000A2495" w:rsidP="000A2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D">
              <w:rPr>
                <w:rFonts w:ascii="Times New Roman" w:hAnsi="Times New Roman" w:cs="Times New Roman"/>
                <w:sz w:val="24"/>
                <w:szCs w:val="24"/>
              </w:rPr>
              <w:t>62 г</w:t>
            </w:r>
          </w:p>
        </w:tc>
      </w:tr>
      <w:tr w:rsidR="000A2495" w:rsidTr="000A2495">
        <w:trPr>
          <w:trHeight w:val="285"/>
        </w:trPr>
        <w:tc>
          <w:tcPr>
            <w:tcW w:w="7487" w:type="dxa"/>
          </w:tcPr>
          <w:p w:rsidR="000A2495" w:rsidRPr="003241DD" w:rsidRDefault="000A2495" w:rsidP="000A2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  <w:r w:rsidRPr="003241DD">
              <w:rPr>
                <w:rFonts w:ascii="Times New Roman" w:hAnsi="Times New Roman" w:cs="Times New Roman"/>
                <w:sz w:val="24"/>
                <w:szCs w:val="24"/>
              </w:rPr>
              <w:t>-бутылки</w:t>
            </w:r>
          </w:p>
        </w:tc>
        <w:tc>
          <w:tcPr>
            <w:tcW w:w="1326" w:type="dxa"/>
          </w:tcPr>
          <w:p w:rsidR="000A2495" w:rsidRPr="003241DD" w:rsidRDefault="000A2495" w:rsidP="000A2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D">
              <w:rPr>
                <w:rFonts w:ascii="Times New Roman" w:hAnsi="Times New Roman" w:cs="Times New Roman"/>
                <w:sz w:val="24"/>
                <w:szCs w:val="24"/>
              </w:rPr>
              <w:t>68 г</w:t>
            </w:r>
          </w:p>
        </w:tc>
      </w:tr>
      <w:tr w:rsidR="000A2495" w:rsidTr="000A2495">
        <w:trPr>
          <w:trHeight w:val="295"/>
        </w:trPr>
        <w:tc>
          <w:tcPr>
            <w:tcW w:w="7487" w:type="dxa"/>
          </w:tcPr>
          <w:p w:rsidR="000A2495" w:rsidRPr="003241DD" w:rsidRDefault="000A2495" w:rsidP="000A2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1DD">
              <w:rPr>
                <w:rFonts w:ascii="Times New Roman" w:hAnsi="Times New Roman" w:cs="Times New Roman"/>
                <w:sz w:val="24"/>
                <w:szCs w:val="24"/>
              </w:rPr>
              <w:t>Тетрапак</w:t>
            </w:r>
            <w:proofErr w:type="spellEnd"/>
          </w:p>
        </w:tc>
        <w:tc>
          <w:tcPr>
            <w:tcW w:w="1326" w:type="dxa"/>
          </w:tcPr>
          <w:p w:rsidR="000A2495" w:rsidRPr="003241DD" w:rsidRDefault="000A2495" w:rsidP="000A2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D">
              <w:rPr>
                <w:rFonts w:ascii="Times New Roman" w:hAnsi="Times New Roman" w:cs="Times New Roman"/>
                <w:sz w:val="24"/>
                <w:szCs w:val="24"/>
              </w:rPr>
              <w:t>50 г</w:t>
            </w:r>
          </w:p>
        </w:tc>
      </w:tr>
      <w:tr w:rsidR="000A2495" w:rsidTr="000A2495">
        <w:trPr>
          <w:trHeight w:val="295"/>
        </w:trPr>
        <w:tc>
          <w:tcPr>
            <w:tcW w:w="7487" w:type="dxa"/>
          </w:tcPr>
          <w:p w:rsidR="000A2495" w:rsidRPr="003241DD" w:rsidRDefault="000A2495" w:rsidP="000A2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D">
              <w:rPr>
                <w:rFonts w:ascii="Times New Roman" w:hAnsi="Times New Roman" w:cs="Times New Roman"/>
                <w:sz w:val="24"/>
                <w:szCs w:val="24"/>
              </w:rPr>
              <w:t>Пакеты, различные упаковки из пластмасса</w:t>
            </w:r>
          </w:p>
        </w:tc>
        <w:tc>
          <w:tcPr>
            <w:tcW w:w="1326" w:type="dxa"/>
          </w:tcPr>
          <w:p w:rsidR="000A2495" w:rsidRPr="003241DD" w:rsidRDefault="000A2495" w:rsidP="000A2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D">
              <w:rPr>
                <w:rFonts w:ascii="Times New Roman" w:hAnsi="Times New Roman" w:cs="Times New Roman"/>
                <w:sz w:val="24"/>
                <w:szCs w:val="24"/>
              </w:rPr>
              <w:t>45 г</w:t>
            </w:r>
          </w:p>
        </w:tc>
      </w:tr>
      <w:tr w:rsidR="000A2495" w:rsidTr="000A2495">
        <w:trPr>
          <w:trHeight w:val="304"/>
        </w:trPr>
        <w:tc>
          <w:tcPr>
            <w:tcW w:w="7487" w:type="dxa"/>
          </w:tcPr>
          <w:p w:rsidR="000A2495" w:rsidRPr="003241DD" w:rsidRDefault="000A2495" w:rsidP="000A24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1DD">
              <w:rPr>
                <w:rFonts w:ascii="Times New Roman" w:hAnsi="Times New Roman" w:cs="Times New Roman"/>
                <w:sz w:val="24"/>
                <w:szCs w:val="24"/>
              </w:rPr>
              <w:t xml:space="preserve">Прочее (Батарейки, трубочка пластиковая, туба от клея-карандаша, блистеры от таблеток + фольгированные крышки, чеки) </w:t>
            </w:r>
          </w:p>
        </w:tc>
        <w:tc>
          <w:tcPr>
            <w:tcW w:w="1326" w:type="dxa"/>
          </w:tcPr>
          <w:p w:rsidR="000A2495" w:rsidRPr="003241DD" w:rsidRDefault="000A2495" w:rsidP="000A2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D">
              <w:rPr>
                <w:rFonts w:ascii="Times New Roman" w:hAnsi="Times New Roman" w:cs="Times New Roman"/>
                <w:sz w:val="24"/>
                <w:szCs w:val="24"/>
              </w:rPr>
              <w:t>128 г</w:t>
            </w:r>
          </w:p>
        </w:tc>
      </w:tr>
      <w:tr w:rsidR="000A2495" w:rsidTr="000A2495">
        <w:trPr>
          <w:trHeight w:val="304"/>
        </w:trPr>
        <w:tc>
          <w:tcPr>
            <w:tcW w:w="8813" w:type="dxa"/>
            <w:gridSpan w:val="2"/>
          </w:tcPr>
          <w:p w:rsidR="000A2495" w:rsidRPr="003241DD" w:rsidRDefault="000A2495" w:rsidP="000A2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1DD">
              <w:rPr>
                <w:rFonts w:ascii="Times New Roman" w:hAnsi="Times New Roman" w:cs="Times New Roman"/>
                <w:sz w:val="24"/>
                <w:szCs w:val="24"/>
              </w:rPr>
              <w:t>Итог: 1,636 кг</w:t>
            </w:r>
          </w:p>
        </w:tc>
      </w:tr>
    </w:tbl>
    <w:p w:rsidR="000A2495" w:rsidRDefault="006367F6" w:rsidP="000A24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тем,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ть акцию в школе, мы решили провести эксперимент - организовать раздельный сбор отходов у себя дома, чтобы узнать, 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ько отход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йствительности может 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</w:t>
      </w:r>
      <w:r w:rsidR="00274A7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 </w:t>
      </w:r>
      <w:r w:rsidR="00715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ложение 1, фото 7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, это послужило тренировкой для предстоящей акции.</w:t>
      </w:r>
    </w:p>
    <w:p w:rsidR="006367F6" w:rsidRPr="000A2495" w:rsidRDefault="004F78C9" w:rsidP="000A24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67F6" w:rsidRPr="007E5EFC">
        <w:rPr>
          <w:rFonts w:ascii="Times New Roman" w:hAnsi="Times New Roman" w:cs="Times New Roman"/>
          <w:sz w:val="28"/>
          <w:szCs w:val="28"/>
        </w:rPr>
        <w:t>зяв это число и умножив на количество учеников, мы узнаем, что:</w:t>
      </w:r>
    </w:p>
    <w:p w:rsidR="006367F6" w:rsidRPr="007E5EFC" w:rsidRDefault="006367F6" w:rsidP="006367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E5EFC">
        <w:rPr>
          <w:rFonts w:ascii="Times New Roman" w:hAnsi="Times New Roman" w:cs="Times New Roman"/>
          <w:sz w:val="28"/>
          <w:szCs w:val="28"/>
        </w:rPr>
        <w:t xml:space="preserve">350 *1,636 = </w:t>
      </w:r>
      <w:r w:rsidRPr="003241DD">
        <w:rPr>
          <w:rFonts w:ascii="Times New Roman" w:hAnsi="Times New Roman" w:cs="Times New Roman"/>
          <w:i/>
          <w:sz w:val="28"/>
          <w:szCs w:val="28"/>
        </w:rPr>
        <w:t>572,6 кг</w:t>
      </w:r>
      <w:r w:rsidRPr="007E5EFC">
        <w:rPr>
          <w:rFonts w:ascii="Times New Roman" w:hAnsi="Times New Roman" w:cs="Times New Roman"/>
          <w:sz w:val="28"/>
          <w:szCs w:val="28"/>
        </w:rPr>
        <w:t xml:space="preserve"> отх</w:t>
      </w:r>
      <w:r w:rsidR="00CA7F8F">
        <w:rPr>
          <w:rFonts w:ascii="Times New Roman" w:hAnsi="Times New Roman" w:cs="Times New Roman"/>
          <w:sz w:val="28"/>
          <w:szCs w:val="28"/>
        </w:rPr>
        <w:t>одов за 20 дней от учеников школы</w:t>
      </w:r>
      <w:r w:rsidRPr="007E5EFC">
        <w:rPr>
          <w:rFonts w:ascii="Times New Roman" w:hAnsi="Times New Roman" w:cs="Times New Roman"/>
          <w:sz w:val="28"/>
          <w:szCs w:val="28"/>
        </w:rPr>
        <w:t xml:space="preserve"> мы могли бы собрать на акции. </w:t>
      </w:r>
    </w:p>
    <w:p w:rsidR="007155B6" w:rsidRDefault="006367F6" w:rsidP="00AD72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gramStart"/>
      <w:r w:rsidRPr="007E5E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5EFC">
        <w:rPr>
          <w:rFonts w:ascii="Times New Roman" w:hAnsi="Times New Roman" w:cs="Times New Roman"/>
          <w:sz w:val="28"/>
          <w:szCs w:val="28"/>
        </w:rPr>
        <w:t xml:space="preserve"> нашем городе проживает около 75 837 человек, за 20 дней раздельного сбора в домашних условиях они могли бы сдать </w:t>
      </w:r>
      <w:r w:rsidRPr="003241DD">
        <w:rPr>
          <w:rFonts w:ascii="Times New Roman" w:hAnsi="Times New Roman" w:cs="Times New Roman"/>
          <w:i/>
          <w:sz w:val="28"/>
          <w:szCs w:val="28"/>
        </w:rPr>
        <w:t>124 069, 332 кг</w:t>
      </w:r>
      <w:r w:rsidRPr="007E5EFC">
        <w:rPr>
          <w:rFonts w:ascii="Times New Roman" w:hAnsi="Times New Roman" w:cs="Times New Roman"/>
          <w:sz w:val="28"/>
          <w:szCs w:val="28"/>
        </w:rPr>
        <w:t xml:space="preserve"> отходов. </w:t>
      </w:r>
      <w:r w:rsidR="008E7D82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7E5EFC">
        <w:rPr>
          <w:rFonts w:ascii="Times New Roman" w:hAnsi="Times New Roman" w:cs="Times New Roman"/>
          <w:sz w:val="28"/>
          <w:szCs w:val="28"/>
        </w:rPr>
        <w:t xml:space="preserve">такое число отходов являются </w:t>
      </w:r>
      <w:r w:rsidR="003241DD">
        <w:rPr>
          <w:rFonts w:ascii="Times New Roman" w:hAnsi="Times New Roman" w:cs="Times New Roman"/>
          <w:i/>
          <w:sz w:val="28"/>
          <w:szCs w:val="28"/>
        </w:rPr>
        <w:t>перерабатываемыми.</w:t>
      </w:r>
    </w:p>
    <w:p w:rsidR="00FB1F54" w:rsidRPr="002B5BAB" w:rsidRDefault="006367F6" w:rsidP="002B5BA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эти вычисления </w:t>
      </w:r>
      <w:r w:rsidR="00930C5D">
        <w:rPr>
          <w:rFonts w:ascii="Times New Roman" w:hAnsi="Times New Roman" w:cs="Times New Roman"/>
          <w:sz w:val="28"/>
          <w:szCs w:val="28"/>
        </w:rPr>
        <w:t>проведены на основе собственных д</w:t>
      </w:r>
      <w:r w:rsidR="00666862">
        <w:rPr>
          <w:rFonts w:ascii="Times New Roman" w:hAnsi="Times New Roman" w:cs="Times New Roman"/>
          <w:sz w:val="28"/>
          <w:szCs w:val="28"/>
        </w:rPr>
        <w:t>анных, реальные цифры могут оказаться</w:t>
      </w:r>
      <w:r w:rsidR="00930C5D">
        <w:rPr>
          <w:rFonts w:ascii="Times New Roman" w:hAnsi="Times New Roman" w:cs="Times New Roman"/>
          <w:sz w:val="28"/>
          <w:szCs w:val="28"/>
        </w:rPr>
        <w:t xml:space="preserve"> как меньше, так и намного больше.</w:t>
      </w:r>
    </w:p>
    <w:p w:rsidR="00D169B4" w:rsidRDefault="00451E88" w:rsidP="007E5E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EC0913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онный стенд</w:t>
      </w:r>
    </w:p>
    <w:p w:rsidR="00D169B4" w:rsidRPr="00D169B4" w:rsidRDefault="00D169B4" w:rsidP="00AD72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FB1F54">
        <w:rPr>
          <w:rFonts w:ascii="Times New Roman" w:eastAsia="Times New Roman" w:hAnsi="Times New Roman" w:cs="Times New Roman"/>
          <w:sz w:val="28"/>
          <w:szCs w:val="28"/>
        </w:rPr>
        <w:t xml:space="preserve">сверстников </w:t>
      </w:r>
      <w:r>
        <w:rPr>
          <w:rFonts w:ascii="Times New Roman" w:eastAsia="Times New Roman" w:hAnsi="Times New Roman" w:cs="Times New Roman"/>
          <w:sz w:val="28"/>
          <w:szCs w:val="28"/>
        </w:rPr>
        <w:t>в области экологии является нашей целью. Мы создали информационный стенд</w:t>
      </w:r>
      <w:r w:rsidR="0062080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</w:t>
      </w:r>
      <w:r w:rsidR="009056F5">
        <w:rPr>
          <w:rFonts w:ascii="Times New Roman" w:eastAsia="Times New Roman" w:hAnsi="Times New Roman" w:cs="Times New Roman"/>
          <w:sz w:val="28"/>
          <w:szCs w:val="28"/>
        </w:rPr>
        <w:t>, фото 5,6</w:t>
      </w:r>
      <w:r w:rsidR="0062080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ядом с местом проведения акции, во-первых, чтобы привлечь интерес обучающихся к месту проведения акции, во-вторых, чтобы понятно и интересно рассказать об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логич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е жизни»</w:t>
      </w:r>
      <w:r w:rsidR="00440E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аздельном сборе отходов и о том, как наш обычный, «потребительский» образ жизни негативно влияет на окружающую среду.</w:t>
      </w:r>
      <w:r w:rsidR="006208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E2C">
        <w:rPr>
          <w:rFonts w:ascii="Times New Roman" w:eastAsia="Times New Roman" w:hAnsi="Times New Roman" w:cs="Times New Roman"/>
          <w:sz w:val="28"/>
          <w:szCs w:val="28"/>
        </w:rPr>
        <w:t xml:space="preserve">Здесь собрано всё: агитационные плакаты с мусорными полигонами, обращение к статистике и ужасающим цифрам, связанных с загрязнением и </w:t>
      </w:r>
      <w:proofErr w:type="spellStart"/>
      <w:r w:rsidR="00440E2C">
        <w:rPr>
          <w:rFonts w:ascii="Times New Roman" w:eastAsia="Times New Roman" w:hAnsi="Times New Roman" w:cs="Times New Roman"/>
          <w:sz w:val="28"/>
          <w:szCs w:val="28"/>
        </w:rPr>
        <w:t>перепотреблением</w:t>
      </w:r>
      <w:proofErr w:type="spellEnd"/>
      <w:r w:rsidR="00440E2C">
        <w:rPr>
          <w:rFonts w:ascii="Times New Roman" w:eastAsia="Times New Roman" w:hAnsi="Times New Roman" w:cs="Times New Roman"/>
          <w:sz w:val="28"/>
          <w:szCs w:val="28"/>
        </w:rPr>
        <w:t xml:space="preserve">; экологические правила, интересные факты и демонстрация видов отходов, к примеру – история о семье пластиков. И конечно же, плакат с объявлением акции. </w:t>
      </w:r>
      <w:r w:rsidR="00620802">
        <w:rPr>
          <w:rFonts w:ascii="Times New Roman" w:eastAsia="Times New Roman" w:hAnsi="Times New Roman" w:cs="Times New Roman"/>
          <w:sz w:val="28"/>
          <w:szCs w:val="28"/>
        </w:rPr>
        <w:t>Этот стенд останется и после акции, он несет актуальную и интересную информацию для учеников, становится полезной памяткой и неплохим напоминанием о том, что пора задумат</w:t>
      </w:r>
      <w:r w:rsidR="009056F5">
        <w:rPr>
          <w:rFonts w:ascii="Times New Roman" w:eastAsia="Times New Roman" w:hAnsi="Times New Roman" w:cs="Times New Roman"/>
          <w:sz w:val="28"/>
          <w:szCs w:val="28"/>
        </w:rPr>
        <w:t>ься о своём отношении к планете.</w:t>
      </w:r>
    </w:p>
    <w:p w:rsidR="009056F5" w:rsidRDefault="00D558F0" w:rsidP="00AD72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r w:rsidR="00274A7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кламная кампания и классные часы «Об отходах».</w:t>
      </w:r>
    </w:p>
    <w:p w:rsidR="00AC17B2" w:rsidRPr="009056F5" w:rsidRDefault="009056F5" w:rsidP="00AD72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526">
        <w:rPr>
          <w:rFonts w:ascii="Times New Roman" w:eastAsia="Times New Roman" w:hAnsi="Times New Roman" w:cs="Times New Roman"/>
          <w:sz w:val="28"/>
          <w:szCs w:val="28"/>
        </w:rPr>
        <w:t>К нашей акции мы планировали привлечь как можно большее количество учащихся, поэтом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17B2" w:rsidRPr="007E5EFC">
        <w:rPr>
          <w:rFonts w:ascii="Times New Roman" w:eastAsia="Times New Roman" w:hAnsi="Times New Roman" w:cs="Times New Roman"/>
          <w:sz w:val="28"/>
          <w:szCs w:val="28"/>
        </w:rPr>
        <w:t xml:space="preserve">мы провели </w:t>
      </w:r>
      <w:r w:rsidR="00AC17B2" w:rsidRPr="00A6721F">
        <w:rPr>
          <w:rFonts w:ascii="Times New Roman" w:eastAsia="Times New Roman" w:hAnsi="Times New Roman" w:cs="Times New Roman"/>
          <w:i/>
          <w:sz w:val="28"/>
          <w:szCs w:val="28"/>
        </w:rPr>
        <w:t>агитацию</w:t>
      </w:r>
      <w:r w:rsidR="00AC17B2" w:rsidRPr="007E5E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ая </w:t>
      </w:r>
      <w:r w:rsidR="00AC17B2" w:rsidRPr="007E5EFC">
        <w:rPr>
          <w:rFonts w:ascii="Times New Roman" w:eastAsia="Times New Roman" w:hAnsi="Times New Roman" w:cs="Times New Roman"/>
          <w:sz w:val="28"/>
          <w:szCs w:val="28"/>
        </w:rPr>
        <w:t xml:space="preserve">включала в себя: </w:t>
      </w:r>
    </w:p>
    <w:p w:rsidR="00AC17B2" w:rsidRDefault="00AC17B2" w:rsidP="00AD72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EFC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9056F5">
        <w:rPr>
          <w:rFonts w:ascii="Times New Roman" w:eastAsia="Times New Roman" w:hAnsi="Times New Roman" w:cs="Times New Roman"/>
          <w:sz w:val="28"/>
          <w:szCs w:val="28"/>
        </w:rPr>
        <w:t>Плакат с объявлением акции (Приложение 1, фото 4)</w:t>
      </w:r>
      <w:r w:rsidR="00AD72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6F5" w:rsidRPr="007E5EFC" w:rsidRDefault="00D83526" w:rsidP="00AD72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т отметить, что о</w:t>
      </w:r>
      <w:r w:rsidR="009056F5">
        <w:rPr>
          <w:rFonts w:ascii="Times New Roman" w:eastAsia="Times New Roman" w:hAnsi="Times New Roman" w:cs="Times New Roman"/>
          <w:sz w:val="28"/>
          <w:szCs w:val="28"/>
        </w:rPr>
        <w:t>пределен</w:t>
      </w:r>
      <w:r>
        <w:rPr>
          <w:rFonts w:ascii="Times New Roman" w:eastAsia="Times New Roman" w:hAnsi="Times New Roman" w:cs="Times New Roman"/>
          <w:sz w:val="28"/>
          <w:szCs w:val="28"/>
        </w:rPr>
        <w:t>ная фракция отходов относилась к определенному цвету на плакате, эти цветные метки сход</w:t>
      </w:r>
      <w:r w:rsidR="00274A71">
        <w:rPr>
          <w:rFonts w:ascii="Times New Roman" w:eastAsia="Times New Roman" w:hAnsi="Times New Roman" w:cs="Times New Roman"/>
          <w:sz w:val="28"/>
          <w:szCs w:val="28"/>
        </w:rPr>
        <w:t>ились с метками на контейнерах, что облегчало задачу ученикам во время участия в «</w:t>
      </w:r>
      <w:proofErr w:type="spellStart"/>
      <w:r w:rsidR="00274A71">
        <w:rPr>
          <w:rFonts w:ascii="Times New Roman" w:eastAsia="Times New Roman" w:hAnsi="Times New Roman" w:cs="Times New Roman"/>
          <w:sz w:val="28"/>
          <w:szCs w:val="28"/>
        </w:rPr>
        <w:t>Разделяйке</w:t>
      </w:r>
      <w:proofErr w:type="spellEnd"/>
      <w:r w:rsidR="00274A71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AC17B2" w:rsidRPr="00B771B1" w:rsidRDefault="00D83526" w:rsidP="00AD7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B771B1" w:rsidRPr="00B771B1">
        <w:rPr>
          <w:rFonts w:ascii="Times New Roman" w:eastAsia="Times New Roman" w:hAnsi="Times New Roman" w:cs="Times New Roman"/>
          <w:sz w:val="28"/>
          <w:szCs w:val="28"/>
        </w:rPr>
        <w:t>Эколог</w:t>
      </w:r>
      <w:r w:rsidR="00B771B1">
        <w:rPr>
          <w:rFonts w:ascii="Times New Roman" w:eastAsia="Times New Roman" w:hAnsi="Times New Roman" w:cs="Times New Roman"/>
          <w:sz w:val="28"/>
          <w:szCs w:val="28"/>
        </w:rPr>
        <w:t xml:space="preserve">ический информационный стенд </w:t>
      </w:r>
      <w:r w:rsidR="00FB1F54">
        <w:rPr>
          <w:rFonts w:ascii="Times New Roman" w:eastAsia="Times New Roman" w:hAnsi="Times New Roman" w:cs="Times New Roman"/>
          <w:sz w:val="28"/>
          <w:szCs w:val="28"/>
        </w:rPr>
        <w:t>(Приложение 1, фото 5,6)</w:t>
      </w:r>
      <w:r w:rsidR="00AD72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7B2" w:rsidRDefault="00AC17B2" w:rsidP="00AD7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E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 </w:t>
      </w:r>
      <w:r w:rsidRPr="007E5EFC">
        <w:rPr>
          <w:rFonts w:ascii="Times New Roman" w:hAnsi="Times New Roman" w:cs="Times New Roman"/>
          <w:sz w:val="28"/>
          <w:szCs w:val="28"/>
          <w:shd w:val="clear" w:color="auto" w:fill="FFFFFF"/>
        </w:rPr>
        <w:t>Пост в группе шко</w:t>
      </w:r>
      <w:r w:rsidR="00FB1F54">
        <w:rPr>
          <w:rFonts w:ascii="Times New Roman" w:hAnsi="Times New Roman" w:cs="Times New Roman"/>
          <w:sz w:val="28"/>
          <w:szCs w:val="28"/>
          <w:shd w:val="clear" w:color="auto" w:fill="FFFFFF"/>
        </w:rPr>
        <w:t>лы</w:t>
      </w:r>
      <w:r w:rsidR="00AD72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71B1" w:rsidRDefault="00B771B1" w:rsidP="00AD7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нём мы рассказали интересные, привлекающие внимание факты, а также о самой акции.</w:t>
      </w:r>
      <w:r w:rsidR="00FB1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1 фото 8)</w:t>
      </w:r>
      <w:r w:rsidR="00AD72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17B2" w:rsidRDefault="009510BD" w:rsidP="008C138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8C7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и небольшие классные часы </w:t>
      </w:r>
      <w:r w:rsidR="00274A71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тходах», на тему раздельного сбора, использования РСО в нашем городе, рассказали о полезных эко привычках, а также, продемонстрировали переработанные в готовое сырье вторичные отходы (Приложение 1, 14-19).</w:t>
      </w:r>
    </w:p>
    <w:p w:rsidR="00AD7206" w:rsidRPr="00274A71" w:rsidRDefault="00274A71" w:rsidP="007E5EF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затем, объявили начало школьной акции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яй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Ц».</w:t>
      </w:r>
    </w:p>
    <w:p w:rsidR="008C7E66" w:rsidRPr="008C7E66" w:rsidRDefault="00D558F0" w:rsidP="008C13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6</w:t>
      </w:r>
      <w:r w:rsidR="008C7E66" w:rsidRPr="008C7E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ведение акции «</w:t>
      </w:r>
      <w:proofErr w:type="spellStart"/>
      <w:r w:rsidR="008C7E66" w:rsidRPr="008C7E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яйка</w:t>
      </w:r>
      <w:proofErr w:type="spellEnd"/>
      <w:r w:rsidR="008C7E66" w:rsidRPr="008C7E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КОНОЦ»</w:t>
      </w:r>
    </w:p>
    <w:p w:rsidR="00AC17B2" w:rsidRPr="009056F5" w:rsidRDefault="008C7E66" w:rsidP="00AD72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кольная акция </w:t>
      </w:r>
      <w:r w:rsidRPr="007E5EFC">
        <w:rPr>
          <w:rFonts w:ascii="Times New Roman" w:hAnsi="Times New Roman" w:cs="Times New Roman"/>
          <w:sz w:val="28"/>
          <w:szCs w:val="28"/>
        </w:rPr>
        <w:t xml:space="preserve">длилась с 20 по 28 апреля. </w:t>
      </w:r>
      <w:r w:rsidR="00620802" w:rsidRPr="007E5EFC">
        <w:rPr>
          <w:rFonts w:ascii="Times New Roman" w:eastAsia="Times New Roman" w:hAnsi="Times New Roman" w:cs="Times New Roman"/>
          <w:sz w:val="28"/>
          <w:szCs w:val="28"/>
        </w:rPr>
        <w:t>Благодаря помощи «Зеленой эволюции» в качестве отходов, которые будем принимать, решили выбрать батарейки,</w:t>
      </w:r>
      <w:r w:rsidR="00D047E8">
        <w:rPr>
          <w:rFonts w:ascii="Times New Roman" w:eastAsia="Times New Roman" w:hAnsi="Times New Roman" w:cs="Times New Roman"/>
          <w:sz w:val="28"/>
          <w:szCs w:val="28"/>
        </w:rPr>
        <w:t xml:space="preserve"> крышечки и трубочки,</w:t>
      </w:r>
      <w:r w:rsidR="004D522D">
        <w:rPr>
          <w:rFonts w:ascii="Times New Roman" w:eastAsia="Times New Roman" w:hAnsi="Times New Roman" w:cs="Times New Roman"/>
          <w:sz w:val="28"/>
          <w:szCs w:val="28"/>
        </w:rPr>
        <w:t xml:space="preserve"> ручки и фломастеры.</w:t>
      </w:r>
      <w:r w:rsidR="00D01E29">
        <w:rPr>
          <w:rFonts w:ascii="Times New Roman" w:eastAsia="Times New Roman" w:hAnsi="Times New Roman" w:cs="Times New Roman"/>
          <w:sz w:val="28"/>
          <w:szCs w:val="28"/>
        </w:rPr>
        <w:t xml:space="preserve"> Эти фракции наиболее распространены в учебных заведениях, а также не имеют сильных запахов, не оставляют после себя грязи и не занимают много места.</w:t>
      </w:r>
    </w:p>
    <w:p w:rsidR="00D047E8" w:rsidRPr="00230B0A" w:rsidRDefault="00AC17B2" w:rsidP="00AD03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EFC">
        <w:rPr>
          <w:rFonts w:ascii="Times New Roman" w:hAnsi="Times New Roman" w:cs="Times New Roman"/>
          <w:sz w:val="28"/>
          <w:szCs w:val="28"/>
        </w:rPr>
        <w:t>Для акции в школе мы подготовили специальные коробки, на которых цветом (тем же, что на плакате-агитации) обозначено</w:t>
      </w:r>
      <w:r w:rsidR="004D522D">
        <w:rPr>
          <w:rFonts w:ascii="Times New Roman" w:hAnsi="Times New Roman" w:cs="Times New Roman"/>
          <w:sz w:val="28"/>
          <w:szCs w:val="28"/>
        </w:rPr>
        <w:t>,</w:t>
      </w:r>
      <w:r w:rsidRPr="007E5EFC">
        <w:rPr>
          <w:rFonts w:ascii="Times New Roman" w:hAnsi="Times New Roman" w:cs="Times New Roman"/>
          <w:sz w:val="28"/>
          <w:szCs w:val="28"/>
        </w:rPr>
        <w:t xml:space="preserve"> в какую коробку нужно складывать те или иные отходы. Собранные отходы мы отнесли на</w:t>
      </w:r>
      <w:r w:rsidR="004D522D">
        <w:rPr>
          <w:rFonts w:ascii="Times New Roman" w:hAnsi="Times New Roman" w:cs="Times New Roman"/>
          <w:sz w:val="28"/>
          <w:szCs w:val="28"/>
        </w:rPr>
        <w:t xml:space="preserve"> ежемесячную акцию «</w:t>
      </w:r>
      <w:proofErr w:type="spellStart"/>
      <w:r w:rsidR="004D522D">
        <w:rPr>
          <w:rFonts w:ascii="Times New Roman" w:hAnsi="Times New Roman" w:cs="Times New Roman"/>
          <w:sz w:val="28"/>
          <w:szCs w:val="28"/>
        </w:rPr>
        <w:t>Разд</w:t>
      </w:r>
      <w:r w:rsidR="008C7E66">
        <w:rPr>
          <w:rFonts w:ascii="Times New Roman" w:hAnsi="Times New Roman" w:cs="Times New Roman"/>
          <w:sz w:val="28"/>
          <w:szCs w:val="28"/>
        </w:rPr>
        <w:t>е</w:t>
      </w:r>
      <w:r w:rsidR="004D522D">
        <w:rPr>
          <w:rFonts w:ascii="Times New Roman" w:hAnsi="Times New Roman" w:cs="Times New Roman"/>
          <w:sz w:val="28"/>
          <w:szCs w:val="28"/>
        </w:rPr>
        <w:t>л</w:t>
      </w:r>
      <w:r w:rsidR="004142F3">
        <w:rPr>
          <w:rFonts w:ascii="Times New Roman" w:hAnsi="Times New Roman" w:cs="Times New Roman"/>
          <w:sz w:val="28"/>
          <w:szCs w:val="28"/>
        </w:rPr>
        <w:t>яйКа</w:t>
      </w:r>
      <w:proofErr w:type="spellEnd"/>
      <w:r w:rsidR="004142F3">
        <w:rPr>
          <w:rFonts w:ascii="Times New Roman" w:hAnsi="Times New Roman" w:cs="Times New Roman"/>
          <w:sz w:val="28"/>
          <w:szCs w:val="28"/>
        </w:rPr>
        <w:t>».</w:t>
      </w:r>
      <w:r w:rsidR="00E62E12" w:rsidRPr="00E62E12">
        <w:rPr>
          <w:rFonts w:ascii="Times New Roman" w:hAnsi="Times New Roman" w:cs="Times New Roman"/>
          <w:sz w:val="28"/>
          <w:szCs w:val="28"/>
        </w:rPr>
        <w:t xml:space="preserve"> </w:t>
      </w:r>
      <w:r w:rsidR="00E62E12">
        <w:rPr>
          <w:rFonts w:ascii="Times New Roman" w:hAnsi="Times New Roman" w:cs="Times New Roman"/>
          <w:sz w:val="28"/>
          <w:szCs w:val="28"/>
        </w:rPr>
        <w:t xml:space="preserve">Акция длилась всего 9 дней. По итогам акции мы собрали 83 крышечки от бутылок, 25 пластиковых трубочек, 29 батареек и 67 канцтоваров (среди них: старые ручки, фломастеры, колпачки) </w:t>
      </w:r>
      <w:r w:rsidR="00E62E12" w:rsidRPr="00230B0A">
        <w:rPr>
          <w:rFonts w:ascii="Times New Roman" w:hAnsi="Times New Roman" w:cs="Times New Roman"/>
          <w:sz w:val="28"/>
          <w:szCs w:val="28"/>
        </w:rPr>
        <w:t>(приложение 1, фото</w:t>
      </w:r>
      <w:r w:rsidR="00230B0A">
        <w:rPr>
          <w:rFonts w:ascii="Times New Roman" w:hAnsi="Times New Roman" w:cs="Times New Roman"/>
          <w:sz w:val="28"/>
          <w:szCs w:val="28"/>
        </w:rPr>
        <w:t xml:space="preserve"> 10-13</w:t>
      </w:r>
      <w:r w:rsidR="00E62E12" w:rsidRPr="00230B0A">
        <w:rPr>
          <w:rFonts w:ascii="Times New Roman" w:hAnsi="Times New Roman" w:cs="Times New Roman"/>
          <w:sz w:val="28"/>
          <w:szCs w:val="28"/>
        </w:rPr>
        <w:t>)</w:t>
      </w:r>
      <w:r w:rsidR="00E62E12">
        <w:rPr>
          <w:rFonts w:ascii="Times New Roman" w:hAnsi="Times New Roman" w:cs="Times New Roman"/>
          <w:sz w:val="28"/>
          <w:szCs w:val="28"/>
        </w:rPr>
        <w:t>. Количество собранных отходов – 204 штуки. За 1 месяц такой акции в школе можно было бы собрать в среднем 600 отходов.</w:t>
      </w:r>
      <w:r w:rsidR="00D047E8">
        <w:rPr>
          <w:rFonts w:ascii="Times New Roman" w:hAnsi="Times New Roman" w:cs="Times New Roman"/>
          <w:sz w:val="28"/>
          <w:szCs w:val="28"/>
        </w:rPr>
        <w:br/>
        <w:t>Собранные отходы мы отправили на реализацию сообществом «Зелёная эволюция» на переработку.</w:t>
      </w:r>
      <w:r w:rsidR="00AD0319">
        <w:rPr>
          <w:rFonts w:ascii="Times New Roman" w:hAnsi="Times New Roman" w:cs="Times New Roman"/>
          <w:sz w:val="28"/>
          <w:szCs w:val="28"/>
        </w:rPr>
        <w:t xml:space="preserve"> </w:t>
      </w:r>
      <w:r w:rsidR="00D047E8">
        <w:rPr>
          <w:rFonts w:ascii="Times New Roman" w:hAnsi="Times New Roman" w:cs="Times New Roman"/>
          <w:sz w:val="28"/>
          <w:szCs w:val="28"/>
        </w:rPr>
        <w:t>Таким образом, работа над проектом подошла к концу.</w:t>
      </w:r>
    </w:p>
    <w:p w:rsidR="004D522D" w:rsidRDefault="00D558F0" w:rsidP="007E5E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4D522D" w:rsidRPr="004D522D">
        <w:rPr>
          <w:rFonts w:ascii="Times New Roman" w:hAnsi="Times New Roman" w:cs="Times New Roman"/>
          <w:b/>
          <w:sz w:val="28"/>
          <w:szCs w:val="28"/>
        </w:rPr>
        <w:t xml:space="preserve"> Выво</w:t>
      </w:r>
      <w:r w:rsidR="00A6721F">
        <w:rPr>
          <w:rFonts w:ascii="Times New Roman" w:hAnsi="Times New Roman" w:cs="Times New Roman"/>
          <w:b/>
          <w:sz w:val="28"/>
          <w:szCs w:val="28"/>
        </w:rPr>
        <w:t>д</w:t>
      </w:r>
    </w:p>
    <w:p w:rsidR="00E62E12" w:rsidRDefault="00E62E12" w:rsidP="00E62E12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62E12">
        <w:rPr>
          <w:rFonts w:ascii="Times New Roman" w:hAnsi="Times New Roman" w:cs="Times New Roman"/>
          <w:sz w:val="28"/>
          <w:szCs w:val="28"/>
        </w:rPr>
        <w:t xml:space="preserve">В ходе проекта были проведены такие мероприятия: </w:t>
      </w:r>
    </w:p>
    <w:p w:rsidR="00E62E12" w:rsidRPr="00E62E12" w:rsidRDefault="00E62E12" w:rsidP="00E62E12">
      <w:pPr>
        <w:pStyle w:val="a3"/>
        <w:numPr>
          <w:ilvl w:val="0"/>
          <w:numId w:val="42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62E12">
        <w:rPr>
          <w:rFonts w:ascii="Times New Roman" w:hAnsi="Times New Roman" w:cs="Times New Roman"/>
          <w:sz w:val="28"/>
          <w:szCs w:val="28"/>
        </w:rPr>
        <w:t>Работа с литературой</w:t>
      </w:r>
    </w:p>
    <w:p w:rsidR="00E62E12" w:rsidRPr="00E62E12" w:rsidRDefault="00E62E12" w:rsidP="00E62E12">
      <w:pPr>
        <w:pStyle w:val="a3"/>
        <w:numPr>
          <w:ilvl w:val="0"/>
          <w:numId w:val="42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62E12">
        <w:rPr>
          <w:rFonts w:ascii="Times New Roman" w:hAnsi="Times New Roman" w:cs="Times New Roman"/>
          <w:sz w:val="28"/>
          <w:szCs w:val="28"/>
        </w:rPr>
        <w:t>Работа со специалистами</w:t>
      </w:r>
    </w:p>
    <w:p w:rsidR="00E62E12" w:rsidRPr="00E62E12" w:rsidRDefault="00E62E12" w:rsidP="00E62E12">
      <w:pPr>
        <w:pStyle w:val="a3"/>
        <w:numPr>
          <w:ilvl w:val="0"/>
          <w:numId w:val="42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62E12">
        <w:rPr>
          <w:rFonts w:ascii="Times New Roman" w:hAnsi="Times New Roman" w:cs="Times New Roman"/>
          <w:sz w:val="28"/>
          <w:szCs w:val="28"/>
        </w:rPr>
        <w:t>Опрос учащихся</w:t>
      </w:r>
    </w:p>
    <w:p w:rsidR="00E62E12" w:rsidRPr="00E62E12" w:rsidRDefault="00E62E12" w:rsidP="00E62E12">
      <w:pPr>
        <w:pStyle w:val="a3"/>
        <w:numPr>
          <w:ilvl w:val="0"/>
          <w:numId w:val="42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62E12">
        <w:rPr>
          <w:rFonts w:ascii="Times New Roman" w:hAnsi="Times New Roman" w:cs="Times New Roman"/>
          <w:sz w:val="28"/>
          <w:szCs w:val="28"/>
          <w:lang w:val="en-US"/>
        </w:rPr>
        <w:lastRenderedPageBreak/>
        <w:t>Home</w:t>
      </w:r>
      <w:r w:rsidRPr="00E62E1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62E12">
        <w:rPr>
          <w:rFonts w:ascii="Times New Roman" w:hAnsi="Times New Roman" w:cs="Times New Roman"/>
          <w:sz w:val="28"/>
          <w:szCs w:val="28"/>
        </w:rPr>
        <w:t>Разделяйка</w:t>
      </w:r>
      <w:proofErr w:type="spellEnd"/>
    </w:p>
    <w:p w:rsidR="00E62E12" w:rsidRDefault="00E62E12" w:rsidP="00E62E12">
      <w:pPr>
        <w:pStyle w:val="a3"/>
        <w:numPr>
          <w:ilvl w:val="0"/>
          <w:numId w:val="42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62E12">
        <w:rPr>
          <w:rFonts w:ascii="Times New Roman" w:hAnsi="Times New Roman" w:cs="Times New Roman"/>
          <w:sz w:val="28"/>
          <w:szCs w:val="28"/>
        </w:rPr>
        <w:t>Рекламная кампания, в которую входили: пост в группе школы, аги</w:t>
      </w:r>
      <w:r w:rsidR="00274A71">
        <w:rPr>
          <w:rFonts w:ascii="Times New Roman" w:hAnsi="Times New Roman" w:cs="Times New Roman"/>
          <w:sz w:val="28"/>
          <w:szCs w:val="28"/>
        </w:rPr>
        <w:t>тационный плакат, классные часы «Об отходах».</w:t>
      </w:r>
    </w:p>
    <w:p w:rsidR="00B44C0E" w:rsidRPr="00E62E12" w:rsidRDefault="00B44C0E" w:rsidP="00E62E12">
      <w:pPr>
        <w:pStyle w:val="a3"/>
        <w:numPr>
          <w:ilvl w:val="0"/>
          <w:numId w:val="42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стенд</w:t>
      </w:r>
    </w:p>
    <w:p w:rsidR="00E62E12" w:rsidRPr="00E62E12" w:rsidRDefault="00E62E12" w:rsidP="00E62E12">
      <w:pPr>
        <w:pStyle w:val="a3"/>
        <w:numPr>
          <w:ilvl w:val="0"/>
          <w:numId w:val="42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62E12">
        <w:rPr>
          <w:rFonts w:ascii="Times New Roman" w:hAnsi="Times New Roman" w:cs="Times New Roman"/>
          <w:sz w:val="28"/>
          <w:szCs w:val="28"/>
        </w:rPr>
        <w:t>Акция «</w:t>
      </w:r>
      <w:proofErr w:type="spellStart"/>
      <w:r w:rsidRPr="00E62E12">
        <w:rPr>
          <w:rFonts w:ascii="Times New Roman" w:hAnsi="Times New Roman" w:cs="Times New Roman"/>
          <w:sz w:val="28"/>
          <w:szCs w:val="28"/>
        </w:rPr>
        <w:t>Разделяйка</w:t>
      </w:r>
      <w:proofErr w:type="spellEnd"/>
      <w:r w:rsidRPr="00E62E12">
        <w:rPr>
          <w:rFonts w:ascii="Times New Roman" w:hAnsi="Times New Roman" w:cs="Times New Roman"/>
          <w:sz w:val="28"/>
          <w:szCs w:val="28"/>
        </w:rPr>
        <w:t xml:space="preserve"> ЭКОНОЦ»</w:t>
      </w:r>
    </w:p>
    <w:p w:rsidR="00A6721F" w:rsidRPr="00A6721F" w:rsidRDefault="00627BCD" w:rsidP="00A6721F">
      <w:pPr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апы выполнены в срок, результаты нашего проекта можно оценить по числу собранных отходов на школьной ак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я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Ц».  </w:t>
      </w:r>
      <w:r w:rsidR="00820B1B">
        <w:rPr>
          <w:rFonts w:ascii="Times New Roman" w:hAnsi="Times New Roman" w:cs="Times New Roman"/>
          <w:sz w:val="28"/>
          <w:szCs w:val="28"/>
        </w:rPr>
        <w:t>У</w:t>
      </w:r>
      <w:r w:rsidR="0014064E">
        <w:rPr>
          <w:rFonts w:ascii="Times New Roman" w:hAnsi="Times New Roman" w:cs="Times New Roman"/>
          <w:sz w:val="28"/>
          <w:szCs w:val="28"/>
        </w:rPr>
        <w:t>чащиеся</w:t>
      </w:r>
      <w:r w:rsidR="00820B1B">
        <w:rPr>
          <w:rFonts w:ascii="Times New Roman" w:hAnsi="Times New Roman" w:cs="Times New Roman"/>
          <w:sz w:val="28"/>
          <w:szCs w:val="28"/>
        </w:rPr>
        <w:t xml:space="preserve"> были заинтересованы мероприятиями проекта на всех этапах.</w:t>
      </w:r>
      <w:r w:rsidR="00D01E29">
        <w:rPr>
          <w:rFonts w:ascii="Times New Roman" w:hAnsi="Times New Roman" w:cs="Times New Roman"/>
          <w:sz w:val="28"/>
          <w:szCs w:val="28"/>
        </w:rPr>
        <w:t xml:space="preserve"> </w:t>
      </w:r>
      <w:r w:rsidR="00820B1B">
        <w:rPr>
          <w:rFonts w:ascii="Times New Roman" w:hAnsi="Times New Roman" w:cs="Times New Roman"/>
          <w:sz w:val="28"/>
          <w:szCs w:val="28"/>
        </w:rPr>
        <w:t>Изученный литературный материал помог в проведении классных часов</w:t>
      </w:r>
      <w:r w:rsidR="0014064E">
        <w:rPr>
          <w:rFonts w:ascii="Times New Roman" w:hAnsi="Times New Roman" w:cs="Times New Roman"/>
          <w:sz w:val="28"/>
          <w:szCs w:val="28"/>
        </w:rPr>
        <w:t xml:space="preserve"> и</w:t>
      </w:r>
      <w:r w:rsidR="00820B1B">
        <w:rPr>
          <w:rFonts w:ascii="Times New Roman" w:hAnsi="Times New Roman" w:cs="Times New Roman"/>
          <w:sz w:val="28"/>
          <w:szCs w:val="28"/>
        </w:rPr>
        <w:t xml:space="preserve"> создании акции</w:t>
      </w:r>
      <w:r w:rsidR="00A6721F">
        <w:rPr>
          <w:rFonts w:ascii="Times New Roman" w:hAnsi="Times New Roman" w:cs="Times New Roman"/>
          <w:sz w:val="28"/>
          <w:szCs w:val="28"/>
        </w:rPr>
        <w:t xml:space="preserve">, </w:t>
      </w:r>
      <w:r w:rsidR="0014064E">
        <w:rPr>
          <w:rFonts w:ascii="Times New Roman" w:hAnsi="Times New Roman" w:cs="Times New Roman"/>
          <w:sz w:val="28"/>
          <w:szCs w:val="28"/>
        </w:rPr>
        <w:t>даёт практические знания, которые можно применять для себя</w:t>
      </w:r>
      <w:r w:rsidR="00A6721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4064E">
        <w:rPr>
          <w:rFonts w:ascii="Times New Roman" w:hAnsi="Times New Roman" w:cs="Times New Roman"/>
          <w:sz w:val="28"/>
          <w:szCs w:val="28"/>
        </w:rPr>
        <w:t xml:space="preserve">информировать своё окружение. </w:t>
      </w:r>
      <w:r>
        <w:rPr>
          <w:rFonts w:ascii="Times New Roman" w:hAnsi="Times New Roman" w:cs="Times New Roman"/>
          <w:sz w:val="28"/>
          <w:szCs w:val="28"/>
        </w:rPr>
        <w:t xml:space="preserve">Проект стал просвещенческим не только для учеников, но и для нас. Теперь обучаю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ют боль</w:t>
      </w:r>
      <w:r w:rsidR="00CE0468">
        <w:rPr>
          <w:rFonts w:ascii="Times New Roman" w:hAnsi="Times New Roman" w:cs="Times New Roman"/>
          <w:sz w:val="28"/>
          <w:szCs w:val="28"/>
        </w:rPr>
        <w:t xml:space="preserve">ше о проблеме утилизации ТКО, они узнали на практике о раздельном сборе и о его важности для нашей планеты, общества и экономики. </w:t>
      </w:r>
      <w:r w:rsidR="003932E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12BA">
        <w:rPr>
          <w:rFonts w:ascii="Times New Roman" w:hAnsi="Times New Roman" w:cs="Times New Roman"/>
          <w:sz w:val="28"/>
          <w:szCs w:val="28"/>
        </w:rPr>
        <w:t>реализован успешно.</w:t>
      </w:r>
      <w:r w:rsidR="00820B1B" w:rsidRPr="00820B1B">
        <w:rPr>
          <w:rFonts w:ascii="Times New Roman" w:hAnsi="Times New Roman" w:cs="Times New Roman"/>
          <w:sz w:val="28"/>
          <w:szCs w:val="28"/>
        </w:rPr>
        <w:t xml:space="preserve"> Данный проект может развиваться, ведь тема экологического просвещения будет актуальна до тех пор, пока экология не станет целой культурой, мотивирующей нас бороться за лучшее состояние планеты.</w:t>
      </w:r>
    </w:p>
    <w:p w:rsidR="00A6721F" w:rsidRDefault="00A6721F" w:rsidP="004F7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1F" w:rsidRDefault="00A6721F" w:rsidP="004F7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1F" w:rsidRDefault="00A6721F" w:rsidP="004F7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1F" w:rsidRDefault="00A6721F" w:rsidP="004F7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1F" w:rsidRDefault="00A6721F" w:rsidP="004F7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495" w:rsidRDefault="000A2495" w:rsidP="004F7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382" w:rsidRDefault="008C1382" w:rsidP="004F7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382" w:rsidRDefault="008C1382" w:rsidP="004F7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382" w:rsidRDefault="008C1382" w:rsidP="004F7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382" w:rsidRDefault="008C1382" w:rsidP="004F7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6FE" w:rsidRDefault="004E76FE" w:rsidP="004F7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04B28" w:rsidRDefault="00FB1F54" w:rsidP="00AD7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екта выполнены, все этапы были выполнены в срок. Цель достигнута. Проект является социально-значимым, так как пытается решить проблему просвещенности обучающихся в вопросах экологии, а точнее –в вопросах утилизации ТКО и других экологических проблемах. Проект является актуальным не только для подростков и детей, но и для всего общества в целом. </w:t>
      </w:r>
    </w:p>
    <w:p w:rsidR="00A6721F" w:rsidRPr="00C86265" w:rsidRDefault="00A6721F" w:rsidP="00A6721F">
      <w:pPr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а проекта </w:t>
      </w:r>
    </w:p>
    <w:p w:rsidR="00A6721F" w:rsidRPr="00820B1B" w:rsidRDefault="00A6721F" w:rsidP="00A6721F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20B1B">
        <w:rPr>
          <w:rFonts w:ascii="Times New Roman" w:hAnsi="Times New Roman" w:cs="Times New Roman"/>
          <w:sz w:val="28"/>
          <w:szCs w:val="28"/>
        </w:rPr>
        <w:t xml:space="preserve">Проект в дальнейшем планирует обратить внимание жителей г. Чайковский на экологические проблемы, рассказать об их решении, приобщить жителей к </w:t>
      </w:r>
      <w:proofErr w:type="spellStart"/>
      <w:r w:rsidRPr="00820B1B">
        <w:rPr>
          <w:rFonts w:ascii="Times New Roman" w:hAnsi="Times New Roman" w:cs="Times New Roman"/>
          <w:sz w:val="28"/>
          <w:szCs w:val="28"/>
        </w:rPr>
        <w:t>экологичному</w:t>
      </w:r>
      <w:proofErr w:type="spellEnd"/>
      <w:r w:rsidRPr="00820B1B">
        <w:rPr>
          <w:rFonts w:ascii="Times New Roman" w:hAnsi="Times New Roman" w:cs="Times New Roman"/>
          <w:sz w:val="28"/>
          <w:szCs w:val="28"/>
        </w:rPr>
        <w:t xml:space="preserve"> образу жизни с помощью мероприятий этого проекта – создания </w:t>
      </w:r>
      <w:proofErr w:type="spellStart"/>
      <w:r w:rsidRPr="00820B1B">
        <w:rPr>
          <w:rFonts w:ascii="Times New Roman" w:hAnsi="Times New Roman" w:cs="Times New Roman"/>
          <w:sz w:val="28"/>
          <w:szCs w:val="28"/>
        </w:rPr>
        <w:t>ЭКОКВИЗа</w:t>
      </w:r>
      <w:proofErr w:type="spellEnd"/>
      <w:r w:rsidRPr="00820B1B">
        <w:rPr>
          <w:rFonts w:ascii="Times New Roman" w:hAnsi="Times New Roman" w:cs="Times New Roman"/>
          <w:sz w:val="28"/>
          <w:szCs w:val="28"/>
        </w:rPr>
        <w:t xml:space="preserve">, экологических роликов, создания и ведения сообщества </w:t>
      </w:r>
      <w:proofErr w:type="spellStart"/>
      <w:r w:rsidRPr="00820B1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20B1B">
        <w:rPr>
          <w:rFonts w:ascii="Times New Roman" w:hAnsi="Times New Roman" w:cs="Times New Roman"/>
          <w:sz w:val="28"/>
          <w:szCs w:val="28"/>
        </w:rPr>
        <w:t xml:space="preserve">. </w:t>
      </w:r>
      <w:r w:rsidRPr="00820B1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езультатом</w:t>
      </w:r>
      <w:r w:rsidRPr="00820B1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0B1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такой работы может стать увеличение интереса граждан к экологическим мероприятиям города, формирование активной жизненной позиции граждан и экологической культуры в городе. </w:t>
      </w:r>
    </w:p>
    <w:p w:rsidR="004E76FE" w:rsidRDefault="00A6721F" w:rsidP="00A67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C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ACC81" wp14:editId="18743E44">
            <wp:extent cx="5335526" cy="29641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9" b="3119"/>
                    <a:stretch/>
                  </pic:blipFill>
                  <pic:spPr bwMode="auto">
                    <a:xfrm>
                      <a:off x="0" y="0"/>
                      <a:ext cx="5442609" cy="3023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21F" w:rsidRDefault="00A6721F" w:rsidP="00A6721F">
      <w:pPr>
        <w:rPr>
          <w:rFonts w:ascii="Times New Roman" w:hAnsi="Times New Roman" w:cs="Times New Roman"/>
          <w:b/>
          <w:sz w:val="28"/>
          <w:szCs w:val="28"/>
        </w:rPr>
      </w:pPr>
    </w:p>
    <w:p w:rsidR="00A6721F" w:rsidRDefault="00A6721F" w:rsidP="00D558F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6361" w:rsidRDefault="000A6361" w:rsidP="00D558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A6361" w:rsidRDefault="000A6361" w:rsidP="00AC1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материал, демонстрирующий этапы п</w:t>
      </w:r>
      <w:r w:rsidR="00CB516A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ведения акци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807"/>
      </w:tblGrid>
      <w:tr w:rsidR="000A6361" w:rsidTr="003241DD">
        <w:trPr>
          <w:trHeight w:val="3065"/>
        </w:trPr>
        <w:tc>
          <w:tcPr>
            <w:tcW w:w="4472" w:type="dxa"/>
          </w:tcPr>
          <w:p w:rsidR="000A6361" w:rsidRDefault="000A6361" w:rsidP="000A6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7FB713F" wp14:editId="14345D59">
                  <wp:extent cx="2740727" cy="1809750"/>
                  <wp:effectExtent l="19050" t="0" r="2473" b="0"/>
                  <wp:docPr id="16" name="Рисунок 3" descr="C:\Users\msi\AppData\Local\Microsoft\Windows\INetCache\Content.Word\oc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si\AppData\Local\Microsoft\Windows\INetCache\Content.Word\oc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727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2" w:type="dxa"/>
          </w:tcPr>
          <w:p w:rsidR="000A6361" w:rsidRDefault="000A6361" w:rsidP="000A6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37EDE28B" wp14:editId="3C18C5B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73025</wp:posOffset>
                  </wp:positionV>
                  <wp:extent cx="3001010" cy="1885950"/>
                  <wp:effectExtent l="19050" t="0" r="8890" b="0"/>
                  <wp:wrapTight wrapText="bothSides">
                    <wp:wrapPolygon edited="0">
                      <wp:start x="-137" y="0"/>
                      <wp:lineTo x="-137" y="21382"/>
                      <wp:lineTo x="21664" y="21382"/>
                      <wp:lineTo x="21664" y="0"/>
                      <wp:lineTo x="-137" y="0"/>
                    </wp:wrapPolygon>
                  </wp:wrapTight>
                  <wp:docPr id="17" name="Рисунок 1" descr="C:\Users\msi\AppData\Local\Microsoft\Windows\INetCache\Content.Word\o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si\AppData\Local\Microsoft\Windows\INetCache\Content.Word\o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01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6361" w:rsidRPr="002A0B80" w:rsidTr="003241DD">
        <w:trPr>
          <w:trHeight w:val="477"/>
        </w:trPr>
        <w:tc>
          <w:tcPr>
            <w:tcW w:w="4472" w:type="dxa"/>
          </w:tcPr>
          <w:p w:rsidR="000A6361" w:rsidRPr="005F25FC" w:rsidRDefault="000A6361" w:rsidP="00AC17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1. </w:t>
            </w:r>
            <w:r w:rsidR="005F25FC" w:rsidRPr="005F25FC">
              <w:rPr>
                <w:rFonts w:ascii="Times New Roman" w:hAnsi="Times New Roman" w:cs="Times New Roman"/>
                <w:i/>
                <w:sz w:val="24"/>
                <w:szCs w:val="24"/>
              </w:rPr>
              <w:t>Схема, демонстрирующая экономику замкнутого круга</w:t>
            </w:r>
          </w:p>
        </w:tc>
        <w:tc>
          <w:tcPr>
            <w:tcW w:w="4882" w:type="dxa"/>
          </w:tcPr>
          <w:p w:rsidR="000A6361" w:rsidRPr="002A0B80" w:rsidRDefault="000A6361" w:rsidP="00AC17B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0B80">
              <w:rPr>
                <w:rFonts w:ascii="Times New Roman" w:hAnsi="Times New Roman" w:cs="Times New Roman"/>
                <w:i/>
              </w:rPr>
              <w:t xml:space="preserve">Фото 2. </w:t>
            </w:r>
            <w:r w:rsidR="002A0B80" w:rsidRPr="002A0B80">
              <w:rPr>
                <w:rFonts w:ascii="Times New Roman" w:hAnsi="Times New Roman" w:cs="Times New Roman"/>
                <w:i/>
              </w:rPr>
              <w:t>Схема, демонстрирующая экономику линейного круга</w:t>
            </w:r>
          </w:p>
        </w:tc>
      </w:tr>
      <w:tr w:rsidR="000A6361" w:rsidTr="003241DD">
        <w:trPr>
          <w:trHeight w:val="4033"/>
        </w:trPr>
        <w:tc>
          <w:tcPr>
            <w:tcW w:w="4472" w:type="dxa"/>
          </w:tcPr>
          <w:p w:rsidR="000A6361" w:rsidRDefault="00040C8C" w:rsidP="00040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8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D65C171" wp14:editId="63BADC39">
                  <wp:extent cx="2594345" cy="1942926"/>
                  <wp:effectExtent l="0" t="0" r="0" b="635"/>
                  <wp:docPr id="19" name="Рисунок 5" descr="1mW7rFgc2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mW7rFgc2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913" cy="194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2" w:type="dxa"/>
          </w:tcPr>
          <w:p w:rsidR="000A6361" w:rsidRDefault="00040C8C" w:rsidP="00AC1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8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129F5E30" wp14:editId="06ED04FF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-1905</wp:posOffset>
                  </wp:positionV>
                  <wp:extent cx="2047875" cy="2952750"/>
                  <wp:effectExtent l="19050" t="0" r="9525" b="0"/>
                  <wp:wrapSquare wrapText="bothSides"/>
                  <wp:docPr id="20" name="Рисунок 4" descr="_AQvYYah7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_AQvYYah7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6361" w:rsidTr="003241DD">
        <w:trPr>
          <w:trHeight w:val="477"/>
        </w:trPr>
        <w:tc>
          <w:tcPr>
            <w:tcW w:w="4472" w:type="dxa"/>
          </w:tcPr>
          <w:p w:rsidR="000A6361" w:rsidRPr="002115E2" w:rsidRDefault="000A6361" w:rsidP="00AC17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15E2">
              <w:rPr>
                <w:rFonts w:ascii="Times New Roman" w:hAnsi="Times New Roman" w:cs="Times New Roman"/>
                <w:i/>
                <w:sz w:val="24"/>
                <w:szCs w:val="24"/>
              </w:rPr>
              <w:t>Фото 3.</w:t>
            </w:r>
            <w:r w:rsidR="002115E2" w:rsidRPr="002115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ше участие в ежемесячной городской акции «</w:t>
            </w:r>
            <w:proofErr w:type="spellStart"/>
            <w:r w:rsidR="002115E2" w:rsidRPr="002115E2">
              <w:rPr>
                <w:rFonts w:ascii="Times New Roman" w:hAnsi="Times New Roman" w:cs="Times New Roman"/>
                <w:i/>
                <w:sz w:val="24"/>
                <w:szCs w:val="24"/>
              </w:rPr>
              <w:t>РазделяйКа</w:t>
            </w:r>
            <w:proofErr w:type="spellEnd"/>
            <w:r w:rsidR="002115E2" w:rsidRPr="002115E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882" w:type="dxa"/>
          </w:tcPr>
          <w:p w:rsidR="000A6361" w:rsidRPr="002212BA" w:rsidRDefault="000A6361" w:rsidP="00AC17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4. </w:t>
            </w:r>
            <w:r w:rsidR="002212BA">
              <w:rPr>
                <w:rFonts w:ascii="Times New Roman" w:hAnsi="Times New Roman" w:cs="Times New Roman"/>
                <w:i/>
                <w:sz w:val="24"/>
                <w:szCs w:val="24"/>
              </w:rPr>
              <w:t>Агитационный плакат для акции «</w:t>
            </w:r>
            <w:proofErr w:type="spellStart"/>
            <w:r w:rsidR="002212BA">
              <w:rPr>
                <w:rFonts w:ascii="Times New Roman" w:hAnsi="Times New Roman" w:cs="Times New Roman"/>
                <w:i/>
                <w:sz w:val="24"/>
                <w:szCs w:val="24"/>
              </w:rPr>
              <w:t>Разделяйка</w:t>
            </w:r>
            <w:proofErr w:type="spellEnd"/>
            <w:r w:rsidR="00221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НОЦ»</w:t>
            </w:r>
          </w:p>
        </w:tc>
      </w:tr>
      <w:tr w:rsidR="003241DD" w:rsidTr="003241DD">
        <w:trPr>
          <w:trHeight w:val="477"/>
        </w:trPr>
        <w:tc>
          <w:tcPr>
            <w:tcW w:w="4472" w:type="dxa"/>
          </w:tcPr>
          <w:p w:rsidR="003241DD" w:rsidRPr="002115E2" w:rsidRDefault="003241DD" w:rsidP="00AC17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2B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A2441F3" wp14:editId="6C02EA8E">
                  <wp:extent cx="2857500" cy="2138949"/>
                  <wp:effectExtent l="0" t="0" r="0" b="0"/>
                  <wp:docPr id="21" name="Рисунок 6" descr="C:\Users\msi\AppData\Local\Microsoft\Windows\INetCache\Content.Word\UekRgKdjdo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si\AppData\Local\Microsoft\Windows\INetCache\Content.Word\UekRgKdjdo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823" cy="21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2" w:type="dxa"/>
          </w:tcPr>
          <w:p w:rsidR="003241DD" w:rsidRPr="002212BA" w:rsidRDefault="003241DD" w:rsidP="00AC17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2BA">
              <w:rPr>
                <w:i/>
                <w:noProof/>
                <w:sz w:val="24"/>
                <w:szCs w:val="24"/>
              </w:rPr>
              <w:drawing>
                <wp:inline distT="0" distB="0" distL="0" distR="0" wp14:anchorId="46ED3D46" wp14:editId="165491A8">
                  <wp:extent cx="2008782" cy="2194560"/>
                  <wp:effectExtent l="0" t="0" r="0" b="0"/>
                  <wp:docPr id="1" name="Рисунок 1" descr="https://sun9-32.userapi.com/impg/NTTlRRU_qkzPGpYL7ptmc2E0iUf5tr2lmnPPRw/XCAQYhcchb0.jpg?size=810x1080&amp;quality=95&amp;sign=f126d14341bdcc28b9bca6ec9d85e2e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32.userapi.com/impg/NTTlRRU_qkzPGpYL7ptmc2E0iUf5tr2lmnPPRw/XCAQYhcchb0.jpg?size=810x1080&amp;quality=95&amp;sign=f126d14341bdcc28b9bca6ec9d85e2ea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8" b="6686"/>
                          <a:stretch/>
                        </pic:blipFill>
                        <pic:spPr bwMode="auto">
                          <a:xfrm>
                            <a:off x="0" y="0"/>
                            <a:ext cx="2017916" cy="220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1DD" w:rsidTr="003241DD">
        <w:trPr>
          <w:trHeight w:val="477"/>
        </w:trPr>
        <w:tc>
          <w:tcPr>
            <w:tcW w:w="4472" w:type="dxa"/>
          </w:tcPr>
          <w:p w:rsidR="005B2CF2" w:rsidRDefault="005B2CF2" w:rsidP="005B2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2BA">
              <w:rPr>
                <w:rFonts w:ascii="Times New Roman" w:hAnsi="Times New Roman" w:cs="Times New Roman"/>
                <w:i/>
                <w:sz w:val="24"/>
                <w:szCs w:val="24"/>
              </w:rPr>
              <w:t>Фото 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онный стенд</w:t>
            </w:r>
          </w:p>
          <w:p w:rsidR="003241DD" w:rsidRPr="002115E2" w:rsidRDefault="003241DD" w:rsidP="00AC17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2" w:type="dxa"/>
          </w:tcPr>
          <w:p w:rsidR="003241DD" w:rsidRPr="002212BA" w:rsidRDefault="005B2CF2" w:rsidP="00AC17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2BA">
              <w:rPr>
                <w:rFonts w:ascii="Times New Roman" w:hAnsi="Times New Roman" w:cs="Times New Roman"/>
                <w:i/>
                <w:sz w:val="24"/>
                <w:szCs w:val="24"/>
              </w:rPr>
              <w:t>Фото 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онный стенд в коридоре школы</w:t>
            </w:r>
          </w:p>
        </w:tc>
      </w:tr>
    </w:tbl>
    <w:p w:rsidR="000A6361" w:rsidRDefault="000A63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307"/>
        <w:gridCol w:w="4360"/>
        <w:gridCol w:w="151"/>
        <w:gridCol w:w="221"/>
        <w:gridCol w:w="221"/>
      </w:tblGrid>
      <w:tr w:rsidR="005B2CF2" w:rsidTr="003241DD">
        <w:tc>
          <w:tcPr>
            <w:tcW w:w="4359" w:type="dxa"/>
            <w:gridSpan w:val="2"/>
          </w:tcPr>
          <w:p w:rsidR="0004082E" w:rsidRPr="002212BA" w:rsidRDefault="0004082E" w:rsidP="00AC17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04082E" w:rsidRPr="002212BA" w:rsidRDefault="0004082E" w:rsidP="00040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" w:type="dxa"/>
          </w:tcPr>
          <w:p w:rsidR="0004082E" w:rsidRPr="002212BA" w:rsidRDefault="0004082E" w:rsidP="00040C8C">
            <w:pPr>
              <w:rPr>
                <w:i/>
                <w:noProof/>
                <w:sz w:val="24"/>
                <w:szCs w:val="24"/>
              </w:rPr>
            </w:pPr>
          </w:p>
        </w:tc>
        <w:tc>
          <w:tcPr>
            <w:tcW w:w="221" w:type="dxa"/>
          </w:tcPr>
          <w:p w:rsidR="0004082E" w:rsidRPr="002212BA" w:rsidRDefault="0004082E" w:rsidP="00040C8C">
            <w:pPr>
              <w:rPr>
                <w:i/>
                <w:noProof/>
                <w:sz w:val="24"/>
                <w:szCs w:val="24"/>
              </w:rPr>
            </w:pPr>
          </w:p>
        </w:tc>
      </w:tr>
      <w:tr w:rsidR="005B2CF2" w:rsidTr="003241DD">
        <w:tc>
          <w:tcPr>
            <w:tcW w:w="4359" w:type="dxa"/>
            <w:gridSpan w:val="2"/>
          </w:tcPr>
          <w:p w:rsidR="0004082E" w:rsidRPr="002212BA" w:rsidRDefault="0004082E" w:rsidP="005B2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04082E" w:rsidRPr="002212BA" w:rsidRDefault="0004082E" w:rsidP="00AC17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" w:type="dxa"/>
          </w:tcPr>
          <w:p w:rsidR="0004082E" w:rsidRPr="002212BA" w:rsidRDefault="0004082E" w:rsidP="00AC17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" w:type="dxa"/>
          </w:tcPr>
          <w:p w:rsidR="0004082E" w:rsidRPr="002212BA" w:rsidRDefault="0004082E" w:rsidP="00AC17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CF2" w:rsidTr="003241DD">
        <w:tc>
          <w:tcPr>
            <w:tcW w:w="4101" w:type="dxa"/>
          </w:tcPr>
          <w:p w:rsidR="0004082E" w:rsidRDefault="0004082E" w:rsidP="00AC1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E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877A5FC" wp14:editId="112786F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793365" cy="1809750"/>
                  <wp:effectExtent l="0" t="0" r="6985" b="0"/>
                  <wp:wrapSquare wrapText="bothSides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8" r="7348"/>
                          <a:stretch/>
                        </pic:blipFill>
                        <pic:spPr bwMode="auto">
                          <a:xfrm>
                            <a:off x="0" y="0"/>
                            <a:ext cx="279336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gridSpan w:val="3"/>
          </w:tcPr>
          <w:p w:rsidR="0004082E" w:rsidRDefault="0004082E" w:rsidP="00AC1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8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3471AA71" wp14:editId="07A47C6F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81915</wp:posOffset>
                  </wp:positionV>
                  <wp:extent cx="2416175" cy="3495675"/>
                  <wp:effectExtent l="0" t="0" r="3175" b="9525"/>
                  <wp:wrapSquare wrapText="bothSides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3876" t="10511" r="32407" b="2557"/>
                          <a:stretch/>
                        </pic:blipFill>
                        <pic:spPr bwMode="auto">
                          <a:xfrm>
                            <a:off x="0" y="0"/>
                            <a:ext cx="2416175" cy="349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082E" w:rsidRDefault="0004082E" w:rsidP="00AC1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" w:type="dxa"/>
          </w:tcPr>
          <w:p w:rsidR="0004082E" w:rsidRPr="00040C8C" w:rsidRDefault="0004082E" w:rsidP="00AC17B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21" w:type="dxa"/>
          </w:tcPr>
          <w:p w:rsidR="0004082E" w:rsidRPr="00040C8C" w:rsidRDefault="0004082E" w:rsidP="00AC17B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5B2CF2" w:rsidTr="003241DD">
        <w:tc>
          <w:tcPr>
            <w:tcW w:w="4101" w:type="dxa"/>
          </w:tcPr>
          <w:p w:rsidR="0004082E" w:rsidRPr="002212BA" w:rsidRDefault="0004082E" w:rsidP="00AC17B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2212B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Фото 7. Результаты </w:t>
            </w:r>
            <w:r w:rsidRPr="002212B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Home -</w:t>
            </w:r>
            <w:r w:rsidR="00274A7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деляйка</w:t>
            </w:r>
          </w:p>
        </w:tc>
        <w:tc>
          <w:tcPr>
            <w:tcW w:w="4811" w:type="dxa"/>
            <w:gridSpan w:val="3"/>
          </w:tcPr>
          <w:p w:rsidR="0004082E" w:rsidRPr="002212BA" w:rsidRDefault="0004082E" w:rsidP="00AC17B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2212B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то 8. Пост в группе школы с объявлением акции</w:t>
            </w:r>
          </w:p>
        </w:tc>
        <w:tc>
          <w:tcPr>
            <w:tcW w:w="221" w:type="dxa"/>
          </w:tcPr>
          <w:p w:rsidR="0004082E" w:rsidRPr="002212BA" w:rsidRDefault="0004082E" w:rsidP="00AC17B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221" w:type="dxa"/>
          </w:tcPr>
          <w:p w:rsidR="0004082E" w:rsidRPr="002212BA" w:rsidRDefault="0004082E" w:rsidP="00AC17B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5B2CF2" w:rsidTr="003241DD">
        <w:tc>
          <w:tcPr>
            <w:tcW w:w="4101" w:type="dxa"/>
          </w:tcPr>
          <w:p w:rsidR="0004082E" w:rsidRPr="002212BA" w:rsidRDefault="0004082E" w:rsidP="00AC17B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2212B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C465776" wp14:editId="419618FE">
                  <wp:extent cx="2485791" cy="3552699"/>
                  <wp:effectExtent l="0" t="0" r="0" b="0"/>
                  <wp:docPr id="3" name="Рисунок 3" descr="https://sun9-39.userapi.com/impg/wevc2bxtAX4_svQqmbcGws-zYLEVxKOC8oAfZQ/jcsk5WR6dBs.jpg?size=499x1080&amp;quality=95&amp;sign=4bc33c1e20468e3f61222a38424098d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39.userapi.com/impg/wevc2bxtAX4_svQqmbcGws-zYLEVxKOC8oAfZQ/jcsk5WR6dBs.jpg?size=499x1080&amp;quality=95&amp;sign=4bc33c1e20468e3f61222a38424098d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0" t="13333" r="4609" b="26852"/>
                          <a:stretch/>
                        </pic:blipFill>
                        <pic:spPr bwMode="auto">
                          <a:xfrm>
                            <a:off x="0" y="0"/>
                            <a:ext cx="2516471" cy="359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gridSpan w:val="3"/>
          </w:tcPr>
          <w:p w:rsidR="0004082E" w:rsidRPr="002212BA" w:rsidRDefault="0004082E" w:rsidP="00AC17B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499AEC" wp14:editId="40C9109F">
                  <wp:extent cx="2668418" cy="3557891"/>
                  <wp:effectExtent l="0" t="0" r="0" b="5080"/>
                  <wp:docPr id="4" name="Рисунок 4" descr="https://sun9-29.userapi.com/impg/yEi9TVOiCz5bNXcVl2y4pcc43eltlRUJizdKUA/VI46QrOMgrI.jpg?size=810x1080&amp;quality=95&amp;sign=c524f9d1b916af394f91870b392a46d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9.userapi.com/impg/yEi9TVOiCz5bNXcVl2y4pcc43eltlRUJizdKUA/VI46QrOMgrI.jpg?size=810x1080&amp;quality=95&amp;sign=c524f9d1b916af394f91870b392a46d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51" cy="3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04082E" w:rsidRDefault="0004082E" w:rsidP="00AC17B2">
            <w:pPr>
              <w:jc w:val="center"/>
              <w:rPr>
                <w:noProof/>
              </w:rPr>
            </w:pPr>
          </w:p>
        </w:tc>
        <w:tc>
          <w:tcPr>
            <w:tcW w:w="221" w:type="dxa"/>
          </w:tcPr>
          <w:p w:rsidR="0004082E" w:rsidRDefault="0004082E" w:rsidP="00AC17B2">
            <w:pPr>
              <w:jc w:val="center"/>
              <w:rPr>
                <w:noProof/>
              </w:rPr>
            </w:pPr>
          </w:p>
        </w:tc>
      </w:tr>
      <w:tr w:rsidR="005B2CF2" w:rsidTr="003241DD">
        <w:tc>
          <w:tcPr>
            <w:tcW w:w="4101" w:type="dxa"/>
          </w:tcPr>
          <w:p w:rsidR="0004082E" w:rsidRPr="002212BA" w:rsidRDefault="0004082E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то 9. Плакат об экологическом правиле «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Zero</w:t>
            </w:r>
            <w:r w:rsidRPr="002212B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Waste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» для информационного стенда</w:t>
            </w:r>
            <w:r w:rsidR="00274A7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, созданный Гребенщиковой Анной</w:t>
            </w:r>
          </w:p>
        </w:tc>
        <w:tc>
          <w:tcPr>
            <w:tcW w:w="4811" w:type="dxa"/>
            <w:gridSpan w:val="3"/>
          </w:tcPr>
          <w:p w:rsidR="0004082E" w:rsidRPr="002212BA" w:rsidRDefault="0004082E" w:rsidP="00AC17B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то 10. Демонстрация отходов с акции</w:t>
            </w:r>
          </w:p>
        </w:tc>
        <w:tc>
          <w:tcPr>
            <w:tcW w:w="221" w:type="dxa"/>
          </w:tcPr>
          <w:p w:rsidR="0004082E" w:rsidRDefault="0004082E" w:rsidP="00AC17B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221" w:type="dxa"/>
          </w:tcPr>
          <w:p w:rsidR="0004082E" w:rsidRDefault="0004082E" w:rsidP="00AC17B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5B2CF2" w:rsidTr="003241DD">
        <w:tc>
          <w:tcPr>
            <w:tcW w:w="4101" w:type="dxa"/>
          </w:tcPr>
          <w:p w:rsidR="0004082E" w:rsidRDefault="0004082E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7C8F8923" wp14:editId="298CFAB4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601980</wp:posOffset>
                  </wp:positionV>
                  <wp:extent cx="2338443" cy="3117923"/>
                  <wp:effectExtent l="0" t="0" r="5080" b="6350"/>
                  <wp:wrapSquare wrapText="bothSides"/>
                  <wp:docPr id="6" name="Рисунок 6" descr="https://sun9-31.userapi.com/impg/lP40GwHMQ_HRb5MGnynTLhVE04Sf-AC-sCxlfA/Fd6W-W03nrc.jpg?size=810x1080&amp;quality=95&amp;sign=2e1cbcf2e63b409eca0d469921b173c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31.userapi.com/impg/lP40GwHMQ_HRb5MGnynTLhVE04Sf-AC-sCxlfA/Fd6W-W03nrc.jpg?size=810x1080&amp;quality=95&amp;sign=2e1cbcf2e63b409eca0d469921b173c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443" cy="311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gridSpan w:val="3"/>
          </w:tcPr>
          <w:p w:rsidR="0004082E" w:rsidRDefault="0004082E" w:rsidP="00AC17B2">
            <w:pPr>
              <w:jc w:val="center"/>
              <w:rPr>
                <w:noProof/>
                <w:lang w:eastAsia="ru-RU"/>
              </w:rPr>
            </w:pPr>
          </w:p>
          <w:p w:rsidR="0004082E" w:rsidRDefault="0004082E" w:rsidP="00AC17B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07A8FF4" wp14:editId="18F13ED6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267335</wp:posOffset>
                  </wp:positionV>
                  <wp:extent cx="2091690" cy="1943100"/>
                  <wp:effectExtent l="0" t="0" r="3810" b="0"/>
                  <wp:wrapSquare wrapText="bothSides"/>
                  <wp:docPr id="8" name="Рисунок 8" descr="https://sun9-34.userapi.com/impg/fi7Z7E0Je8wDqsPSxHaMOTtRt6SDweoaFHdafA/are8PWQkeNc.jpg?size=810x1080&amp;quality=96&amp;sign=fc0d1158ac5f1b90a50a461f33233f4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34.userapi.com/impg/fi7Z7E0Je8wDqsPSxHaMOTtRt6SDweoaFHdafA/are8PWQkeNc.jpg?size=810x1080&amp;quality=96&amp;sign=fc0d1158ac5f1b90a50a461f33233f4f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8" t="21569" r="2471" b="18383"/>
                          <a:stretch/>
                        </pic:blipFill>
                        <pic:spPr bwMode="auto">
                          <a:xfrm>
                            <a:off x="0" y="0"/>
                            <a:ext cx="209169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082E" w:rsidRPr="002212BA" w:rsidRDefault="0004082E" w:rsidP="00AC17B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045E3F" wp14:editId="14A0942B">
                  <wp:extent cx="2107985" cy="1669312"/>
                  <wp:effectExtent l="0" t="0" r="6985" b="7620"/>
                  <wp:docPr id="18" name="Рисунок 18" descr="https://sun9-24.userapi.com/impg/bhlVi7KgRykVW2VHFdKnXz8O3CnilbCjdIN_SA/HvXrupw0NFA.jpg?size=810x1080&amp;quality=96&amp;sign=bb88ba62a4f24d595ed47e34300b17c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24.userapi.com/impg/bhlVi7KgRykVW2VHFdKnXz8O3CnilbCjdIN_SA/HvXrupw0NFA.jpg?size=810x1080&amp;quality=96&amp;sign=bb88ba62a4f24d595ed47e34300b17c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7" t="51455" r="17217" b="9646"/>
                          <a:stretch/>
                        </pic:blipFill>
                        <pic:spPr bwMode="auto">
                          <a:xfrm>
                            <a:off x="0" y="0"/>
                            <a:ext cx="2128776" cy="168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04082E" w:rsidRDefault="0004082E" w:rsidP="00AC17B2">
            <w:pPr>
              <w:jc w:val="center"/>
              <w:rPr>
                <w:noProof/>
              </w:rPr>
            </w:pPr>
          </w:p>
        </w:tc>
        <w:tc>
          <w:tcPr>
            <w:tcW w:w="221" w:type="dxa"/>
          </w:tcPr>
          <w:p w:rsidR="0004082E" w:rsidRDefault="0004082E" w:rsidP="00AC17B2">
            <w:pPr>
              <w:jc w:val="center"/>
              <w:rPr>
                <w:noProof/>
              </w:rPr>
            </w:pPr>
          </w:p>
        </w:tc>
      </w:tr>
      <w:tr w:rsidR="005B2CF2" w:rsidTr="003241DD">
        <w:tc>
          <w:tcPr>
            <w:tcW w:w="4101" w:type="dxa"/>
          </w:tcPr>
          <w:p w:rsidR="0004082E" w:rsidRDefault="0004082E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то 11. Отходы с акции «Разделяйка ЭКОНОЦ»</w:t>
            </w:r>
          </w:p>
        </w:tc>
        <w:tc>
          <w:tcPr>
            <w:tcW w:w="4811" w:type="dxa"/>
            <w:gridSpan w:val="3"/>
          </w:tcPr>
          <w:p w:rsidR="0004082E" w:rsidRPr="002212BA" w:rsidRDefault="0004082E" w:rsidP="00AC17B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то 12. Отходы с акции «Разделяйка ЭКОНОЦ»</w:t>
            </w:r>
          </w:p>
        </w:tc>
        <w:tc>
          <w:tcPr>
            <w:tcW w:w="221" w:type="dxa"/>
          </w:tcPr>
          <w:p w:rsidR="0004082E" w:rsidRDefault="0004082E" w:rsidP="00AC17B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221" w:type="dxa"/>
          </w:tcPr>
          <w:p w:rsidR="0004082E" w:rsidRDefault="0004082E" w:rsidP="00AC17B2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5B2CF2" w:rsidTr="003241DD">
        <w:trPr>
          <w:gridAfter w:val="1"/>
          <w:wAfter w:w="221" w:type="dxa"/>
        </w:trPr>
        <w:tc>
          <w:tcPr>
            <w:tcW w:w="4101" w:type="dxa"/>
          </w:tcPr>
          <w:p w:rsidR="0004082E" w:rsidRDefault="005B2CF2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14525" cy="2552700"/>
                  <wp:effectExtent l="0" t="0" r="9525" b="0"/>
                  <wp:docPr id="7169" name="Рисунок 7169" descr="https://sun9-16.userapi.com/impf/aAq5aGThxZhY_zh5JKXSvQe4CI6GMYLUharP9A/CnotNlADr38.jpg?size=1620x2160&amp;quality=95&amp;sign=1e1e1e3b48b3283ee63fad9458e8f5a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6.userapi.com/impf/aAq5aGThxZhY_zh5JKXSvQe4CI6GMYLUharP9A/CnotNlADr38.jpg?size=1620x2160&amp;quality=95&amp;sign=1e1e1e3b48b3283ee63fad9458e8f5a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gridSpan w:val="2"/>
          </w:tcPr>
          <w:p w:rsidR="0004082E" w:rsidRDefault="0004082E" w:rsidP="002212B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AEEF4A" wp14:editId="281ED9E7">
                  <wp:extent cx="3162300" cy="2410396"/>
                  <wp:effectExtent l="0" t="0" r="0" b="9525"/>
                  <wp:docPr id="5" name="Рисунок 5" descr="https://sun9-4.userapi.com/impg/k_G6MWUhsCCIQj1Ov1FyCwnYaonlG6Hm4qw97w/-SCG3AETwgU.jpg?size=1280x960&amp;quality=95&amp;sign=de90603748bf17762c4c7b178b5aaac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4.userapi.com/impg/k_G6MWUhsCCIQj1Ov1FyCwnYaonlG6Hm4qw97w/-SCG3AETwgU.jpg?size=1280x960&amp;quality=95&amp;sign=de90603748bf17762c4c7b178b5aaac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085" cy="242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  <w:gridSpan w:val="2"/>
          </w:tcPr>
          <w:p w:rsidR="0004082E" w:rsidRDefault="0004082E" w:rsidP="002212BA">
            <w:pPr>
              <w:rPr>
                <w:noProof/>
              </w:rPr>
            </w:pPr>
          </w:p>
        </w:tc>
      </w:tr>
      <w:tr w:rsidR="005B2CF2" w:rsidTr="003241DD">
        <w:trPr>
          <w:gridAfter w:val="1"/>
          <w:wAfter w:w="221" w:type="dxa"/>
        </w:trPr>
        <w:tc>
          <w:tcPr>
            <w:tcW w:w="4101" w:type="dxa"/>
          </w:tcPr>
          <w:p w:rsidR="0004082E" w:rsidRDefault="0004082E" w:rsidP="0004082E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то 13. Отходы с акции «Разделяйка ЭКОНОЦ»</w:t>
            </w:r>
            <w:r>
              <w:rPr>
                <w:noProof/>
                <w:lang w:eastAsia="ru-RU"/>
              </w:rPr>
              <w:t xml:space="preserve"> </w:t>
            </w:r>
          </w:p>
          <w:p w:rsidR="0004082E" w:rsidRDefault="0004082E" w:rsidP="0004082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4674" w:type="dxa"/>
            <w:gridSpan w:val="2"/>
          </w:tcPr>
          <w:p w:rsidR="0004082E" w:rsidRDefault="0004082E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то 14. Участники школьного классного часа «Об отхода</w:t>
            </w:r>
          </w:p>
          <w:p w:rsidR="0004082E" w:rsidRDefault="0004082E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</w:tcPr>
          <w:p w:rsidR="0004082E" w:rsidRDefault="0004082E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5B2CF2" w:rsidTr="003241DD">
        <w:trPr>
          <w:gridAfter w:val="1"/>
          <w:wAfter w:w="221" w:type="dxa"/>
        </w:trPr>
        <w:tc>
          <w:tcPr>
            <w:tcW w:w="4101" w:type="dxa"/>
          </w:tcPr>
          <w:p w:rsidR="005B2CF2" w:rsidRDefault="005B2CF2" w:rsidP="0004082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65099E" wp14:editId="242EB3AA">
                  <wp:extent cx="3060699" cy="2295525"/>
                  <wp:effectExtent l="0" t="0" r="6985" b="0"/>
                  <wp:docPr id="25" name="Рисунок 25" descr="https://sun9-31.userapi.com/impg/4umNFpX0m0UcXijSUO_Z5BDcKfkSrQfhLLc3Vg/Wygh8QqF12Y.jpg?size=1280x960&amp;quality=95&amp;sign=c005442b92d62433465166415d1d3d2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31.userapi.com/impg/4umNFpX0m0UcXijSUO_Z5BDcKfkSrQfhLLc3Vg/Wygh8QqF12Y.jpg?size=1280x960&amp;quality=95&amp;sign=c005442b92d62433465166415d1d3d2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38" cy="231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gridSpan w:val="2"/>
          </w:tcPr>
          <w:p w:rsidR="005B2CF2" w:rsidRDefault="005B2CF2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3CF7F9" wp14:editId="3A01E931">
                  <wp:extent cx="3492499" cy="2619375"/>
                  <wp:effectExtent l="0" t="0" r="0" b="0"/>
                  <wp:docPr id="26" name="Рисунок 26" descr="https://sun9-26.userapi.com/impg/BBzLH8f5xi29xkqcKf9rptmlrMB_Dgm7HxdRrg/N3-txOtdxDM.jpg?size=1280x960&amp;quality=95&amp;sign=b0fbf6971ec521d088fb756f2822542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26.userapi.com/impg/BBzLH8f5xi29xkqcKf9rptmlrMB_Dgm7HxdRrg/N3-txOtdxDM.jpg?size=1280x960&amp;quality=95&amp;sign=b0fbf6971ec521d088fb756f2822542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311" cy="262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  <w:gridSpan w:val="2"/>
          </w:tcPr>
          <w:p w:rsidR="005B2CF2" w:rsidRDefault="005B2CF2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5B2CF2" w:rsidTr="003241DD">
        <w:trPr>
          <w:gridAfter w:val="1"/>
          <w:wAfter w:w="221" w:type="dxa"/>
        </w:trPr>
        <w:tc>
          <w:tcPr>
            <w:tcW w:w="4101" w:type="dxa"/>
          </w:tcPr>
          <w:p w:rsidR="0004082E" w:rsidRDefault="0004082E" w:rsidP="0004082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то 15. Проведение классного часа «Об отходах» для учеников</w:t>
            </w:r>
          </w:p>
        </w:tc>
        <w:tc>
          <w:tcPr>
            <w:tcW w:w="4674" w:type="dxa"/>
            <w:gridSpan w:val="2"/>
          </w:tcPr>
          <w:p w:rsidR="0004082E" w:rsidRDefault="0004082E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то 16. Участники школьного классного часа «Об отходах»</w:t>
            </w:r>
          </w:p>
        </w:tc>
        <w:tc>
          <w:tcPr>
            <w:tcW w:w="358" w:type="dxa"/>
            <w:gridSpan w:val="2"/>
          </w:tcPr>
          <w:p w:rsidR="0004082E" w:rsidRDefault="0004082E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5B2CF2" w:rsidTr="003241DD">
        <w:trPr>
          <w:gridAfter w:val="1"/>
          <w:wAfter w:w="221" w:type="dxa"/>
        </w:trPr>
        <w:tc>
          <w:tcPr>
            <w:tcW w:w="4101" w:type="dxa"/>
          </w:tcPr>
          <w:p w:rsidR="0004082E" w:rsidRDefault="00CF6E9E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73400" cy="2305050"/>
                  <wp:effectExtent l="0" t="0" r="0" b="0"/>
                  <wp:docPr id="28" name="Рисунок 28" descr="https://sun9-15.userapi.com/impg/VPl0BxtrHq91nSmm7vZVKwJhySnEfvwy5HB-nA/qVMyDl3ZF4k.jpg?size=1280x960&amp;quality=95&amp;sign=9d6b2baceb79a665c2abd0c03404722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15.userapi.com/impg/VPl0BxtrHq91nSmm7vZVKwJhySnEfvwy5HB-nA/qVMyDl3ZF4k.jpg?size=1280x960&amp;quality=95&amp;sign=9d6b2baceb79a665c2abd0c03404722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893" cy="230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gridSpan w:val="2"/>
          </w:tcPr>
          <w:p w:rsidR="0004082E" w:rsidRDefault="0004082E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62300" cy="2371725"/>
                  <wp:effectExtent l="0" t="0" r="0" b="9525"/>
                  <wp:docPr id="27" name="Рисунок 27" descr="https://sun9-27.userapi.com/impg/XB60jXz-tPyhDlRB5Q5hAE3gzYrBwH8y9Dr-Jg/gOIltg31FL4.jpg?size=1280x960&amp;quality=95&amp;sign=35aa358707589e56127c445a54c1ec2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27.userapi.com/impg/XB60jXz-tPyhDlRB5Q5hAE3gzYrBwH8y9Dr-Jg/gOIltg31FL4.jpg?size=1280x960&amp;quality=95&amp;sign=35aa358707589e56127c445a54c1ec2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839" cy="238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  <w:gridSpan w:val="2"/>
          </w:tcPr>
          <w:p w:rsidR="0004082E" w:rsidRDefault="0004082E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5B2CF2" w:rsidTr="003241DD">
        <w:trPr>
          <w:gridAfter w:val="1"/>
          <w:wAfter w:w="221" w:type="dxa"/>
        </w:trPr>
        <w:tc>
          <w:tcPr>
            <w:tcW w:w="4101" w:type="dxa"/>
          </w:tcPr>
          <w:p w:rsidR="0004082E" w:rsidRDefault="00CF6E9E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то 17. Участники школьного классного часа «Об отходах»</w:t>
            </w:r>
          </w:p>
        </w:tc>
        <w:tc>
          <w:tcPr>
            <w:tcW w:w="4674" w:type="dxa"/>
            <w:gridSpan w:val="2"/>
          </w:tcPr>
          <w:p w:rsidR="0004082E" w:rsidRDefault="00CF6E9E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то 18. Участники школьного классного часа «Об отходах»</w:t>
            </w:r>
          </w:p>
        </w:tc>
        <w:tc>
          <w:tcPr>
            <w:tcW w:w="358" w:type="dxa"/>
            <w:gridSpan w:val="2"/>
          </w:tcPr>
          <w:p w:rsidR="0004082E" w:rsidRDefault="0004082E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5B2CF2" w:rsidTr="003241DD">
        <w:trPr>
          <w:gridAfter w:val="1"/>
          <w:wAfter w:w="221" w:type="dxa"/>
        </w:trPr>
        <w:tc>
          <w:tcPr>
            <w:tcW w:w="4101" w:type="dxa"/>
          </w:tcPr>
          <w:p w:rsidR="0004082E" w:rsidRDefault="00CF6E9E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59101" cy="2219325"/>
                  <wp:effectExtent l="0" t="0" r="0" b="9525"/>
                  <wp:docPr id="29" name="Рисунок 29" descr="https://sun9-40.userapi.com/impg/2vzPk5BeP-XR1SMakHECVlToJ5wLXU4ZaMQWew/JCKC2KUIER8.jpg?size=1280x960&amp;quality=95&amp;sign=c70b02c4e33080681e38c5ec1a69cc7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40.userapi.com/impg/2vzPk5BeP-XR1SMakHECVlToJ5wLXU4ZaMQWew/JCKC2KUIER8.jpg?size=1280x960&amp;quality=95&amp;sign=c70b02c4e33080681e38c5ec1a69cc7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695" cy="222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gridSpan w:val="2"/>
          </w:tcPr>
          <w:p w:rsidR="0004082E" w:rsidRDefault="00AD3A17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AD3A1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3EAE5458" wp14:editId="6931207B">
                  <wp:extent cx="2876550" cy="3212921"/>
                  <wp:effectExtent l="0" t="0" r="0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90" cy="324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  <w:gridSpan w:val="2"/>
          </w:tcPr>
          <w:p w:rsidR="0004082E" w:rsidRDefault="0004082E" w:rsidP="002212BA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5B2CF2" w:rsidTr="003241DD">
        <w:trPr>
          <w:gridAfter w:val="1"/>
          <w:wAfter w:w="221" w:type="dxa"/>
        </w:trPr>
        <w:tc>
          <w:tcPr>
            <w:tcW w:w="4101" w:type="dxa"/>
          </w:tcPr>
          <w:p w:rsidR="00CF6E9E" w:rsidRDefault="00377BF2" w:rsidP="00CF6E9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Фото 19</w:t>
            </w:r>
            <w:r w:rsidR="00CF6E9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. Участники школьного классного часа «Об отходах»</w:t>
            </w:r>
          </w:p>
        </w:tc>
        <w:tc>
          <w:tcPr>
            <w:tcW w:w="4674" w:type="dxa"/>
            <w:gridSpan w:val="2"/>
          </w:tcPr>
          <w:p w:rsidR="00CF6E9E" w:rsidRPr="00AD3A17" w:rsidRDefault="00AD3A17" w:rsidP="00CF6E9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</w:t>
            </w:r>
            <w:r w:rsidR="00377BF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то 20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. Встреча с сообществом «Зеленая Эволюция»</w:t>
            </w:r>
          </w:p>
        </w:tc>
        <w:tc>
          <w:tcPr>
            <w:tcW w:w="358" w:type="dxa"/>
            <w:gridSpan w:val="2"/>
          </w:tcPr>
          <w:p w:rsidR="00CF6E9E" w:rsidRDefault="00CF6E9E" w:rsidP="00CF6E9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5B2CF2" w:rsidTr="003241DD">
        <w:trPr>
          <w:gridAfter w:val="1"/>
          <w:wAfter w:w="221" w:type="dxa"/>
        </w:trPr>
        <w:tc>
          <w:tcPr>
            <w:tcW w:w="4101" w:type="dxa"/>
          </w:tcPr>
          <w:p w:rsidR="00377BF2" w:rsidRDefault="003241DD" w:rsidP="00CF6E9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257990" wp14:editId="6DB54F11">
                  <wp:extent cx="2800350" cy="2172866"/>
                  <wp:effectExtent l="0" t="0" r="0" b="0"/>
                  <wp:docPr id="32" name="Рисунок 32" descr="https://sun9-80.userapi.com/impg/6wGn4ZDGsazKi6F3vNOLnuUo_Ec4263H9VBUVg/Cxkgaj2nqK0.jpg?size=1080x838&amp;quality=95&amp;sign=1320ddfaab0ee66dc61808fafc6e49e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un9-80.userapi.com/impg/6wGn4ZDGsazKi6F3vNOLnuUo_Ec4263H9VBUVg/Cxkgaj2nqK0.jpg?size=1080x838&amp;quality=95&amp;sign=1320ddfaab0ee66dc61808fafc6e49e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376" cy="219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gridSpan w:val="2"/>
          </w:tcPr>
          <w:p w:rsidR="00377BF2" w:rsidRDefault="003241DD" w:rsidP="00CF6E9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012424" wp14:editId="4BD44A00">
                  <wp:extent cx="2398144" cy="2263750"/>
                  <wp:effectExtent l="0" t="0" r="2540" b="3810"/>
                  <wp:docPr id="33" name="Рисунок 33" descr="https://sun9-2.userapi.com/impg/GdRvTUR_VlAJsWCeTyWj5GBs5pzundxXrVOMng/jRZw5eIjlRQ.jpg?size=1280x960&amp;quality=95&amp;sign=9a837eccb2f564bd7a656ac98a8e7a2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9-2.userapi.com/impg/GdRvTUR_VlAJsWCeTyWj5GBs5pzundxXrVOMng/jRZw5eIjlRQ.jpg?size=1280x960&amp;quality=95&amp;sign=9a837eccb2f564bd7a656ac98a8e7a2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2" r="17877"/>
                          <a:stretch/>
                        </pic:blipFill>
                        <pic:spPr bwMode="auto">
                          <a:xfrm>
                            <a:off x="0" y="0"/>
                            <a:ext cx="2414668" cy="227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  <w:gridSpan w:val="2"/>
          </w:tcPr>
          <w:p w:rsidR="00377BF2" w:rsidRDefault="00377BF2" w:rsidP="00CF6E9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5B2CF2" w:rsidTr="003241DD">
        <w:trPr>
          <w:gridAfter w:val="1"/>
          <w:wAfter w:w="221" w:type="dxa"/>
        </w:trPr>
        <w:tc>
          <w:tcPr>
            <w:tcW w:w="4101" w:type="dxa"/>
          </w:tcPr>
          <w:p w:rsidR="003241DD" w:rsidRDefault="003241DD" w:rsidP="003241DD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то 21. Встреча с сообществом «Зеленая Эволюция»</w:t>
            </w:r>
          </w:p>
        </w:tc>
        <w:tc>
          <w:tcPr>
            <w:tcW w:w="4674" w:type="dxa"/>
            <w:gridSpan w:val="2"/>
          </w:tcPr>
          <w:p w:rsidR="003241DD" w:rsidRDefault="003241DD" w:rsidP="003241DD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то 22. Наше участие в экологической городской акции «РазделяйКа»</w:t>
            </w:r>
          </w:p>
        </w:tc>
        <w:tc>
          <w:tcPr>
            <w:tcW w:w="358" w:type="dxa"/>
            <w:gridSpan w:val="2"/>
          </w:tcPr>
          <w:p w:rsidR="003241DD" w:rsidRDefault="003241DD" w:rsidP="003241DD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5B2CF2" w:rsidTr="003241DD">
        <w:trPr>
          <w:gridAfter w:val="1"/>
          <w:wAfter w:w="221" w:type="dxa"/>
        </w:trPr>
        <w:tc>
          <w:tcPr>
            <w:tcW w:w="4101" w:type="dxa"/>
          </w:tcPr>
          <w:p w:rsidR="003241DD" w:rsidRDefault="003241DD" w:rsidP="003241DD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28E78A" wp14:editId="6D4792BD">
                  <wp:extent cx="2815260" cy="2104845"/>
                  <wp:effectExtent l="0" t="0" r="4445" b="0"/>
                  <wp:docPr id="34" name="Рисунок 34" descr="https://sun9-74.userapi.com/impg/tl76c2SKazdFcxB0Yrk2vYsR24I59IPXoOv4mQ/onchJlEEZJA.jpg?size=1280x957&amp;quality=95&amp;sign=36e2930d431d777f4dc736d5945b32c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74.userapi.com/impg/tl76c2SKazdFcxB0Yrk2vYsR24I59IPXoOv4mQ/onchJlEEZJA.jpg?size=1280x957&amp;quality=95&amp;sign=36e2930d431d777f4dc736d5945b32c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53" cy="211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gridSpan w:val="2"/>
          </w:tcPr>
          <w:p w:rsidR="003241DD" w:rsidRDefault="003241DD" w:rsidP="003241DD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56DAA8" wp14:editId="340F20E5">
                  <wp:extent cx="1765935" cy="2354580"/>
                  <wp:effectExtent l="0" t="0" r="5715" b="7620"/>
                  <wp:docPr id="35" name="Рисунок 35" descr="https://sun9-5.userapi.com/impg/brV7O3ZT4RoDRFM-BQBP5t6S77m4riV3B8yoZA/UTV7xoWL-NI.jpg?size=810x1080&amp;quality=95&amp;sign=ff274df698d5e918e4c904a417e41be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un9-5.userapi.com/impg/brV7O3ZT4RoDRFM-BQBP5t6S77m4riV3B8yoZA/UTV7xoWL-NI.jpg?size=810x1080&amp;quality=95&amp;sign=ff274df698d5e918e4c904a417e41be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630" cy="236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  <w:gridSpan w:val="2"/>
          </w:tcPr>
          <w:p w:rsidR="003241DD" w:rsidRDefault="003241DD" w:rsidP="003241DD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5B2CF2" w:rsidTr="003241DD">
        <w:trPr>
          <w:gridAfter w:val="1"/>
          <w:wAfter w:w="221" w:type="dxa"/>
        </w:trPr>
        <w:tc>
          <w:tcPr>
            <w:tcW w:w="4101" w:type="dxa"/>
          </w:tcPr>
          <w:p w:rsidR="003241DD" w:rsidRDefault="003241DD" w:rsidP="003241DD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то 23. Результаты волонтерства на</w:t>
            </w:r>
          </w:p>
          <w:p w:rsidR="003241DD" w:rsidRDefault="003241DD" w:rsidP="003241DD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4674" w:type="dxa"/>
            <w:gridSpan w:val="2"/>
          </w:tcPr>
          <w:p w:rsidR="003241DD" w:rsidRDefault="003241DD" w:rsidP="003241DD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Фото 25. Участники экологической городской акции «РазделяйКа»</w:t>
            </w:r>
          </w:p>
        </w:tc>
        <w:tc>
          <w:tcPr>
            <w:tcW w:w="358" w:type="dxa"/>
            <w:gridSpan w:val="2"/>
          </w:tcPr>
          <w:p w:rsidR="003241DD" w:rsidRDefault="003241DD" w:rsidP="003241DD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</w:tbl>
    <w:p w:rsidR="005B2CF2" w:rsidRDefault="005B2CF2" w:rsidP="00324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CF2" w:rsidRDefault="005B2CF2" w:rsidP="00324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CF2" w:rsidRDefault="005B2CF2" w:rsidP="004F7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1F" w:rsidRDefault="00A6721F" w:rsidP="00A67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1F" w:rsidRDefault="00A6721F" w:rsidP="00A67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1F" w:rsidRDefault="00A6721F" w:rsidP="00A67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1F" w:rsidRDefault="00A6721F" w:rsidP="00A67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1F" w:rsidRDefault="00A6721F" w:rsidP="00A67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1F" w:rsidRDefault="00A6721F" w:rsidP="00A67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08A" w:rsidRPr="0054408A" w:rsidRDefault="00D558F0" w:rsidP="00A67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A672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408A">
        <w:rPr>
          <w:rFonts w:ascii="Times New Roman" w:hAnsi="Times New Roman" w:cs="Times New Roman"/>
          <w:b/>
          <w:sz w:val="28"/>
          <w:szCs w:val="28"/>
        </w:rPr>
        <w:t>Интернет- источники</w:t>
      </w:r>
    </w:p>
    <w:p w:rsidR="00281D17" w:rsidRPr="0054408A" w:rsidRDefault="000325C8" w:rsidP="000325C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325C8">
        <w:rPr>
          <w:rFonts w:ascii="Times New Roman" w:hAnsi="Times New Roman" w:cs="Times New Roman"/>
          <w:sz w:val="28"/>
          <w:szCs w:val="28"/>
        </w:rPr>
        <w:t>Рейтинг стран по уровню загрязнения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beo</w:t>
      </w:r>
      <w:proofErr w:type="spellEnd"/>
      <w:r w:rsidRPr="000325C8">
        <w:rPr>
          <w:rFonts w:ascii="Times New Roman" w:hAnsi="Times New Roman" w:cs="Times New Roman"/>
          <w:sz w:val="28"/>
          <w:szCs w:val="28"/>
        </w:rPr>
        <w:t xml:space="preserve"> </w:t>
      </w:r>
      <w:r w:rsidR="0054408A" w:rsidRPr="0054408A">
        <w:rPr>
          <w:rFonts w:ascii="Times New Roman" w:hAnsi="Times New Roman" w:cs="Times New Roman"/>
          <w:sz w:val="28"/>
          <w:szCs w:val="28"/>
        </w:rPr>
        <w:t>[</w:t>
      </w:r>
      <w:r w:rsidR="0054408A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54408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4408A" w:rsidRPr="0054408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onews</w:t>
        </w:r>
        <w:proofErr w:type="spellEnd"/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irectory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ists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untries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ollution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ating</w:t>
        </w:r>
      </w:hyperlink>
      <w:r w:rsidR="00281D17" w:rsidRPr="00544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D17" w:rsidRPr="0054408A" w:rsidRDefault="000325C8" w:rsidP="000325C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325C8">
        <w:rPr>
          <w:rFonts w:ascii="Times New Roman" w:hAnsi="Times New Roman" w:cs="Times New Roman"/>
          <w:sz w:val="28"/>
          <w:szCs w:val="28"/>
        </w:rPr>
        <w:t xml:space="preserve"> Правильная утилизация - спасение от мусора</w:t>
      </w:r>
      <w:r>
        <w:rPr>
          <w:rFonts w:ascii="Times New Roman" w:hAnsi="Times New Roman" w:cs="Times New Roman"/>
          <w:sz w:val="28"/>
          <w:szCs w:val="28"/>
        </w:rPr>
        <w:t xml:space="preserve">, Научная Россия </w:t>
      </w:r>
      <w:r w:rsidR="0054408A" w:rsidRPr="0054408A">
        <w:rPr>
          <w:rFonts w:ascii="Times New Roman" w:hAnsi="Times New Roman" w:cs="Times New Roman"/>
          <w:sz w:val="28"/>
          <w:szCs w:val="28"/>
        </w:rPr>
        <w:t>[</w:t>
      </w:r>
      <w:r w:rsidR="0054408A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54408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4408A" w:rsidRPr="0054408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yseldon</w:t>
        </w:r>
        <w:proofErr w:type="spellEnd"/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281D17" w:rsidRPr="0054408A">
          <w:rPr>
            <w:rStyle w:val="ac"/>
            <w:rFonts w:ascii="Times New Roman" w:hAnsi="Times New Roman" w:cs="Times New Roman"/>
            <w:sz w:val="28"/>
            <w:szCs w:val="28"/>
          </w:rPr>
          <w:t>/249194427</w:t>
        </w:r>
      </w:hyperlink>
      <w:r w:rsidR="00281D17" w:rsidRPr="00544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D17" w:rsidRPr="0054408A" w:rsidRDefault="000325C8" w:rsidP="000325C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325C8">
        <w:rPr>
          <w:rFonts w:ascii="Times New Roman" w:hAnsi="Times New Roman" w:cs="Times New Roman"/>
          <w:sz w:val="28"/>
          <w:szCs w:val="28"/>
        </w:rPr>
        <w:t>В чем преимущества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08A" w:rsidRPr="0054408A">
        <w:rPr>
          <w:rFonts w:ascii="Times New Roman" w:hAnsi="Times New Roman" w:cs="Times New Roman"/>
          <w:sz w:val="28"/>
          <w:szCs w:val="28"/>
        </w:rPr>
        <w:t>[</w:t>
      </w:r>
      <w:r w:rsidR="0054408A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54408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4408A" w:rsidRPr="0054408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="004D3A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D3AC7" w:rsidRPr="0054408A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D3A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ozuyut</w:t>
        </w:r>
        <w:proofErr w:type="spellEnd"/>
        <w:r w:rsidR="004D3AC7" w:rsidRPr="0054408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D3A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D3AC7" w:rsidRPr="0054408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D3A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txody</w:t>
        </w:r>
        <w:proofErr w:type="spellEnd"/>
        <w:r w:rsidR="004D3AC7" w:rsidRPr="0054408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4D3A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4D3AC7" w:rsidRPr="0054408A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D3A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hem</w:t>
        </w:r>
        <w:proofErr w:type="spellEnd"/>
        <w:r w:rsidR="004D3AC7" w:rsidRPr="0054408A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D3A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eimushhestva</w:t>
        </w:r>
        <w:proofErr w:type="spellEnd"/>
        <w:r w:rsidR="004D3AC7" w:rsidRPr="0054408A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D3A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tilizacii</w:t>
        </w:r>
        <w:proofErr w:type="spellEnd"/>
        <w:r w:rsidR="004D3AC7" w:rsidRPr="0054408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4D3A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4D3AC7" w:rsidRPr="00544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AC7" w:rsidRPr="0054408A" w:rsidRDefault="004543E5" w:rsidP="004543E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43E5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4543E5">
        <w:rPr>
          <w:rFonts w:ascii="Times New Roman" w:hAnsi="Times New Roman" w:cs="Times New Roman"/>
          <w:sz w:val="28"/>
          <w:szCs w:val="28"/>
        </w:rPr>
        <w:t xml:space="preserve">: в России за 2021 год накопилось 8,5 млрд тонн отходов </w:t>
      </w:r>
      <w:r>
        <w:rPr>
          <w:rFonts w:ascii="Times New Roman" w:hAnsi="Times New Roman" w:cs="Times New Roman"/>
          <w:sz w:val="28"/>
          <w:szCs w:val="28"/>
        </w:rPr>
        <w:t xml:space="preserve">, РИА Новости </w:t>
      </w:r>
      <w:r w:rsidR="0054408A" w:rsidRPr="0054408A">
        <w:rPr>
          <w:rFonts w:ascii="Times New Roman" w:hAnsi="Times New Roman" w:cs="Times New Roman"/>
          <w:sz w:val="28"/>
          <w:szCs w:val="28"/>
        </w:rPr>
        <w:t>[</w:t>
      </w:r>
      <w:r w:rsidR="0054408A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54408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4408A" w:rsidRPr="0054408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="004A049B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049B" w:rsidRPr="0054408A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4A049B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ia</w:t>
        </w:r>
        <w:r w:rsidR="004A049B" w:rsidRPr="0054408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049B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A049B" w:rsidRPr="0054408A">
          <w:rPr>
            <w:rStyle w:val="ac"/>
            <w:rFonts w:ascii="Times New Roman" w:hAnsi="Times New Roman" w:cs="Times New Roman"/>
            <w:sz w:val="28"/>
            <w:szCs w:val="28"/>
          </w:rPr>
          <w:t>/20220718/</w:t>
        </w:r>
        <w:proofErr w:type="spellStart"/>
        <w:r w:rsidR="004A049B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tkhody</w:t>
        </w:r>
        <w:proofErr w:type="spellEnd"/>
        <w:r w:rsidR="004A049B" w:rsidRPr="0054408A">
          <w:rPr>
            <w:rStyle w:val="ac"/>
            <w:rFonts w:ascii="Times New Roman" w:hAnsi="Times New Roman" w:cs="Times New Roman"/>
            <w:sz w:val="28"/>
            <w:szCs w:val="28"/>
          </w:rPr>
          <w:t>-1803287582.</w:t>
        </w:r>
        <w:r w:rsidR="004A049B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4A049B" w:rsidRPr="00544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49B" w:rsidRPr="0054408A" w:rsidRDefault="00DF6593" w:rsidP="00DF659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sz w:val="28"/>
          <w:szCs w:val="28"/>
        </w:rPr>
        <w:t xml:space="preserve">Проблемы твердых коммунальных отходов требует участия всех жителей города </w:t>
      </w:r>
      <w:r w:rsidR="0054408A" w:rsidRPr="0054408A">
        <w:rPr>
          <w:rFonts w:ascii="Times New Roman" w:hAnsi="Times New Roman" w:cs="Times New Roman"/>
          <w:sz w:val="28"/>
          <w:szCs w:val="28"/>
        </w:rPr>
        <w:t>[</w:t>
      </w:r>
      <w:r w:rsidR="0054408A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54408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4408A" w:rsidRPr="0054408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1C58C7">
          <w:rPr>
            <w:rStyle w:val="ac"/>
            <w:rFonts w:ascii="Times New Roman" w:hAnsi="Times New Roman" w:cs="Times New Roman"/>
            <w:sz w:val="28"/>
            <w:szCs w:val="28"/>
          </w:rPr>
          <w:t>https://hozuyut.ru/otxody/problemy-tverdyx-kommunalnyx-otxodov-trebuet-uchastiya-vsex-zhitelej-goroda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6C7" w:rsidRPr="0054408A" w:rsidRDefault="00DF6593" w:rsidP="00DF659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sz w:val="28"/>
          <w:szCs w:val="28"/>
        </w:rPr>
        <w:t>Твердые бытовые отходы: сортировка ТБО в Ро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78C9">
        <w:rPr>
          <w:rFonts w:ascii="Times New Roman" w:hAnsi="Times New Roman" w:cs="Times New Roman"/>
          <w:sz w:val="28"/>
          <w:szCs w:val="28"/>
        </w:rPr>
        <w:t>CHUMBLE</w:t>
      </w:r>
      <w:r w:rsidR="004F78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D085C">
        <w:rPr>
          <w:rFonts w:ascii="Times New Roman" w:hAnsi="Times New Roman" w:cs="Times New Roman"/>
          <w:sz w:val="28"/>
          <w:szCs w:val="28"/>
        </w:rPr>
        <w:t xml:space="preserve"> </w:t>
      </w:r>
      <w:r w:rsidR="0054408A" w:rsidRPr="0054408A">
        <w:rPr>
          <w:rFonts w:ascii="Times New Roman" w:hAnsi="Times New Roman" w:cs="Times New Roman"/>
          <w:sz w:val="28"/>
          <w:szCs w:val="28"/>
        </w:rPr>
        <w:t>[</w:t>
      </w:r>
      <w:r w:rsidR="0054408A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54408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4408A" w:rsidRPr="0054408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zen</w:t>
        </w:r>
        <w:proofErr w:type="spellEnd"/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kID</w:t>
        </w:r>
        <w:proofErr w:type="spellEnd"/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fcDn</w:t>
        </w:r>
        <w:proofErr w:type="spellEnd"/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</w:rPr>
          <w:t>30</w:t>
        </w:r>
        <w:proofErr w:type="spellStart"/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KIw</w:t>
        </w:r>
        <w:proofErr w:type="spellEnd"/>
      </w:hyperlink>
      <w:r w:rsidR="000D66C7" w:rsidRPr="00544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6C7" w:rsidRPr="0054408A" w:rsidRDefault="00DF6593" w:rsidP="00DF659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sz w:val="28"/>
          <w:szCs w:val="28"/>
        </w:rPr>
        <w:t>Разложение твердых отходов</w:t>
      </w:r>
      <w:r w:rsidR="005D085C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 Кожевникова, </w:t>
      </w:r>
      <w:r w:rsidRPr="00DF6593">
        <w:rPr>
          <w:rFonts w:ascii="Times New Roman" w:hAnsi="Times New Roman" w:cs="Times New Roman"/>
          <w:sz w:val="28"/>
          <w:szCs w:val="28"/>
        </w:rPr>
        <w:t xml:space="preserve">доктор биологических наук, Институт микробиологии им. С. Н. Виноградского РАН </w:t>
      </w:r>
      <w:r w:rsidR="0054408A" w:rsidRPr="0054408A">
        <w:rPr>
          <w:rFonts w:ascii="Times New Roman" w:hAnsi="Times New Roman" w:cs="Times New Roman"/>
          <w:sz w:val="28"/>
          <w:szCs w:val="28"/>
        </w:rPr>
        <w:t>[</w:t>
      </w:r>
      <w:r w:rsidR="0054408A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54408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4408A" w:rsidRPr="0054408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ostnauka</w:t>
        </w:r>
        <w:proofErr w:type="spellEnd"/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aq</w:t>
        </w:r>
        <w:proofErr w:type="spellEnd"/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</w:rPr>
          <w:t>/27798</w:t>
        </w:r>
      </w:hyperlink>
    </w:p>
    <w:p w:rsidR="00793F0F" w:rsidRPr="0054408A" w:rsidRDefault="00DF6593" w:rsidP="00DF659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sz w:val="28"/>
          <w:szCs w:val="28"/>
        </w:rPr>
        <w:t>Пермский министр назвал главную экологическую проблему региона</w:t>
      </w:r>
      <w:r w:rsidR="004F78C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гов</w:t>
      </w:r>
      <w:proofErr w:type="spellEnd"/>
      <w:r w:rsidRPr="00DF6593">
        <w:rPr>
          <w:rFonts w:ascii="Times New Roman" w:hAnsi="Times New Roman" w:cs="Times New Roman"/>
          <w:sz w:val="28"/>
          <w:szCs w:val="28"/>
        </w:rPr>
        <w:t xml:space="preserve"> </w:t>
      </w:r>
      <w:r w:rsidR="0054408A" w:rsidRPr="0054408A">
        <w:rPr>
          <w:rFonts w:ascii="Times New Roman" w:hAnsi="Times New Roman" w:cs="Times New Roman"/>
          <w:sz w:val="28"/>
          <w:szCs w:val="28"/>
        </w:rPr>
        <w:t>[</w:t>
      </w:r>
      <w:r w:rsidR="0054408A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54408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4408A" w:rsidRPr="0054408A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ra</w:t>
        </w:r>
        <w:proofErr w:type="spellEnd"/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</w:rPr>
          <w:t>/1052518517</w:t>
        </w:r>
      </w:hyperlink>
    </w:p>
    <w:p w:rsidR="00793F0F" w:rsidRPr="0054408A" w:rsidRDefault="00DF6593" w:rsidP="00DF659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 в з</w:t>
      </w:r>
      <w:r w:rsidR="005D085C">
        <w:rPr>
          <w:rFonts w:ascii="Times New Roman" w:hAnsi="Times New Roman" w:cs="Times New Roman"/>
          <w:sz w:val="28"/>
          <w:szCs w:val="28"/>
        </w:rPr>
        <w:t>аконе: миссия невыполнима? , В.</w:t>
      </w:r>
      <w:r>
        <w:rPr>
          <w:rFonts w:ascii="Times New Roman" w:hAnsi="Times New Roman" w:cs="Times New Roman"/>
          <w:sz w:val="28"/>
          <w:szCs w:val="28"/>
        </w:rPr>
        <w:t xml:space="preserve"> Соколов</w:t>
      </w:r>
      <w:r w:rsidRPr="00DF6593">
        <w:rPr>
          <w:rFonts w:ascii="Times New Roman" w:hAnsi="Times New Roman" w:cs="Times New Roman"/>
          <w:sz w:val="28"/>
          <w:szCs w:val="28"/>
        </w:rPr>
        <w:t xml:space="preserve"> </w:t>
      </w:r>
      <w:r w:rsidR="0054408A" w:rsidRPr="0054408A">
        <w:rPr>
          <w:rFonts w:ascii="Times New Roman" w:hAnsi="Times New Roman" w:cs="Times New Roman"/>
          <w:sz w:val="28"/>
          <w:szCs w:val="28"/>
        </w:rPr>
        <w:t>[</w:t>
      </w:r>
      <w:r w:rsidR="0054408A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54408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4408A" w:rsidRPr="0054408A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="00793F0F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93F0F" w:rsidRPr="0054408A">
          <w:rPr>
            <w:rStyle w:val="ac"/>
            <w:rFonts w:ascii="Times New Roman" w:hAnsi="Times New Roman" w:cs="Times New Roman"/>
            <w:sz w:val="28"/>
            <w:szCs w:val="28"/>
          </w:rPr>
          <w:t>://59.</w:t>
        </w:r>
        <w:proofErr w:type="spellStart"/>
        <w:r w:rsidR="00793F0F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93F0F" w:rsidRPr="0054408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793F0F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793F0F" w:rsidRPr="0054408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93F0F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ongread</w:t>
        </w:r>
        <w:proofErr w:type="spellEnd"/>
        <w:r w:rsidR="00793F0F" w:rsidRPr="0054408A">
          <w:rPr>
            <w:rStyle w:val="ac"/>
            <w:rFonts w:ascii="Times New Roman" w:hAnsi="Times New Roman" w:cs="Times New Roman"/>
            <w:sz w:val="28"/>
            <w:szCs w:val="28"/>
          </w:rPr>
          <w:t>/2018/04/30/54379051/</w:t>
        </w:r>
      </w:hyperlink>
    </w:p>
    <w:p w:rsidR="000D66C7" w:rsidRPr="000773FF" w:rsidRDefault="00DF6593" w:rsidP="000773F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F6593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Pr="00DF6593">
        <w:rPr>
          <w:rFonts w:ascii="Times New Roman" w:hAnsi="Times New Roman" w:cs="Times New Roman"/>
          <w:sz w:val="28"/>
          <w:szCs w:val="28"/>
        </w:rPr>
        <w:t xml:space="preserve">» с </w:t>
      </w:r>
      <w:proofErr w:type="spellStart"/>
      <w:r w:rsidRPr="00DF6593">
        <w:rPr>
          <w:rFonts w:ascii="Times New Roman" w:hAnsi="Times New Roman" w:cs="Times New Roman"/>
          <w:sz w:val="28"/>
          <w:szCs w:val="28"/>
        </w:rPr>
        <w:t>ВЭБом</w:t>
      </w:r>
      <w:proofErr w:type="spellEnd"/>
      <w:r w:rsidRPr="00DF6593">
        <w:rPr>
          <w:rFonts w:ascii="Times New Roman" w:hAnsi="Times New Roman" w:cs="Times New Roman"/>
          <w:sz w:val="28"/>
          <w:szCs w:val="28"/>
        </w:rPr>
        <w:t xml:space="preserve"> построят 25 нов</w:t>
      </w:r>
      <w:r w:rsidR="00A6721F">
        <w:rPr>
          <w:rFonts w:ascii="Times New Roman" w:hAnsi="Times New Roman" w:cs="Times New Roman"/>
          <w:sz w:val="28"/>
          <w:szCs w:val="28"/>
        </w:rPr>
        <w:t>ых мусорных заводов,</w:t>
      </w:r>
      <w:r w:rsidRPr="00DF6593">
        <w:rPr>
          <w:rFonts w:ascii="Times New Roman" w:hAnsi="Times New Roman" w:cs="Times New Roman"/>
          <w:sz w:val="28"/>
          <w:szCs w:val="28"/>
        </w:rPr>
        <w:t xml:space="preserve"> </w:t>
      </w:r>
      <w:r w:rsidR="004F78C9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4F78C9">
        <w:rPr>
          <w:rFonts w:ascii="Times New Roman" w:hAnsi="Times New Roman" w:cs="Times New Roman"/>
          <w:sz w:val="28"/>
          <w:szCs w:val="28"/>
        </w:rPr>
        <w:t>Дзядко</w:t>
      </w:r>
      <w:proofErr w:type="spellEnd"/>
      <w:r w:rsidR="004F78C9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4F78C9">
        <w:rPr>
          <w:rFonts w:ascii="Times New Roman" w:hAnsi="Times New Roman" w:cs="Times New Roman"/>
          <w:sz w:val="28"/>
          <w:szCs w:val="28"/>
        </w:rPr>
        <w:t>Подобедова</w:t>
      </w:r>
      <w:proofErr w:type="spellEnd"/>
      <w:r w:rsidR="004F78C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4F78C9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4F78C9">
        <w:rPr>
          <w:rFonts w:ascii="Times New Roman" w:hAnsi="Times New Roman" w:cs="Times New Roman"/>
          <w:sz w:val="28"/>
          <w:szCs w:val="28"/>
        </w:rPr>
        <w:t>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0773FF">
        <w:rPr>
          <w:rFonts w:ascii="Times New Roman" w:hAnsi="Times New Roman" w:cs="Times New Roman"/>
          <w:sz w:val="28"/>
          <w:szCs w:val="28"/>
        </w:rPr>
        <w:t>окорева</w:t>
      </w:r>
      <w:proofErr w:type="spellEnd"/>
      <w:r w:rsidR="000773FF">
        <w:rPr>
          <w:rFonts w:ascii="Times New Roman" w:hAnsi="Times New Roman" w:cs="Times New Roman"/>
          <w:sz w:val="28"/>
          <w:szCs w:val="28"/>
        </w:rPr>
        <w:t xml:space="preserve"> </w:t>
      </w:r>
      <w:r w:rsidR="000773FF" w:rsidRPr="000773FF">
        <w:rPr>
          <w:rFonts w:ascii="Times New Roman" w:hAnsi="Times New Roman" w:cs="Times New Roman"/>
          <w:sz w:val="28"/>
          <w:szCs w:val="28"/>
        </w:rPr>
        <w:t>{</w:t>
      </w:r>
      <w:r w:rsidR="0054408A" w:rsidRPr="000773FF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54408A" w:rsidRPr="000773F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4408A" w:rsidRPr="000773FF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bc</w:t>
        </w:r>
        <w:proofErr w:type="spellEnd"/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usiness</w:t>
        </w:r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</w:rPr>
          <w:t>/14/05/2020/5</w:t>
        </w:r>
        <w:proofErr w:type="spellStart"/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bc</w:t>
        </w:r>
        <w:proofErr w:type="spellEnd"/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</w:rPr>
          <w:t>277</w:t>
        </w:r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</w:rPr>
          <w:t>9</w:t>
        </w:r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</w:rPr>
          <w:t>794720152</w:t>
        </w:r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</w:rPr>
          <w:t>567</w:t>
        </w:r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</w:t>
        </w:r>
      </w:hyperlink>
    </w:p>
    <w:p w:rsidR="00A2401F" w:rsidRPr="000773FF" w:rsidRDefault="000773FF" w:rsidP="000773F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773FF">
        <w:rPr>
          <w:rFonts w:ascii="Times New Roman" w:hAnsi="Times New Roman" w:cs="Times New Roman"/>
          <w:sz w:val="28"/>
          <w:szCs w:val="28"/>
        </w:rPr>
        <w:t>Технология сж</w:t>
      </w:r>
      <w:r>
        <w:rPr>
          <w:rFonts w:ascii="Times New Roman" w:hAnsi="Times New Roman" w:cs="Times New Roman"/>
          <w:sz w:val="28"/>
          <w:szCs w:val="28"/>
        </w:rPr>
        <w:t>игания твердых бытовых отходов,</w:t>
      </w:r>
      <w:r w:rsidRPr="000773FF">
        <w:rPr>
          <w:rFonts w:ascii="Times New Roman" w:hAnsi="Times New Roman" w:cs="Times New Roman"/>
          <w:sz w:val="28"/>
          <w:szCs w:val="28"/>
        </w:rPr>
        <w:t xml:space="preserve"> А. Д. Венге</w:t>
      </w:r>
      <w:r>
        <w:rPr>
          <w:rFonts w:ascii="Times New Roman" w:hAnsi="Times New Roman" w:cs="Times New Roman"/>
          <w:sz w:val="28"/>
          <w:szCs w:val="28"/>
        </w:rPr>
        <w:t xml:space="preserve">рский </w:t>
      </w:r>
      <w:r w:rsidR="0054408A" w:rsidRPr="000773FF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54408A" w:rsidRPr="000773F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4408A" w:rsidRPr="000773FF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oluch</w:t>
        </w:r>
        <w:proofErr w:type="spellEnd"/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nf</w:t>
        </w:r>
        <w:proofErr w:type="spellEnd"/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ech</w:t>
        </w:r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rchive</w:t>
        </w:r>
        <w:r w:rsidR="000D66C7" w:rsidRPr="000773FF">
          <w:rPr>
            <w:rStyle w:val="ac"/>
            <w:rFonts w:ascii="Times New Roman" w:hAnsi="Times New Roman" w:cs="Times New Roman"/>
            <w:sz w:val="28"/>
            <w:szCs w:val="28"/>
          </w:rPr>
          <w:t>/287/13916/</w:t>
        </w:r>
      </w:hyperlink>
      <w:r w:rsidR="000D66C7" w:rsidRPr="00077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6C7" w:rsidRPr="0054408A" w:rsidRDefault="000773FF" w:rsidP="000773F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773FF">
        <w:rPr>
          <w:rFonts w:ascii="Times New Roman" w:hAnsi="Times New Roman" w:cs="Times New Roman"/>
          <w:sz w:val="28"/>
          <w:szCs w:val="28"/>
        </w:rPr>
        <w:t>Почему мусоросжигательные заводы — это не вых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78C9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Варламов </w:t>
      </w:r>
      <w:r w:rsidR="0054408A" w:rsidRPr="0054408A">
        <w:rPr>
          <w:rFonts w:ascii="Times New Roman" w:hAnsi="Times New Roman" w:cs="Times New Roman"/>
          <w:sz w:val="28"/>
          <w:szCs w:val="28"/>
        </w:rPr>
        <w:t>[</w:t>
      </w:r>
      <w:r w:rsidR="0054408A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54408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4408A" w:rsidRPr="0054408A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history="1">
        <w:r w:rsidRPr="001C58C7">
          <w:rPr>
            <w:rStyle w:val="ac"/>
            <w:rFonts w:ascii="Times New Roman" w:hAnsi="Times New Roman" w:cs="Times New Roman"/>
            <w:sz w:val="28"/>
            <w:szCs w:val="28"/>
          </w:rPr>
          <w:t>https://dzen.ru/a/YfZcSQkvAgeipzj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F0F" w:rsidRPr="001807F2" w:rsidRDefault="000773FF" w:rsidP="000773F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773FF">
        <w:rPr>
          <w:rFonts w:ascii="Times New Roman" w:hAnsi="Times New Roman" w:cs="Times New Roman"/>
          <w:sz w:val="28"/>
          <w:szCs w:val="28"/>
        </w:rPr>
        <w:t xml:space="preserve">Утилизация мусора в России. Как реформируют отрасль </w:t>
      </w:r>
      <w:r w:rsidR="0054408A" w:rsidRPr="0054408A">
        <w:rPr>
          <w:rFonts w:ascii="Times New Roman" w:hAnsi="Times New Roman" w:cs="Times New Roman"/>
          <w:sz w:val="28"/>
          <w:szCs w:val="28"/>
        </w:rPr>
        <w:t>[</w:t>
      </w:r>
      <w:r w:rsidR="0054408A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54408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4408A" w:rsidRPr="0054408A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D66C7" w:rsidRPr="001807F2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ass</w:t>
        </w:r>
        <w:proofErr w:type="spellEnd"/>
        <w:r w:rsidR="000D66C7" w:rsidRPr="001807F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D66C7" w:rsidRPr="001807F2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0D66C7" w:rsidRPr="005440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0D66C7" w:rsidRPr="001807F2">
          <w:rPr>
            <w:rStyle w:val="ac"/>
            <w:rFonts w:ascii="Times New Roman" w:hAnsi="Times New Roman" w:cs="Times New Roman"/>
            <w:sz w:val="28"/>
            <w:szCs w:val="28"/>
          </w:rPr>
          <w:t>/6000776</w:t>
        </w:r>
      </w:hyperlink>
      <w:r w:rsidR="000D66C7" w:rsidRPr="00180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6C7" w:rsidRPr="00B845C1" w:rsidRDefault="00C11695" w:rsidP="000D66C7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л</w:t>
      </w:r>
      <w:r w:rsidR="004F78C9">
        <w:rPr>
          <w:rFonts w:ascii="Times New Roman" w:hAnsi="Times New Roman" w:cs="Times New Roman"/>
          <w:sz w:val="28"/>
          <w:szCs w:val="28"/>
        </w:rPr>
        <w:t>летень Счетной Палаты РФ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удитор счетной палаты РФ (Слайд 7) </w:t>
      </w:r>
      <w:r w:rsidR="000773FF" w:rsidRPr="0054408A">
        <w:rPr>
          <w:rFonts w:ascii="Times New Roman" w:hAnsi="Times New Roman" w:cs="Times New Roman"/>
          <w:sz w:val="28"/>
          <w:szCs w:val="28"/>
        </w:rPr>
        <w:t>[</w:t>
      </w:r>
      <w:r w:rsidR="000773FF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0773F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73FF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="000D66C7" w:rsidRPr="00B845C1">
          <w:rPr>
            <w:rStyle w:val="ac"/>
            <w:rFonts w:ascii="Times New Roman" w:hAnsi="Times New Roman" w:cs="Times New Roman"/>
            <w:color w:val="0000FF"/>
            <w:sz w:val="28"/>
            <w:szCs w:val="28"/>
          </w:rPr>
          <w:t>https://ach.gov.ru/upload/iblock/462/46234b3e3624fcccbb8bace5c892f2f4.pdf</w:t>
        </w:r>
      </w:hyperlink>
    </w:p>
    <w:p w:rsidR="00793F0F" w:rsidRPr="00793F0F" w:rsidRDefault="00C11695" w:rsidP="00C1169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85C">
        <w:rPr>
          <w:rFonts w:ascii="Times New Roman" w:hAnsi="Times New Roman" w:cs="Times New Roman"/>
          <w:sz w:val="28"/>
          <w:szCs w:val="28"/>
        </w:rPr>
        <w:t>Ж</w:t>
      </w:r>
      <w:r w:rsidRPr="00C11695">
        <w:rPr>
          <w:rFonts w:ascii="Times New Roman" w:hAnsi="Times New Roman" w:cs="Times New Roman"/>
          <w:sz w:val="28"/>
          <w:szCs w:val="28"/>
        </w:rPr>
        <w:t>ители Чернушки обсудили с властями проблему мусорного полигона</w:t>
      </w:r>
      <w:r w:rsidR="004F78C9">
        <w:rPr>
          <w:rFonts w:ascii="Times New Roman" w:hAnsi="Times New Roman" w:cs="Times New Roman"/>
          <w:sz w:val="28"/>
          <w:szCs w:val="28"/>
        </w:rPr>
        <w:t xml:space="preserve">, Е. </w:t>
      </w:r>
      <w:r>
        <w:rPr>
          <w:rFonts w:ascii="Times New Roman" w:hAnsi="Times New Roman" w:cs="Times New Roman"/>
          <w:sz w:val="28"/>
          <w:szCs w:val="28"/>
        </w:rPr>
        <w:t>Чашкина</w:t>
      </w:r>
      <w:r w:rsidR="0011213E">
        <w:rPr>
          <w:rFonts w:ascii="Times New Roman" w:hAnsi="Times New Roman" w:cs="Times New Roman"/>
          <w:sz w:val="28"/>
          <w:szCs w:val="28"/>
        </w:rPr>
        <w:t xml:space="preserve"> </w:t>
      </w:r>
      <w:r w:rsidR="000773FF" w:rsidRPr="0054408A">
        <w:rPr>
          <w:rFonts w:ascii="Times New Roman" w:hAnsi="Times New Roman" w:cs="Times New Roman"/>
          <w:sz w:val="28"/>
          <w:szCs w:val="28"/>
        </w:rPr>
        <w:t>[</w:t>
      </w:r>
      <w:r w:rsidR="000773FF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0773F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73FF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="000D66C7" w:rsidRPr="001C58C7">
          <w:rPr>
            <w:rStyle w:val="ac"/>
            <w:rFonts w:ascii="Times New Roman" w:hAnsi="Times New Roman" w:cs="Times New Roman"/>
            <w:sz w:val="28"/>
            <w:szCs w:val="28"/>
          </w:rPr>
          <w:t>https://59.ru/text/house/2018/12/27/65792361/</w:t>
        </w:r>
      </w:hyperlink>
      <w:r w:rsidR="000D66C7" w:rsidRPr="00032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F8F" w:rsidRPr="0011213E" w:rsidRDefault="0011213E" w:rsidP="0011213E">
      <w:pPr>
        <w:pStyle w:val="a3"/>
        <w:numPr>
          <w:ilvl w:val="0"/>
          <w:numId w:val="22"/>
        </w:numP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13E">
        <w:rPr>
          <w:rFonts w:ascii="Times New Roman" w:hAnsi="Times New Roman" w:cs="Times New Roman"/>
          <w:sz w:val="28"/>
          <w:szCs w:val="28"/>
        </w:rPr>
        <w:t>Европейский опыт внедрения моделей циклической экономики, П. А. Груздова</w:t>
      </w:r>
      <w:r w:rsidR="00C11695" w:rsidRPr="0011213E">
        <w:rPr>
          <w:rFonts w:ascii="Times New Roman" w:hAnsi="Times New Roman" w:cs="Times New Roman"/>
          <w:sz w:val="28"/>
          <w:szCs w:val="28"/>
        </w:rPr>
        <w:t xml:space="preserve"> </w:t>
      </w:r>
      <w:r w:rsidR="000325C8" w:rsidRPr="0011213E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0325C8" w:rsidRPr="0011213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F78C9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="00CA7F8F" w:rsidRPr="0011213E">
          <w:rPr>
            <w:rStyle w:val="ac"/>
            <w:rFonts w:ascii="Times New Roman" w:hAnsi="Times New Roman" w:cs="Times New Roman"/>
            <w:sz w:val="28"/>
            <w:szCs w:val="28"/>
          </w:rPr>
          <w:t>https://moluch.ru/archive/400/88546/</w:t>
        </w:r>
      </w:hyperlink>
    </w:p>
    <w:p w:rsidR="00CA7F8F" w:rsidRPr="005A4973" w:rsidRDefault="004F78C9" w:rsidP="00CA7F8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зысходное производство, Д.</w:t>
      </w:r>
      <w:r w:rsidR="00112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13E">
        <w:rPr>
          <w:rFonts w:ascii="Times New Roman" w:hAnsi="Times New Roman" w:cs="Times New Roman"/>
          <w:sz w:val="28"/>
          <w:szCs w:val="28"/>
        </w:rPr>
        <w:t>Желнина</w:t>
      </w:r>
      <w:proofErr w:type="spellEnd"/>
      <w:r w:rsidR="0011213E">
        <w:rPr>
          <w:rFonts w:ascii="Times New Roman" w:hAnsi="Times New Roman" w:cs="Times New Roman"/>
          <w:sz w:val="28"/>
          <w:szCs w:val="28"/>
        </w:rPr>
        <w:t xml:space="preserve"> </w:t>
      </w:r>
      <w:r w:rsidR="000325C8" w:rsidRPr="0054408A">
        <w:rPr>
          <w:rFonts w:ascii="Times New Roman" w:hAnsi="Times New Roman" w:cs="Times New Roman"/>
          <w:sz w:val="28"/>
          <w:szCs w:val="28"/>
        </w:rPr>
        <w:t>[</w:t>
      </w:r>
      <w:r w:rsidR="000325C8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0325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25C8" w:rsidRPr="0054408A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history="1">
        <w:r w:rsidR="00CA7F8F" w:rsidRPr="005A4973">
          <w:rPr>
            <w:rStyle w:val="ac"/>
            <w:rFonts w:ascii="Times New Roman" w:hAnsi="Times New Roman" w:cs="Times New Roman"/>
            <w:sz w:val="28"/>
            <w:szCs w:val="28"/>
          </w:rPr>
          <w:t>https://takiedela.ru/2019/03/bezyskhodnoe-proizvodstvo/</w:t>
        </w:r>
      </w:hyperlink>
    </w:p>
    <w:p w:rsidR="00CA7F8F" w:rsidRPr="0011213E" w:rsidRDefault="0011213E" w:rsidP="0011213E">
      <w:pPr>
        <w:pStyle w:val="a3"/>
        <w:numPr>
          <w:ilvl w:val="0"/>
          <w:numId w:val="22"/>
        </w:numPr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13E">
        <w:rPr>
          <w:rFonts w:ascii="Times New Roman" w:hAnsi="Times New Roman" w:cs="Times New Roman"/>
          <w:sz w:val="28"/>
          <w:szCs w:val="28"/>
        </w:rPr>
        <w:t>WWF призывает снизить выбросы в атмосферу, чтобы спасти жителей оке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WF</w:t>
      </w:r>
      <w:r w:rsidRPr="0011213E">
        <w:rPr>
          <w:rFonts w:ascii="Times New Roman" w:hAnsi="Times New Roman" w:cs="Times New Roman"/>
          <w:sz w:val="28"/>
          <w:szCs w:val="28"/>
        </w:rPr>
        <w:t xml:space="preserve"> </w:t>
      </w:r>
      <w:r w:rsidR="000325C8" w:rsidRPr="0054408A">
        <w:rPr>
          <w:rFonts w:ascii="Times New Roman" w:hAnsi="Times New Roman" w:cs="Times New Roman"/>
          <w:sz w:val="28"/>
          <w:szCs w:val="28"/>
        </w:rPr>
        <w:t>[</w:t>
      </w:r>
      <w:r w:rsidR="000325C8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0325C8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t xml:space="preserve"> </w:t>
      </w:r>
      <w:hyperlink r:id="rId70" w:history="1">
        <w:r w:rsidRPr="0011213E">
          <w:rPr>
            <w:rStyle w:val="ac"/>
            <w:rFonts w:ascii="Times New Roman" w:hAnsi="Times New Roman" w:cs="Times New Roman"/>
            <w:sz w:val="28"/>
            <w:szCs w:val="28"/>
          </w:rPr>
          <w:t>https://news.myseldon.com/ru/news/index/211852098</w:t>
        </w:r>
      </w:hyperlink>
      <w:r w:rsidRPr="00112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F8F" w:rsidRDefault="0011213E" w:rsidP="0011213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1213E">
        <w:rPr>
          <w:rFonts w:ascii="Times New Roman" w:hAnsi="Times New Roman" w:cs="Times New Roman"/>
          <w:sz w:val="28"/>
          <w:szCs w:val="28"/>
        </w:rPr>
        <w:t xml:space="preserve"> Сколько вторсырья получается выделять из бытового мусора</w:t>
      </w:r>
      <w:r w:rsidR="004F78C9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 Дуэль </w:t>
      </w:r>
      <w:r w:rsidR="000325C8" w:rsidRPr="0054408A">
        <w:rPr>
          <w:rFonts w:ascii="Times New Roman" w:hAnsi="Times New Roman" w:cs="Times New Roman"/>
          <w:sz w:val="28"/>
          <w:szCs w:val="28"/>
        </w:rPr>
        <w:t>[</w:t>
      </w:r>
      <w:r w:rsidR="000325C8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0325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25C8" w:rsidRPr="0054408A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history="1">
        <w:r w:rsidR="00CA7F8F" w:rsidRPr="00F961A0">
          <w:rPr>
            <w:rStyle w:val="ac"/>
            <w:rFonts w:ascii="Times New Roman" w:hAnsi="Times New Roman" w:cs="Times New Roman"/>
            <w:sz w:val="28"/>
            <w:szCs w:val="28"/>
          </w:rPr>
          <w:t>https://rg.ru/2022/01/19/skolko-vtorsyria-poluchaetsia-vydeliat-iz-bytovogo-musora.html</w:t>
        </w:r>
      </w:hyperlink>
    </w:p>
    <w:p w:rsidR="000342D6" w:rsidRPr="000342D6" w:rsidRDefault="0011213E" w:rsidP="000342D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13E">
        <w:rPr>
          <w:rFonts w:ascii="Times New Roman" w:hAnsi="Times New Roman" w:cs="Times New Roman"/>
          <w:sz w:val="28"/>
          <w:szCs w:val="28"/>
        </w:rPr>
        <w:t>Вывоз мусора: каким образом, куда, кто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Чайковского городского округа </w:t>
      </w:r>
      <w:r w:rsidR="000325C8" w:rsidRPr="0054408A">
        <w:rPr>
          <w:rFonts w:ascii="Times New Roman" w:hAnsi="Times New Roman" w:cs="Times New Roman"/>
          <w:sz w:val="28"/>
          <w:szCs w:val="28"/>
        </w:rPr>
        <w:t>[</w:t>
      </w:r>
      <w:r w:rsidR="000325C8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0325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25C8" w:rsidRPr="0054408A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history="1">
        <w:r w:rsidR="00CA7F8F" w:rsidRPr="00DB2330">
          <w:rPr>
            <w:rStyle w:val="ac"/>
            <w:rFonts w:ascii="Times New Roman" w:hAnsi="Times New Roman" w:cs="Times New Roman"/>
            <w:sz w:val="28"/>
            <w:szCs w:val="28"/>
          </w:rPr>
          <w:t>https://www.чайковскийрайон.рф/news/novosti_na_glavnoy/kommunalnoe_trio_spoyemsya_/</w:t>
        </w:r>
      </w:hyperlink>
    </w:p>
    <w:p w:rsidR="000342D6" w:rsidRDefault="000342D6" w:rsidP="000342D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2D6">
        <w:rPr>
          <w:rFonts w:ascii="Times New Roman" w:hAnsi="Times New Roman" w:cs="Times New Roman"/>
          <w:sz w:val="28"/>
          <w:szCs w:val="28"/>
        </w:rPr>
        <w:t>Раздельный сбор мусора: что и куда сдать в нашем городе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Чайковского городского округа 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history="1">
        <w:r w:rsidRPr="00DA2897">
          <w:rPr>
            <w:rStyle w:val="ac"/>
            <w:rFonts w:ascii="Times New Roman" w:hAnsi="Times New Roman" w:cs="Times New Roman"/>
            <w:sz w:val="28"/>
            <w:szCs w:val="28"/>
          </w:rPr>
          <w:t>https://www.чайковскийрайон.рф/news/novosti_na_glavnoy/razdelnyy_sbor_musora_chto_i_kuda_sdat_v_nashem_goro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E75" w:rsidRPr="00760E75" w:rsidRDefault="00760E75" w:rsidP="00760E7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265" w:rsidRPr="00C86265">
        <w:rPr>
          <w:rFonts w:ascii="Times New Roman" w:hAnsi="Times New Roman" w:cs="Times New Roman"/>
          <w:sz w:val="28"/>
          <w:szCs w:val="28"/>
        </w:rPr>
        <w:t xml:space="preserve">Пищевые отходы и правила их </w:t>
      </w:r>
      <w:r w:rsidRPr="00C86265">
        <w:rPr>
          <w:rFonts w:ascii="Times New Roman" w:hAnsi="Times New Roman" w:cs="Times New Roman"/>
          <w:sz w:val="28"/>
          <w:szCs w:val="28"/>
        </w:rPr>
        <w:t>утилизации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60E75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history="1">
        <w:r w:rsidRPr="00760E75">
          <w:rPr>
            <w:rStyle w:val="ac"/>
            <w:rFonts w:ascii="Times New Roman" w:hAnsi="Times New Roman" w:cs="Times New Roman"/>
            <w:sz w:val="28"/>
            <w:szCs w:val="28"/>
          </w:rPr>
          <w:t>https://plus-one.ru/manual/2022/05/12/pishchevye-othody-i-pravila-ih-utilizacii</w:t>
        </w:r>
      </w:hyperlink>
    </w:p>
    <w:p w:rsidR="00C86265" w:rsidRPr="00760E75" w:rsidRDefault="00760E75" w:rsidP="00760E7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60E75">
        <w:rPr>
          <w:rFonts w:ascii="Times New Roman" w:hAnsi="Times New Roman" w:cs="Times New Roman"/>
          <w:sz w:val="28"/>
          <w:szCs w:val="28"/>
        </w:rPr>
        <w:t xml:space="preserve"> День без бумаги: переработка макулатуры в России выросла в 6 раз за 20 лет [Электронный ресурс] </w:t>
      </w:r>
      <w:r w:rsidRPr="00760E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60E75">
        <w:rPr>
          <w:rFonts w:ascii="Times New Roman" w:hAnsi="Times New Roman" w:cs="Times New Roman"/>
          <w:sz w:val="28"/>
          <w:szCs w:val="28"/>
        </w:rPr>
        <w:t xml:space="preserve"> </w:t>
      </w:r>
      <w:hyperlink r:id="rId75" w:history="1">
        <w:r w:rsidRPr="00760E75">
          <w:rPr>
            <w:rStyle w:val="ac"/>
            <w:rFonts w:ascii="Times New Roman" w:hAnsi="Times New Roman" w:cs="Times New Roman"/>
            <w:sz w:val="28"/>
            <w:szCs w:val="28"/>
          </w:rPr>
          <w:t>https://www.1tv.ru/publikacii/obzor-smi/den-bez-bumagi-pererabotka-makulatury-v-rossii-vyrosla-v-6-raz-za-20-let-rosselhozbank</w:t>
        </w:r>
      </w:hyperlink>
      <w:r w:rsidRPr="0076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593" w:rsidRDefault="005D085C" w:rsidP="005D085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ереработка макулатуры </w:t>
      </w:r>
      <w:r w:rsidR="00760E75">
        <w:rPr>
          <w:rFonts w:ascii="Times New Roman" w:hAnsi="Times New Roman" w:cs="Times New Roman"/>
          <w:sz w:val="28"/>
          <w:szCs w:val="28"/>
        </w:rPr>
        <w:t>[</w:t>
      </w:r>
      <w:r w:rsidR="00C86265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C86265" w:rsidRPr="00C8626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60E75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history="1">
        <w:r w:rsidRPr="005D085C">
          <w:rPr>
            <w:rStyle w:val="ac"/>
            <w:rFonts w:ascii="Times New Roman" w:hAnsi="Times New Roman" w:cs="Times New Roman"/>
            <w:sz w:val="28"/>
            <w:szCs w:val="28"/>
          </w:rPr>
          <w:t>https://ural-mak.ru/news/pererabotka-makulatury-vse-chto-vy-xoteli-znat/</w:t>
        </w:r>
      </w:hyperlink>
    </w:p>
    <w:p w:rsidR="005D085C" w:rsidRDefault="004F78C9" w:rsidP="004F78C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8C9">
        <w:rPr>
          <w:rFonts w:ascii="Times New Roman" w:hAnsi="Times New Roman" w:cs="Times New Roman"/>
          <w:sz w:val="28"/>
          <w:szCs w:val="28"/>
        </w:rPr>
        <w:t>От химии до радиации: какие бывают способы переработки пласти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7" w:history="1">
        <w:r w:rsidRPr="004F78C9">
          <w:rPr>
            <w:rStyle w:val="ac"/>
            <w:rFonts w:ascii="Times New Roman" w:hAnsi="Times New Roman" w:cs="Times New Roman"/>
            <w:sz w:val="28"/>
            <w:szCs w:val="28"/>
          </w:rPr>
          <w:t>https://green.reo.ru/articles/tpost/dmvp8j69p1-ot-himii-do-radiatsii-kakie-bivayut-spos</w:t>
        </w:r>
      </w:hyperlink>
    </w:p>
    <w:p w:rsidR="00AC17B2" w:rsidRPr="00A6721F" w:rsidRDefault="004F78C9" w:rsidP="00A672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циональный проект «Экология», Министерство природных ресурсов и экологии [Электронный ресурс] </w:t>
      </w:r>
      <w:r w:rsidRPr="00C86265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history="1">
        <w:r w:rsidRPr="004F78C9">
          <w:rPr>
            <w:rStyle w:val="ac"/>
            <w:rFonts w:ascii="Times New Roman" w:hAnsi="Times New Roman" w:cs="Times New Roman"/>
            <w:sz w:val="28"/>
            <w:szCs w:val="28"/>
          </w:rPr>
          <w:t xml:space="preserve"> https://www.mnr.gov.ru/activity/np_ecology/</w:t>
        </w:r>
      </w:hyperlink>
    </w:p>
    <w:sectPr w:rsidR="00AC17B2" w:rsidRPr="00A6721F" w:rsidSect="000A6361">
      <w:footerReference w:type="default" r:id="rId7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6FB" w:rsidRDefault="002646FB" w:rsidP="00036087">
      <w:pPr>
        <w:spacing w:after="0" w:line="240" w:lineRule="auto"/>
      </w:pPr>
      <w:r>
        <w:separator/>
      </w:r>
    </w:p>
  </w:endnote>
  <w:endnote w:type="continuationSeparator" w:id="0">
    <w:p w:rsidR="002646FB" w:rsidRDefault="002646FB" w:rsidP="0003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CC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7376"/>
      <w:docPartObj>
        <w:docPartGallery w:val="Page Numbers (Bottom of Page)"/>
        <w:docPartUnique/>
      </w:docPartObj>
    </w:sdtPr>
    <w:sdtEndPr/>
    <w:sdtContent>
      <w:p w:rsidR="000A2495" w:rsidRDefault="000A24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38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0A2495" w:rsidRDefault="000A24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6FB" w:rsidRDefault="002646FB" w:rsidP="00036087">
      <w:pPr>
        <w:spacing w:after="0" w:line="240" w:lineRule="auto"/>
      </w:pPr>
      <w:r>
        <w:separator/>
      </w:r>
    </w:p>
  </w:footnote>
  <w:footnote w:type="continuationSeparator" w:id="0">
    <w:p w:rsidR="002646FB" w:rsidRDefault="002646FB" w:rsidP="00036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0.8pt;height:40.8pt" o:bullet="t">
        <v:imagedata r:id="rId1" o:title="artE28F"/>
      </v:shape>
    </w:pict>
  </w:numPicBullet>
  <w:abstractNum w:abstractNumId="0" w15:restartNumberingAfterBreak="0">
    <w:nsid w:val="019E406A"/>
    <w:multiLevelType w:val="hybridMultilevel"/>
    <w:tmpl w:val="CFDE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474"/>
    <w:multiLevelType w:val="multilevel"/>
    <w:tmpl w:val="0ADC09E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46F4AE2"/>
    <w:multiLevelType w:val="hybridMultilevel"/>
    <w:tmpl w:val="2056F8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00C4"/>
    <w:multiLevelType w:val="hybridMultilevel"/>
    <w:tmpl w:val="22CC6BF8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74926A4"/>
    <w:multiLevelType w:val="multilevel"/>
    <w:tmpl w:val="31C6DC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9FE18DE"/>
    <w:multiLevelType w:val="hybridMultilevel"/>
    <w:tmpl w:val="730C0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041C"/>
    <w:multiLevelType w:val="hybridMultilevel"/>
    <w:tmpl w:val="C6A43D5E"/>
    <w:lvl w:ilvl="0" w:tplc="9CF0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C2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C7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E9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4B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E9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A1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02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2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5638EB"/>
    <w:multiLevelType w:val="hybridMultilevel"/>
    <w:tmpl w:val="BD2A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14810"/>
    <w:multiLevelType w:val="hybridMultilevel"/>
    <w:tmpl w:val="28A0E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C9A"/>
    <w:multiLevelType w:val="hybridMultilevel"/>
    <w:tmpl w:val="E9121F60"/>
    <w:lvl w:ilvl="0" w:tplc="22EE582E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75394"/>
    <w:multiLevelType w:val="hybridMultilevel"/>
    <w:tmpl w:val="6584E912"/>
    <w:lvl w:ilvl="0" w:tplc="F30833A2">
      <w:start w:val="1"/>
      <w:numFmt w:val="decimal"/>
      <w:lvlText w:val="%1."/>
      <w:lvlJc w:val="left"/>
      <w:pPr>
        <w:ind w:left="720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46A"/>
    <w:multiLevelType w:val="multilevel"/>
    <w:tmpl w:val="C7D2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16C2A"/>
    <w:multiLevelType w:val="hybridMultilevel"/>
    <w:tmpl w:val="EE68B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707A4"/>
    <w:multiLevelType w:val="hybridMultilevel"/>
    <w:tmpl w:val="7B141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2227E"/>
    <w:multiLevelType w:val="hybridMultilevel"/>
    <w:tmpl w:val="A51A5A22"/>
    <w:lvl w:ilvl="0" w:tplc="C4D6D608">
      <w:start w:val="1"/>
      <w:numFmt w:val="decimal"/>
      <w:lvlText w:val="%1."/>
      <w:lvlJc w:val="left"/>
      <w:pPr>
        <w:ind w:left="851" w:hanging="283"/>
      </w:pPr>
      <w:rPr>
        <w:rFonts w:ascii="Times New Roman" w:eastAsiaTheme="minorEastAsia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AA877B2"/>
    <w:multiLevelType w:val="hybridMultilevel"/>
    <w:tmpl w:val="629C56D6"/>
    <w:lvl w:ilvl="0" w:tplc="E0C8DC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47F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2CAF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061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D862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0A54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C4B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2873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F205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C5680"/>
    <w:multiLevelType w:val="hybridMultilevel"/>
    <w:tmpl w:val="545CE9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00DC"/>
    <w:multiLevelType w:val="multilevel"/>
    <w:tmpl w:val="5F8CF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8" w15:restartNumberingAfterBreak="0">
    <w:nsid w:val="3E5E4F0B"/>
    <w:multiLevelType w:val="multilevel"/>
    <w:tmpl w:val="54D4B4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63ACA"/>
    <w:multiLevelType w:val="hybridMultilevel"/>
    <w:tmpl w:val="2F2ABDFE"/>
    <w:lvl w:ilvl="0" w:tplc="04190011">
      <w:start w:val="1"/>
      <w:numFmt w:val="decimal"/>
      <w:lvlText w:val="%1)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0" w15:restartNumberingAfterBreak="0">
    <w:nsid w:val="42CD05BB"/>
    <w:multiLevelType w:val="hybridMultilevel"/>
    <w:tmpl w:val="0EEE2A54"/>
    <w:lvl w:ilvl="0" w:tplc="445287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8C2B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6C61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0D8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8F5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E276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24F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E93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3ACF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32F97"/>
    <w:multiLevelType w:val="hybridMultilevel"/>
    <w:tmpl w:val="F984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32BB"/>
    <w:multiLevelType w:val="hybridMultilevel"/>
    <w:tmpl w:val="DB281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28F8"/>
    <w:multiLevelType w:val="hybridMultilevel"/>
    <w:tmpl w:val="C6985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12F75"/>
    <w:multiLevelType w:val="multilevel"/>
    <w:tmpl w:val="CE566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BC48E2"/>
    <w:multiLevelType w:val="hybridMultilevel"/>
    <w:tmpl w:val="E8B63288"/>
    <w:lvl w:ilvl="0" w:tplc="B27269F8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5A99618B"/>
    <w:multiLevelType w:val="hybridMultilevel"/>
    <w:tmpl w:val="B34E6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24A97"/>
    <w:multiLevelType w:val="multilevel"/>
    <w:tmpl w:val="A38C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4A2DB0"/>
    <w:multiLevelType w:val="hybridMultilevel"/>
    <w:tmpl w:val="CDCA7372"/>
    <w:lvl w:ilvl="0" w:tplc="775A2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C93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302E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14C4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A6B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E6F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28A4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895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6C91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E4253E9"/>
    <w:multiLevelType w:val="multilevel"/>
    <w:tmpl w:val="67989156"/>
    <w:lvl w:ilvl="0">
      <w:start w:val="1"/>
      <w:numFmt w:val="decimal"/>
      <w:lvlText w:val="%1."/>
      <w:lvlJc w:val="left"/>
      <w:pPr>
        <w:ind w:left="1839" w:hanging="705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E9F42A8"/>
    <w:multiLevelType w:val="hybridMultilevel"/>
    <w:tmpl w:val="79D2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044AE"/>
    <w:multiLevelType w:val="hybridMultilevel"/>
    <w:tmpl w:val="079E8AB2"/>
    <w:lvl w:ilvl="0" w:tplc="51EC3B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09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C1A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C75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A11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AE07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69F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4FF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6D0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54EE3"/>
    <w:multiLevelType w:val="hybridMultilevel"/>
    <w:tmpl w:val="8CD44A54"/>
    <w:lvl w:ilvl="0" w:tplc="D2B4DD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33287"/>
    <w:multiLevelType w:val="multilevel"/>
    <w:tmpl w:val="2230F178"/>
    <w:lvl w:ilvl="0">
      <w:start w:val="1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theme="minorBidi" w:hint="default"/>
      </w:rPr>
    </w:lvl>
  </w:abstractNum>
  <w:abstractNum w:abstractNumId="34" w15:restartNumberingAfterBreak="0">
    <w:nsid w:val="67805F83"/>
    <w:multiLevelType w:val="hybridMultilevel"/>
    <w:tmpl w:val="C4AA4802"/>
    <w:lvl w:ilvl="0" w:tplc="04A0C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8CB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627A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69E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72BA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AC0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058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E13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6E71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B5524"/>
    <w:multiLevelType w:val="hybridMultilevel"/>
    <w:tmpl w:val="00C00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C7C45"/>
    <w:multiLevelType w:val="hybridMultilevel"/>
    <w:tmpl w:val="BD2A70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2D0A33"/>
    <w:multiLevelType w:val="hybridMultilevel"/>
    <w:tmpl w:val="DE7E1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F29FC"/>
    <w:multiLevelType w:val="hybridMultilevel"/>
    <w:tmpl w:val="B7CA3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946972"/>
    <w:multiLevelType w:val="hybridMultilevel"/>
    <w:tmpl w:val="EC10BFB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67B1B27"/>
    <w:multiLevelType w:val="hybridMultilevel"/>
    <w:tmpl w:val="C79E9D58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1" w15:restartNumberingAfterBreak="0">
    <w:nsid w:val="76DA65F7"/>
    <w:multiLevelType w:val="hybridMultilevel"/>
    <w:tmpl w:val="11100F16"/>
    <w:lvl w:ilvl="0" w:tplc="0A2459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E83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25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AE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C16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268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201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AB5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22E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77D25"/>
    <w:multiLevelType w:val="multilevel"/>
    <w:tmpl w:val="54D4B4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13"/>
  </w:num>
  <w:num w:numId="5">
    <w:abstractNumId w:val="22"/>
  </w:num>
  <w:num w:numId="6">
    <w:abstractNumId w:val="5"/>
  </w:num>
  <w:num w:numId="7">
    <w:abstractNumId w:val="30"/>
  </w:num>
  <w:num w:numId="8">
    <w:abstractNumId w:val="40"/>
  </w:num>
  <w:num w:numId="9">
    <w:abstractNumId w:val="28"/>
  </w:num>
  <w:num w:numId="10">
    <w:abstractNumId w:val="20"/>
  </w:num>
  <w:num w:numId="11">
    <w:abstractNumId w:val="34"/>
  </w:num>
  <w:num w:numId="12">
    <w:abstractNumId w:val="41"/>
  </w:num>
  <w:num w:numId="13">
    <w:abstractNumId w:val="31"/>
  </w:num>
  <w:num w:numId="14">
    <w:abstractNumId w:val="25"/>
  </w:num>
  <w:num w:numId="15">
    <w:abstractNumId w:val="17"/>
  </w:num>
  <w:num w:numId="16">
    <w:abstractNumId w:val="14"/>
  </w:num>
  <w:num w:numId="17">
    <w:abstractNumId w:val="15"/>
  </w:num>
  <w:num w:numId="18">
    <w:abstractNumId w:val="33"/>
  </w:num>
  <w:num w:numId="19">
    <w:abstractNumId w:val="7"/>
  </w:num>
  <w:num w:numId="20">
    <w:abstractNumId w:val="9"/>
  </w:num>
  <w:num w:numId="21">
    <w:abstractNumId w:val="32"/>
  </w:num>
  <w:num w:numId="22">
    <w:abstractNumId w:val="10"/>
  </w:num>
  <w:num w:numId="23">
    <w:abstractNumId w:val="35"/>
  </w:num>
  <w:num w:numId="24">
    <w:abstractNumId w:val="26"/>
  </w:num>
  <w:num w:numId="25">
    <w:abstractNumId w:val="21"/>
  </w:num>
  <w:num w:numId="26">
    <w:abstractNumId w:val="8"/>
  </w:num>
  <w:num w:numId="27">
    <w:abstractNumId w:val="36"/>
  </w:num>
  <w:num w:numId="28">
    <w:abstractNumId w:val="12"/>
  </w:num>
  <w:num w:numId="29">
    <w:abstractNumId w:val="19"/>
  </w:num>
  <w:num w:numId="30">
    <w:abstractNumId w:val="11"/>
  </w:num>
  <w:num w:numId="31">
    <w:abstractNumId w:val="18"/>
  </w:num>
  <w:num w:numId="32">
    <w:abstractNumId w:val="42"/>
  </w:num>
  <w:num w:numId="33">
    <w:abstractNumId w:val="16"/>
  </w:num>
  <w:num w:numId="34">
    <w:abstractNumId w:val="2"/>
  </w:num>
  <w:num w:numId="35">
    <w:abstractNumId w:val="39"/>
  </w:num>
  <w:num w:numId="36">
    <w:abstractNumId w:val="3"/>
  </w:num>
  <w:num w:numId="37">
    <w:abstractNumId w:val="29"/>
  </w:num>
  <w:num w:numId="38">
    <w:abstractNumId w:val="24"/>
  </w:num>
  <w:num w:numId="39">
    <w:abstractNumId w:val="27"/>
  </w:num>
  <w:num w:numId="40">
    <w:abstractNumId w:val="4"/>
  </w:num>
  <w:num w:numId="41">
    <w:abstractNumId w:val="0"/>
  </w:num>
  <w:num w:numId="42">
    <w:abstractNumId w:val="37"/>
  </w:num>
  <w:num w:numId="43">
    <w:abstractNumId w:val="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60"/>
    <w:rsid w:val="000100DF"/>
    <w:rsid w:val="00012E5E"/>
    <w:rsid w:val="000305F1"/>
    <w:rsid w:val="000325C8"/>
    <w:rsid w:val="000342D6"/>
    <w:rsid w:val="00036087"/>
    <w:rsid w:val="000366FC"/>
    <w:rsid w:val="0004082E"/>
    <w:rsid w:val="00040C8C"/>
    <w:rsid w:val="000567D5"/>
    <w:rsid w:val="000773FF"/>
    <w:rsid w:val="00083D7C"/>
    <w:rsid w:val="00097965"/>
    <w:rsid w:val="000A2495"/>
    <w:rsid w:val="000A6361"/>
    <w:rsid w:val="000B086A"/>
    <w:rsid w:val="000B60B3"/>
    <w:rsid w:val="000D66C7"/>
    <w:rsid w:val="00100749"/>
    <w:rsid w:val="00104FAA"/>
    <w:rsid w:val="0011213E"/>
    <w:rsid w:val="00124D45"/>
    <w:rsid w:val="001266D0"/>
    <w:rsid w:val="001316A1"/>
    <w:rsid w:val="001405FB"/>
    <w:rsid w:val="0014064E"/>
    <w:rsid w:val="00153330"/>
    <w:rsid w:val="0015447C"/>
    <w:rsid w:val="00156526"/>
    <w:rsid w:val="00162FD3"/>
    <w:rsid w:val="00165C74"/>
    <w:rsid w:val="001807F2"/>
    <w:rsid w:val="00182462"/>
    <w:rsid w:val="001B644F"/>
    <w:rsid w:val="001C2460"/>
    <w:rsid w:val="001C5CC0"/>
    <w:rsid w:val="001C7997"/>
    <w:rsid w:val="001E6CB7"/>
    <w:rsid w:val="001F6B91"/>
    <w:rsid w:val="002115E2"/>
    <w:rsid w:val="0021504F"/>
    <w:rsid w:val="002212BA"/>
    <w:rsid w:val="00230B0A"/>
    <w:rsid w:val="00235CF9"/>
    <w:rsid w:val="0023609E"/>
    <w:rsid w:val="002364A6"/>
    <w:rsid w:val="002457F0"/>
    <w:rsid w:val="00257447"/>
    <w:rsid w:val="0025793A"/>
    <w:rsid w:val="00263C1E"/>
    <w:rsid w:val="002646FB"/>
    <w:rsid w:val="00267616"/>
    <w:rsid w:val="00274A71"/>
    <w:rsid w:val="00280E79"/>
    <w:rsid w:val="00281D17"/>
    <w:rsid w:val="002A0B80"/>
    <w:rsid w:val="002A193F"/>
    <w:rsid w:val="002A2453"/>
    <w:rsid w:val="002A2D8B"/>
    <w:rsid w:val="002B5BAB"/>
    <w:rsid w:val="002C1424"/>
    <w:rsid w:val="002C267B"/>
    <w:rsid w:val="002C4ACD"/>
    <w:rsid w:val="002D1894"/>
    <w:rsid w:val="002E007B"/>
    <w:rsid w:val="002E0246"/>
    <w:rsid w:val="002E6DDE"/>
    <w:rsid w:val="002F673E"/>
    <w:rsid w:val="002F6D22"/>
    <w:rsid w:val="00303282"/>
    <w:rsid w:val="00315EBF"/>
    <w:rsid w:val="0031621F"/>
    <w:rsid w:val="003241DD"/>
    <w:rsid w:val="0033133B"/>
    <w:rsid w:val="00355B0D"/>
    <w:rsid w:val="00377BF2"/>
    <w:rsid w:val="00383D12"/>
    <w:rsid w:val="003932E3"/>
    <w:rsid w:val="003971B9"/>
    <w:rsid w:val="003D0A45"/>
    <w:rsid w:val="003F77FB"/>
    <w:rsid w:val="00405880"/>
    <w:rsid w:val="004142F3"/>
    <w:rsid w:val="00414A53"/>
    <w:rsid w:val="0043287F"/>
    <w:rsid w:val="00440E2C"/>
    <w:rsid w:val="00451E88"/>
    <w:rsid w:val="004543E5"/>
    <w:rsid w:val="00457D36"/>
    <w:rsid w:val="00462853"/>
    <w:rsid w:val="00467A8A"/>
    <w:rsid w:val="00481E75"/>
    <w:rsid w:val="0048431B"/>
    <w:rsid w:val="004A049B"/>
    <w:rsid w:val="004A5113"/>
    <w:rsid w:val="004D0C2E"/>
    <w:rsid w:val="004D0D8C"/>
    <w:rsid w:val="004D3AC7"/>
    <w:rsid w:val="004D522D"/>
    <w:rsid w:val="004D5E6D"/>
    <w:rsid w:val="004D7FA7"/>
    <w:rsid w:val="004E2621"/>
    <w:rsid w:val="004E76FE"/>
    <w:rsid w:val="004F27B7"/>
    <w:rsid w:val="004F4F71"/>
    <w:rsid w:val="004F78C9"/>
    <w:rsid w:val="005061E6"/>
    <w:rsid w:val="0052606F"/>
    <w:rsid w:val="00527728"/>
    <w:rsid w:val="0053646F"/>
    <w:rsid w:val="0054408A"/>
    <w:rsid w:val="00551290"/>
    <w:rsid w:val="00552ADD"/>
    <w:rsid w:val="00571375"/>
    <w:rsid w:val="00572D2C"/>
    <w:rsid w:val="00574CDC"/>
    <w:rsid w:val="0057572B"/>
    <w:rsid w:val="00583F6C"/>
    <w:rsid w:val="00595853"/>
    <w:rsid w:val="00595F45"/>
    <w:rsid w:val="005B0819"/>
    <w:rsid w:val="005B2CF2"/>
    <w:rsid w:val="005B57FE"/>
    <w:rsid w:val="005D085C"/>
    <w:rsid w:val="005E4AEC"/>
    <w:rsid w:val="005F25FC"/>
    <w:rsid w:val="006120DD"/>
    <w:rsid w:val="00620802"/>
    <w:rsid w:val="00627BCD"/>
    <w:rsid w:val="006367F6"/>
    <w:rsid w:val="00644C80"/>
    <w:rsid w:val="006544AE"/>
    <w:rsid w:val="0065592E"/>
    <w:rsid w:val="00666862"/>
    <w:rsid w:val="00667726"/>
    <w:rsid w:val="00685783"/>
    <w:rsid w:val="006B55D2"/>
    <w:rsid w:val="006C03D2"/>
    <w:rsid w:val="006D5A3E"/>
    <w:rsid w:val="006D5F5C"/>
    <w:rsid w:val="006E5392"/>
    <w:rsid w:val="006E70F3"/>
    <w:rsid w:val="006F703D"/>
    <w:rsid w:val="00700730"/>
    <w:rsid w:val="00701E67"/>
    <w:rsid w:val="00702F8E"/>
    <w:rsid w:val="00704E00"/>
    <w:rsid w:val="00711DB8"/>
    <w:rsid w:val="007155B6"/>
    <w:rsid w:val="00743D37"/>
    <w:rsid w:val="00760E75"/>
    <w:rsid w:val="00762A16"/>
    <w:rsid w:val="00765946"/>
    <w:rsid w:val="007749D7"/>
    <w:rsid w:val="007802C3"/>
    <w:rsid w:val="00785891"/>
    <w:rsid w:val="00785AD5"/>
    <w:rsid w:val="00793F0F"/>
    <w:rsid w:val="007C1412"/>
    <w:rsid w:val="007C6465"/>
    <w:rsid w:val="007E5EFC"/>
    <w:rsid w:val="007F64FC"/>
    <w:rsid w:val="00802721"/>
    <w:rsid w:val="00803F35"/>
    <w:rsid w:val="00814BF4"/>
    <w:rsid w:val="00820B1B"/>
    <w:rsid w:val="008451B9"/>
    <w:rsid w:val="00845639"/>
    <w:rsid w:val="00860923"/>
    <w:rsid w:val="008639F9"/>
    <w:rsid w:val="0088481C"/>
    <w:rsid w:val="00893030"/>
    <w:rsid w:val="008C1382"/>
    <w:rsid w:val="008C7E66"/>
    <w:rsid w:val="008C7E73"/>
    <w:rsid w:val="008D19E2"/>
    <w:rsid w:val="008D3793"/>
    <w:rsid w:val="008E2794"/>
    <w:rsid w:val="008E55E6"/>
    <w:rsid w:val="008E7D82"/>
    <w:rsid w:val="008E7F45"/>
    <w:rsid w:val="009056F5"/>
    <w:rsid w:val="00924588"/>
    <w:rsid w:val="009273E0"/>
    <w:rsid w:val="00930C5D"/>
    <w:rsid w:val="00934021"/>
    <w:rsid w:val="009510BD"/>
    <w:rsid w:val="00951B31"/>
    <w:rsid w:val="00967F2D"/>
    <w:rsid w:val="00990762"/>
    <w:rsid w:val="009927BA"/>
    <w:rsid w:val="009B2750"/>
    <w:rsid w:val="009C1487"/>
    <w:rsid w:val="009C333F"/>
    <w:rsid w:val="009D35FC"/>
    <w:rsid w:val="009E1965"/>
    <w:rsid w:val="009F18F3"/>
    <w:rsid w:val="00A2401F"/>
    <w:rsid w:val="00A43B6B"/>
    <w:rsid w:val="00A462EA"/>
    <w:rsid w:val="00A626C1"/>
    <w:rsid w:val="00A6721F"/>
    <w:rsid w:val="00A8347B"/>
    <w:rsid w:val="00AA38E3"/>
    <w:rsid w:val="00AB0D0E"/>
    <w:rsid w:val="00AC17B2"/>
    <w:rsid w:val="00AC1BE2"/>
    <w:rsid w:val="00AD0319"/>
    <w:rsid w:val="00AD3A17"/>
    <w:rsid w:val="00AD7206"/>
    <w:rsid w:val="00AE08A9"/>
    <w:rsid w:val="00AF28B6"/>
    <w:rsid w:val="00AF60FF"/>
    <w:rsid w:val="00B02058"/>
    <w:rsid w:val="00B0746E"/>
    <w:rsid w:val="00B44C0E"/>
    <w:rsid w:val="00B527A2"/>
    <w:rsid w:val="00B65094"/>
    <w:rsid w:val="00B721C0"/>
    <w:rsid w:val="00B771B1"/>
    <w:rsid w:val="00B845C1"/>
    <w:rsid w:val="00B91762"/>
    <w:rsid w:val="00B93414"/>
    <w:rsid w:val="00BA3832"/>
    <w:rsid w:val="00BB3DAE"/>
    <w:rsid w:val="00BB7BBB"/>
    <w:rsid w:val="00BF43A5"/>
    <w:rsid w:val="00C11695"/>
    <w:rsid w:val="00C22866"/>
    <w:rsid w:val="00C230C0"/>
    <w:rsid w:val="00C549A1"/>
    <w:rsid w:val="00C77457"/>
    <w:rsid w:val="00C86265"/>
    <w:rsid w:val="00C862E2"/>
    <w:rsid w:val="00CA0766"/>
    <w:rsid w:val="00CA5AAD"/>
    <w:rsid w:val="00CA6627"/>
    <w:rsid w:val="00CA7F8F"/>
    <w:rsid w:val="00CB516A"/>
    <w:rsid w:val="00CC2C61"/>
    <w:rsid w:val="00CE0468"/>
    <w:rsid w:val="00CE61C4"/>
    <w:rsid w:val="00CF6E9E"/>
    <w:rsid w:val="00D01E29"/>
    <w:rsid w:val="00D01FC2"/>
    <w:rsid w:val="00D0341D"/>
    <w:rsid w:val="00D047E8"/>
    <w:rsid w:val="00D169B4"/>
    <w:rsid w:val="00D42A0D"/>
    <w:rsid w:val="00D558F0"/>
    <w:rsid w:val="00D65728"/>
    <w:rsid w:val="00D80B04"/>
    <w:rsid w:val="00D8230E"/>
    <w:rsid w:val="00D823AF"/>
    <w:rsid w:val="00D83526"/>
    <w:rsid w:val="00DB6834"/>
    <w:rsid w:val="00DC451D"/>
    <w:rsid w:val="00DD245C"/>
    <w:rsid w:val="00DD7D05"/>
    <w:rsid w:val="00DE1147"/>
    <w:rsid w:val="00DE5B5A"/>
    <w:rsid w:val="00DF6593"/>
    <w:rsid w:val="00DF69BB"/>
    <w:rsid w:val="00E002C0"/>
    <w:rsid w:val="00E41B06"/>
    <w:rsid w:val="00E4590B"/>
    <w:rsid w:val="00E55AF2"/>
    <w:rsid w:val="00E62E12"/>
    <w:rsid w:val="00EB21E4"/>
    <w:rsid w:val="00EC0913"/>
    <w:rsid w:val="00EC30CC"/>
    <w:rsid w:val="00EE5814"/>
    <w:rsid w:val="00EF1B99"/>
    <w:rsid w:val="00EF680C"/>
    <w:rsid w:val="00F04B28"/>
    <w:rsid w:val="00F07CA5"/>
    <w:rsid w:val="00F14F04"/>
    <w:rsid w:val="00F26506"/>
    <w:rsid w:val="00F3068A"/>
    <w:rsid w:val="00F34EB4"/>
    <w:rsid w:val="00F37992"/>
    <w:rsid w:val="00F476CF"/>
    <w:rsid w:val="00F65A30"/>
    <w:rsid w:val="00F74074"/>
    <w:rsid w:val="00F83C3C"/>
    <w:rsid w:val="00F902B1"/>
    <w:rsid w:val="00F91D1D"/>
    <w:rsid w:val="00F97E37"/>
    <w:rsid w:val="00FA00A7"/>
    <w:rsid w:val="00FA130D"/>
    <w:rsid w:val="00FB1F54"/>
    <w:rsid w:val="00FB7409"/>
    <w:rsid w:val="00FC32AA"/>
    <w:rsid w:val="00FC5676"/>
    <w:rsid w:val="00FD4F6A"/>
    <w:rsid w:val="00FD79CF"/>
    <w:rsid w:val="00FE6DD2"/>
    <w:rsid w:val="00FF5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E339"/>
  <w15:docId w15:val="{590FFA4C-EEDB-4FCF-BFF7-4E3B38C2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D8C"/>
  </w:style>
  <w:style w:type="paragraph" w:styleId="1">
    <w:name w:val="heading 1"/>
    <w:basedOn w:val="a"/>
    <w:next w:val="a"/>
    <w:link w:val="10"/>
    <w:uiPriority w:val="9"/>
    <w:qFormat/>
    <w:rsid w:val="00924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03608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0360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087"/>
  </w:style>
  <w:style w:type="paragraph" w:styleId="a6">
    <w:name w:val="footer"/>
    <w:basedOn w:val="a"/>
    <w:link w:val="a7"/>
    <w:uiPriority w:val="99"/>
    <w:unhideWhenUsed/>
    <w:rsid w:val="0003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087"/>
  </w:style>
  <w:style w:type="character" w:customStyle="1" w:styleId="10">
    <w:name w:val="Заголовок 1 Знак"/>
    <w:basedOn w:val="a0"/>
    <w:link w:val="1"/>
    <w:uiPriority w:val="9"/>
    <w:rsid w:val="00924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FA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FA13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A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130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C17B2"/>
    <w:rPr>
      <w:color w:val="0000FF" w:themeColor="hyperlink"/>
      <w:u w:val="single"/>
    </w:rPr>
  </w:style>
  <w:style w:type="paragraph" w:customStyle="1" w:styleId="article-renderblock">
    <w:name w:val="article-render__block"/>
    <w:basedOn w:val="a"/>
    <w:rsid w:val="00AC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C17B2"/>
    <w:rPr>
      <w:b/>
      <w:bCs/>
    </w:rPr>
  </w:style>
  <w:style w:type="character" w:styleId="ae">
    <w:name w:val="Emphasis"/>
    <w:basedOn w:val="a0"/>
    <w:uiPriority w:val="20"/>
    <w:qFormat/>
    <w:rsid w:val="00AC17B2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4D5E6D"/>
    <w:rPr>
      <w:color w:val="800080" w:themeColor="followedHyperlink"/>
      <w:u w:val="single"/>
    </w:rPr>
  </w:style>
  <w:style w:type="table" w:styleId="af0">
    <w:name w:val="Grid Table Light"/>
    <w:basedOn w:val="a1"/>
    <w:uiPriority w:val="40"/>
    <w:rsid w:val="002115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2115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11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2115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hyperlink" Target="https://hozuyut.ru/otxody/v-chem-preimushhestva-utilizacii.html" TargetMode="External"/><Relationship Id="rId63" Type="http://schemas.openxmlformats.org/officeDocument/2006/relationships/hyperlink" Target="https://moluch.ru/conf/tech/archive/287/13916/" TargetMode="External"/><Relationship Id="rId68" Type="http://schemas.openxmlformats.org/officeDocument/2006/relationships/hyperlink" Target="https://moluch.ru/archive/400/88546/" TargetMode="External"/><Relationship Id="rId76" Type="http://schemas.openxmlformats.org/officeDocument/2006/relationships/hyperlink" Target="https://ural-mak.ru/news/pererabotka-makulatury-vse-chto-vy-xoteli-zna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g.ru/2022/01/19/skolko-vtorsyria-poluchaetsia-vydeliat-iz-bytovogo-musor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chart" Target="charts/chart2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hyperlink" Target="https://nonews.co/directory/lists/countries/pollution-rating" TargetMode="External"/><Relationship Id="rId58" Type="http://schemas.openxmlformats.org/officeDocument/2006/relationships/hyperlink" Target="https://dzen.ru/a/YkID6EfcDn30tKIw" TargetMode="External"/><Relationship Id="rId66" Type="http://schemas.openxmlformats.org/officeDocument/2006/relationships/hyperlink" Target="https://ach.gov.ru/upload/iblock/462/46234b3e3624fcccbb8bace5c892f2f4.pdf" TargetMode="External"/><Relationship Id="rId74" Type="http://schemas.openxmlformats.org/officeDocument/2006/relationships/hyperlink" Target="https://plus-one.ru/manual/2022/05/12/pishchevye-othody-i-pravila-ih-utilizacii%20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59.ru/text/longread/2018/04/30/54379051/" TargetMode="External"/><Relationship Id="rId10" Type="http://schemas.openxmlformats.org/officeDocument/2006/relationships/hyperlink" Target="http://code-open.ru/garbage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hyperlink" Target="https://ura.news/news/1052518517" TargetMode="External"/><Relationship Id="rId65" Type="http://schemas.openxmlformats.org/officeDocument/2006/relationships/hyperlink" Target="https://tass.ru/info/6000776" TargetMode="External"/><Relationship Id="rId73" Type="http://schemas.openxmlformats.org/officeDocument/2006/relationships/hyperlink" Target="https://www.&#1095;&#1072;&#1081;&#1082;&#1086;&#1074;&#1089;&#1082;&#1080;&#1081;&#1088;&#1072;&#1081;&#1086;&#1085;.&#1088;&#1092;/news/novosti_na_glavnoy/razdelnyy_sbor_musora_chto_i_kuda_sdat_v_nashem_gorode/" TargetMode="External"/><Relationship Id="rId78" Type="http://schemas.openxmlformats.org/officeDocument/2006/relationships/hyperlink" Target="%20https:/www.mnr.gov.ru/activity/np_ecology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hyperlink" Target="https://ria.ru/20220718/otkhody-1803287582.html" TargetMode="External"/><Relationship Id="rId64" Type="http://schemas.openxmlformats.org/officeDocument/2006/relationships/hyperlink" Target="https://dzen.ru/a/YfZcSQkvAgeipzjS" TargetMode="External"/><Relationship Id="rId69" Type="http://schemas.openxmlformats.org/officeDocument/2006/relationships/hyperlink" Target="https://takiedela.ru/2019/03/bezyskhodnoe-proizvodstvo/" TargetMode="External"/><Relationship Id="rId77" Type="http://schemas.openxmlformats.org/officeDocument/2006/relationships/hyperlink" Target="https://green.reo.ru/articles/tpost/dmvp8j69p1-ot-himii-do-radiatsii-kakie-bivayut-spos" TargetMode="External"/><Relationship Id="rId8" Type="http://schemas.openxmlformats.org/officeDocument/2006/relationships/hyperlink" Target="https://vk.com/nec_2010" TargetMode="External"/><Relationship Id="rId51" Type="http://schemas.openxmlformats.org/officeDocument/2006/relationships/image" Target="media/image41.jpeg"/><Relationship Id="rId72" Type="http://schemas.openxmlformats.org/officeDocument/2006/relationships/hyperlink" Target="https://www.&#1095;&#1072;&#1081;&#1082;&#1086;&#1074;&#1089;&#1082;&#1080;&#1081;&#1088;&#1072;&#1081;&#1086;&#1085;.&#1088;&#1092;/news/novosti_na_glavnoy/kommunalnoe_trio_spoyemsya_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yperlink" Target="https://postnauka.ru/faq/27798" TargetMode="External"/><Relationship Id="rId67" Type="http://schemas.openxmlformats.org/officeDocument/2006/relationships/hyperlink" Target="https://59.ru/text/house/2018/12/27/65792361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hyperlink" Target="https://news.myseldon.com/ru/news/index/249194427" TargetMode="External"/><Relationship Id="rId62" Type="http://schemas.openxmlformats.org/officeDocument/2006/relationships/hyperlink" Target="https://www.rbc.ru/business/14/05/2020/5ebc277b9a794720152b567b" TargetMode="External"/><Relationship Id="rId70" Type="http://schemas.openxmlformats.org/officeDocument/2006/relationships/hyperlink" Target="https://news.myseldon.com/ru/news/index/211852098" TargetMode="External"/><Relationship Id="rId75" Type="http://schemas.openxmlformats.org/officeDocument/2006/relationships/hyperlink" Target="https://www.1tv.ru/publikacii/obzor-smi/den-bez-bumagi-pererabotka-makulatury-v-rossii-vyrosla-v-6-raz-za-20-let-rosselhozbank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yperlink" Target="https://hozuyut.ru/otxody/problemy-tverdyx-kommunalnyx-otxodov-trebuet-uchastiya-vsex-zhitelej-goroda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CC1-406B-B39E-D0104188AB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ECC1-406B-B39E-D0104188AB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CC1-406B-B39E-D0104188AB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ECC1-406B-B39E-D0104188AB5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CC1-406B-B39E-D0104188AB5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ECC1-406B-B39E-D0104188AB53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116841-01DA-472C-8759-215C1A192ADE}" type="CATEGORYNAME">
                      <a:rPr lang="ru-RU"/>
                      <a:pPr>
                        <a:defRPr sz="1200"/>
                      </a:pPr>
                      <a:t>[ИМЯ КАТЕГОРИИ]</a:t>
                    </a:fld>
                    <a:r>
                      <a:rPr lang="ru-RU" baseline="0"/>
                      <a:t>
3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CC1-406B-B39E-D0104188AB53}"/>
                </c:ext>
              </c:extLst>
            </c:dLbl>
            <c:dLbl>
              <c:idx val="1"/>
              <c:layout>
                <c:manualLayout>
                  <c:x val="3.4835992359593795E-2"/>
                  <c:y val="-4.04620278443456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C1-406B-B39E-D0104188AB53}"/>
                </c:ext>
              </c:extLst>
            </c:dLbl>
            <c:dLbl>
              <c:idx val="2"/>
              <c:layout>
                <c:manualLayout>
                  <c:x val="-1.9633507853403183E-2"/>
                  <c:y val="-8.3030441791434741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C1-406B-B39E-D0104188AB53}"/>
                </c:ext>
              </c:extLst>
            </c:dLbl>
            <c:dLbl>
              <c:idx val="3"/>
              <c:layout>
                <c:manualLayout>
                  <c:x val="-3.0541012216404928E-2"/>
                  <c:y val="-0.235507246376811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C1-406B-B39E-D0104188AB5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C1-406B-B39E-D0104188AB53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ECC1-406B-B39E-D0104188AB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ищевые отходы</c:v>
                </c:pt>
                <c:pt idx="1">
                  <c:v>Бумага и картон</c:v>
                </c:pt>
                <c:pt idx="2">
                  <c:v>Стекло</c:v>
                </c:pt>
                <c:pt idx="3">
                  <c:v>Пластик</c:v>
                </c:pt>
                <c:pt idx="5">
                  <c:v>Проч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</c:v>
                </c:pt>
                <c:pt idx="1">
                  <c:v>22</c:v>
                </c:pt>
                <c:pt idx="2">
                  <c:v>7</c:v>
                </c:pt>
                <c:pt idx="3">
                  <c:v>10</c:v>
                </c:pt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C1-406B-B39E-D0104188AB5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CC1-406B-B39E-D0104188AB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ECC1-406B-B39E-D0104188AB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CC1-406B-B39E-D0104188AB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ECC1-406B-B39E-D0104188AB5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CC1-406B-B39E-D0104188AB5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ECC1-406B-B39E-D0104188AB53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4116841-01DA-472C-8759-215C1A192ADE}" type="CATEGORYNAME">
                      <a:rPr lang="ru-RU"/>
                      <a:pPr>
                        <a:defRPr sz="1200"/>
                      </a:pPr>
                      <a:t>[ИМЯ КАТЕГОРИИ]</a:t>
                    </a:fld>
                    <a:r>
                      <a:rPr lang="ru-RU" baseline="0"/>
                      <a:t>
3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CC1-406B-B39E-D0104188AB53}"/>
                </c:ext>
              </c:extLst>
            </c:dLbl>
            <c:dLbl>
              <c:idx val="1"/>
              <c:layout>
                <c:manualLayout>
                  <c:x val="5.417956656346749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C1-406B-B39E-D0104188AB5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C1-406B-B39E-D0104188AB53}"/>
                </c:ext>
              </c:extLst>
            </c:dLbl>
            <c:dLbl>
              <c:idx val="3"/>
              <c:layout>
                <c:manualLayout>
                  <c:x val="-1.9723865877712032E-2"/>
                  <c:y val="-0.2165725047080979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C1-406B-B39E-D0104188AB5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C1-406B-B39E-D0104188AB53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ECC1-406B-B39E-D0104188AB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ищевые отходы</c:v>
                </c:pt>
                <c:pt idx="1">
                  <c:v>Бумага и картон</c:v>
                </c:pt>
                <c:pt idx="2">
                  <c:v>Стекло</c:v>
                </c:pt>
                <c:pt idx="3">
                  <c:v>Пластик</c:v>
                </c:pt>
                <c:pt idx="5">
                  <c:v>Проч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</c:v>
                </c:pt>
                <c:pt idx="1">
                  <c:v>22</c:v>
                </c:pt>
                <c:pt idx="2">
                  <c:v>7</c:v>
                </c:pt>
                <c:pt idx="3">
                  <c:v>10</c:v>
                </c:pt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C1-406B-B39E-D0104188AB5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DCE5-4E37-4006-8DF3-A43E40C6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6971</Words>
  <Characters>3973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21</dc:creator>
  <cp:lastModifiedBy>Medik</cp:lastModifiedBy>
  <cp:revision>6</cp:revision>
  <dcterms:created xsi:type="dcterms:W3CDTF">2024-01-13T09:50:00Z</dcterms:created>
  <dcterms:modified xsi:type="dcterms:W3CDTF">2024-01-14T17:26:00Z</dcterms:modified>
</cp:coreProperties>
</file>